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81C8" w14:textId="77777777" w:rsidR="00F82B2A" w:rsidRPr="00B002AC" w:rsidRDefault="002A7BCD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2AC">
        <w:rPr>
          <w:rFonts w:asciiTheme="majorHAnsi" w:hAnsiTheme="majorHAnsi" w:cstheme="majorHAnsi"/>
          <w:b/>
          <w:sz w:val="28"/>
          <w:szCs w:val="28"/>
        </w:rPr>
        <w:t>Федеральное Государственное Бюджетное</w:t>
      </w:r>
    </w:p>
    <w:p w14:paraId="0ADDA3E0" w14:textId="3CB5B7D7" w:rsidR="002A7BCD" w:rsidRPr="00B002AC" w:rsidRDefault="002A7BCD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2AC">
        <w:rPr>
          <w:rFonts w:asciiTheme="majorHAnsi" w:hAnsiTheme="majorHAnsi" w:cstheme="majorHAnsi"/>
          <w:b/>
          <w:sz w:val="28"/>
          <w:szCs w:val="28"/>
        </w:rPr>
        <w:t>Образовательное Учреждение</w:t>
      </w:r>
    </w:p>
    <w:p w14:paraId="57BAD643" w14:textId="2BA370D5" w:rsidR="00A17B8C" w:rsidRPr="00B002AC" w:rsidRDefault="002A7BCD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2AC">
        <w:rPr>
          <w:rFonts w:asciiTheme="majorHAnsi" w:hAnsiTheme="majorHAnsi" w:cstheme="majorHAnsi"/>
          <w:b/>
          <w:sz w:val="28"/>
          <w:szCs w:val="28"/>
        </w:rPr>
        <w:t>Высшего Профессионального Образования</w:t>
      </w:r>
    </w:p>
    <w:p w14:paraId="56C4394F" w14:textId="79B07F2F" w:rsidR="00642BF3" w:rsidRPr="005F3A7B" w:rsidRDefault="002A7BCD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02AC">
        <w:rPr>
          <w:rFonts w:asciiTheme="majorHAnsi" w:hAnsiTheme="majorHAnsi" w:cstheme="majorHAnsi"/>
          <w:b/>
          <w:sz w:val="28"/>
          <w:szCs w:val="28"/>
        </w:rPr>
        <w:t>Национальный Исследовательский Университет</w:t>
      </w:r>
      <w:r w:rsidRPr="005F3A7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17B8C" w:rsidRPr="005F3A7B">
        <w:rPr>
          <w:rFonts w:asciiTheme="majorHAnsi" w:hAnsiTheme="majorHAnsi" w:cstheme="majorHAnsi"/>
          <w:b/>
          <w:sz w:val="28"/>
          <w:szCs w:val="28"/>
        </w:rPr>
        <w:t>«МЭИ»</w:t>
      </w:r>
    </w:p>
    <w:p w14:paraId="0455772F" w14:textId="08C5C88B" w:rsidR="002A7BCD" w:rsidRDefault="002A7BCD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26AB3C1D" w14:textId="7777777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25646E05" w14:textId="5D4E8DAD" w:rsidR="00642BF3" w:rsidRDefault="00F14E95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  <w:r w:rsidRPr="00F14E95">
        <w:rPr>
          <w:rFonts w:asciiTheme="majorHAnsi" w:hAnsiTheme="majorHAnsi" w:cstheme="majorHAnsi"/>
          <w:b/>
          <w:sz w:val="28"/>
          <w:szCs w:val="28"/>
        </w:rPr>
        <w:t>Институт информационных и вычислительных технологий</w:t>
      </w:r>
    </w:p>
    <w:p w14:paraId="35C6054A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1A44DD8" w14:textId="5205D9E7" w:rsidR="00642BF3" w:rsidRDefault="00BE5D8C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афедра Прикладной Математики</w:t>
      </w:r>
    </w:p>
    <w:p w14:paraId="1F81FA76" w14:textId="77777777" w:rsidR="00A97906" w:rsidRDefault="00A97906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4FE0EAB" w14:textId="1811F57D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40371D7" w14:textId="1332E5C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22A5BE43" w14:textId="4B80E84E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2B5CDB9E" w14:textId="246209BA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601BE96E" w14:textId="7777777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17CBF1C3" w14:textId="29D6F80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36F600EE" w14:textId="77777777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49191B9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174B08A0" w14:textId="67F98796" w:rsidR="00642BF3" w:rsidRDefault="00642BF3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25B4A">
        <w:rPr>
          <w:rFonts w:asciiTheme="majorHAnsi" w:hAnsiTheme="majorHAnsi" w:cstheme="majorHAnsi"/>
          <w:b/>
          <w:sz w:val="28"/>
          <w:szCs w:val="28"/>
        </w:rPr>
        <w:t xml:space="preserve"> «</w:t>
      </w:r>
      <w:r w:rsidR="003C39C7" w:rsidRPr="00525B4A">
        <w:rPr>
          <w:rFonts w:asciiTheme="majorHAnsi" w:hAnsiTheme="majorHAnsi" w:cstheme="majorHAnsi"/>
          <w:b/>
          <w:sz w:val="28"/>
          <w:szCs w:val="28"/>
        </w:rPr>
        <w:t xml:space="preserve">Программная реализация </w:t>
      </w:r>
      <w:r w:rsidR="00F14E95">
        <w:rPr>
          <w:rFonts w:asciiTheme="majorHAnsi" w:hAnsiTheme="majorHAnsi" w:cstheme="majorHAnsi"/>
          <w:b/>
          <w:sz w:val="28"/>
          <w:szCs w:val="28"/>
        </w:rPr>
        <w:t>алгоритма шифрования на эллиптических кривых</w:t>
      </w:r>
      <w:r w:rsidRPr="00525B4A">
        <w:rPr>
          <w:rFonts w:asciiTheme="majorHAnsi" w:hAnsiTheme="majorHAnsi" w:cstheme="majorHAnsi"/>
          <w:b/>
          <w:sz w:val="28"/>
          <w:szCs w:val="28"/>
        </w:rPr>
        <w:t>»</w:t>
      </w:r>
    </w:p>
    <w:p w14:paraId="2BE399CA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34969B99" w14:textId="6827F8C0" w:rsidR="00642BF3" w:rsidRPr="00525B4A" w:rsidRDefault="00B00CCB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25B4A">
        <w:rPr>
          <w:rFonts w:asciiTheme="majorHAnsi" w:hAnsiTheme="majorHAnsi" w:cstheme="majorHAnsi"/>
          <w:b/>
          <w:sz w:val="28"/>
          <w:szCs w:val="28"/>
        </w:rPr>
        <w:t>Курсовой проект</w:t>
      </w:r>
    </w:p>
    <w:p w14:paraId="607EBB7C" w14:textId="3E3715ED" w:rsidR="00B00CCB" w:rsidRPr="00525B4A" w:rsidRDefault="00B00CCB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>по учебной дисциплине</w:t>
      </w:r>
    </w:p>
    <w:p w14:paraId="625107A0" w14:textId="784387E9" w:rsidR="00B00CCB" w:rsidRPr="00525B4A" w:rsidRDefault="00B00CCB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>«Защита данных»</w:t>
      </w:r>
    </w:p>
    <w:p w14:paraId="10DC07C7" w14:textId="558FA815" w:rsidR="00642BF3" w:rsidRDefault="00642BF3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3301555" w14:textId="168E82E1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71F0568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6A7C06D7" w14:textId="14650F4F" w:rsidR="00483D26" w:rsidRDefault="00483D26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040903C6" w14:textId="68E26DA3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5194F495" w14:textId="5A77E752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44F223E8" w14:textId="1858636F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11EB5F3C" w14:textId="0DB14655" w:rsidR="00324AD9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64E3F3EF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sz w:val="28"/>
          <w:szCs w:val="28"/>
        </w:rPr>
      </w:pPr>
    </w:p>
    <w:p w14:paraId="701BCFCC" w14:textId="77777777" w:rsidR="002A7BCD" w:rsidRDefault="002A7BCD" w:rsidP="00F14E95">
      <w:pPr>
        <w:ind w:left="4248" w:firstLine="708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</w:t>
      </w:r>
      <w:r w:rsidR="00642BF3" w:rsidRPr="00525B4A">
        <w:rPr>
          <w:rFonts w:asciiTheme="majorHAnsi" w:hAnsiTheme="majorHAnsi" w:cstheme="majorHAnsi"/>
          <w:sz w:val="28"/>
          <w:szCs w:val="28"/>
        </w:rPr>
        <w:t>ыполнил:</w:t>
      </w:r>
    </w:p>
    <w:p w14:paraId="13205E1E" w14:textId="29BE3CED" w:rsidR="00642BF3" w:rsidRPr="00525B4A" w:rsidRDefault="00F14E95" w:rsidP="00F14E95">
      <w:pPr>
        <w:ind w:left="4248" w:firstLine="708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рылов К.С.</w:t>
      </w:r>
    </w:p>
    <w:p w14:paraId="4EF57AF2" w14:textId="3A7A80B0" w:rsidR="00FA3B4A" w:rsidRDefault="00642BF3" w:rsidP="00F14E95">
      <w:pPr>
        <w:ind w:left="709"/>
        <w:jc w:val="right"/>
        <w:rPr>
          <w:rFonts w:asciiTheme="majorHAnsi" w:hAnsiTheme="majorHAnsi" w:cstheme="majorHAnsi"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</w:p>
    <w:p w14:paraId="1DE1FE54" w14:textId="08F0E009" w:rsidR="004D0261" w:rsidRPr="00525B4A" w:rsidRDefault="0053162C" w:rsidP="00F14E95">
      <w:pPr>
        <w:ind w:left="4248" w:firstLine="708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еподаватель</w:t>
      </w:r>
      <w:r w:rsidR="00642BF3" w:rsidRPr="00525B4A">
        <w:rPr>
          <w:rFonts w:asciiTheme="majorHAnsi" w:hAnsiTheme="majorHAnsi" w:cstheme="majorHAnsi"/>
          <w:sz w:val="28"/>
          <w:szCs w:val="28"/>
        </w:rPr>
        <w:t>:</w:t>
      </w:r>
    </w:p>
    <w:p w14:paraId="0AA46065" w14:textId="0C72C362" w:rsidR="00642BF3" w:rsidRPr="00F14E95" w:rsidRDefault="00642BF3" w:rsidP="00F14E95">
      <w:pPr>
        <w:ind w:left="709"/>
        <w:jc w:val="right"/>
        <w:rPr>
          <w:rFonts w:asciiTheme="majorHAnsi" w:hAnsiTheme="majorHAnsi" w:cstheme="majorHAnsi"/>
          <w:bCs/>
          <w:sz w:val="28"/>
          <w:szCs w:val="28"/>
        </w:rPr>
      </w:pP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Pr="00525B4A">
        <w:rPr>
          <w:rFonts w:asciiTheme="majorHAnsi" w:hAnsiTheme="majorHAnsi" w:cstheme="majorHAnsi"/>
          <w:sz w:val="28"/>
          <w:szCs w:val="28"/>
        </w:rPr>
        <w:tab/>
      </w:r>
      <w:r w:rsidR="003C39C7" w:rsidRPr="00F14E95">
        <w:rPr>
          <w:rFonts w:asciiTheme="majorHAnsi" w:hAnsiTheme="majorHAnsi" w:cstheme="majorHAnsi"/>
          <w:bCs/>
          <w:sz w:val="28"/>
          <w:szCs w:val="28"/>
        </w:rPr>
        <w:t>Хорев П</w:t>
      </w:r>
      <w:r w:rsidR="00F14E95" w:rsidRPr="00F14E95">
        <w:rPr>
          <w:rFonts w:asciiTheme="majorHAnsi" w:hAnsiTheme="majorHAnsi" w:cstheme="majorHAnsi"/>
          <w:bCs/>
          <w:sz w:val="28"/>
          <w:szCs w:val="28"/>
        </w:rPr>
        <w:t>.</w:t>
      </w:r>
      <w:r w:rsidR="003C39C7" w:rsidRPr="00F14E95">
        <w:rPr>
          <w:rFonts w:asciiTheme="majorHAnsi" w:hAnsiTheme="majorHAnsi" w:cstheme="majorHAnsi"/>
          <w:bCs/>
          <w:sz w:val="28"/>
          <w:szCs w:val="28"/>
        </w:rPr>
        <w:t>Б</w:t>
      </w:r>
      <w:r w:rsidR="00F14E95" w:rsidRPr="00F14E95">
        <w:rPr>
          <w:rFonts w:asciiTheme="majorHAnsi" w:hAnsiTheme="majorHAnsi" w:cstheme="majorHAnsi"/>
          <w:bCs/>
          <w:sz w:val="28"/>
          <w:szCs w:val="28"/>
        </w:rPr>
        <w:t>.</w:t>
      </w:r>
    </w:p>
    <w:p w14:paraId="3C84306B" w14:textId="66AF2057" w:rsidR="00E40203" w:rsidRDefault="00E40203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77887DE" w14:textId="16012D76" w:rsidR="00324AD9" w:rsidRDefault="00324AD9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639CB3A" w14:textId="3236553A" w:rsidR="00324AD9" w:rsidRDefault="00324AD9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9704DC9" w14:textId="77777777" w:rsidR="00324AD9" w:rsidRPr="00525B4A" w:rsidRDefault="00324AD9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B426888" w14:textId="1624D5AF" w:rsidR="00FA3B4A" w:rsidRDefault="00642BF3" w:rsidP="00525B4A">
      <w:pPr>
        <w:ind w:left="709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25B4A">
        <w:rPr>
          <w:rFonts w:asciiTheme="majorHAnsi" w:hAnsiTheme="majorHAnsi" w:cstheme="majorHAnsi"/>
          <w:b/>
          <w:sz w:val="28"/>
          <w:szCs w:val="28"/>
        </w:rPr>
        <w:t>Москва 20</w:t>
      </w:r>
      <w:r w:rsidR="00F14E95">
        <w:rPr>
          <w:rFonts w:asciiTheme="majorHAnsi" w:hAnsiTheme="majorHAnsi" w:cstheme="majorHAnsi"/>
          <w:b/>
          <w:sz w:val="28"/>
          <w:szCs w:val="28"/>
        </w:rPr>
        <w:t>21</w:t>
      </w:r>
    </w:p>
    <w:bookmarkStart w:id="0" w:name="_Toc501596438" w:displacedByCustomXml="next"/>
    <w:bookmarkStart w:id="1" w:name="_Toc501594766" w:displacedByCustomXml="next"/>
    <w:sdt>
      <w:sdtPr>
        <w:rPr>
          <w:rFonts w:asciiTheme="minorHAnsi" w:eastAsiaTheme="minorEastAsia" w:hAnsiTheme="minorHAnsi" w:cstheme="minorBidi"/>
          <w:noProof/>
          <w:color w:val="auto"/>
          <w:spacing w:val="0"/>
          <w:sz w:val="28"/>
          <w:szCs w:val="28"/>
        </w:rPr>
        <w:id w:val="-16575943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 w:val="0"/>
        </w:rPr>
      </w:sdtEndPr>
      <w:sdtContent>
        <w:p w14:paraId="346A1378" w14:textId="77777777" w:rsidR="002E0D17" w:rsidRDefault="009603B3" w:rsidP="006574AB">
          <w:pPr>
            <w:pStyle w:val="a5"/>
            <w:outlineLvl w:val="2"/>
            <w:rPr>
              <w:color w:val="auto"/>
            </w:rPr>
          </w:pPr>
          <w:r w:rsidRPr="002E0D17">
            <w:rPr>
              <w:color w:val="auto"/>
            </w:rPr>
            <w:t>Оглавление</w:t>
          </w:r>
          <w:bookmarkEnd w:id="1"/>
          <w:bookmarkEnd w:id="0"/>
        </w:p>
        <w:p w14:paraId="3A557A3F" w14:textId="7FB741F3" w:rsidR="006574AB" w:rsidRPr="002E0D17" w:rsidRDefault="00BD402C" w:rsidP="006574AB">
          <w:pPr>
            <w:pStyle w:val="a5"/>
            <w:outlineLvl w:val="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E0D17">
            <w:rPr>
              <w:color w:val="auto"/>
              <w:szCs w:val="28"/>
            </w:rPr>
            <w:fldChar w:fldCharType="begin"/>
          </w:r>
          <w:r w:rsidRPr="002E0D17">
            <w:rPr>
              <w:color w:val="auto"/>
              <w:szCs w:val="28"/>
            </w:rPr>
            <w:instrText xml:space="preserve"> TOC \o "1-5" \h \z \u </w:instrText>
          </w:r>
          <w:r w:rsidRPr="002E0D17">
            <w:rPr>
              <w:color w:val="auto"/>
              <w:szCs w:val="28"/>
            </w:rPr>
            <w:fldChar w:fldCharType="separate"/>
          </w:r>
        </w:p>
        <w:p w14:paraId="7C3FA590" w14:textId="1367D799" w:rsidR="006574AB" w:rsidRPr="002E0D17" w:rsidRDefault="00317D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01596439" w:history="1">
            <w:r w:rsidR="006574AB" w:rsidRPr="002E0D17">
              <w:rPr>
                <w:rStyle w:val="aa"/>
                <w:noProof/>
                <w:color w:val="auto"/>
              </w:rPr>
              <w:t>ВВЕДЕНИЕ</w:t>
            </w:r>
            <w:r w:rsidR="006574AB" w:rsidRPr="002E0D17">
              <w:rPr>
                <w:noProof/>
                <w:webHidden/>
              </w:rPr>
              <w:tab/>
            </w:r>
            <w:r w:rsidR="006574AB" w:rsidRPr="002E0D17">
              <w:rPr>
                <w:noProof/>
                <w:webHidden/>
              </w:rPr>
              <w:fldChar w:fldCharType="begin"/>
            </w:r>
            <w:r w:rsidR="006574AB" w:rsidRPr="002E0D17">
              <w:rPr>
                <w:noProof/>
                <w:webHidden/>
              </w:rPr>
              <w:instrText xml:space="preserve"> PAGEREF _Toc501596439 \h </w:instrText>
            </w:r>
            <w:r w:rsidR="006574AB" w:rsidRPr="002E0D17">
              <w:rPr>
                <w:noProof/>
                <w:webHidden/>
              </w:rPr>
            </w:r>
            <w:r w:rsidR="006574AB" w:rsidRPr="002E0D17">
              <w:rPr>
                <w:noProof/>
                <w:webHidden/>
              </w:rPr>
              <w:fldChar w:fldCharType="separate"/>
            </w:r>
            <w:r w:rsidR="006574AB" w:rsidRPr="002E0D17">
              <w:rPr>
                <w:noProof/>
                <w:webHidden/>
              </w:rPr>
              <w:t>3</w:t>
            </w:r>
            <w:r w:rsidR="006574AB" w:rsidRPr="002E0D17">
              <w:rPr>
                <w:noProof/>
                <w:webHidden/>
              </w:rPr>
              <w:fldChar w:fldCharType="end"/>
            </w:r>
          </w:hyperlink>
        </w:p>
        <w:p w14:paraId="30BF8DFC" w14:textId="204393A9" w:rsidR="006574AB" w:rsidRPr="002E0D17" w:rsidRDefault="00317DFC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01596440" w:history="1">
            <w:r w:rsidR="006574AB" w:rsidRPr="002E0D17">
              <w:rPr>
                <w:rStyle w:val="aa"/>
                <w:color w:val="auto"/>
              </w:rPr>
              <w:t>1.</w:t>
            </w:r>
            <w:r w:rsidR="006574AB" w:rsidRPr="002E0D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6574AB" w:rsidRPr="002E0D17">
              <w:rPr>
                <w:rStyle w:val="aa"/>
                <w:color w:val="auto"/>
              </w:rPr>
              <w:t>ТЕОРЕТИЧЕСКИЕ СВЕДЕНИЯ</w:t>
            </w:r>
            <w:r w:rsidR="006574AB" w:rsidRPr="002E0D17">
              <w:rPr>
                <w:webHidden/>
              </w:rPr>
              <w:tab/>
            </w:r>
            <w:r w:rsidR="006574AB" w:rsidRPr="002E0D17">
              <w:rPr>
                <w:webHidden/>
              </w:rPr>
              <w:fldChar w:fldCharType="begin"/>
            </w:r>
            <w:r w:rsidR="006574AB" w:rsidRPr="002E0D17">
              <w:rPr>
                <w:webHidden/>
              </w:rPr>
              <w:instrText xml:space="preserve"> PAGEREF _Toc501596440 \h </w:instrText>
            </w:r>
            <w:r w:rsidR="006574AB" w:rsidRPr="002E0D17">
              <w:rPr>
                <w:webHidden/>
              </w:rPr>
            </w:r>
            <w:r w:rsidR="006574AB" w:rsidRPr="002E0D17">
              <w:rPr>
                <w:webHidden/>
              </w:rPr>
              <w:fldChar w:fldCharType="separate"/>
            </w:r>
            <w:r w:rsidR="006574AB" w:rsidRPr="002E0D17">
              <w:rPr>
                <w:webHidden/>
              </w:rPr>
              <w:t>4</w:t>
            </w:r>
            <w:r w:rsidR="006574AB" w:rsidRPr="002E0D17">
              <w:rPr>
                <w:webHidden/>
              </w:rPr>
              <w:fldChar w:fldCharType="end"/>
            </w:r>
          </w:hyperlink>
        </w:p>
        <w:p w14:paraId="3FB6BC03" w14:textId="3D7AC3DF" w:rsidR="006574AB" w:rsidRPr="002E0D17" w:rsidRDefault="00317DFC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1596441" w:history="1">
            <w:r w:rsidR="006574AB" w:rsidRPr="002E0D17">
              <w:rPr>
                <w:rStyle w:val="aa"/>
                <w:noProof/>
                <w:color w:val="auto"/>
              </w:rPr>
              <w:t>1.1.</w:t>
            </w:r>
            <w:r w:rsidR="006574AB" w:rsidRPr="002E0D1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574AB" w:rsidRPr="002E0D17">
              <w:rPr>
                <w:rStyle w:val="aa"/>
                <w:noProof/>
                <w:color w:val="auto"/>
              </w:rPr>
              <w:t xml:space="preserve">Обзор стандарта </w:t>
            </w:r>
            <w:r w:rsidR="006574AB" w:rsidRPr="002E0D17">
              <w:rPr>
                <w:rStyle w:val="aa"/>
                <w:noProof/>
                <w:color w:val="auto"/>
                <w:lang w:val="en-US"/>
              </w:rPr>
              <w:t>SHA-3</w:t>
            </w:r>
            <w:r w:rsidR="006574AB" w:rsidRPr="002E0D17">
              <w:rPr>
                <w:noProof/>
                <w:webHidden/>
              </w:rPr>
              <w:tab/>
            </w:r>
            <w:r w:rsidR="006574AB" w:rsidRPr="002E0D17">
              <w:rPr>
                <w:noProof/>
                <w:webHidden/>
              </w:rPr>
              <w:fldChar w:fldCharType="begin"/>
            </w:r>
            <w:r w:rsidR="006574AB" w:rsidRPr="002E0D17">
              <w:rPr>
                <w:noProof/>
                <w:webHidden/>
              </w:rPr>
              <w:instrText xml:space="preserve"> PAGEREF _Toc501596441 \h </w:instrText>
            </w:r>
            <w:r w:rsidR="006574AB" w:rsidRPr="002E0D17">
              <w:rPr>
                <w:noProof/>
                <w:webHidden/>
              </w:rPr>
            </w:r>
            <w:r w:rsidR="006574AB" w:rsidRPr="002E0D17">
              <w:rPr>
                <w:noProof/>
                <w:webHidden/>
              </w:rPr>
              <w:fldChar w:fldCharType="separate"/>
            </w:r>
            <w:r w:rsidR="006574AB" w:rsidRPr="002E0D17">
              <w:rPr>
                <w:noProof/>
                <w:webHidden/>
              </w:rPr>
              <w:t>4</w:t>
            </w:r>
            <w:r w:rsidR="006574AB" w:rsidRPr="002E0D17">
              <w:rPr>
                <w:noProof/>
                <w:webHidden/>
              </w:rPr>
              <w:fldChar w:fldCharType="end"/>
            </w:r>
          </w:hyperlink>
        </w:p>
        <w:p w14:paraId="7F59340A" w14:textId="0C996882" w:rsidR="00954BE3" w:rsidRPr="00AF0475" w:rsidRDefault="00317DFC" w:rsidP="00111D03">
          <w:pPr>
            <w:pStyle w:val="31"/>
            <w:tabs>
              <w:tab w:val="left" w:pos="1100"/>
              <w:tab w:val="right" w:leader="dot" w:pos="9628"/>
            </w:tabs>
            <w:rPr>
              <w:szCs w:val="28"/>
            </w:rPr>
          </w:pPr>
          <w:hyperlink w:anchor="_Toc501596442" w:history="1">
            <w:r w:rsidR="006574AB" w:rsidRPr="002E0D17">
              <w:rPr>
                <w:rStyle w:val="aa"/>
                <w:noProof/>
                <w:color w:val="auto"/>
              </w:rPr>
              <w:t>1.2.</w:t>
            </w:r>
            <w:r w:rsidR="006574AB" w:rsidRPr="002E0D1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574AB" w:rsidRPr="002E0D17">
              <w:rPr>
                <w:rStyle w:val="aa"/>
                <w:noProof/>
                <w:color w:val="auto"/>
              </w:rPr>
              <w:t xml:space="preserve">Алгоритм </w:t>
            </w:r>
            <w:r w:rsidR="006574AB" w:rsidRPr="002E0D17">
              <w:rPr>
                <w:rStyle w:val="aa"/>
                <w:noProof/>
                <w:color w:val="auto"/>
                <w:lang w:val="en-US"/>
              </w:rPr>
              <w:t>SHA-3</w:t>
            </w:r>
            <w:r w:rsidR="006574AB" w:rsidRPr="002E0D17">
              <w:rPr>
                <w:noProof/>
                <w:webHidden/>
              </w:rPr>
              <w:tab/>
            </w:r>
            <w:r w:rsidR="006574AB" w:rsidRPr="002E0D17">
              <w:rPr>
                <w:noProof/>
                <w:webHidden/>
              </w:rPr>
              <w:fldChar w:fldCharType="begin"/>
            </w:r>
            <w:r w:rsidR="006574AB" w:rsidRPr="002E0D17">
              <w:rPr>
                <w:noProof/>
                <w:webHidden/>
              </w:rPr>
              <w:instrText xml:space="preserve"> PAGEREF _Toc501596442 \h </w:instrText>
            </w:r>
            <w:r w:rsidR="006574AB" w:rsidRPr="002E0D17">
              <w:rPr>
                <w:noProof/>
                <w:webHidden/>
              </w:rPr>
            </w:r>
            <w:r w:rsidR="006574AB" w:rsidRPr="002E0D17">
              <w:rPr>
                <w:noProof/>
                <w:webHidden/>
              </w:rPr>
              <w:fldChar w:fldCharType="separate"/>
            </w:r>
            <w:r w:rsidR="006574AB" w:rsidRPr="002E0D17">
              <w:rPr>
                <w:noProof/>
                <w:webHidden/>
              </w:rPr>
              <w:t>4</w:t>
            </w:r>
            <w:r w:rsidR="006574AB" w:rsidRPr="002E0D17">
              <w:rPr>
                <w:noProof/>
                <w:webHidden/>
              </w:rPr>
              <w:fldChar w:fldCharType="end"/>
            </w:r>
          </w:hyperlink>
          <w:r w:rsidR="00BD402C" w:rsidRPr="002E0D17">
            <w:rPr>
              <w:szCs w:val="28"/>
            </w:rPr>
            <w:fldChar w:fldCharType="end"/>
          </w:r>
        </w:p>
      </w:sdtContent>
    </w:sdt>
    <w:p w14:paraId="4C7F10CE" w14:textId="77777777" w:rsidR="00BA20BE" w:rsidRDefault="00BA20BE">
      <w:pPr>
        <w:spacing w:after="160" w:line="259" w:lineRule="auto"/>
        <w:rPr>
          <w:b/>
          <w:spacing w:val="-10"/>
          <w:kern w:val="28"/>
          <w:sz w:val="28"/>
          <w:szCs w:val="20"/>
        </w:rPr>
      </w:pPr>
      <w:r>
        <w:br w:type="page"/>
      </w:r>
    </w:p>
    <w:p w14:paraId="0909E14E" w14:textId="77777777" w:rsidR="00F14E95" w:rsidRDefault="00BE5D8C" w:rsidP="00F14E95">
      <w:pPr>
        <w:pStyle w:val="1"/>
        <w:jc w:val="center"/>
      </w:pPr>
      <w:bookmarkStart w:id="2" w:name="_Toc501596439"/>
      <w:r w:rsidRPr="00BE5D8C">
        <w:lastRenderedPageBreak/>
        <w:t>ВВЕДЕНИЕ</w:t>
      </w:r>
      <w:bookmarkEnd w:id="2"/>
    </w:p>
    <w:p w14:paraId="5A52B9F1" w14:textId="0B46E9C2" w:rsidR="00F14E95" w:rsidRPr="00F14E95" w:rsidRDefault="00F14E95" w:rsidP="00F14E95">
      <w:pPr>
        <w:pStyle w:val="2"/>
        <w:numPr>
          <w:ilvl w:val="0"/>
          <w:numId w:val="0"/>
        </w:numPr>
        <w:ind w:firstLine="851"/>
        <w:rPr>
          <w:b w:val="0"/>
          <w:bCs/>
        </w:rPr>
      </w:pPr>
      <w:r w:rsidRPr="00F14E95">
        <w:rPr>
          <w:b w:val="0"/>
          <w:bCs/>
        </w:rPr>
        <w:t xml:space="preserve">До того, как </w:t>
      </w:r>
      <w:r>
        <w:rPr>
          <w:b w:val="0"/>
          <w:bCs/>
        </w:rPr>
        <w:t>криптография на эллиптических кривых</w:t>
      </w:r>
      <w:r w:rsidRPr="00F14E95">
        <w:rPr>
          <w:b w:val="0"/>
          <w:bCs/>
        </w:rPr>
        <w:t xml:space="preserve"> стала популярной, почти все алгоритмы с открытым ключом основывались на RSA, DSA и DH, альтернативных криптосистемах на основе модулярной арифметики. </w:t>
      </w:r>
      <w:r>
        <w:rPr>
          <w:b w:val="0"/>
          <w:bCs/>
        </w:rPr>
        <w:t>Они</w:t>
      </w:r>
      <w:r w:rsidRPr="00F14E95">
        <w:rPr>
          <w:b w:val="0"/>
          <w:bCs/>
        </w:rPr>
        <w:t xml:space="preserve"> </w:t>
      </w:r>
      <w:r>
        <w:rPr>
          <w:b w:val="0"/>
          <w:bCs/>
        </w:rPr>
        <w:t>всё еще</w:t>
      </w:r>
      <w:r w:rsidRPr="00F14E95">
        <w:rPr>
          <w:b w:val="0"/>
          <w:bCs/>
        </w:rPr>
        <w:t xml:space="preserve"> популярны, и часто используются вместе с </w:t>
      </w:r>
      <w:r>
        <w:rPr>
          <w:b w:val="0"/>
          <w:bCs/>
        </w:rPr>
        <w:t>эллиптически</w:t>
      </w:r>
      <w:r w:rsidR="00CC0FEC">
        <w:rPr>
          <w:b w:val="0"/>
          <w:bCs/>
        </w:rPr>
        <w:t>ми</w:t>
      </w:r>
      <w:r>
        <w:rPr>
          <w:b w:val="0"/>
          <w:bCs/>
        </w:rPr>
        <w:t xml:space="preserve"> кривы</w:t>
      </w:r>
      <w:r w:rsidR="00CC0FEC">
        <w:rPr>
          <w:b w:val="0"/>
          <w:bCs/>
        </w:rPr>
        <w:t>ми</w:t>
      </w:r>
      <w:r w:rsidRPr="00F14E95">
        <w:rPr>
          <w:b w:val="0"/>
          <w:bCs/>
        </w:rPr>
        <w:t xml:space="preserve">. Однако несмотря на то, что </w:t>
      </w:r>
      <w:r>
        <w:rPr>
          <w:b w:val="0"/>
          <w:bCs/>
        </w:rPr>
        <w:t>математика</w:t>
      </w:r>
      <w:r w:rsidRPr="00F14E95">
        <w:rPr>
          <w:b w:val="0"/>
          <w:bCs/>
        </w:rPr>
        <w:t>, лежащая в фундаменте RSA и подобных ей алгоритмов легко объяснима и понятна многим, а </w:t>
      </w:r>
      <w:hyperlink r:id="rId8" w:history="1">
        <w:r w:rsidRPr="00F14E95">
          <w:rPr>
            <w:rFonts w:eastAsia="Times New Roman"/>
            <w:b w:val="0"/>
            <w:bCs/>
          </w:rPr>
          <w:t>грубые реализации пишутся довольно просто</w:t>
        </w:r>
      </w:hyperlink>
      <w:r w:rsidRPr="00F14E95">
        <w:rPr>
          <w:b w:val="0"/>
          <w:bCs/>
        </w:rPr>
        <w:t xml:space="preserve">, </w:t>
      </w:r>
      <w:r w:rsidR="00CC0FEC">
        <w:rPr>
          <w:b w:val="0"/>
          <w:bCs/>
        </w:rPr>
        <w:t>они обладают рядом недостатков по сравнению с эллиптической криптографией, о которых</w:t>
      </w:r>
      <w:r w:rsidR="005C5E01">
        <w:rPr>
          <w:b w:val="0"/>
          <w:bCs/>
        </w:rPr>
        <w:t xml:space="preserve"> </w:t>
      </w:r>
      <w:r w:rsidR="00CC0FEC">
        <w:rPr>
          <w:b w:val="0"/>
          <w:bCs/>
        </w:rPr>
        <w:t>будет изложено ниже.</w:t>
      </w:r>
    </w:p>
    <w:p w14:paraId="32D6A972" w14:textId="3466ED29" w:rsidR="00D668C1" w:rsidRPr="00D668C1" w:rsidRDefault="00F14E95" w:rsidP="00CE28C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F14E95">
        <w:rPr>
          <w:rFonts w:asciiTheme="majorHAnsi" w:hAnsiTheme="majorHAnsi" w:cstheme="majorHAnsi"/>
          <w:sz w:val="28"/>
          <w:szCs w:val="28"/>
        </w:rPr>
        <w:t>Сегодня криптосистемы на эллиптических кривых используются в </w:t>
      </w:r>
      <w:hyperlink r:id="rId9" w:history="1">
        <w:r w:rsidRPr="00F14E95">
          <w:rPr>
            <w:rFonts w:asciiTheme="majorHAnsi" w:hAnsiTheme="majorHAnsi" w:cstheme="majorHAnsi"/>
            <w:sz w:val="28"/>
            <w:szCs w:val="28"/>
          </w:rPr>
          <w:t>TLS</w:t>
        </w:r>
      </w:hyperlink>
      <w:r w:rsidRPr="00F14E95">
        <w:rPr>
          <w:rFonts w:asciiTheme="majorHAnsi" w:hAnsiTheme="majorHAnsi" w:cstheme="majorHAnsi"/>
          <w:sz w:val="28"/>
          <w:szCs w:val="28"/>
        </w:rPr>
        <w:t>, </w:t>
      </w:r>
      <w:hyperlink r:id="rId10" w:history="1">
        <w:r w:rsidRPr="00F14E95">
          <w:rPr>
            <w:rFonts w:asciiTheme="majorHAnsi" w:hAnsiTheme="majorHAnsi" w:cstheme="majorHAnsi"/>
            <w:sz w:val="28"/>
            <w:szCs w:val="28"/>
          </w:rPr>
          <w:t>PGP</w:t>
        </w:r>
      </w:hyperlink>
      <w:r w:rsidRPr="00F14E95">
        <w:rPr>
          <w:rFonts w:asciiTheme="majorHAnsi" w:hAnsiTheme="majorHAnsi" w:cstheme="majorHAnsi"/>
          <w:sz w:val="28"/>
          <w:szCs w:val="28"/>
        </w:rPr>
        <w:t> и </w:t>
      </w:r>
      <w:hyperlink r:id="rId11" w:history="1">
        <w:r w:rsidRPr="00F14E95">
          <w:rPr>
            <w:rFonts w:asciiTheme="majorHAnsi" w:hAnsiTheme="majorHAnsi" w:cstheme="majorHAnsi"/>
            <w:sz w:val="28"/>
            <w:szCs w:val="28"/>
          </w:rPr>
          <w:t>SSH</w:t>
        </w:r>
      </w:hyperlink>
      <w:r w:rsidRPr="00F14E95">
        <w:rPr>
          <w:rFonts w:asciiTheme="majorHAnsi" w:hAnsiTheme="majorHAnsi" w:cstheme="majorHAnsi"/>
          <w:sz w:val="28"/>
          <w:szCs w:val="28"/>
        </w:rPr>
        <w:t xml:space="preserve">, важнейших технологиях, на которых базируются современный </w:t>
      </w:r>
      <w:r w:rsidR="00CC0FEC">
        <w:rPr>
          <w:rFonts w:asciiTheme="majorHAnsi" w:hAnsiTheme="majorHAnsi" w:cstheme="majorHAnsi"/>
          <w:sz w:val="28"/>
          <w:szCs w:val="28"/>
        </w:rPr>
        <w:t xml:space="preserve">мир информационных технологий, а также криптовалютах, например </w:t>
      </w:r>
      <w:r w:rsidR="00CC0FEC">
        <w:rPr>
          <w:rFonts w:asciiTheme="majorHAnsi" w:hAnsiTheme="majorHAnsi" w:cstheme="majorHAnsi"/>
          <w:sz w:val="28"/>
          <w:szCs w:val="28"/>
          <w:lang w:val="en-US"/>
        </w:rPr>
        <w:t>Bitcoin</w:t>
      </w:r>
      <w:r w:rsidR="00CC0FEC" w:rsidRPr="00CC0FEC">
        <w:rPr>
          <w:rFonts w:asciiTheme="majorHAnsi" w:hAnsiTheme="majorHAnsi" w:cstheme="majorHAnsi"/>
          <w:sz w:val="28"/>
          <w:szCs w:val="28"/>
        </w:rPr>
        <w:t>.</w:t>
      </w:r>
      <w:r w:rsidRPr="00F14E95">
        <w:rPr>
          <w:rFonts w:asciiTheme="majorHAnsi" w:hAnsiTheme="majorHAnsi" w:cstheme="majorHAnsi"/>
          <w:sz w:val="28"/>
          <w:szCs w:val="28"/>
        </w:rPr>
        <w:br/>
      </w:r>
    </w:p>
    <w:p w14:paraId="4BD7D6D7" w14:textId="2042FE3C" w:rsidR="00920241" w:rsidRDefault="00566367" w:rsidP="00CE28C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CB29B3">
        <w:rPr>
          <w:rFonts w:asciiTheme="majorHAnsi" w:hAnsiTheme="majorHAnsi" w:cstheme="majorHAnsi"/>
          <w:b/>
          <w:sz w:val="28"/>
          <w:szCs w:val="28"/>
        </w:rPr>
        <w:t>Цель</w:t>
      </w:r>
      <w:r>
        <w:rPr>
          <w:rFonts w:asciiTheme="majorHAnsi" w:hAnsiTheme="majorHAnsi" w:cstheme="majorHAnsi"/>
          <w:sz w:val="28"/>
          <w:szCs w:val="28"/>
        </w:rPr>
        <w:t xml:space="preserve"> работы </w:t>
      </w:r>
      <w:r w:rsidR="00A77895">
        <w:rPr>
          <w:rFonts w:asciiTheme="majorHAnsi" w:hAnsiTheme="majorHAnsi" w:cstheme="majorHAnsi"/>
          <w:sz w:val="28"/>
          <w:szCs w:val="28"/>
        </w:rPr>
        <w:t>–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77895">
        <w:rPr>
          <w:rFonts w:asciiTheme="majorHAnsi" w:hAnsiTheme="majorHAnsi" w:cstheme="majorHAnsi"/>
          <w:sz w:val="28"/>
          <w:szCs w:val="28"/>
        </w:rPr>
        <w:t xml:space="preserve">разработка приложения для </w:t>
      </w:r>
      <w:r w:rsidR="00CC0FEC">
        <w:rPr>
          <w:rFonts w:asciiTheme="majorHAnsi" w:hAnsiTheme="majorHAnsi" w:cstheme="majorHAnsi"/>
          <w:sz w:val="28"/>
          <w:szCs w:val="28"/>
        </w:rPr>
        <w:t>шифрования</w:t>
      </w:r>
      <w:r w:rsidR="00A77895">
        <w:rPr>
          <w:rFonts w:asciiTheme="majorHAnsi" w:hAnsiTheme="majorHAnsi" w:cstheme="majorHAnsi"/>
          <w:sz w:val="28"/>
          <w:szCs w:val="28"/>
        </w:rPr>
        <w:t xml:space="preserve"> текстов по алгоритму </w:t>
      </w:r>
      <w:r w:rsidR="00CC0FEC">
        <w:rPr>
          <w:rFonts w:asciiTheme="majorHAnsi" w:hAnsiTheme="majorHAnsi" w:cstheme="majorHAnsi"/>
          <w:sz w:val="28"/>
          <w:szCs w:val="28"/>
          <w:lang w:val="en-US"/>
        </w:rPr>
        <w:t>ECDH</w:t>
      </w:r>
      <w:r w:rsidR="005C5E01">
        <w:rPr>
          <w:rFonts w:asciiTheme="majorHAnsi" w:hAnsiTheme="majorHAnsi" w:cstheme="majorHAnsi"/>
          <w:sz w:val="28"/>
          <w:szCs w:val="28"/>
        </w:rPr>
        <w:t xml:space="preserve"> под систему </w:t>
      </w:r>
      <w:r w:rsidR="005C5E01">
        <w:rPr>
          <w:rFonts w:asciiTheme="majorHAnsi" w:hAnsiTheme="majorHAnsi" w:cstheme="majorHAnsi"/>
          <w:sz w:val="28"/>
          <w:szCs w:val="28"/>
          <w:lang w:val="en-US"/>
        </w:rPr>
        <w:t>android</w:t>
      </w:r>
      <w:r w:rsidR="00A77895">
        <w:rPr>
          <w:rFonts w:asciiTheme="majorHAnsi" w:hAnsiTheme="majorHAnsi" w:cstheme="majorHAnsi"/>
          <w:sz w:val="28"/>
          <w:szCs w:val="28"/>
        </w:rPr>
        <w:t>.</w:t>
      </w:r>
    </w:p>
    <w:p w14:paraId="0C7F080F" w14:textId="53CF1EA7" w:rsidR="00B55498" w:rsidRDefault="003C07D7" w:rsidP="00CE28C5">
      <w:pPr>
        <w:spacing w:after="20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Были поставлены и решены следующие </w:t>
      </w:r>
      <w:r w:rsidRPr="00CB29B3">
        <w:rPr>
          <w:rFonts w:asciiTheme="majorHAnsi" w:hAnsiTheme="majorHAnsi" w:cstheme="majorHAnsi"/>
          <w:b/>
          <w:sz w:val="28"/>
          <w:szCs w:val="28"/>
        </w:rPr>
        <w:t>задачи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32952418" w14:textId="5365A196" w:rsidR="00B55498" w:rsidRDefault="003C07D7" w:rsidP="006D50C9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 xml:space="preserve">проектирование </w:t>
      </w:r>
      <w:r w:rsidR="00B55498" w:rsidRPr="006D50C9">
        <w:rPr>
          <w:rFonts w:asciiTheme="majorHAnsi" w:hAnsiTheme="majorHAnsi" w:cstheme="majorHAnsi"/>
          <w:sz w:val="28"/>
          <w:szCs w:val="28"/>
        </w:rPr>
        <w:t xml:space="preserve">и реализация </w:t>
      </w:r>
      <w:r w:rsidRPr="006D50C9">
        <w:rPr>
          <w:rFonts w:asciiTheme="majorHAnsi" w:hAnsiTheme="majorHAnsi" w:cstheme="majorHAnsi"/>
          <w:sz w:val="28"/>
          <w:szCs w:val="28"/>
        </w:rPr>
        <w:t>графического интерфейса</w:t>
      </w:r>
      <w:r w:rsidR="00F329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7CF4DC0B" w14:textId="77777777" w:rsidR="001062E9" w:rsidRPr="006D50C9" w:rsidRDefault="001062E9" w:rsidP="001062E9">
      <w:pPr>
        <w:pStyle w:val="a4"/>
        <w:spacing w:after="200"/>
        <w:jc w:val="both"/>
        <w:rPr>
          <w:rFonts w:asciiTheme="majorHAnsi" w:hAnsiTheme="majorHAnsi" w:cstheme="majorHAnsi"/>
          <w:sz w:val="28"/>
          <w:szCs w:val="28"/>
        </w:rPr>
      </w:pPr>
    </w:p>
    <w:p w14:paraId="3F9FD015" w14:textId="0C45175A" w:rsidR="001062E9" w:rsidRDefault="003C07D7" w:rsidP="001062E9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>проектирование логики взаимодействия компонентов программы</w:t>
      </w:r>
      <w:r w:rsidR="00F329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519D82B4" w14:textId="77777777" w:rsidR="001062E9" w:rsidRPr="001062E9" w:rsidRDefault="001062E9" w:rsidP="001062E9">
      <w:pPr>
        <w:pStyle w:val="a4"/>
        <w:spacing w:after="200"/>
        <w:jc w:val="both"/>
        <w:rPr>
          <w:rFonts w:asciiTheme="majorHAnsi" w:hAnsiTheme="majorHAnsi" w:cstheme="majorHAnsi"/>
          <w:sz w:val="28"/>
          <w:szCs w:val="28"/>
        </w:rPr>
      </w:pPr>
    </w:p>
    <w:p w14:paraId="456431D9" w14:textId="275241C3" w:rsidR="00EE0CD1" w:rsidRPr="005C5E01" w:rsidRDefault="003C07D7" w:rsidP="005C5E01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 xml:space="preserve">реализация основного алгоритма </w:t>
      </w:r>
      <w:r w:rsidR="00CC0FEC">
        <w:rPr>
          <w:rFonts w:asciiTheme="majorHAnsi" w:hAnsiTheme="majorHAnsi" w:cstheme="majorHAnsi"/>
          <w:sz w:val="28"/>
          <w:szCs w:val="28"/>
        </w:rPr>
        <w:t>шифрования</w:t>
      </w:r>
      <w:r w:rsidR="00F329BC" w:rsidRPr="006D50C9">
        <w:rPr>
          <w:rFonts w:asciiTheme="majorHAnsi" w:hAnsiTheme="majorHAnsi" w:cstheme="majorHAnsi"/>
          <w:sz w:val="28"/>
          <w:szCs w:val="28"/>
        </w:rPr>
        <w:t>;</w:t>
      </w:r>
    </w:p>
    <w:p w14:paraId="58A62E0A" w14:textId="6E006B12" w:rsidR="00B55498" w:rsidRPr="006D50C9" w:rsidRDefault="00B55498" w:rsidP="006D50C9">
      <w:pPr>
        <w:pStyle w:val="a4"/>
        <w:numPr>
          <w:ilvl w:val="0"/>
          <w:numId w:val="24"/>
        </w:num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 w:rsidRPr="006D50C9">
        <w:rPr>
          <w:rFonts w:asciiTheme="majorHAnsi" w:hAnsiTheme="majorHAnsi" w:cstheme="majorHAnsi"/>
          <w:sz w:val="28"/>
          <w:szCs w:val="28"/>
        </w:rPr>
        <w:t>тестирование и отладка программы</w:t>
      </w:r>
      <w:r w:rsidR="00F329BC" w:rsidRPr="006D50C9">
        <w:rPr>
          <w:rFonts w:asciiTheme="majorHAnsi" w:hAnsiTheme="majorHAnsi" w:cstheme="majorHAnsi"/>
          <w:sz w:val="28"/>
          <w:szCs w:val="28"/>
        </w:rPr>
        <w:t>.</w:t>
      </w:r>
    </w:p>
    <w:p w14:paraId="632A11AC" w14:textId="6BA19BB4" w:rsidR="00F036A6" w:rsidRDefault="00EA4523" w:rsidP="00CE28C5">
      <w:p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 </w:t>
      </w:r>
      <w:r w:rsidRPr="00CB29B3">
        <w:rPr>
          <w:rFonts w:asciiTheme="majorHAnsi" w:hAnsiTheme="majorHAnsi" w:cstheme="majorHAnsi"/>
          <w:b/>
          <w:sz w:val="28"/>
          <w:szCs w:val="28"/>
        </w:rPr>
        <w:t>первой</w:t>
      </w:r>
      <w:r>
        <w:rPr>
          <w:rFonts w:asciiTheme="majorHAnsi" w:hAnsiTheme="majorHAnsi" w:cstheme="majorHAnsi"/>
          <w:sz w:val="28"/>
          <w:szCs w:val="28"/>
        </w:rPr>
        <w:t xml:space="preserve"> главе </w:t>
      </w:r>
      <w:r w:rsidR="00072B87">
        <w:rPr>
          <w:rFonts w:asciiTheme="majorHAnsi" w:hAnsiTheme="majorHAnsi" w:cstheme="majorHAnsi"/>
          <w:sz w:val="28"/>
          <w:szCs w:val="28"/>
        </w:rPr>
        <w:t xml:space="preserve">будет приведена краткая справка о </w:t>
      </w:r>
      <w:r w:rsidR="005C5E01">
        <w:rPr>
          <w:rFonts w:asciiTheme="majorHAnsi" w:hAnsiTheme="majorHAnsi" w:cstheme="majorHAnsi"/>
          <w:sz w:val="28"/>
          <w:szCs w:val="28"/>
        </w:rPr>
        <w:t>эллиптических кривых</w:t>
      </w:r>
      <w:r w:rsidR="00F036A6">
        <w:rPr>
          <w:rFonts w:asciiTheme="majorHAnsi" w:hAnsiTheme="majorHAnsi" w:cstheme="majorHAnsi"/>
          <w:sz w:val="28"/>
          <w:szCs w:val="28"/>
        </w:rPr>
        <w:t xml:space="preserve">, </w:t>
      </w:r>
      <w:r w:rsidR="005C5E01">
        <w:rPr>
          <w:rFonts w:asciiTheme="majorHAnsi" w:hAnsiTheme="majorHAnsi" w:cstheme="majorHAnsi"/>
          <w:sz w:val="28"/>
          <w:szCs w:val="28"/>
        </w:rPr>
        <w:t>их</w:t>
      </w:r>
      <w:r w:rsidR="00F036A6">
        <w:rPr>
          <w:rFonts w:asciiTheme="majorHAnsi" w:hAnsiTheme="majorHAnsi" w:cstheme="majorHAnsi"/>
          <w:sz w:val="28"/>
          <w:szCs w:val="28"/>
        </w:rPr>
        <w:t xml:space="preserve"> основные преимущества и недостатки</w:t>
      </w:r>
      <w:r w:rsidR="00072B87" w:rsidRPr="00072B8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5976741" w14:textId="1FFAD3F5" w:rsidR="00AE4526" w:rsidRPr="00823028" w:rsidRDefault="00F036A6" w:rsidP="00CE28C5">
      <w:p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823028">
        <w:rPr>
          <w:rFonts w:asciiTheme="majorHAnsi" w:hAnsiTheme="majorHAnsi" w:cstheme="majorHAnsi"/>
          <w:sz w:val="28"/>
          <w:szCs w:val="28"/>
        </w:rPr>
        <w:t xml:space="preserve">Во </w:t>
      </w:r>
      <w:r w:rsidRPr="00823028">
        <w:rPr>
          <w:rFonts w:asciiTheme="majorHAnsi" w:hAnsiTheme="majorHAnsi" w:cstheme="majorHAnsi"/>
          <w:b/>
          <w:sz w:val="28"/>
          <w:szCs w:val="28"/>
        </w:rPr>
        <w:t>второй</w:t>
      </w:r>
      <w:r w:rsidRPr="00823028">
        <w:rPr>
          <w:rFonts w:asciiTheme="majorHAnsi" w:hAnsiTheme="majorHAnsi" w:cstheme="majorHAnsi"/>
          <w:sz w:val="28"/>
          <w:szCs w:val="28"/>
        </w:rPr>
        <w:t xml:space="preserve"> главе будут представлены результаты проектирования </w:t>
      </w:r>
      <w:r w:rsidR="00CE28C5" w:rsidRPr="00823028">
        <w:rPr>
          <w:sz w:val="28"/>
          <w:szCs w:val="28"/>
        </w:rPr>
        <w:t xml:space="preserve">программы и </w:t>
      </w:r>
      <w:r w:rsidR="00CE28C5" w:rsidRPr="00823028">
        <w:rPr>
          <w:rFonts w:asciiTheme="majorHAnsi" w:hAnsiTheme="majorHAnsi" w:cstheme="majorHAnsi"/>
          <w:sz w:val="28"/>
          <w:szCs w:val="28"/>
        </w:rPr>
        <w:t xml:space="preserve">графического </w:t>
      </w:r>
      <w:r w:rsidR="00CE28C5" w:rsidRPr="00823028">
        <w:rPr>
          <w:sz w:val="28"/>
          <w:szCs w:val="28"/>
        </w:rPr>
        <w:t>интерфейса</w:t>
      </w:r>
      <w:r w:rsidR="00DB148F">
        <w:rPr>
          <w:sz w:val="28"/>
          <w:szCs w:val="28"/>
        </w:rPr>
        <w:t xml:space="preserve">, описание возможностей программы, описание </w:t>
      </w:r>
      <w:r w:rsidR="008D6DB2">
        <w:rPr>
          <w:sz w:val="28"/>
          <w:szCs w:val="28"/>
        </w:rPr>
        <w:t>создан</w:t>
      </w:r>
      <w:r w:rsidR="001F0599">
        <w:rPr>
          <w:sz w:val="28"/>
          <w:szCs w:val="28"/>
        </w:rPr>
        <w:t>н</w:t>
      </w:r>
      <w:r w:rsidR="008D6DB2">
        <w:rPr>
          <w:sz w:val="28"/>
          <w:szCs w:val="28"/>
        </w:rPr>
        <w:t>ых</w:t>
      </w:r>
      <w:r w:rsidR="00672CA1" w:rsidRPr="00672CA1">
        <w:rPr>
          <w:sz w:val="28"/>
          <w:szCs w:val="28"/>
        </w:rPr>
        <w:t xml:space="preserve"> </w:t>
      </w:r>
      <w:r w:rsidR="00672CA1">
        <w:rPr>
          <w:sz w:val="28"/>
          <w:szCs w:val="28"/>
        </w:rPr>
        <w:t xml:space="preserve">при реализации стандарта </w:t>
      </w:r>
      <w:r w:rsidR="00DB148F">
        <w:rPr>
          <w:sz w:val="28"/>
          <w:szCs w:val="28"/>
        </w:rPr>
        <w:t>методов</w:t>
      </w:r>
      <w:r w:rsidR="00CE28C5" w:rsidRPr="00823028">
        <w:rPr>
          <w:rFonts w:asciiTheme="majorHAnsi" w:hAnsiTheme="majorHAnsi" w:cstheme="majorHAnsi"/>
          <w:sz w:val="28"/>
          <w:szCs w:val="28"/>
        </w:rPr>
        <w:t>.</w:t>
      </w:r>
    </w:p>
    <w:p w14:paraId="256D4AD3" w14:textId="023E73D7" w:rsidR="009B2805" w:rsidRDefault="00AE4526" w:rsidP="00CE28C5">
      <w:pPr>
        <w:spacing w:after="20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 </w:t>
      </w:r>
      <w:r w:rsidRPr="00CB29B3">
        <w:rPr>
          <w:rFonts w:asciiTheme="majorHAnsi" w:hAnsiTheme="majorHAnsi" w:cstheme="majorHAnsi"/>
          <w:b/>
          <w:sz w:val="28"/>
          <w:szCs w:val="28"/>
        </w:rPr>
        <w:t>третьей</w:t>
      </w:r>
      <w:r>
        <w:rPr>
          <w:rFonts w:asciiTheme="majorHAnsi" w:hAnsiTheme="majorHAnsi" w:cstheme="majorHAnsi"/>
          <w:sz w:val="28"/>
          <w:szCs w:val="28"/>
        </w:rPr>
        <w:t xml:space="preserve"> главе будут приведены результаты тестировани</w:t>
      </w:r>
      <w:r w:rsidR="00823028">
        <w:rPr>
          <w:rFonts w:asciiTheme="majorHAnsi" w:hAnsiTheme="majorHAnsi" w:cstheme="majorHAnsi"/>
          <w:sz w:val="28"/>
          <w:szCs w:val="28"/>
        </w:rPr>
        <w:t>я</w:t>
      </w:r>
      <w:r>
        <w:rPr>
          <w:rFonts w:asciiTheme="majorHAnsi" w:hAnsiTheme="majorHAnsi" w:cstheme="majorHAnsi"/>
          <w:sz w:val="28"/>
          <w:szCs w:val="28"/>
        </w:rPr>
        <w:t xml:space="preserve"> программы</w:t>
      </w:r>
      <w:r w:rsidR="004462D4">
        <w:rPr>
          <w:rFonts w:asciiTheme="majorHAnsi" w:hAnsiTheme="majorHAnsi" w:cstheme="majorHAnsi"/>
          <w:sz w:val="28"/>
          <w:szCs w:val="28"/>
        </w:rPr>
        <w:t xml:space="preserve"> на предмет</w:t>
      </w:r>
      <w:r w:rsidR="001B617C">
        <w:rPr>
          <w:rFonts w:asciiTheme="majorHAnsi" w:hAnsiTheme="majorHAnsi" w:cstheme="majorHAnsi"/>
          <w:sz w:val="28"/>
          <w:szCs w:val="28"/>
        </w:rPr>
        <w:t xml:space="preserve"> корректной работы алгоритмов хеширования, интерфейса и логики программы</w:t>
      </w:r>
      <w:r>
        <w:rPr>
          <w:rFonts w:asciiTheme="majorHAnsi" w:hAnsiTheme="majorHAnsi" w:cstheme="majorHAnsi"/>
          <w:sz w:val="28"/>
          <w:szCs w:val="28"/>
        </w:rPr>
        <w:t>.</w:t>
      </w:r>
      <w:r w:rsidR="009B2805">
        <w:rPr>
          <w:rFonts w:asciiTheme="majorHAnsi" w:hAnsiTheme="majorHAnsi" w:cstheme="majorHAnsi"/>
          <w:sz w:val="28"/>
          <w:szCs w:val="28"/>
        </w:rPr>
        <w:br w:type="page"/>
      </w:r>
    </w:p>
    <w:p w14:paraId="5B60F21E" w14:textId="744B0503" w:rsidR="007B1172" w:rsidRDefault="004C452B" w:rsidP="00CB353A">
      <w:pPr>
        <w:pStyle w:val="2"/>
        <w:jc w:val="center"/>
        <w:rPr>
          <w:szCs w:val="28"/>
        </w:rPr>
      </w:pPr>
      <w:bookmarkStart w:id="3" w:name="_Toc501596440"/>
      <w:r w:rsidRPr="004C452B">
        <w:rPr>
          <w:szCs w:val="28"/>
        </w:rPr>
        <w:lastRenderedPageBreak/>
        <w:t>ТЕОРЕТИЧЕСКИЕ СВЕДЕНИЯ</w:t>
      </w:r>
      <w:bookmarkEnd w:id="3"/>
    </w:p>
    <w:p w14:paraId="52BC01D0" w14:textId="25CA3CFE" w:rsidR="00111D03" w:rsidRPr="00111D03" w:rsidRDefault="00111D03" w:rsidP="00111D03">
      <w:pPr>
        <w:pStyle w:val="2"/>
        <w:numPr>
          <w:ilvl w:val="0"/>
          <w:numId w:val="0"/>
        </w:numPr>
        <w:ind w:firstLine="567"/>
        <w:rPr>
          <w:rFonts w:ascii="Fira Sans" w:hAnsi="Fira Sans"/>
          <w:color w:val="111111"/>
          <w:sz w:val="48"/>
          <w:szCs w:val="48"/>
        </w:rPr>
      </w:pPr>
      <w:r w:rsidRPr="00111D03">
        <w:rPr>
          <w:rFonts w:cs="Times New Roman"/>
          <w:szCs w:val="28"/>
        </w:rPr>
        <w:t>Эллиптические кривые над вещественными числами и групповой закон</w:t>
      </w:r>
    </w:p>
    <w:p w14:paraId="7D0C305C" w14:textId="77777777" w:rsidR="00111D03" w:rsidRDefault="00111D03" w:rsidP="00111D03">
      <w:pPr>
        <w:pStyle w:val="2"/>
        <w:numPr>
          <w:ilvl w:val="0"/>
          <w:numId w:val="0"/>
        </w:numPr>
        <w:rPr>
          <w:szCs w:val="28"/>
        </w:rPr>
      </w:pPr>
    </w:p>
    <w:p w14:paraId="43A8AAB3" w14:textId="2A989923" w:rsidR="005C5E01" w:rsidRPr="000D421D" w:rsidRDefault="005C5E01" w:rsidP="007F35DD">
      <w:pPr>
        <w:pStyle w:val="2"/>
        <w:numPr>
          <w:ilvl w:val="0"/>
          <w:numId w:val="0"/>
        </w:numPr>
        <w:ind w:firstLine="567"/>
        <w:rPr>
          <w:rFonts w:cs="Times New Roman"/>
          <w:b w:val="0"/>
          <w:bCs/>
          <w:szCs w:val="28"/>
        </w:rPr>
      </w:pPr>
      <w:r w:rsidRPr="000D421D">
        <w:rPr>
          <w:rFonts w:cs="Times New Roman"/>
          <w:szCs w:val="28"/>
        </w:rPr>
        <w:t>Эллиптической кривой</w:t>
      </w:r>
      <w:r w:rsidRPr="000D421D">
        <w:rPr>
          <w:rFonts w:cs="Times New Roman"/>
          <w:b w:val="0"/>
          <w:bCs/>
          <w:szCs w:val="28"/>
        </w:rPr>
        <w:t xml:space="preserve"> будем считать множество точек, описываемых уравнением </w:t>
      </w:r>
      <w:r w:rsidRPr="000D421D">
        <w:rPr>
          <w:rFonts w:cs="Times New Roman"/>
          <w:b w:val="0"/>
          <w:bCs/>
          <w:szCs w:val="28"/>
          <w:lang w:val="en-US"/>
        </w:rPr>
        <w:t>y</w:t>
      </w:r>
      <w:r w:rsidRPr="000D421D">
        <w:rPr>
          <w:rFonts w:cs="Times New Roman"/>
          <w:b w:val="0"/>
          <w:bCs/>
          <w:szCs w:val="28"/>
          <w:vertAlign w:val="superscript"/>
        </w:rPr>
        <w:t>2</w:t>
      </w:r>
      <w:r w:rsidRPr="000D421D">
        <w:rPr>
          <w:rFonts w:cs="Times New Roman"/>
          <w:b w:val="0"/>
          <w:bCs/>
          <w:szCs w:val="28"/>
        </w:rPr>
        <w:t>=</w:t>
      </w:r>
      <w:r w:rsidRPr="000D421D">
        <w:rPr>
          <w:rFonts w:cs="Times New Roman"/>
          <w:b w:val="0"/>
          <w:bCs/>
          <w:szCs w:val="28"/>
          <w:lang w:val="en-US"/>
        </w:rPr>
        <w:t>x</w:t>
      </w:r>
      <w:r w:rsidRPr="000D421D">
        <w:rPr>
          <w:rFonts w:cs="Times New Roman"/>
          <w:b w:val="0"/>
          <w:bCs/>
          <w:szCs w:val="28"/>
          <w:vertAlign w:val="superscript"/>
        </w:rPr>
        <w:t>3</w:t>
      </w:r>
      <w:r w:rsidRPr="000D421D">
        <w:rPr>
          <w:rFonts w:cs="Times New Roman"/>
          <w:b w:val="0"/>
          <w:bCs/>
          <w:szCs w:val="28"/>
        </w:rPr>
        <w:t>+</w:t>
      </w:r>
      <w:r w:rsidRPr="000D421D">
        <w:rPr>
          <w:rFonts w:cs="Times New Roman"/>
          <w:b w:val="0"/>
          <w:bCs/>
          <w:szCs w:val="28"/>
          <w:lang w:val="en-US"/>
        </w:rPr>
        <w:t>ax</w:t>
      </w:r>
      <w:r w:rsidRPr="000D421D">
        <w:rPr>
          <w:rFonts w:cs="Times New Roman"/>
          <w:b w:val="0"/>
          <w:bCs/>
          <w:szCs w:val="28"/>
        </w:rPr>
        <w:t>+</w:t>
      </w:r>
      <w:r w:rsidRPr="000D421D">
        <w:rPr>
          <w:rFonts w:cs="Times New Roman"/>
          <w:b w:val="0"/>
          <w:bCs/>
          <w:szCs w:val="28"/>
          <w:lang w:val="en-US"/>
        </w:rPr>
        <w:t>b</w:t>
      </w:r>
      <w:r w:rsidRPr="000D421D">
        <w:rPr>
          <w:rFonts w:cs="Times New Roman"/>
          <w:b w:val="0"/>
          <w:bCs/>
          <w:szCs w:val="28"/>
        </w:rPr>
        <w:t>, при этом введем дополнительное условие</w:t>
      </w:r>
      <w:r w:rsidR="007F35DD" w:rsidRPr="000D421D">
        <w:rPr>
          <w:rFonts w:cs="Times New Roman"/>
          <w:b w:val="0"/>
          <w:bCs/>
          <w:szCs w:val="28"/>
        </w:rPr>
        <w:t>, что 4</w:t>
      </w:r>
      <w:r w:rsidR="007F35DD" w:rsidRPr="000D421D">
        <w:rPr>
          <w:rFonts w:cs="Times New Roman"/>
          <w:b w:val="0"/>
          <w:bCs/>
          <w:szCs w:val="28"/>
          <w:lang w:val="en-US"/>
        </w:rPr>
        <w:t>a</w:t>
      </w:r>
      <w:r w:rsidR="007F35DD" w:rsidRPr="000D421D">
        <w:rPr>
          <w:rFonts w:cs="Times New Roman"/>
          <w:b w:val="0"/>
          <w:bCs/>
          <w:szCs w:val="28"/>
          <w:vertAlign w:val="superscript"/>
        </w:rPr>
        <w:t>2</w:t>
      </w:r>
      <w:r w:rsidR="007F35DD" w:rsidRPr="000D421D">
        <w:rPr>
          <w:rFonts w:cs="Times New Roman"/>
          <w:b w:val="0"/>
          <w:bCs/>
          <w:szCs w:val="28"/>
        </w:rPr>
        <w:t>+27</w:t>
      </w:r>
      <w:r w:rsidR="007F35DD" w:rsidRPr="000D421D">
        <w:rPr>
          <w:rFonts w:cs="Times New Roman"/>
          <w:b w:val="0"/>
          <w:bCs/>
          <w:szCs w:val="28"/>
          <w:lang w:val="en-US"/>
        </w:rPr>
        <w:t>b</w:t>
      </w:r>
      <w:r w:rsidR="007F35DD" w:rsidRPr="000D421D">
        <w:rPr>
          <w:rFonts w:cs="Times New Roman"/>
          <w:b w:val="0"/>
          <w:bCs/>
          <w:szCs w:val="28"/>
          <w:vertAlign w:val="superscript"/>
        </w:rPr>
        <w:t>2</w:t>
      </w:r>
      <w:r w:rsidR="007F35DD" w:rsidRPr="000D421D">
        <w:rPr>
          <w:rFonts w:cs="Times New Roman"/>
          <w:b w:val="0"/>
          <w:bCs/>
          <w:color w:val="333333"/>
          <w:sz w:val="36"/>
          <w:szCs w:val="36"/>
          <w:shd w:val="clear" w:color="auto" w:fill="FFFFFF"/>
        </w:rPr>
        <w:t xml:space="preserve"> </w:t>
      </w:r>
      <w:r w:rsidR="007F35DD" w:rsidRPr="000D421D">
        <w:rPr>
          <w:rFonts w:cs="Times New Roman"/>
          <w:b w:val="0"/>
          <w:bCs/>
          <w:szCs w:val="28"/>
        </w:rPr>
        <w:t>≠ 0, которое необходимо для того, чтобы исключить сингулярные кривые – кривые, имеющие точки, в которых они не определены.</w:t>
      </w:r>
    </w:p>
    <w:p w14:paraId="3B379FC5" w14:textId="04EA8730" w:rsidR="007F35DD" w:rsidRPr="000D421D" w:rsidRDefault="007F35DD" w:rsidP="007F35DD">
      <w:pPr>
        <w:pStyle w:val="2"/>
        <w:numPr>
          <w:ilvl w:val="0"/>
          <w:numId w:val="0"/>
        </w:numPr>
        <w:ind w:firstLine="567"/>
        <w:rPr>
          <w:rFonts w:cs="Times New Roman"/>
          <w:b w:val="0"/>
          <w:bCs/>
          <w:szCs w:val="28"/>
        </w:rPr>
      </w:pPr>
      <w:r w:rsidRPr="000D421D">
        <w:rPr>
          <w:rFonts w:cs="Times New Roman"/>
          <w:b w:val="0"/>
          <w:bCs/>
          <w:szCs w:val="28"/>
        </w:rPr>
        <w:t>Т.к. необходимо чтобы частью кривой являлась бесконечно удаленная точка (которую обозначим символом 0), поэтому полное определение эллиптической кривой:</w:t>
      </w:r>
      <w:r w:rsidRPr="000D421D">
        <w:rPr>
          <w:rFonts w:cs="Times New Roman"/>
        </w:rPr>
        <w:t xml:space="preserve"> </w:t>
      </w:r>
    </w:p>
    <w:p w14:paraId="57D2C37B" w14:textId="734781B4" w:rsidR="0054732D" w:rsidRPr="000D421D" w:rsidRDefault="0054732D" w:rsidP="0054732D">
      <w:pPr>
        <w:pStyle w:val="2"/>
        <w:numPr>
          <w:ilvl w:val="0"/>
          <w:numId w:val="0"/>
        </w:numPr>
        <w:ind w:firstLine="567"/>
        <w:rPr>
          <w:rFonts w:cs="Times New Roman"/>
          <w:b w:val="0"/>
          <w:bCs/>
          <w:szCs w:val="28"/>
        </w:rPr>
      </w:pPr>
      <w:r w:rsidRPr="000D421D">
        <w:rPr>
          <w:rFonts w:cs="Times New Roman"/>
          <w:b w:val="0"/>
          <w:bCs/>
          <w:szCs w:val="28"/>
        </w:rPr>
        <w:t xml:space="preserve">{ (x, y) </w:t>
      </w:r>
      <w:r w:rsidRPr="000D421D">
        <w:rPr>
          <w:rFonts w:ascii="Cambria Math" w:hAnsi="Cambria Math" w:cs="Cambria Math"/>
          <w:b w:val="0"/>
          <w:bCs/>
          <w:szCs w:val="28"/>
        </w:rPr>
        <w:t>∈</w:t>
      </w:r>
      <w:r w:rsidRPr="000D421D">
        <w:rPr>
          <w:rFonts w:cs="Times New Roman"/>
          <w:b w:val="0"/>
          <w:bCs/>
          <w:szCs w:val="28"/>
        </w:rPr>
        <w:t xml:space="preserve"> ℝ</w:t>
      </w:r>
      <w:r w:rsidR="004D50CC" w:rsidRPr="004D50CC">
        <w:rPr>
          <w:rFonts w:cs="Times New Roman"/>
          <w:b w:val="0"/>
          <w:bCs/>
          <w:szCs w:val="28"/>
          <w:vertAlign w:val="superscript"/>
        </w:rPr>
        <w:t>2</w:t>
      </w:r>
      <w:r w:rsidRPr="000D421D">
        <w:rPr>
          <w:rFonts w:cs="Times New Roman"/>
          <w:b w:val="0"/>
          <w:bCs/>
          <w:szCs w:val="28"/>
        </w:rPr>
        <w:t xml:space="preserve"> | y</w:t>
      </w:r>
      <w:r w:rsidRPr="000D421D">
        <w:rPr>
          <w:rFonts w:cs="Times New Roman"/>
          <w:b w:val="0"/>
          <w:bCs/>
          <w:szCs w:val="28"/>
          <w:vertAlign w:val="superscript"/>
        </w:rPr>
        <w:t>2</w:t>
      </w:r>
      <w:r w:rsidRPr="000D421D">
        <w:rPr>
          <w:rFonts w:cs="Times New Roman"/>
          <w:b w:val="0"/>
          <w:bCs/>
          <w:szCs w:val="28"/>
        </w:rPr>
        <w:t xml:space="preserve"> = x</w:t>
      </w:r>
      <w:r w:rsidRPr="000D421D">
        <w:rPr>
          <w:rFonts w:cs="Times New Roman"/>
          <w:b w:val="0"/>
          <w:bCs/>
          <w:szCs w:val="28"/>
          <w:vertAlign w:val="superscript"/>
        </w:rPr>
        <w:t>3</w:t>
      </w:r>
      <w:r w:rsidRPr="000D421D">
        <w:rPr>
          <w:rFonts w:cs="Times New Roman"/>
          <w:b w:val="0"/>
          <w:bCs/>
          <w:szCs w:val="28"/>
        </w:rPr>
        <w:t xml:space="preserve"> + ax + b, 4a</w:t>
      </w:r>
      <w:r w:rsidRPr="000D421D">
        <w:rPr>
          <w:rFonts w:cs="Times New Roman"/>
          <w:b w:val="0"/>
          <w:bCs/>
          <w:szCs w:val="28"/>
          <w:vertAlign w:val="superscript"/>
        </w:rPr>
        <w:t>2</w:t>
      </w:r>
      <w:r w:rsidRPr="000D421D">
        <w:rPr>
          <w:rFonts w:cs="Times New Roman"/>
          <w:b w:val="0"/>
          <w:bCs/>
          <w:szCs w:val="28"/>
        </w:rPr>
        <w:t xml:space="preserve"> + 27b</w:t>
      </w:r>
      <w:r w:rsidRPr="000D421D">
        <w:rPr>
          <w:rFonts w:cs="Times New Roman"/>
          <w:b w:val="0"/>
          <w:bCs/>
          <w:szCs w:val="28"/>
          <w:vertAlign w:val="superscript"/>
        </w:rPr>
        <w:t>2</w:t>
      </w:r>
      <w:r w:rsidRPr="000D421D">
        <w:rPr>
          <w:rFonts w:cs="Times New Roman"/>
          <w:b w:val="0"/>
          <w:bCs/>
          <w:szCs w:val="28"/>
        </w:rPr>
        <w:t xml:space="preserve"> ≠ 0 } </w:t>
      </w:r>
      <w:r w:rsidRPr="000D421D">
        <w:rPr>
          <w:rFonts w:ascii="Cambria Math" w:hAnsi="Cambria Math" w:cs="Cambria Math"/>
          <w:b w:val="0"/>
          <w:bCs/>
          <w:szCs w:val="28"/>
        </w:rPr>
        <w:t>⋃</w:t>
      </w:r>
      <w:r w:rsidRPr="000D421D">
        <w:rPr>
          <w:rFonts w:cs="Times New Roman"/>
          <w:b w:val="0"/>
          <w:bCs/>
          <w:szCs w:val="28"/>
        </w:rPr>
        <w:t xml:space="preserve"> { 0 }</w:t>
      </w:r>
    </w:p>
    <w:p w14:paraId="063BC25F" w14:textId="4D06D4BA" w:rsidR="0054732D" w:rsidRPr="000D421D" w:rsidRDefault="000179EC" w:rsidP="0054732D">
      <w:pPr>
        <w:pStyle w:val="2"/>
        <w:numPr>
          <w:ilvl w:val="0"/>
          <w:numId w:val="0"/>
        </w:numPr>
        <w:ind w:firstLine="567"/>
        <w:rPr>
          <w:rFonts w:cs="Times New Roman"/>
          <w:b w:val="0"/>
          <w:bCs/>
          <w:szCs w:val="28"/>
        </w:rPr>
      </w:pPr>
      <w:r w:rsidRPr="000D421D">
        <w:rPr>
          <w:rFonts w:cs="Times New Roman"/>
          <w:szCs w:val="28"/>
        </w:rPr>
        <w:t>Абелевой г</w:t>
      </w:r>
      <w:r w:rsidR="0054732D" w:rsidRPr="000D421D">
        <w:rPr>
          <w:rFonts w:cs="Times New Roman"/>
          <w:szCs w:val="28"/>
        </w:rPr>
        <w:t>руппой</w:t>
      </w:r>
      <w:r w:rsidR="00671308" w:rsidRPr="000D421D">
        <w:rPr>
          <w:rFonts w:cs="Times New Roman"/>
          <w:szCs w:val="28"/>
        </w:rPr>
        <w:t xml:space="preserve"> </w:t>
      </w:r>
      <w:r w:rsidR="00671308" w:rsidRPr="000D421D">
        <w:rPr>
          <w:rFonts w:cs="Times New Roman"/>
          <w:b w:val="0"/>
          <w:bCs/>
          <w:szCs w:val="28"/>
        </w:rPr>
        <w:t xml:space="preserve">будем называть множество </w:t>
      </w:r>
      <w:r w:rsidR="00671308" w:rsidRPr="000D421D">
        <w:rPr>
          <w:rFonts w:cs="Times New Roman"/>
          <w:b w:val="0"/>
          <w:bCs/>
          <w:szCs w:val="28"/>
          <w:lang w:val="en-US"/>
        </w:rPr>
        <w:t>G</w:t>
      </w:r>
      <w:r w:rsidR="00671308" w:rsidRPr="000D421D">
        <w:rPr>
          <w:rFonts w:cs="Times New Roman"/>
          <w:b w:val="0"/>
          <w:bCs/>
          <w:szCs w:val="28"/>
        </w:rPr>
        <w:t>, для элементов которого обозначена операция сложения, имеющая свойства:</w:t>
      </w:r>
    </w:p>
    <w:p w14:paraId="6912F9FC" w14:textId="646B1F8B" w:rsidR="00671308" w:rsidRPr="000D421D" w:rsidRDefault="00671308" w:rsidP="00EB2D8F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after="90"/>
        <w:ind w:left="426" w:hanging="426"/>
        <w:rPr>
          <w:rFonts w:eastAsiaTheme="majorEastAsia"/>
          <w:bCs/>
          <w:spacing w:val="-10"/>
          <w:kern w:val="28"/>
          <w:sz w:val="28"/>
          <w:szCs w:val="28"/>
        </w:rPr>
      </w:pPr>
      <w:r w:rsidRPr="000D421D">
        <w:rPr>
          <w:rFonts w:eastAsiaTheme="majorEastAsia"/>
          <w:b/>
          <w:spacing w:val="-10"/>
          <w:kern w:val="28"/>
          <w:sz w:val="28"/>
          <w:szCs w:val="28"/>
        </w:rPr>
        <w:t>замыкание: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> если 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</w:t>
      </w:r>
      <w:r w:rsidRPr="000D421D">
        <w:rPr>
          <w:rFonts w:ascii="Cambria Math" w:eastAsiaTheme="majorEastAsia" w:hAnsi="Cambria Math" w:cs="Cambria Math"/>
          <w:bCs/>
          <w:spacing w:val="-10"/>
          <w:kern w:val="28"/>
          <w:sz w:val="28"/>
          <w:szCs w:val="28"/>
        </w:rPr>
        <w:t>∈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G и b </w:t>
      </w:r>
      <w:r w:rsidRPr="000D421D">
        <w:rPr>
          <w:rFonts w:ascii="Cambria Math" w:eastAsiaTheme="majorEastAsia" w:hAnsi="Cambria Math" w:cs="Cambria Math"/>
          <w:bCs/>
          <w:spacing w:val="-10"/>
          <w:kern w:val="28"/>
          <w:sz w:val="28"/>
          <w:szCs w:val="28"/>
        </w:rPr>
        <w:t>∈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G, то a + b </w:t>
      </w:r>
      <w:r w:rsidRPr="000D421D">
        <w:rPr>
          <w:rFonts w:ascii="Cambria Math" w:eastAsiaTheme="majorEastAsia" w:hAnsi="Cambria Math" w:cs="Cambria Math"/>
          <w:bCs/>
          <w:spacing w:val="-10"/>
          <w:kern w:val="28"/>
          <w:sz w:val="28"/>
          <w:szCs w:val="28"/>
        </w:rPr>
        <w:t>∈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G;</w:t>
      </w:r>
    </w:p>
    <w:p w14:paraId="180D2B44" w14:textId="4DB47EC4" w:rsidR="00671308" w:rsidRPr="000D421D" w:rsidRDefault="00671308" w:rsidP="00EB2D8F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before="90" w:after="90"/>
        <w:ind w:left="426" w:hanging="426"/>
        <w:rPr>
          <w:rFonts w:eastAsiaTheme="majorEastAsia"/>
          <w:bCs/>
          <w:spacing w:val="-10"/>
          <w:kern w:val="28"/>
          <w:sz w:val="28"/>
          <w:szCs w:val="28"/>
        </w:rPr>
      </w:pPr>
      <w:r w:rsidRPr="000D421D">
        <w:rPr>
          <w:rFonts w:eastAsiaTheme="majorEastAsia"/>
          <w:b/>
          <w:spacing w:val="-10"/>
          <w:kern w:val="28"/>
          <w:sz w:val="28"/>
          <w:szCs w:val="28"/>
        </w:rPr>
        <w:t>ассоциативность: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> (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+ 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b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) + 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c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= 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+ (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b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+ 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c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>);</w:t>
      </w:r>
    </w:p>
    <w:p w14:paraId="206FF6BA" w14:textId="5F6F69B7" w:rsidR="000179EC" w:rsidRPr="000D421D" w:rsidRDefault="000179EC" w:rsidP="00EB2D8F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before="90" w:after="90"/>
        <w:ind w:left="426" w:hanging="426"/>
        <w:rPr>
          <w:rFonts w:eastAsiaTheme="majorEastAsia"/>
          <w:bCs/>
          <w:spacing w:val="-10"/>
          <w:kern w:val="28"/>
          <w:sz w:val="28"/>
          <w:szCs w:val="28"/>
        </w:rPr>
      </w:pPr>
      <w:r w:rsidRPr="000D421D">
        <w:rPr>
          <w:rFonts w:eastAsiaTheme="majorEastAsia"/>
          <w:b/>
          <w:spacing w:val="-10"/>
          <w:kern w:val="28"/>
          <w:sz w:val="28"/>
          <w:szCs w:val="28"/>
        </w:rPr>
        <w:t>коммутативность: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> 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+ 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b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= 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b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+ </w:t>
      </w:r>
      <w:r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>;</w:t>
      </w:r>
    </w:p>
    <w:p w14:paraId="4C4186B3" w14:textId="7964644C" w:rsidR="00671308" w:rsidRPr="000D421D" w:rsidRDefault="00671308" w:rsidP="00EB2D8F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before="90" w:after="90"/>
        <w:ind w:left="426" w:hanging="426"/>
        <w:rPr>
          <w:rFonts w:eastAsiaTheme="majorEastAsia"/>
          <w:bCs/>
          <w:spacing w:val="-10"/>
          <w:kern w:val="28"/>
          <w:sz w:val="28"/>
          <w:szCs w:val="28"/>
        </w:rPr>
      </w:pP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>существует </w:t>
      </w:r>
      <w:r w:rsidR="000179EC" w:rsidRPr="000D421D">
        <w:rPr>
          <w:rFonts w:eastAsiaTheme="majorEastAsia"/>
          <w:b/>
          <w:spacing w:val="-10"/>
          <w:kern w:val="28"/>
          <w:sz w:val="28"/>
          <w:szCs w:val="28"/>
        </w:rPr>
        <w:t>нейтральный</w:t>
      </w:r>
      <w:r w:rsidRPr="000D421D">
        <w:rPr>
          <w:rFonts w:eastAsiaTheme="majorEastAsia"/>
          <w:b/>
          <w:spacing w:val="-10"/>
          <w:kern w:val="28"/>
          <w:sz w:val="28"/>
          <w:szCs w:val="28"/>
        </w:rPr>
        <w:t xml:space="preserve"> элемент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> 0, такой, что 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+ 0 = 0 + 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= 0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>;</w:t>
      </w:r>
    </w:p>
    <w:p w14:paraId="08D9674F" w14:textId="3F48C167" w:rsidR="00671308" w:rsidRPr="000D421D" w:rsidRDefault="00671308" w:rsidP="00EB2D8F">
      <w:pPr>
        <w:numPr>
          <w:ilvl w:val="0"/>
          <w:numId w:val="34"/>
        </w:numPr>
        <w:shd w:val="clear" w:color="auto" w:fill="FFFFFF"/>
        <w:tabs>
          <w:tab w:val="clear" w:pos="720"/>
          <w:tab w:val="num" w:pos="360"/>
        </w:tabs>
        <w:spacing w:before="90"/>
        <w:ind w:left="426" w:hanging="426"/>
        <w:rPr>
          <w:color w:val="111111"/>
        </w:rPr>
      </w:pP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>у каждого элемента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есть </w:t>
      </w:r>
      <w:r w:rsidRPr="000D421D">
        <w:rPr>
          <w:rFonts w:eastAsiaTheme="majorEastAsia"/>
          <w:b/>
          <w:spacing w:val="-10"/>
          <w:kern w:val="28"/>
          <w:sz w:val="28"/>
          <w:szCs w:val="28"/>
        </w:rPr>
        <w:t>обратная величина</w:t>
      </w:r>
      <w:r w:rsidR="000179EC" w:rsidRPr="000D421D">
        <w:rPr>
          <w:rFonts w:eastAsiaTheme="majorEastAsia"/>
          <w:b/>
          <w:spacing w:val="-10"/>
          <w:kern w:val="28"/>
          <w:sz w:val="28"/>
          <w:szCs w:val="28"/>
        </w:rPr>
        <w:t xml:space="preserve"> – </w:t>
      </w:r>
      <w:r w:rsidR="005F6BD6">
        <w:rPr>
          <w:rFonts w:eastAsiaTheme="majorEastAsia"/>
          <w:b/>
          <w:spacing w:val="-10"/>
          <w:kern w:val="28"/>
          <w:sz w:val="28"/>
          <w:szCs w:val="28"/>
        </w:rPr>
        <w:t>-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, 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</w:rPr>
        <w:t>такая что</w:t>
      </w:r>
      <w:r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: 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+ </w:t>
      </w:r>
      <w:r w:rsidR="005F6BD6">
        <w:rPr>
          <w:rFonts w:eastAsiaTheme="majorEastAsia"/>
          <w:bCs/>
          <w:spacing w:val="-10"/>
          <w:kern w:val="28"/>
          <w:sz w:val="28"/>
          <w:szCs w:val="28"/>
        </w:rPr>
        <w:t>-</w:t>
      </w:r>
      <w:r w:rsidR="000179EC" w:rsidRPr="005F6BD6">
        <w:rPr>
          <w:rFonts w:eastAsiaTheme="majorEastAsia"/>
          <w:bCs/>
          <w:spacing w:val="-10"/>
          <w:kern w:val="28"/>
          <w:sz w:val="28"/>
          <w:szCs w:val="28"/>
          <w:lang w:val="en-US"/>
        </w:rPr>
        <w:t>a</w:t>
      </w:r>
      <w:r w:rsidR="000179EC" w:rsidRPr="000D421D">
        <w:rPr>
          <w:rFonts w:eastAsiaTheme="majorEastAsia"/>
          <w:bCs/>
          <w:spacing w:val="-10"/>
          <w:kern w:val="28"/>
          <w:sz w:val="28"/>
          <w:szCs w:val="28"/>
        </w:rPr>
        <w:t xml:space="preserve"> = 0</w:t>
      </w:r>
    </w:p>
    <w:p w14:paraId="38CA8DF3" w14:textId="50378206" w:rsidR="000179EC" w:rsidRPr="000D421D" w:rsidRDefault="000179EC" w:rsidP="00EB2D8F">
      <w:pPr>
        <w:shd w:val="clear" w:color="auto" w:fill="FFFFFF"/>
        <w:spacing w:before="90"/>
        <w:ind w:left="426" w:hanging="426"/>
        <w:rPr>
          <w:color w:val="111111"/>
        </w:rPr>
      </w:pPr>
    </w:p>
    <w:p w14:paraId="7C83F346" w14:textId="7581D75F" w:rsidR="000179EC" w:rsidRPr="000D421D" w:rsidRDefault="000D421D" w:rsidP="00EB2D8F">
      <w:pPr>
        <w:pStyle w:val="2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  <w:r w:rsidRPr="000D421D">
        <w:rPr>
          <w:rFonts w:cs="Times New Roman"/>
          <w:b w:val="0"/>
          <w:bCs/>
          <w:szCs w:val="28"/>
        </w:rPr>
        <w:t>Определим Абелеву группу для эллиптических кривых:</w:t>
      </w:r>
    </w:p>
    <w:p w14:paraId="5C68EFD9" w14:textId="43C2943C" w:rsidR="000D421D" w:rsidRDefault="000D421D" w:rsidP="00EB2D8F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90"/>
        <w:ind w:left="426" w:hanging="426"/>
        <w:rPr>
          <w:rFonts w:eastAsiaTheme="majorEastAsia"/>
          <w:bCs/>
          <w:spacing w:val="-10"/>
          <w:kern w:val="28"/>
          <w:sz w:val="28"/>
          <w:szCs w:val="28"/>
        </w:rPr>
      </w:pPr>
      <w:r>
        <w:rPr>
          <w:rFonts w:eastAsiaTheme="majorEastAsia"/>
          <w:b/>
          <w:spacing w:val="-10"/>
          <w:kern w:val="28"/>
          <w:sz w:val="28"/>
          <w:szCs w:val="28"/>
        </w:rPr>
        <w:t xml:space="preserve">Элементы группы – </w:t>
      </w:r>
      <w:r>
        <w:rPr>
          <w:rFonts w:eastAsiaTheme="majorEastAsia"/>
          <w:bCs/>
          <w:spacing w:val="-10"/>
          <w:kern w:val="28"/>
          <w:sz w:val="28"/>
          <w:szCs w:val="28"/>
        </w:rPr>
        <w:t>точки</w:t>
      </w:r>
      <w:r w:rsidR="00EB2D8F">
        <w:rPr>
          <w:rFonts w:eastAsiaTheme="majorEastAsia"/>
          <w:bCs/>
          <w:spacing w:val="-10"/>
          <w:kern w:val="28"/>
          <w:sz w:val="28"/>
          <w:szCs w:val="28"/>
        </w:rPr>
        <w:t xml:space="preserve"> а</w:t>
      </w:r>
      <w:r w:rsidR="00EB2D8F" w:rsidRPr="00EB2D8F">
        <w:rPr>
          <w:rFonts w:eastAsiaTheme="majorEastAsia"/>
          <w:bCs/>
          <w:spacing w:val="-10"/>
          <w:kern w:val="28"/>
          <w:sz w:val="28"/>
          <w:szCs w:val="28"/>
          <w:vertAlign w:val="subscript"/>
          <w:lang w:val="en-US"/>
        </w:rPr>
        <w:t>i</w:t>
      </w:r>
      <w:r>
        <w:rPr>
          <w:rFonts w:eastAsiaTheme="majorEastAsia"/>
          <w:bCs/>
          <w:spacing w:val="-10"/>
          <w:kern w:val="28"/>
          <w:sz w:val="28"/>
          <w:szCs w:val="28"/>
        </w:rPr>
        <w:t xml:space="preserve"> на эллиптической кривой.</w:t>
      </w:r>
    </w:p>
    <w:p w14:paraId="2A832B10" w14:textId="503A4CD4" w:rsidR="000D421D" w:rsidRDefault="000D421D" w:rsidP="00EB2D8F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90"/>
        <w:ind w:left="426" w:hanging="426"/>
        <w:rPr>
          <w:rFonts w:eastAsiaTheme="majorEastAsia"/>
          <w:bCs/>
          <w:spacing w:val="-10"/>
          <w:kern w:val="28"/>
          <w:sz w:val="28"/>
          <w:szCs w:val="28"/>
        </w:rPr>
      </w:pPr>
      <w:r>
        <w:rPr>
          <w:rFonts w:eastAsiaTheme="majorEastAsia"/>
          <w:b/>
          <w:spacing w:val="-10"/>
          <w:kern w:val="28"/>
          <w:sz w:val="28"/>
          <w:szCs w:val="28"/>
        </w:rPr>
        <w:t>Операция сложения</w:t>
      </w:r>
      <w:r>
        <w:rPr>
          <w:rFonts w:eastAsiaTheme="majorEastAsia"/>
          <w:bCs/>
          <w:spacing w:val="-10"/>
          <w:kern w:val="28"/>
          <w:sz w:val="28"/>
          <w:szCs w:val="28"/>
        </w:rPr>
        <w:t xml:space="preserve"> задается правилом </w:t>
      </w:r>
      <w:r w:rsidR="00EB2D8F">
        <w:rPr>
          <w:rFonts w:eastAsiaTheme="majorEastAsia"/>
          <w:bCs/>
          <w:spacing w:val="-10"/>
          <w:kern w:val="28"/>
          <w:sz w:val="28"/>
          <w:szCs w:val="28"/>
        </w:rPr>
        <w:t>а</w:t>
      </w:r>
      <w:r w:rsidR="00EB2D8F" w:rsidRPr="00EB2D8F">
        <w:rPr>
          <w:rFonts w:eastAsiaTheme="majorEastAsia"/>
          <w:bCs/>
          <w:spacing w:val="-10"/>
          <w:kern w:val="28"/>
          <w:sz w:val="28"/>
          <w:szCs w:val="28"/>
          <w:vertAlign w:val="subscript"/>
        </w:rPr>
        <w:t>1</w:t>
      </w:r>
      <w:r w:rsidR="00EB2D8F">
        <w:rPr>
          <w:rFonts w:eastAsiaTheme="majorEastAsia"/>
          <w:bCs/>
          <w:spacing w:val="-10"/>
          <w:kern w:val="28"/>
          <w:sz w:val="28"/>
          <w:szCs w:val="28"/>
        </w:rPr>
        <w:t xml:space="preserve"> + а</w:t>
      </w:r>
      <w:r w:rsidR="00EB2D8F" w:rsidRPr="00EB2D8F">
        <w:rPr>
          <w:rFonts w:eastAsiaTheme="majorEastAsia"/>
          <w:bCs/>
          <w:spacing w:val="-10"/>
          <w:kern w:val="28"/>
          <w:sz w:val="28"/>
          <w:szCs w:val="28"/>
          <w:vertAlign w:val="subscript"/>
        </w:rPr>
        <w:t>2</w:t>
      </w:r>
      <w:r w:rsidR="00EB2D8F">
        <w:rPr>
          <w:rFonts w:eastAsiaTheme="majorEastAsia"/>
          <w:bCs/>
          <w:spacing w:val="-10"/>
          <w:kern w:val="28"/>
          <w:sz w:val="28"/>
          <w:szCs w:val="28"/>
        </w:rPr>
        <w:t xml:space="preserve"> + а</w:t>
      </w:r>
      <w:r w:rsidR="00EB2D8F" w:rsidRPr="00EB2D8F">
        <w:rPr>
          <w:rFonts w:eastAsiaTheme="majorEastAsia"/>
          <w:bCs/>
          <w:spacing w:val="-10"/>
          <w:kern w:val="28"/>
          <w:sz w:val="28"/>
          <w:szCs w:val="28"/>
          <w:vertAlign w:val="subscript"/>
        </w:rPr>
        <w:t>3</w:t>
      </w:r>
      <w:r w:rsidR="00EB2D8F">
        <w:rPr>
          <w:rFonts w:eastAsiaTheme="majorEastAsia"/>
          <w:bCs/>
          <w:spacing w:val="-10"/>
          <w:kern w:val="28"/>
          <w:sz w:val="28"/>
          <w:szCs w:val="28"/>
        </w:rPr>
        <w:t xml:space="preserve"> = 0, где точки лежат на одной прямой и их порядок не важен, из чего немедленно следует коммутативность и ассоциативность операции сложения.</w:t>
      </w:r>
    </w:p>
    <w:p w14:paraId="586276F9" w14:textId="12BCD0CE" w:rsidR="000D421D" w:rsidRDefault="000D421D" w:rsidP="00EB2D8F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90"/>
        <w:ind w:left="426" w:hanging="426"/>
        <w:rPr>
          <w:rFonts w:eastAsiaTheme="majorEastAsia"/>
          <w:bCs/>
          <w:spacing w:val="-10"/>
          <w:kern w:val="28"/>
          <w:sz w:val="28"/>
          <w:szCs w:val="28"/>
        </w:rPr>
      </w:pPr>
      <w:r w:rsidRPr="000D421D">
        <w:rPr>
          <w:rFonts w:eastAsiaTheme="majorEastAsia"/>
          <w:b/>
          <w:spacing w:val="-10"/>
          <w:kern w:val="28"/>
          <w:sz w:val="28"/>
          <w:szCs w:val="28"/>
        </w:rPr>
        <w:t>Нейтральный элемент</w:t>
      </w:r>
      <w:r>
        <w:rPr>
          <w:rFonts w:eastAsiaTheme="majorEastAsia"/>
          <w:bCs/>
          <w:spacing w:val="-10"/>
          <w:kern w:val="28"/>
          <w:sz w:val="28"/>
          <w:szCs w:val="28"/>
        </w:rPr>
        <w:t xml:space="preserve"> – это бесконечно удаленная точка 0.</w:t>
      </w:r>
    </w:p>
    <w:p w14:paraId="70A335CA" w14:textId="7608B965" w:rsidR="000D421D" w:rsidRDefault="000D421D" w:rsidP="00EB2D8F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90"/>
        <w:ind w:left="426" w:hanging="426"/>
        <w:rPr>
          <w:rFonts w:eastAsiaTheme="majorEastAsia"/>
          <w:bCs/>
          <w:spacing w:val="-10"/>
          <w:kern w:val="28"/>
          <w:sz w:val="28"/>
          <w:szCs w:val="28"/>
        </w:rPr>
      </w:pPr>
      <w:r>
        <w:rPr>
          <w:rFonts w:eastAsiaTheme="majorEastAsia"/>
          <w:b/>
          <w:spacing w:val="-10"/>
          <w:kern w:val="28"/>
          <w:sz w:val="28"/>
          <w:szCs w:val="28"/>
        </w:rPr>
        <w:t xml:space="preserve">Обратная величина точки </w:t>
      </w:r>
      <w:r>
        <w:rPr>
          <w:rFonts w:eastAsiaTheme="majorEastAsia"/>
          <w:bCs/>
          <w:spacing w:val="-10"/>
          <w:kern w:val="28"/>
          <w:sz w:val="28"/>
          <w:szCs w:val="28"/>
        </w:rPr>
        <w:t>– это точка, симметричная данной относительно оси Х.</w:t>
      </w:r>
    </w:p>
    <w:p w14:paraId="47BD4696" w14:textId="42264AD8" w:rsidR="00EB2D8F" w:rsidRDefault="00EB2D8F" w:rsidP="00EB2D8F">
      <w:pPr>
        <w:shd w:val="clear" w:color="auto" w:fill="FFFFFF"/>
        <w:spacing w:after="90"/>
        <w:rPr>
          <w:rFonts w:eastAsiaTheme="majorEastAsia"/>
          <w:bCs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123F5529" wp14:editId="3857577C">
            <wp:extent cx="2857500" cy="2857500"/>
            <wp:effectExtent l="0" t="0" r="0" b="0"/>
            <wp:docPr id="67" name="Рисунок 67" descr="Three aligned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ree aligned poin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0554" w14:textId="10A14563" w:rsidR="00EB2D8F" w:rsidRDefault="00EB2D8F" w:rsidP="00EB2D8F">
      <w:pPr>
        <w:shd w:val="clear" w:color="auto" w:fill="FFFFFF"/>
        <w:spacing w:after="90"/>
        <w:rPr>
          <w:rFonts w:eastAsiaTheme="majorEastAsia"/>
          <w:bCs/>
          <w:spacing w:val="-10"/>
          <w:kern w:val="28"/>
          <w:sz w:val="28"/>
          <w:szCs w:val="28"/>
        </w:rPr>
      </w:pPr>
      <w:r>
        <w:rPr>
          <w:rFonts w:eastAsiaTheme="majorEastAsia"/>
          <w:bCs/>
          <w:spacing w:val="-10"/>
          <w:kern w:val="28"/>
          <w:sz w:val="28"/>
          <w:szCs w:val="28"/>
        </w:rPr>
        <w:t>Рис.1</w:t>
      </w:r>
      <w:r w:rsidR="003C4FCC">
        <w:rPr>
          <w:rFonts w:eastAsiaTheme="majorEastAsia"/>
          <w:bCs/>
          <w:spacing w:val="-10"/>
          <w:kern w:val="28"/>
          <w:sz w:val="28"/>
          <w:szCs w:val="28"/>
        </w:rPr>
        <w:t>.1</w:t>
      </w:r>
      <w:r>
        <w:rPr>
          <w:rFonts w:eastAsiaTheme="majorEastAsia"/>
          <w:bCs/>
          <w:spacing w:val="-10"/>
          <w:kern w:val="28"/>
          <w:sz w:val="28"/>
          <w:szCs w:val="28"/>
        </w:rPr>
        <w:t xml:space="preserve"> – Иллюстрация операции сложения на группе точек эллиптической кривой.</w:t>
      </w:r>
    </w:p>
    <w:p w14:paraId="2CF777B7" w14:textId="2CB8696B" w:rsidR="00EB2D8F" w:rsidRDefault="00EB2D8F" w:rsidP="00EB2D8F">
      <w:pPr>
        <w:shd w:val="clear" w:color="auto" w:fill="FFFFFF"/>
        <w:spacing w:after="90"/>
        <w:rPr>
          <w:rFonts w:eastAsiaTheme="majorEastAsia"/>
          <w:bCs/>
          <w:spacing w:val="-10"/>
          <w:kern w:val="28"/>
          <w:sz w:val="28"/>
          <w:szCs w:val="28"/>
        </w:rPr>
      </w:pPr>
    </w:p>
    <w:p w14:paraId="39B101B7" w14:textId="77777777" w:rsidR="00EB2D8F" w:rsidRPr="00EB2D8F" w:rsidRDefault="00EB2D8F" w:rsidP="00EB2D8F">
      <w:pPr>
        <w:shd w:val="clear" w:color="auto" w:fill="FFFFFF"/>
        <w:spacing w:after="90"/>
        <w:rPr>
          <w:rFonts w:eastAsiaTheme="majorEastAsia"/>
          <w:bCs/>
          <w:spacing w:val="-10"/>
          <w:kern w:val="28"/>
          <w:sz w:val="28"/>
          <w:szCs w:val="28"/>
        </w:rPr>
      </w:pPr>
    </w:p>
    <w:p w14:paraId="11305159" w14:textId="0CCED2DC" w:rsidR="000D421D" w:rsidRPr="00002C2B" w:rsidRDefault="005F6BD6" w:rsidP="00002C2B">
      <w:pPr>
        <w:pStyle w:val="2"/>
        <w:numPr>
          <w:ilvl w:val="0"/>
          <w:numId w:val="0"/>
        </w:numPr>
        <w:ind w:firstLine="567"/>
        <w:rPr>
          <w:rFonts w:cs="Times New Roman"/>
          <w:color w:val="111111"/>
        </w:rPr>
      </w:pPr>
      <w:r w:rsidRPr="005F6BD6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 xml:space="preserve">Любая </w:t>
      </w:r>
      <w:r w:rsidR="00002C2B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А</w:t>
      </w:r>
      <w:r w:rsidRPr="005F6BD6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белева группа имеет естественную структуру </w:t>
      </w:r>
      <w:hyperlink r:id="rId13" w:tooltip="Модуль над кольцом" w:history="1">
        <w:r w:rsidRPr="005F6BD6">
          <w:rPr>
            <w:rFonts w:asciiTheme="majorHAnsi" w:eastAsia="Times New Roman" w:hAnsiTheme="majorHAnsi" w:cstheme="majorHAnsi"/>
            <w:b w:val="0"/>
            <w:spacing w:val="0"/>
            <w:kern w:val="0"/>
            <w:szCs w:val="28"/>
          </w:rPr>
          <w:t>модуля над кольцом</w:t>
        </w:r>
      </w:hyperlink>
      <w:r w:rsidRPr="005F6BD6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 </w:t>
      </w:r>
      <w:hyperlink r:id="rId14" w:history="1">
        <w:r w:rsidRPr="005F6BD6">
          <w:rPr>
            <w:rFonts w:asciiTheme="majorHAnsi" w:eastAsia="Times New Roman" w:hAnsiTheme="majorHAnsi" w:cstheme="majorHAnsi"/>
            <w:b w:val="0"/>
            <w:spacing w:val="0"/>
            <w:kern w:val="0"/>
            <w:szCs w:val="28"/>
          </w:rPr>
          <w:t>целых чисел</w:t>
        </w:r>
      </w:hyperlink>
      <w:r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 xml:space="preserve">, поэтому </w:t>
      </w:r>
      <w:r w:rsidRPr="005F6BD6">
        <w:rPr>
          <w:b w:val="0"/>
          <w:szCs w:val="28"/>
        </w:rPr>
        <w:t>а</w:t>
      </w:r>
      <w:r w:rsidRPr="005F6BD6">
        <w:rPr>
          <w:b w:val="0"/>
          <w:szCs w:val="28"/>
          <w:vertAlign w:val="subscript"/>
        </w:rPr>
        <w:t>1</w:t>
      </w:r>
      <w:r w:rsidRPr="005F6BD6">
        <w:rPr>
          <w:b w:val="0"/>
          <w:szCs w:val="28"/>
        </w:rPr>
        <w:t xml:space="preserve"> + а</w:t>
      </w:r>
      <w:r w:rsidRPr="005F6BD6">
        <w:rPr>
          <w:b w:val="0"/>
          <w:szCs w:val="28"/>
          <w:vertAlign w:val="subscript"/>
        </w:rPr>
        <w:t>2</w:t>
      </w:r>
      <w:r w:rsidRPr="005F6BD6">
        <w:rPr>
          <w:b w:val="0"/>
          <w:szCs w:val="28"/>
        </w:rPr>
        <w:t xml:space="preserve"> + а</w:t>
      </w:r>
      <w:r w:rsidRPr="005F6BD6">
        <w:rPr>
          <w:b w:val="0"/>
          <w:szCs w:val="28"/>
          <w:vertAlign w:val="subscript"/>
        </w:rPr>
        <w:t>3</w:t>
      </w:r>
      <w:r w:rsidRPr="005F6BD6">
        <w:rPr>
          <w:b w:val="0"/>
          <w:szCs w:val="28"/>
        </w:rPr>
        <w:t xml:space="preserve"> = 0 можно записать как</w:t>
      </w:r>
      <w:r>
        <w:rPr>
          <w:bCs/>
          <w:szCs w:val="28"/>
        </w:rPr>
        <w:t xml:space="preserve">  </w:t>
      </w:r>
      <w:r w:rsidRPr="005F6BD6">
        <w:rPr>
          <w:b w:val="0"/>
          <w:szCs w:val="28"/>
        </w:rPr>
        <w:t>а</w:t>
      </w:r>
      <w:r w:rsidRPr="005F6BD6">
        <w:rPr>
          <w:b w:val="0"/>
          <w:szCs w:val="28"/>
          <w:vertAlign w:val="subscript"/>
        </w:rPr>
        <w:t>1</w:t>
      </w:r>
      <w:r w:rsidRPr="005F6BD6">
        <w:rPr>
          <w:b w:val="0"/>
          <w:szCs w:val="28"/>
        </w:rPr>
        <w:t xml:space="preserve"> + а</w:t>
      </w:r>
      <w:r w:rsidRPr="005F6BD6">
        <w:rPr>
          <w:b w:val="0"/>
          <w:szCs w:val="28"/>
          <w:vertAlign w:val="subscript"/>
        </w:rPr>
        <w:t>2</w:t>
      </w:r>
      <w:r w:rsidRPr="005F6BD6">
        <w:rPr>
          <w:b w:val="0"/>
          <w:szCs w:val="28"/>
        </w:rPr>
        <w:t xml:space="preserve"> </w:t>
      </w:r>
      <w:r>
        <w:rPr>
          <w:b w:val="0"/>
          <w:szCs w:val="28"/>
        </w:rPr>
        <w:t>= -</w:t>
      </w:r>
      <w:r w:rsidRPr="005F6BD6">
        <w:rPr>
          <w:b w:val="0"/>
          <w:szCs w:val="28"/>
        </w:rPr>
        <w:t xml:space="preserve"> а</w:t>
      </w:r>
      <w:r w:rsidRPr="005F6BD6">
        <w:rPr>
          <w:b w:val="0"/>
          <w:szCs w:val="28"/>
          <w:vertAlign w:val="subscript"/>
        </w:rPr>
        <w:t>3</w:t>
      </w:r>
      <w:r w:rsidR="00002C2B">
        <w:rPr>
          <w:b w:val="0"/>
          <w:szCs w:val="28"/>
        </w:rPr>
        <w:t xml:space="preserve">. </w:t>
      </w:r>
      <w:r w:rsidR="00002C2B" w:rsidRPr="00210DF7">
        <w:rPr>
          <w:b w:val="0"/>
          <w:bCs/>
          <w:szCs w:val="28"/>
        </w:rPr>
        <w:t>Так</w:t>
      </w:r>
      <w:r w:rsidR="00002C2B">
        <w:rPr>
          <w:b w:val="0"/>
          <w:bCs/>
          <w:szCs w:val="28"/>
        </w:rPr>
        <w:t xml:space="preserve">им образом, геометрически, сумма двух точек </w:t>
      </w:r>
      <w:r w:rsidR="00002C2B" w:rsidRPr="005F6BD6">
        <w:rPr>
          <w:b w:val="0"/>
          <w:szCs w:val="28"/>
        </w:rPr>
        <w:t>а</w:t>
      </w:r>
      <w:r w:rsidR="00002C2B" w:rsidRPr="005F6BD6">
        <w:rPr>
          <w:b w:val="0"/>
          <w:szCs w:val="28"/>
          <w:vertAlign w:val="subscript"/>
        </w:rPr>
        <w:t>1</w:t>
      </w:r>
      <w:r w:rsidR="00002C2B" w:rsidRPr="005F6BD6">
        <w:rPr>
          <w:b w:val="0"/>
          <w:szCs w:val="28"/>
        </w:rPr>
        <w:t xml:space="preserve"> </w:t>
      </w:r>
      <w:r w:rsidR="00002C2B">
        <w:rPr>
          <w:b w:val="0"/>
          <w:szCs w:val="28"/>
        </w:rPr>
        <w:t>и</w:t>
      </w:r>
      <w:r w:rsidR="00002C2B" w:rsidRPr="005F6BD6">
        <w:rPr>
          <w:b w:val="0"/>
          <w:szCs w:val="28"/>
        </w:rPr>
        <w:t xml:space="preserve"> а</w:t>
      </w:r>
      <w:r w:rsidR="00002C2B" w:rsidRPr="005F6BD6">
        <w:rPr>
          <w:b w:val="0"/>
          <w:szCs w:val="28"/>
          <w:vertAlign w:val="subscript"/>
        </w:rPr>
        <w:t>2</w:t>
      </w:r>
      <w:r w:rsidR="00002C2B">
        <w:rPr>
          <w:b w:val="0"/>
          <w:bCs/>
          <w:szCs w:val="28"/>
        </w:rPr>
        <w:t xml:space="preserve"> – есть точка, обратная точке </w:t>
      </w:r>
      <w:r w:rsidR="00002C2B" w:rsidRPr="005F6BD6">
        <w:rPr>
          <w:b w:val="0"/>
          <w:szCs w:val="28"/>
        </w:rPr>
        <w:t>а</w:t>
      </w:r>
      <w:r w:rsidR="00002C2B" w:rsidRPr="005F6BD6">
        <w:rPr>
          <w:b w:val="0"/>
          <w:szCs w:val="28"/>
          <w:vertAlign w:val="subscript"/>
        </w:rPr>
        <w:t>3</w:t>
      </w:r>
      <w:r w:rsidR="00002C2B">
        <w:rPr>
          <w:b w:val="0"/>
          <w:szCs w:val="28"/>
        </w:rPr>
        <w:t xml:space="preserve">, через которая проходит прямая, проходящая через </w:t>
      </w:r>
      <w:r w:rsidR="00002C2B" w:rsidRPr="005F6BD6">
        <w:rPr>
          <w:b w:val="0"/>
          <w:szCs w:val="28"/>
        </w:rPr>
        <w:t>а</w:t>
      </w:r>
      <w:r w:rsidR="00002C2B" w:rsidRPr="005F6BD6">
        <w:rPr>
          <w:b w:val="0"/>
          <w:szCs w:val="28"/>
          <w:vertAlign w:val="subscript"/>
        </w:rPr>
        <w:t>1</w:t>
      </w:r>
      <w:r w:rsidR="00002C2B" w:rsidRPr="005F6BD6">
        <w:rPr>
          <w:b w:val="0"/>
          <w:szCs w:val="28"/>
        </w:rPr>
        <w:t xml:space="preserve"> </w:t>
      </w:r>
      <w:r w:rsidR="00002C2B">
        <w:rPr>
          <w:b w:val="0"/>
          <w:szCs w:val="28"/>
        </w:rPr>
        <w:t>и</w:t>
      </w:r>
      <w:r w:rsidR="00002C2B" w:rsidRPr="005F6BD6">
        <w:rPr>
          <w:b w:val="0"/>
          <w:szCs w:val="28"/>
        </w:rPr>
        <w:t xml:space="preserve"> а</w:t>
      </w:r>
      <w:r w:rsidR="00002C2B" w:rsidRPr="005F6BD6">
        <w:rPr>
          <w:b w:val="0"/>
          <w:szCs w:val="28"/>
          <w:vertAlign w:val="subscript"/>
        </w:rPr>
        <w:t>2</w:t>
      </w:r>
      <w:r w:rsidR="00002C2B">
        <w:rPr>
          <w:b w:val="0"/>
          <w:szCs w:val="28"/>
        </w:rPr>
        <w:t>.</w:t>
      </w:r>
    </w:p>
    <w:p w14:paraId="73F0F21A" w14:textId="77777777" w:rsidR="009E5925" w:rsidRDefault="009E5925" w:rsidP="000D421D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</w:p>
    <w:p w14:paraId="5A4003B3" w14:textId="54925D87" w:rsidR="009E5925" w:rsidRDefault="009E5925" w:rsidP="000D421D">
      <w:pPr>
        <w:pStyle w:val="2"/>
        <w:numPr>
          <w:ilvl w:val="0"/>
          <w:numId w:val="0"/>
        </w:numPr>
        <w:ind w:firstLine="567"/>
        <w:rPr>
          <w:rFonts w:cs="Times New Roman"/>
          <w:b w:val="0"/>
          <w:bCs/>
          <w:szCs w:val="28"/>
        </w:rPr>
      </w:pPr>
      <w:r w:rsidRPr="009E5925">
        <w:rPr>
          <w:rFonts w:cs="Times New Roman"/>
          <w:b w:val="0"/>
          <w:bCs/>
          <w:noProof/>
          <w:szCs w:val="28"/>
        </w:rPr>
        <w:drawing>
          <wp:inline distT="0" distB="0" distL="0" distR="0" wp14:anchorId="5B53F314" wp14:editId="3EA13B3B">
            <wp:extent cx="2715004" cy="285789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D52" w14:textId="4A00D0C1" w:rsidR="009E5925" w:rsidRPr="000D421D" w:rsidRDefault="009E5925" w:rsidP="000D421D">
      <w:pPr>
        <w:pStyle w:val="2"/>
        <w:numPr>
          <w:ilvl w:val="0"/>
          <w:numId w:val="0"/>
        </w:numPr>
        <w:ind w:firstLine="567"/>
        <w:rPr>
          <w:rFonts w:cs="Times New Roman"/>
          <w:b w:val="0"/>
          <w:bCs/>
          <w:szCs w:val="28"/>
        </w:rPr>
      </w:pPr>
      <w:r w:rsidRPr="009E5925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Рис.</w:t>
      </w:r>
      <w:r w:rsidR="003C4FCC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1.</w:t>
      </w:r>
      <w:r w:rsidRPr="009E5925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2 – Иллюстрация операции сложения на группе точек эллиптической кривой.</w:t>
      </w:r>
    </w:p>
    <w:p w14:paraId="02FF86C4" w14:textId="1B5D9A67" w:rsidR="00671308" w:rsidRDefault="00671308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</w:p>
    <w:p w14:paraId="22A16B42" w14:textId="77777777" w:rsidR="00002C2B" w:rsidRDefault="00210DF7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В случае, если </w:t>
      </w:r>
      <w:r w:rsidRPr="005F6BD6">
        <w:rPr>
          <w:b w:val="0"/>
          <w:szCs w:val="28"/>
        </w:rPr>
        <w:t>а</w:t>
      </w:r>
      <w:r w:rsidRPr="005F6BD6">
        <w:rPr>
          <w:b w:val="0"/>
          <w:szCs w:val="28"/>
          <w:vertAlign w:val="subscript"/>
        </w:rPr>
        <w:t>1</w:t>
      </w:r>
      <w:r w:rsidRPr="005F6BD6">
        <w:rPr>
          <w:b w:val="0"/>
          <w:szCs w:val="28"/>
        </w:rPr>
        <w:t xml:space="preserve"> </w:t>
      </w:r>
      <w:r>
        <w:rPr>
          <w:b w:val="0"/>
          <w:szCs w:val="28"/>
        </w:rPr>
        <w:t>или</w:t>
      </w:r>
      <w:r w:rsidRPr="005F6BD6">
        <w:rPr>
          <w:b w:val="0"/>
          <w:szCs w:val="28"/>
        </w:rPr>
        <w:t xml:space="preserve"> а</w:t>
      </w:r>
      <w:r w:rsidRPr="005F6BD6">
        <w:rPr>
          <w:b w:val="0"/>
          <w:szCs w:val="28"/>
          <w:vertAlign w:val="subscript"/>
        </w:rPr>
        <w:t>2</w:t>
      </w:r>
      <w:r>
        <w:rPr>
          <w:b w:val="0"/>
          <w:szCs w:val="28"/>
          <w:vertAlign w:val="subscript"/>
        </w:rPr>
        <w:t xml:space="preserve"> </w:t>
      </w:r>
      <w:r>
        <w:rPr>
          <w:b w:val="0"/>
          <w:szCs w:val="28"/>
        </w:rPr>
        <w:t xml:space="preserve">равны </w:t>
      </w:r>
      <w:r w:rsidR="00002C2B">
        <w:rPr>
          <w:b w:val="0"/>
          <w:szCs w:val="28"/>
        </w:rPr>
        <w:t>нулю</w:t>
      </w:r>
      <w:r>
        <w:rPr>
          <w:b w:val="0"/>
          <w:szCs w:val="28"/>
        </w:rPr>
        <w:t xml:space="preserve"> мы не можем провести прямую через бесконечно удаленную точку, воспользуемся свойством нейтрального элемента: </w:t>
      </w:r>
      <w:r w:rsidRPr="005F6BD6">
        <w:rPr>
          <w:b w:val="0"/>
          <w:szCs w:val="28"/>
        </w:rPr>
        <w:t>а</w:t>
      </w:r>
      <w:r w:rsidRPr="005F6BD6">
        <w:rPr>
          <w:b w:val="0"/>
          <w:szCs w:val="28"/>
          <w:vertAlign w:val="subscript"/>
        </w:rPr>
        <w:t>1</w:t>
      </w:r>
      <w:r>
        <w:rPr>
          <w:b w:val="0"/>
          <w:szCs w:val="28"/>
        </w:rPr>
        <w:t xml:space="preserve"> + 0 = </w:t>
      </w:r>
      <w:r w:rsidRPr="005F6BD6">
        <w:rPr>
          <w:b w:val="0"/>
          <w:szCs w:val="28"/>
        </w:rPr>
        <w:t>а</w:t>
      </w:r>
      <w:r w:rsidRPr="005F6BD6">
        <w:rPr>
          <w:b w:val="0"/>
          <w:szCs w:val="28"/>
          <w:vertAlign w:val="subscript"/>
        </w:rPr>
        <w:t>1</w:t>
      </w:r>
      <w:r>
        <w:rPr>
          <w:b w:val="0"/>
          <w:szCs w:val="28"/>
        </w:rPr>
        <w:t xml:space="preserve">. </w:t>
      </w:r>
    </w:p>
    <w:p w14:paraId="7D8A34A4" w14:textId="4D76E403" w:rsidR="00210DF7" w:rsidRDefault="00210DF7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Если </w:t>
      </w:r>
      <w:r w:rsidRPr="005F6BD6">
        <w:rPr>
          <w:b w:val="0"/>
          <w:szCs w:val="28"/>
        </w:rPr>
        <w:t>а</w:t>
      </w:r>
      <w:r>
        <w:rPr>
          <w:b w:val="0"/>
          <w:szCs w:val="28"/>
          <w:vertAlign w:val="subscript"/>
        </w:rPr>
        <w:t>2</w:t>
      </w:r>
      <w:r>
        <w:rPr>
          <w:b w:val="0"/>
          <w:szCs w:val="28"/>
        </w:rPr>
        <w:t xml:space="preserve"> = -</w:t>
      </w:r>
      <w:r>
        <w:rPr>
          <w:b w:val="0"/>
          <w:szCs w:val="28"/>
          <w:lang w:val="en-US"/>
        </w:rPr>
        <w:t>a</w:t>
      </w:r>
      <w:r w:rsidRPr="00210DF7">
        <w:rPr>
          <w:b w:val="0"/>
          <w:szCs w:val="28"/>
          <w:vertAlign w:val="subscript"/>
        </w:rPr>
        <w:t>1</w:t>
      </w:r>
      <w:r w:rsidRPr="00210DF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 прямая, проходящие через эти точки вертикальна, </w:t>
      </w:r>
      <w:r w:rsidR="00002C2B">
        <w:rPr>
          <w:b w:val="0"/>
          <w:szCs w:val="28"/>
        </w:rPr>
        <w:t xml:space="preserve">и не существует третьей точки пересечения кривой и прямой, можно воспользоваться свойством обратного элемента: </w:t>
      </w:r>
      <w:r w:rsidR="00002C2B" w:rsidRPr="00002C2B">
        <w:rPr>
          <w:b w:val="0"/>
          <w:szCs w:val="28"/>
        </w:rPr>
        <w:t>a</w:t>
      </w:r>
      <w:r w:rsidR="00002C2B" w:rsidRPr="00002C2B">
        <w:rPr>
          <w:b w:val="0"/>
          <w:szCs w:val="28"/>
          <w:vertAlign w:val="subscript"/>
        </w:rPr>
        <w:t>1</w:t>
      </w:r>
      <w:r w:rsidR="00002C2B" w:rsidRPr="00002C2B">
        <w:rPr>
          <w:b w:val="0"/>
          <w:szCs w:val="28"/>
        </w:rPr>
        <w:t xml:space="preserve"> + -a</w:t>
      </w:r>
      <w:r w:rsidR="00002C2B" w:rsidRPr="00002C2B">
        <w:rPr>
          <w:b w:val="0"/>
          <w:szCs w:val="28"/>
          <w:vertAlign w:val="subscript"/>
        </w:rPr>
        <w:t>1</w:t>
      </w:r>
      <w:r w:rsidR="00002C2B" w:rsidRPr="00002C2B">
        <w:rPr>
          <w:b w:val="0"/>
          <w:szCs w:val="28"/>
        </w:rPr>
        <w:t xml:space="preserve"> = 0</w:t>
      </w:r>
      <w:r w:rsidR="00002C2B">
        <w:rPr>
          <w:b w:val="0"/>
          <w:szCs w:val="28"/>
        </w:rPr>
        <w:t xml:space="preserve">, т.е. бесконечно удаленная точка. </w:t>
      </w:r>
    </w:p>
    <w:p w14:paraId="65162C21" w14:textId="3DF1B952" w:rsidR="00002C2B" w:rsidRDefault="00002C2B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Самый сложный случай сложения - </w:t>
      </w:r>
      <w:r w:rsidRPr="00002C2B">
        <w:rPr>
          <w:b w:val="0"/>
          <w:szCs w:val="28"/>
        </w:rPr>
        <w:t>a</w:t>
      </w:r>
      <w:r w:rsidRPr="00002C2B">
        <w:rPr>
          <w:b w:val="0"/>
          <w:szCs w:val="28"/>
          <w:vertAlign w:val="subscript"/>
        </w:rPr>
        <w:t>1</w:t>
      </w:r>
      <w:r w:rsidRPr="00002C2B">
        <w:rPr>
          <w:b w:val="0"/>
          <w:szCs w:val="28"/>
        </w:rPr>
        <w:t xml:space="preserve"> + a</w:t>
      </w:r>
      <w:r w:rsidRPr="00002C2B">
        <w:rPr>
          <w:b w:val="0"/>
          <w:szCs w:val="28"/>
          <w:vertAlign w:val="subscript"/>
        </w:rPr>
        <w:t>1</w:t>
      </w:r>
      <w:r>
        <w:rPr>
          <w:b w:val="0"/>
          <w:szCs w:val="28"/>
        </w:rPr>
        <w:t>, т.к. через одну точку можно провести бесконечно большое количество прямых. В этом случае</w:t>
      </w:r>
      <w:r w:rsidR="00F171FA">
        <w:rPr>
          <w:b w:val="0"/>
          <w:szCs w:val="28"/>
        </w:rPr>
        <w:t xml:space="preserve"> будем считать, что одна из точек не равна </w:t>
      </w:r>
      <w:r w:rsidR="00F171FA" w:rsidRPr="00002C2B">
        <w:rPr>
          <w:b w:val="0"/>
          <w:szCs w:val="28"/>
        </w:rPr>
        <w:t>a</w:t>
      </w:r>
      <w:r w:rsidR="00F171FA" w:rsidRPr="00002C2B">
        <w:rPr>
          <w:b w:val="0"/>
          <w:szCs w:val="28"/>
          <w:vertAlign w:val="subscript"/>
        </w:rPr>
        <w:t>1</w:t>
      </w:r>
      <w:r w:rsidR="00F171FA">
        <w:rPr>
          <w:b w:val="0"/>
          <w:szCs w:val="28"/>
        </w:rPr>
        <w:t xml:space="preserve">, а лишь стремится к ней – в таком случае прямая, проходящая через эти точки будет касательной к эллиптической кривой, тогда </w:t>
      </w:r>
      <w:r w:rsidR="00F171FA" w:rsidRPr="00002C2B">
        <w:rPr>
          <w:b w:val="0"/>
          <w:szCs w:val="28"/>
        </w:rPr>
        <w:t>a</w:t>
      </w:r>
      <w:r w:rsidR="00F171FA" w:rsidRPr="00002C2B">
        <w:rPr>
          <w:b w:val="0"/>
          <w:szCs w:val="28"/>
          <w:vertAlign w:val="subscript"/>
        </w:rPr>
        <w:t>1</w:t>
      </w:r>
      <w:r w:rsidR="00F171FA" w:rsidRPr="00002C2B">
        <w:rPr>
          <w:b w:val="0"/>
          <w:szCs w:val="28"/>
        </w:rPr>
        <w:t xml:space="preserve"> +</w:t>
      </w:r>
      <w:r w:rsidR="00F171FA" w:rsidRPr="00F171FA">
        <w:rPr>
          <w:b w:val="0"/>
          <w:szCs w:val="28"/>
        </w:rPr>
        <w:t xml:space="preserve"> </w:t>
      </w:r>
      <w:r w:rsidR="00F171FA" w:rsidRPr="00002C2B">
        <w:rPr>
          <w:b w:val="0"/>
          <w:szCs w:val="28"/>
        </w:rPr>
        <w:t>a</w:t>
      </w:r>
      <w:r w:rsidR="00F171FA" w:rsidRPr="00002C2B">
        <w:rPr>
          <w:b w:val="0"/>
          <w:szCs w:val="28"/>
          <w:vertAlign w:val="subscript"/>
        </w:rPr>
        <w:t>1</w:t>
      </w:r>
      <w:r w:rsidR="00F171FA" w:rsidRPr="00002C2B">
        <w:rPr>
          <w:b w:val="0"/>
          <w:szCs w:val="28"/>
        </w:rPr>
        <w:t xml:space="preserve"> </w:t>
      </w:r>
      <w:r w:rsidR="00F171FA" w:rsidRPr="00F171FA">
        <w:rPr>
          <w:b w:val="0"/>
          <w:szCs w:val="28"/>
        </w:rPr>
        <w:t>= -</w:t>
      </w:r>
      <w:r w:rsidR="00F171FA">
        <w:rPr>
          <w:b w:val="0"/>
          <w:szCs w:val="28"/>
          <w:lang w:val="en-US"/>
        </w:rPr>
        <w:t>a</w:t>
      </w:r>
      <w:r w:rsidR="00F171FA" w:rsidRPr="00F171FA">
        <w:rPr>
          <w:b w:val="0"/>
          <w:szCs w:val="28"/>
          <w:vertAlign w:val="subscript"/>
        </w:rPr>
        <w:t>2</w:t>
      </w:r>
      <w:r w:rsidR="00F171FA" w:rsidRPr="00F171FA">
        <w:rPr>
          <w:b w:val="0"/>
          <w:szCs w:val="28"/>
        </w:rPr>
        <w:t xml:space="preserve">, </w:t>
      </w:r>
      <w:r w:rsidR="00F171FA">
        <w:rPr>
          <w:b w:val="0"/>
          <w:szCs w:val="28"/>
        </w:rPr>
        <w:t xml:space="preserve">где </w:t>
      </w:r>
      <w:r w:rsidR="00F171FA">
        <w:rPr>
          <w:b w:val="0"/>
          <w:szCs w:val="28"/>
          <w:lang w:val="en-US"/>
        </w:rPr>
        <w:t>a</w:t>
      </w:r>
      <w:r w:rsidR="00F171FA" w:rsidRPr="00F171FA">
        <w:rPr>
          <w:b w:val="0"/>
          <w:szCs w:val="28"/>
        </w:rPr>
        <w:t xml:space="preserve">2 </w:t>
      </w:r>
      <w:r w:rsidR="00F171FA">
        <w:rPr>
          <w:b w:val="0"/>
          <w:szCs w:val="28"/>
        </w:rPr>
        <w:t>–</w:t>
      </w:r>
      <w:r w:rsidR="00F171FA" w:rsidRPr="00F171FA">
        <w:rPr>
          <w:b w:val="0"/>
          <w:szCs w:val="28"/>
        </w:rPr>
        <w:t xml:space="preserve"> </w:t>
      </w:r>
      <w:r w:rsidR="00F171FA">
        <w:rPr>
          <w:b w:val="0"/>
          <w:szCs w:val="28"/>
        </w:rPr>
        <w:t>точка, лежащая на пересечении касательной к эллиптической кривой и самой кривой. Таким же методом</w:t>
      </w:r>
      <w:r w:rsidR="001F0B9A">
        <w:rPr>
          <w:b w:val="0"/>
          <w:szCs w:val="28"/>
        </w:rPr>
        <w:t xml:space="preserve"> </w:t>
      </w:r>
      <w:r w:rsidR="00F171FA">
        <w:rPr>
          <w:b w:val="0"/>
          <w:szCs w:val="28"/>
        </w:rPr>
        <w:lastRenderedPageBreak/>
        <w:t xml:space="preserve">можно разрешить ситуацию, когда </w:t>
      </w:r>
      <w:r w:rsidR="00F171FA" w:rsidRPr="00002C2B">
        <w:rPr>
          <w:b w:val="0"/>
          <w:szCs w:val="28"/>
        </w:rPr>
        <w:t>a</w:t>
      </w:r>
      <w:r w:rsidR="00F171FA" w:rsidRPr="00002C2B">
        <w:rPr>
          <w:b w:val="0"/>
          <w:szCs w:val="28"/>
          <w:vertAlign w:val="subscript"/>
        </w:rPr>
        <w:t>1</w:t>
      </w:r>
      <w:r w:rsidR="00F171FA" w:rsidRPr="00002C2B">
        <w:rPr>
          <w:b w:val="0"/>
          <w:szCs w:val="28"/>
        </w:rPr>
        <w:t xml:space="preserve"> </w:t>
      </w:r>
      <w:r w:rsidR="00F171FA" w:rsidRPr="000D421D">
        <w:rPr>
          <w:rFonts w:cs="Times New Roman"/>
          <w:b w:val="0"/>
          <w:bCs/>
          <w:szCs w:val="28"/>
        </w:rPr>
        <w:t xml:space="preserve">≠ </w:t>
      </w:r>
      <w:r w:rsidR="00F171FA" w:rsidRPr="00002C2B">
        <w:rPr>
          <w:b w:val="0"/>
          <w:szCs w:val="28"/>
        </w:rPr>
        <w:t xml:space="preserve"> a</w:t>
      </w:r>
      <w:r w:rsidR="00F171FA">
        <w:rPr>
          <w:b w:val="0"/>
          <w:szCs w:val="28"/>
          <w:vertAlign w:val="subscript"/>
        </w:rPr>
        <w:t xml:space="preserve">2 </w:t>
      </w:r>
      <w:r w:rsidR="00F171FA">
        <w:rPr>
          <w:b w:val="0"/>
          <w:szCs w:val="28"/>
        </w:rPr>
        <w:t xml:space="preserve">но </w:t>
      </w:r>
      <w:r w:rsidR="00F171FA" w:rsidRPr="00002C2B">
        <w:rPr>
          <w:b w:val="0"/>
          <w:szCs w:val="28"/>
        </w:rPr>
        <w:t>a</w:t>
      </w:r>
      <w:r w:rsidR="00F171FA">
        <w:rPr>
          <w:b w:val="0"/>
          <w:szCs w:val="28"/>
          <w:vertAlign w:val="subscript"/>
        </w:rPr>
        <w:t xml:space="preserve">3 </w:t>
      </w:r>
      <w:r w:rsidR="00F171FA">
        <w:rPr>
          <w:b w:val="0"/>
          <w:szCs w:val="28"/>
        </w:rPr>
        <w:t>не существует</w:t>
      </w:r>
      <w:r w:rsidR="003C4FCC">
        <w:rPr>
          <w:b w:val="0"/>
          <w:szCs w:val="28"/>
        </w:rPr>
        <w:t xml:space="preserve"> – в этом случае </w:t>
      </w:r>
      <w:r w:rsidR="003C4FCC" w:rsidRPr="005F6BD6">
        <w:rPr>
          <w:b w:val="0"/>
          <w:szCs w:val="28"/>
        </w:rPr>
        <w:t>а</w:t>
      </w:r>
      <w:r w:rsidR="003C4FCC" w:rsidRPr="005F6BD6">
        <w:rPr>
          <w:b w:val="0"/>
          <w:szCs w:val="28"/>
          <w:vertAlign w:val="subscript"/>
        </w:rPr>
        <w:t>1</w:t>
      </w:r>
      <w:r w:rsidR="003C4FCC" w:rsidRPr="005F6BD6">
        <w:rPr>
          <w:b w:val="0"/>
          <w:szCs w:val="28"/>
        </w:rPr>
        <w:t xml:space="preserve"> + а</w:t>
      </w:r>
      <w:r w:rsidR="003C4FCC" w:rsidRPr="005F6BD6">
        <w:rPr>
          <w:b w:val="0"/>
          <w:szCs w:val="28"/>
          <w:vertAlign w:val="subscript"/>
        </w:rPr>
        <w:t>2</w:t>
      </w:r>
      <w:r w:rsidR="003C4FCC" w:rsidRPr="005F6BD6">
        <w:rPr>
          <w:b w:val="0"/>
          <w:szCs w:val="28"/>
        </w:rPr>
        <w:t xml:space="preserve"> </w:t>
      </w:r>
      <w:r w:rsidR="003C4FCC">
        <w:rPr>
          <w:b w:val="0"/>
          <w:szCs w:val="28"/>
        </w:rPr>
        <w:t>= -</w:t>
      </w:r>
      <w:r w:rsidR="003C4FCC" w:rsidRPr="005F6BD6">
        <w:rPr>
          <w:b w:val="0"/>
          <w:szCs w:val="28"/>
        </w:rPr>
        <w:t xml:space="preserve"> а</w:t>
      </w:r>
      <w:r w:rsidR="003C4FCC">
        <w:rPr>
          <w:b w:val="0"/>
          <w:szCs w:val="28"/>
          <w:vertAlign w:val="subscript"/>
        </w:rPr>
        <w:t>1</w:t>
      </w:r>
      <w:r w:rsidR="00F171FA">
        <w:rPr>
          <w:b w:val="0"/>
          <w:szCs w:val="28"/>
        </w:rPr>
        <w:t>.</w:t>
      </w:r>
    </w:p>
    <w:p w14:paraId="7D5F4DAF" w14:textId="77777777" w:rsidR="001F0B9A" w:rsidRDefault="001F0B9A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</w:p>
    <w:p w14:paraId="4D6FAC10" w14:textId="7B9F33F6" w:rsidR="00F171FA" w:rsidRDefault="003C4FCC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  <w:r w:rsidRPr="003C4FCC">
        <w:rPr>
          <w:b w:val="0"/>
          <w:noProof/>
          <w:szCs w:val="28"/>
        </w:rPr>
        <w:drawing>
          <wp:inline distT="0" distB="0" distL="0" distR="0" wp14:anchorId="08F123F7" wp14:editId="25FD71A8">
            <wp:extent cx="2581635" cy="2857899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4DF1" w14:textId="4C343D0B" w:rsidR="003C4FCC" w:rsidRDefault="003C4FCC" w:rsidP="00210DF7">
      <w:pPr>
        <w:pStyle w:val="2"/>
        <w:numPr>
          <w:ilvl w:val="0"/>
          <w:numId w:val="0"/>
        </w:numPr>
        <w:ind w:firstLine="567"/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</w:pPr>
      <w:r w:rsidRPr="009E5925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Рис.</w:t>
      </w:r>
      <w:r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1.3</w:t>
      </w:r>
      <w:r w:rsidRPr="009E5925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 xml:space="preserve"> – Иллюстрация операции сложения </w:t>
      </w:r>
      <w:r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в случае отсутствие 3й точки пересечения кривой и прямой</w:t>
      </w:r>
      <w:r w:rsidRPr="009E5925">
        <w:rPr>
          <w:rFonts w:asciiTheme="majorHAnsi" w:eastAsia="Times New Roman" w:hAnsiTheme="majorHAnsi" w:cstheme="majorHAnsi"/>
          <w:b w:val="0"/>
          <w:spacing w:val="0"/>
          <w:kern w:val="0"/>
          <w:szCs w:val="28"/>
        </w:rPr>
        <w:t>.</w:t>
      </w:r>
    </w:p>
    <w:p w14:paraId="0B169C40" w14:textId="77777777" w:rsidR="001F0B9A" w:rsidRPr="00F171FA" w:rsidRDefault="001F0B9A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</w:p>
    <w:p w14:paraId="5E44E5E3" w14:textId="41333E4A" w:rsidR="00F171FA" w:rsidRDefault="001F0B9A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Перейдем к алгебраическому методу сложения (нужно отметить, что </w:t>
      </w:r>
      <w:r w:rsidR="006E05F0">
        <w:rPr>
          <w:b w:val="0"/>
          <w:szCs w:val="28"/>
        </w:rPr>
        <w:t xml:space="preserve">большая часть </w:t>
      </w:r>
      <w:r>
        <w:rPr>
          <w:b w:val="0"/>
          <w:szCs w:val="28"/>
        </w:rPr>
        <w:t>ранее рассмотренны</w:t>
      </w:r>
      <w:r w:rsidR="006E05F0">
        <w:rPr>
          <w:b w:val="0"/>
          <w:szCs w:val="28"/>
        </w:rPr>
        <w:t>х</w:t>
      </w:r>
      <w:r>
        <w:rPr>
          <w:b w:val="0"/>
          <w:szCs w:val="28"/>
        </w:rPr>
        <w:t xml:space="preserve"> исключительные случаи аналогичн</w:t>
      </w:r>
      <w:r w:rsidR="006E05F0">
        <w:rPr>
          <w:b w:val="0"/>
          <w:szCs w:val="28"/>
        </w:rPr>
        <w:t>а</w:t>
      </w:r>
      <w:r>
        <w:rPr>
          <w:b w:val="0"/>
          <w:szCs w:val="28"/>
        </w:rPr>
        <w:t xml:space="preserve"> геометрическому способу и повторно для алгебраического способа рассматриваться не будут). </w:t>
      </w:r>
    </w:p>
    <w:p w14:paraId="0CB99D45" w14:textId="65E97080" w:rsidR="001F0B9A" w:rsidRDefault="001F0B9A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Итак, есть две не нулевые точки </w:t>
      </w:r>
      <w:r>
        <w:rPr>
          <w:b w:val="0"/>
          <w:szCs w:val="28"/>
          <w:lang w:val="en-US"/>
        </w:rPr>
        <w:t>P</w:t>
      </w:r>
      <w:r w:rsidRPr="001F0B9A">
        <w:rPr>
          <w:b w:val="0"/>
          <w:szCs w:val="28"/>
        </w:rPr>
        <w:t>(</w:t>
      </w:r>
      <w:r>
        <w:rPr>
          <w:b w:val="0"/>
          <w:szCs w:val="28"/>
          <w:lang w:val="en-US"/>
        </w:rPr>
        <w:t>x</w:t>
      </w:r>
      <w:r w:rsidRPr="001F0B9A">
        <w:rPr>
          <w:b w:val="0"/>
          <w:szCs w:val="28"/>
          <w:vertAlign w:val="subscript"/>
          <w:lang w:val="en-US"/>
        </w:rPr>
        <w:t>P</w:t>
      </w:r>
      <w:r w:rsidRPr="001F0B9A">
        <w:rPr>
          <w:b w:val="0"/>
          <w:szCs w:val="28"/>
        </w:rPr>
        <w:t xml:space="preserve">, </w:t>
      </w:r>
      <w:r>
        <w:rPr>
          <w:b w:val="0"/>
          <w:szCs w:val="28"/>
          <w:lang w:val="en-US"/>
        </w:rPr>
        <w:t>y</w:t>
      </w:r>
      <w:r w:rsidRPr="001F0B9A">
        <w:rPr>
          <w:b w:val="0"/>
          <w:szCs w:val="28"/>
          <w:vertAlign w:val="subscript"/>
          <w:lang w:val="en-US"/>
        </w:rPr>
        <w:t>P</w:t>
      </w:r>
      <w:r w:rsidRPr="001F0B9A">
        <w:rPr>
          <w:b w:val="0"/>
          <w:szCs w:val="28"/>
        </w:rPr>
        <w:t xml:space="preserve">) </w:t>
      </w:r>
      <w:r>
        <w:rPr>
          <w:b w:val="0"/>
          <w:szCs w:val="28"/>
        </w:rPr>
        <w:t xml:space="preserve">и </w:t>
      </w:r>
      <w:r>
        <w:rPr>
          <w:b w:val="0"/>
          <w:szCs w:val="28"/>
          <w:lang w:val="en-US"/>
        </w:rPr>
        <w:t>Q</w:t>
      </w:r>
      <w:r>
        <w:rPr>
          <w:b w:val="0"/>
          <w:szCs w:val="28"/>
        </w:rPr>
        <w:t>(</w:t>
      </w:r>
      <w:r>
        <w:rPr>
          <w:b w:val="0"/>
          <w:szCs w:val="28"/>
          <w:lang w:val="en-US"/>
        </w:rPr>
        <w:t>x</w:t>
      </w:r>
      <w:r w:rsidRPr="001F0B9A">
        <w:rPr>
          <w:b w:val="0"/>
          <w:szCs w:val="28"/>
          <w:vertAlign w:val="subscript"/>
          <w:lang w:val="en-US"/>
        </w:rPr>
        <w:t>Q</w:t>
      </w:r>
      <w:r w:rsidRPr="001F0B9A">
        <w:rPr>
          <w:b w:val="0"/>
          <w:szCs w:val="28"/>
        </w:rPr>
        <w:t xml:space="preserve">, </w:t>
      </w:r>
      <w:r>
        <w:rPr>
          <w:b w:val="0"/>
          <w:szCs w:val="28"/>
          <w:lang w:val="en-US"/>
        </w:rPr>
        <w:t>y</w:t>
      </w:r>
      <w:r w:rsidRPr="001F0B9A">
        <w:rPr>
          <w:b w:val="0"/>
          <w:szCs w:val="28"/>
          <w:vertAlign w:val="subscript"/>
          <w:lang w:val="en-US"/>
        </w:rPr>
        <w:t>Q</w:t>
      </w:r>
      <w:r>
        <w:rPr>
          <w:b w:val="0"/>
          <w:szCs w:val="28"/>
        </w:rPr>
        <w:t>). Если они не совпадают</w:t>
      </w:r>
      <w:r w:rsidR="004370E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т.е. </w:t>
      </w:r>
      <w:r>
        <w:rPr>
          <w:b w:val="0"/>
          <w:szCs w:val="28"/>
          <w:lang w:val="en-US"/>
        </w:rPr>
        <w:t>x</w:t>
      </w:r>
      <w:r w:rsidRPr="001F0B9A">
        <w:rPr>
          <w:b w:val="0"/>
          <w:szCs w:val="28"/>
          <w:vertAlign w:val="subscript"/>
          <w:lang w:val="en-US"/>
        </w:rPr>
        <w:t>P</w:t>
      </w:r>
      <w:r>
        <w:rPr>
          <w:b w:val="0"/>
          <w:szCs w:val="28"/>
          <w:vertAlign w:val="subscript"/>
        </w:rPr>
        <w:t xml:space="preserve"> </w:t>
      </w:r>
      <w:r w:rsidRPr="000D421D">
        <w:rPr>
          <w:rFonts w:cs="Times New Roman"/>
          <w:b w:val="0"/>
          <w:bCs/>
          <w:szCs w:val="28"/>
        </w:rPr>
        <w:t>≠</w:t>
      </w:r>
      <w:r>
        <w:rPr>
          <w:rFonts w:cs="Times New Roman"/>
          <w:b w:val="0"/>
          <w:bCs/>
          <w:szCs w:val="28"/>
        </w:rPr>
        <w:t xml:space="preserve"> </w:t>
      </w:r>
      <w:r>
        <w:rPr>
          <w:b w:val="0"/>
          <w:szCs w:val="28"/>
          <w:lang w:val="en-US"/>
        </w:rPr>
        <w:t>x</w:t>
      </w:r>
      <w:r w:rsidRPr="001F0B9A">
        <w:rPr>
          <w:b w:val="0"/>
          <w:szCs w:val="28"/>
          <w:vertAlign w:val="subscript"/>
          <w:lang w:val="en-US"/>
        </w:rPr>
        <w:t>Q</w:t>
      </w:r>
      <w:r>
        <w:rPr>
          <w:b w:val="0"/>
          <w:szCs w:val="28"/>
        </w:rPr>
        <w:t>)</w:t>
      </w:r>
      <w:r w:rsidR="004370E4">
        <w:rPr>
          <w:b w:val="0"/>
          <w:szCs w:val="28"/>
        </w:rPr>
        <w:t xml:space="preserve">, то прямая, проходящая через них имеет наклон, </w:t>
      </w:r>
      <m:oMath>
        <m:r>
          <m:rPr>
            <m:sty m:val="b"/>
          </m:rPr>
          <w:rPr>
            <w:rFonts w:ascii="Cambria Math" w:hAnsi="Cambria Math" w:cs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sub>
            </m:sSub>
          </m:den>
        </m:f>
      </m:oMath>
      <w:r w:rsidR="004370E4" w:rsidRPr="004370E4">
        <w:rPr>
          <w:iCs/>
          <w:szCs w:val="28"/>
        </w:rPr>
        <w:t xml:space="preserve">. </w:t>
      </w:r>
      <w:r w:rsidR="004370E4" w:rsidRPr="004370E4">
        <w:rPr>
          <w:b w:val="0"/>
          <w:bCs/>
          <w:iCs/>
          <w:szCs w:val="28"/>
        </w:rPr>
        <w:t>Пересечение</w:t>
      </w:r>
      <w:r w:rsidR="004370E4">
        <w:rPr>
          <w:b w:val="0"/>
          <w:bCs/>
          <w:iCs/>
          <w:szCs w:val="28"/>
        </w:rPr>
        <w:t xml:space="preserve"> этой прямой и кривой – точка </w:t>
      </w:r>
      <w:r w:rsidR="004370E4">
        <w:rPr>
          <w:b w:val="0"/>
          <w:bCs/>
          <w:iCs/>
          <w:szCs w:val="28"/>
          <w:lang w:val="en-US"/>
        </w:rPr>
        <w:t>R</w:t>
      </w:r>
      <w:r w:rsidR="004370E4" w:rsidRPr="004370E4">
        <w:rPr>
          <w:b w:val="0"/>
          <w:bCs/>
          <w:iCs/>
          <w:szCs w:val="28"/>
        </w:rPr>
        <w:t>(</w:t>
      </w:r>
      <w:r w:rsidR="004370E4">
        <w:rPr>
          <w:b w:val="0"/>
          <w:bCs/>
          <w:iCs/>
          <w:szCs w:val="28"/>
          <w:lang w:val="en-US"/>
        </w:rPr>
        <w:t>m</w:t>
      </w:r>
      <w:r w:rsidR="004370E4" w:rsidRPr="005B051A">
        <w:rPr>
          <w:b w:val="0"/>
          <w:bCs/>
          <w:iCs/>
          <w:szCs w:val="28"/>
          <w:vertAlign w:val="superscript"/>
        </w:rPr>
        <w:t>2</w:t>
      </w:r>
      <w:r w:rsidR="004370E4" w:rsidRPr="004370E4">
        <w:rPr>
          <w:b w:val="0"/>
          <w:bCs/>
          <w:iCs/>
          <w:szCs w:val="28"/>
        </w:rPr>
        <w:t xml:space="preserve"> – </w:t>
      </w:r>
      <w:r w:rsidR="004370E4">
        <w:rPr>
          <w:b w:val="0"/>
          <w:bCs/>
          <w:iCs/>
          <w:szCs w:val="28"/>
          <w:lang w:val="en-US"/>
        </w:rPr>
        <w:t>x</w:t>
      </w:r>
      <w:r w:rsidR="004370E4" w:rsidRPr="004370E4">
        <w:rPr>
          <w:b w:val="0"/>
          <w:bCs/>
          <w:iCs/>
          <w:szCs w:val="28"/>
          <w:vertAlign w:val="subscript"/>
          <w:lang w:val="en-US"/>
        </w:rPr>
        <w:t>P</w:t>
      </w:r>
      <w:r w:rsidR="004370E4" w:rsidRPr="004370E4">
        <w:rPr>
          <w:b w:val="0"/>
          <w:bCs/>
          <w:iCs/>
          <w:szCs w:val="28"/>
        </w:rPr>
        <w:t xml:space="preserve"> - </w:t>
      </w:r>
      <w:r w:rsidR="004370E4">
        <w:rPr>
          <w:b w:val="0"/>
          <w:bCs/>
          <w:iCs/>
          <w:szCs w:val="28"/>
          <w:lang w:val="en-US"/>
        </w:rPr>
        <w:t>x</w:t>
      </w:r>
      <w:r w:rsidR="004370E4" w:rsidRPr="004370E4">
        <w:rPr>
          <w:b w:val="0"/>
          <w:bCs/>
          <w:iCs/>
          <w:szCs w:val="28"/>
          <w:vertAlign w:val="subscript"/>
          <w:lang w:val="en-US"/>
        </w:rPr>
        <w:t>Q</w:t>
      </w:r>
      <w:r w:rsidR="004370E4" w:rsidRPr="004370E4">
        <w:rPr>
          <w:b w:val="0"/>
          <w:bCs/>
          <w:iCs/>
          <w:szCs w:val="28"/>
        </w:rPr>
        <w:t xml:space="preserve">, </w:t>
      </w:r>
      <w:r w:rsidR="004370E4">
        <w:rPr>
          <w:b w:val="0"/>
          <w:bCs/>
          <w:iCs/>
          <w:szCs w:val="28"/>
          <w:lang w:val="en-US"/>
        </w:rPr>
        <w:t>y</w:t>
      </w:r>
      <w:r w:rsidR="004370E4" w:rsidRPr="004370E4">
        <w:rPr>
          <w:b w:val="0"/>
          <w:bCs/>
          <w:iCs/>
          <w:szCs w:val="28"/>
          <w:vertAlign w:val="subscript"/>
          <w:lang w:val="en-US"/>
        </w:rPr>
        <w:t>P</w:t>
      </w:r>
      <w:r w:rsidR="004370E4" w:rsidRPr="004370E4">
        <w:rPr>
          <w:b w:val="0"/>
          <w:bCs/>
          <w:iCs/>
          <w:szCs w:val="28"/>
        </w:rPr>
        <w:t xml:space="preserve"> + </w:t>
      </w:r>
      <w:r w:rsidR="004370E4">
        <w:rPr>
          <w:b w:val="0"/>
          <w:bCs/>
          <w:iCs/>
          <w:szCs w:val="28"/>
          <w:lang w:val="en-US"/>
        </w:rPr>
        <w:t>m</w:t>
      </w:r>
      <w:r w:rsidR="004370E4" w:rsidRPr="004370E4">
        <w:rPr>
          <w:b w:val="0"/>
          <w:bCs/>
          <w:iCs/>
          <w:szCs w:val="28"/>
        </w:rPr>
        <w:t>(</w:t>
      </w:r>
      <w:r w:rsidR="004370E4">
        <w:rPr>
          <w:b w:val="0"/>
          <w:bCs/>
          <w:iCs/>
          <w:szCs w:val="28"/>
          <w:lang w:val="en-US"/>
        </w:rPr>
        <w:t>x</w:t>
      </w:r>
      <w:r w:rsidR="004370E4" w:rsidRPr="004370E4">
        <w:rPr>
          <w:b w:val="0"/>
          <w:bCs/>
          <w:iCs/>
          <w:szCs w:val="28"/>
          <w:vertAlign w:val="subscript"/>
          <w:lang w:val="en-US"/>
        </w:rPr>
        <w:t>R</w:t>
      </w:r>
      <w:r w:rsidR="004370E4" w:rsidRPr="004370E4">
        <w:rPr>
          <w:b w:val="0"/>
          <w:bCs/>
          <w:iCs/>
          <w:szCs w:val="28"/>
        </w:rPr>
        <w:t xml:space="preserve"> - </w:t>
      </w:r>
      <w:r w:rsidR="004370E4">
        <w:rPr>
          <w:b w:val="0"/>
          <w:bCs/>
          <w:iCs/>
          <w:szCs w:val="28"/>
          <w:lang w:val="en-US"/>
        </w:rPr>
        <w:t>x</w:t>
      </w:r>
      <w:r w:rsidR="004370E4" w:rsidRPr="004370E4">
        <w:rPr>
          <w:b w:val="0"/>
          <w:bCs/>
          <w:iCs/>
          <w:szCs w:val="28"/>
          <w:vertAlign w:val="subscript"/>
          <w:lang w:val="en-US"/>
        </w:rPr>
        <w:t>P</w:t>
      </w:r>
      <w:r w:rsidR="004370E4" w:rsidRPr="004370E4">
        <w:rPr>
          <w:b w:val="0"/>
          <w:bCs/>
          <w:iCs/>
          <w:szCs w:val="28"/>
        </w:rPr>
        <w:t xml:space="preserve">)), </w:t>
      </w:r>
      <w:r w:rsidR="004370E4">
        <w:rPr>
          <w:b w:val="0"/>
          <w:bCs/>
          <w:iCs/>
          <w:szCs w:val="28"/>
        </w:rPr>
        <w:t xml:space="preserve">т.е. </w:t>
      </w:r>
      <w:r w:rsidR="004370E4" w:rsidRPr="001F0B9A">
        <w:rPr>
          <w:b w:val="0"/>
          <w:szCs w:val="28"/>
        </w:rPr>
        <w:t>(</w:t>
      </w:r>
      <w:r w:rsidR="004370E4">
        <w:rPr>
          <w:b w:val="0"/>
          <w:szCs w:val="28"/>
          <w:lang w:val="en-US"/>
        </w:rPr>
        <w:t>x</w:t>
      </w:r>
      <w:r w:rsidR="004370E4" w:rsidRPr="001F0B9A">
        <w:rPr>
          <w:b w:val="0"/>
          <w:szCs w:val="28"/>
          <w:vertAlign w:val="subscript"/>
          <w:lang w:val="en-US"/>
        </w:rPr>
        <w:t>P</w:t>
      </w:r>
      <w:r w:rsidR="004370E4" w:rsidRPr="001F0B9A">
        <w:rPr>
          <w:b w:val="0"/>
          <w:szCs w:val="28"/>
        </w:rPr>
        <w:t xml:space="preserve">, </w:t>
      </w:r>
      <w:r w:rsidR="004370E4">
        <w:rPr>
          <w:b w:val="0"/>
          <w:szCs w:val="28"/>
          <w:lang w:val="en-US"/>
        </w:rPr>
        <w:t>y</w:t>
      </w:r>
      <w:r w:rsidR="004370E4" w:rsidRPr="001F0B9A">
        <w:rPr>
          <w:b w:val="0"/>
          <w:szCs w:val="28"/>
          <w:vertAlign w:val="subscript"/>
          <w:lang w:val="en-US"/>
        </w:rPr>
        <w:t>P</w:t>
      </w:r>
      <w:r w:rsidR="004370E4" w:rsidRPr="001F0B9A">
        <w:rPr>
          <w:b w:val="0"/>
          <w:szCs w:val="28"/>
        </w:rPr>
        <w:t>)</w:t>
      </w:r>
      <w:r w:rsidR="004370E4">
        <w:rPr>
          <w:b w:val="0"/>
          <w:szCs w:val="28"/>
        </w:rPr>
        <w:t xml:space="preserve"> + (</w:t>
      </w:r>
      <w:r w:rsidR="004370E4">
        <w:rPr>
          <w:b w:val="0"/>
          <w:szCs w:val="28"/>
          <w:lang w:val="en-US"/>
        </w:rPr>
        <w:t>x</w:t>
      </w:r>
      <w:r w:rsidR="004370E4" w:rsidRPr="001F0B9A">
        <w:rPr>
          <w:b w:val="0"/>
          <w:szCs w:val="28"/>
          <w:vertAlign w:val="subscript"/>
          <w:lang w:val="en-US"/>
        </w:rPr>
        <w:t>Q</w:t>
      </w:r>
      <w:r w:rsidR="004370E4" w:rsidRPr="001F0B9A">
        <w:rPr>
          <w:b w:val="0"/>
          <w:szCs w:val="28"/>
        </w:rPr>
        <w:t xml:space="preserve">, </w:t>
      </w:r>
      <w:r w:rsidR="004370E4">
        <w:rPr>
          <w:b w:val="0"/>
          <w:szCs w:val="28"/>
          <w:lang w:val="en-US"/>
        </w:rPr>
        <w:t>y</w:t>
      </w:r>
      <w:r w:rsidR="004370E4" w:rsidRPr="001F0B9A">
        <w:rPr>
          <w:b w:val="0"/>
          <w:szCs w:val="28"/>
          <w:vertAlign w:val="subscript"/>
          <w:lang w:val="en-US"/>
        </w:rPr>
        <w:t>Q</w:t>
      </w:r>
      <w:r w:rsidR="004370E4">
        <w:rPr>
          <w:b w:val="0"/>
          <w:szCs w:val="28"/>
        </w:rPr>
        <w:t>) = (</w:t>
      </w:r>
      <w:r w:rsidR="004370E4">
        <w:rPr>
          <w:b w:val="0"/>
          <w:szCs w:val="28"/>
          <w:lang w:val="en-US"/>
        </w:rPr>
        <w:t>x</w:t>
      </w:r>
      <w:r w:rsidR="004370E4">
        <w:rPr>
          <w:b w:val="0"/>
          <w:szCs w:val="28"/>
          <w:vertAlign w:val="subscript"/>
          <w:lang w:val="en-US"/>
        </w:rPr>
        <w:t>R</w:t>
      </w:r>
      <w:r w:rsidR="004370E4" w:rsidRPr="001F0B9A">
        <w:rPr>
          <w:b w:val="0"/>
          <w:szCs w:val="28"/>
        </w:rPr>
        <w:t xml:space="preserve">, </w:t>
      </w:r>
      <w:r w:rsidR="004370E4" w:rsidRPr="004370E4">
        <w:rPr>
          <w:b w:val="0"/>
          <w:szCs w:val="28"/>
        </w:rPr>
        <w:t>-</w:t>
      </w:r>
      <w:r w:rsidR="004370E4">
        <w:rPr>
          <w:b w:val="0"/>
          <w:szCs w:val="28"/>
          <w:lang w:val="en-US"/>
        </w:rPr>
        <w:t>y</w:t>
      </w:r>
      <w:r w:rsidR="004370E4">
        <w:rPr>
          <w:b w:val="0"/>
          <w:szCs w:val="28"/>
          <w:vertAlign w:val="subscript"/>
          <w:lang w:val="en-US"/>
        </w:rPr>
        <w:t>R</w:t>
      </w:r>
      <w:r w:rsidR="004370E4">
        <w:rPr>
          <w:b w:val="0"/>
          <w:szCs w:val="28"/>
        </w:rPr>
        <w:t>)</w:t>
      </w:r>
    </w:p>
    <w:p w14:paraId="478DD39D" w14:textId="6B68DF96" w:rsidR="006E05F0" w:rsidRPr="006E05F0" w:rsidRDefault="006E05F0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В случае, когда </w:t>
      </w:r>
      <w:r>
        <w:rPr>
          <w:b w:val="0"/>
          <w:szCs w:val="28"/>
          <w:lang w:val="en-US"/>
        </w:rPr>
        <w:t>P</w:t>
      </w:r>
      <w:r w:rsidRPr="006E05F0">
        <w:rPr>
          <w:b w:val="0"/>
          <w:szCs w:val="28"/>
        </w:rPr>
        <w:t xml:space="preserve"> = </w:t>
      </w:r>
      <w:r>
        <w:rPr>
          <w:b w:val="0"/>
          <w:szCs w:val="28"/>
          <w:lang w:val="en-US"/>
        </w:rPr>
        <w:t>Q</w:t>
      </w:r>
      <w:r w:rsidRPr="006E05F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для наклона необходимо использовать уравнение </w:t>
      </w:r>
      <m:oMath>
        <m:r>
          <m:rPr>
            <m:sty m:val="b"/>
          </m:rPr>
          <w:rPr>
            <w:rFonts w:ascii="Cambria Math" w:hAnsi="Cambria Math" w:cs="Cambria Math"/>
            <w:szCs w:val="28"/>
          </w:rPr>
          <m:t>m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  <m:sSubSup>
              <m:sSubSupPr>
                <m:ctrlPr>
                  <w:rPr>
                    <w:rFonts w:ascii="Cambria Math" w:hAnsi="Cambria Math"/>
                    <w:b w:val="0"/>
                    <w:iCs/>
                    <w:szCs w:val="28"/>
                    <w:lang w:val="en-US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b w:val="0"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sub>
            </m:sSub>
          </m:den>
        </m:f>
      </m:oMath>
    </w:p>
    <w:p w14:paraId="770F0F9E" w14:textId="18D8BFEB" w:rsidR="001F0B9A" w:rsidRDefault="00111D03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Добавим еще одну операцию – </w:t>
      </w:r>
      <w:r w:rsidRPr="00D27E4E">
        <w:rPr>
          <w:bCs/>
          <w:szCs w:val="28"/>
        </w:rPr>
        <w:t>скалярное умножение</w:t>
      </w:r>
      <w:r>
        <w:rPr>
          <w:b w:val="0"/>
          <w:szCs w:val="28"/>
        </w:rPr>
        <w:t xml:space="preserve">. Скалярное умножение точки на число </w:t>
      </w:r>
      <w:r>
        <w:rPr>
          <w:b w:val="0"/>
          <w:szCs w:val="28"/>
          <w:lang w:val="en-US"/>
        </w:rPr>
        <w:t>n</w:t>
      </w:r>
      <w:r w:rsidRPr="00111D0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есть сложение </w:t>
      </w:r>
      <w:r>
        <w:rPr>
          <w:b w:val="0"/>
          <w:szCs w:val="28"/>
          <w:lang w:val="en-US"/>
        </w:rPr>
        <w:t>n</w:t>
      </w:r>
      <w:r w:rsidRPr="00111D0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таких чисел. Наивная реализация скалярного умножения требует </w:t>
      </w:r>
      <w:r>
        <w:rPr>
          <w:b w:val="0"/>
          <w:szCs w:val="28"/>
          <w:lang w:val="en-US"/>
        </w:rPr>
        <w:t>n</w:t>
      </w:r>
      <w:r w:rsidRPr="00111D03">
        <w:rPr>
          <w:b w:val="0"/>
          <w:szCs w:val="28"/>
        </w:rPr>
        <w:t xml:space="preserve"> </w:t>
      </w:r>
      <w:r>
        <w:rPr>
          <w:b w:val="0"/>
          <w:szCs w:val="28"/>
        </w:rPr>
        <w:t>сложений, который имеет сложность О(2</w:t>
      </w:r>
      <w:r>
        <w:rPr>
          <w:b w:val="0"/>
          <w:szCs w:val="28"/>
          <w:vertAlign w:val="superscript"/>
        </w:rPr>
        <w:t>к</w:t>
      </w:r>
      <w:r>
        <w:rPr>
          <w:b w:val="0"/>
          <w:szCs w:val="28"/>
        </w:rPr>
        <w:t xml:space="preserve">), где к – </w:t>
      </w:r>
      <w:r w:rsidR="00B471B0">
        <w:rPr>
          <w:b w:val="0"/>
          <w:szCs w:val="28"/>
        </w:rPr>
        <w:t>к</w:t>
      </w:r>
      <w:r>
        <w:rPr>
          <w:b w:val="0"/>
          <w:szCs w:val="28"/>
        </w:rPr>
        <w:t>оличество десятичных разрядов, однако существуют алгоритмы, например алгоритм удвоения сложения</w:t>
      </w:r>
      <w:r w:rsidRPr="007704D4">
        <w:rPr>
          <w:b w:val="0"/>
          <w:szCs w:val="28"/>
          <w:vertAlign w:val="superscript"/>
        </w:rPr>
        <w:t>[2]</w:t>
      </w:r>
      <w:r w:rsidRPr="007704D4">
        <w:rPr>
          <w:b w:val="0"/>
          <w:szCs w:val="28"/>
        </w:rPr>
        <w:t>,</w:t>
      </w:r>
      <w:r w:rsidR="007704D4" w:rsidRPr="007704D4">
        <w:rPr>
          <w:b w:val="0"/>
          <w:szCs w:val="28"/>
        </w:rPr>
        <w:t xml:space="preserve"> </w:t>
      </w:r>
      <w:r w:rsidR="007704D4">
        <w:rPr>
          <w:b w:val="0"/>
          <w:szCs w:val="28"/>
        </w:rPr>
        <w:t>имеющий сложность О(</w:t>
      </w:r>
      <w:r w:rsidR="007704D4">
        <w:rPr>
          <w:b w:val="0"/>
          <w:szCs w:val="28"/>
          <w:lang w:val="en-US"/>
        </w:rPr>
        <w:t>k</w:t>
      </w:r>
      <w:r w:rsidR="007704D4">
        <w:rPr>
          <w:b w:val="0"/>
          <w:szCs w:val="28"/>
        </w:rPr>
        <w:t>)</w:t>
      </w:r>
      <w:r w:rsidR="007704D4" w:rsidRPr="007704D4">
        <w:rPr>
          <w:b w:val="0"/>
          <w:szCs w:val="28"/>
        </w:rPr>
        <w:t xml:space="preserve">, </w:t>
      </w:r>
      <w:r w:rsidR="007704D4">
        <w:rPr>
          <w:b w:val="0"/>
          <w:szCs w:val="28"/>
        </w:rPr>
        <w:t xml:space="preserve">где </w:t>
      </w:r>
      <w:r w:rsidR="007704D4">
        <w:rPr>
          <w:b w:val="0"/>
          <w:szCs w:val="28"/>
          <w:lang w:val="en-US"/>
        </w:rPr>
        <w:t>k</w:t>
      </w:r>
      <w:r w:rsidR="007704D4" w:rsidRPr="007704D4">
        <w:rPr>
          <w:b w:val="0"/>
          <w:szCs w:val="28"/>
        </w:rPr>
        <w:t xml:space="preserve"> – </w:t>
      </w:r>
      <w:r w:rsidR="007704D4">
        <w:rPr>
          <w:b w:val="0"/>
          <w:szCs w:val="28"/>
        </w:rPr>
        <w:t>битовая длина.</w:t>
      </w:r>
    </w:p>
    <w:p w14:paraId="1EAEE9F2" w14:textId="77777777" w:rsidR="007704D4" w:rsidRDefault="007704D4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</w:p>
    <w:p w14:paraId="5262C5E7" w14:textId="3751B019" w:rsidR="007704D4" w:rsidRDefault="007704D4" w:rsidP="007704D4">
      <w:pPr>
        <w:pStyle w:val="2"/>
        <w:numPr>
          <w:ilvl w:val="0"/>
          <w:numId w:val="0"/>
        </w:numPr>
        <w:ind w:firstLine="567"/>
      </w:pPr>
      <w:r w:rsidRPr="007704D4">
        <w:t>Эллиптические кривые над конечными полями и задача дискретного логарифмирования</w:t>
      </w:r>
    </w:p>
    <w:p w14:paraId="53DD77FD" w14:textId="087CF059" w:rsidR="007704D4" w:rsidRDefault="007704D4" w:rsidP="007704D4">
      <w:pPr>
        <w:pStyle w:val="2"/>
        <w:numPr>
          <w:ilvl w:val="0"/>
          <w:numId w:val="0"/>
        </w:numPr>
        <w:ind w:firstLine="567"/>
        <w:rPr>
          <w:b w:val="0"/>
          <w:bCs/>
        </w:rPr>
      </w:pPr>
      <w:r>
        <w:t xml:space="preserve">Конечным полем </w:t>
      </w:r>
      <w:r w:rsidRPr="007704D4">
        <w:rPr>
          <w:b w:val="0"/>
          <w:bCs/>
        </w:rPr>
        <w:t>будем называть</w:t>
      </w:r>
      <w:r>
        <w:rPr>
          <w:b w:val="0"/>
          <w:bCs/>
        </w:rPr>
        <w:t xml:space="preserve"> </w:t>
      </w:r>
      <w:r w:rsidR="0003014D">
        <w:rPr>
          <w:b w:val="0"/>
          <w:bCs/>
        </w:rPr>
        <w:t xml:space="preserve">конечное множество, для которого определены операции сложения, взятия противоположного значения, умножения и деления, при этом умножение и сложение обладают свойствами замкнутости, коммутативности и ассоциативности. Конечным полем, например, является множество чисел по модулю </w:t>
      </w:r>
      <w:r w:rsidR="0003014D">
        <w:rPr>
          <w:b w:val="0"/>
          <w:bCs/>
          <w:lang w:val="en-US"/>
        </w:rPr>
        <w:t>p</w:t>
      </w:r>
      <w:r w:rsidR="0003014D" w:rsidRPr="0003014D">
        <w:rPr>
          <w:b w:val="0"/>
          <w:bCs/>
        </w:rPr>
        <w:t xml:space="preserve">, </w:t>
      </w:r>
      <w:r w:rsidR="0003014D">
        <w:rPr>
          <w:b w:val="0"/>
          <w:bCs/>
        </w:rPr>
        <w:lastRenderedPageBreak/>
        <w:t xml:space="preserve">где </w:t>
      </w:r>
      <w:r w:rsidR="0003014D">
        <w:rPr>
          <w:b w:val="0"/>
          <w:bCs/>
          <w:lang w:val="en-US"/>
        </w:rPr>
        <w:t>p</w:t>
      </w:r>
      <w:r w:rsidR="0003014D" w:rsidRPr="0003014D">
        <w:rPr>
          <w:b w:val="0"/>
          <w:bCs/>
        </w:rPr>
        <w:t xml:space="preserve"> </w:t>
      </w:r>
      <w:r w:rsidR="0003014D">
        <w:rPr>
          <w:b w:val="0"/>
          <w:bCs/>
        </w:rPr>
        <w:t>–</w:t>
      </w:r>
      <w:r w:rsidR="0003014D" w:rsidRPr="0003014D">
        <w:rPr>
          <w:b w:val="0"/>
          <w:bCs/>
        </w:rPr>
        <w:t xml:space="preserve"> </w:t>
      </w:r>
      <w:r w:rsidR="0003014D">
        <w:rPr>
          <w:b w:val="0"/>
          <w:bCs/>
        </w:rPr>
        <w:t>простое число.</w:t>
      </w:r>
      <w:r w:rsidR="00B471B0">
        <w:rPr>
          <w:b w:val="0"/>
          <w:bCs/>
        </w:rPr>
        <w:t xml:space="preserve"> Множество целых чисел с непростым модулем не является полем, так как не имеет операции обратной умножению. </w:t>
      </w:r>
    </w:p>
    <w:p w14:paraId="3C1D38AF" w14:textId="2DE1B8C5" w:rsidR="00B471B0" w:rsidRPr="0003014D" w:rsidRDefault="004D50CC" w:rsidP="007704D4">
      <w:pPr>
        <w:pStyle w:val="2"/>
        <w:numPr>
          <w:ilvl w:val="0"/>
          <w:numId w:val="0"/>
        </w:numPr>
        <w:ind w:firstLine="567"/>
        <w:rPr>
          <w:rFonts w:ascii="Fira Sans" w:hAnsi="Fira Sans"/>
          <w:b w:val="0"/>
          <w:bCs/>
          <w:color w:val="111111"/>
          <w:sz w:val="48"/>
          <w:szCs w:val="48"/>
        </w:rPr>
      </w:pPr>
      <w:r>
        <w:rPr>
          <w:b w:val="0"/>
          <w:bCs/>
        </w:rPr>
        <w:t xml:space="preserve">Теперь ограничим эллиптические кривые конечным полем: </w:t>
      </w:r>
    </w:p>
    <w:p w14:paraId="1947CFDA" w14:textId="5BC18A16" w:rsidR="004D50CC" w:rsidRPr="004D50CC" w:rsidRDefault="004D50CC" w:rsidP="004D50CC">
      <w:pPr>
        <w:pStyle w:val="2"/>
        <w:numPr>
          <w:ilvl w:val="0"/>
          <w:numId w:val="0"/>
        </w:numPr>
        <w:ind w:firstLine="567"/>
        <w:rPr>
          <w:rFonts w:cs="Times New Roman"/>
          <w:b w:val="0"/>
          <w:bCs/>
          <w:szCs w:val="28"/>
        </w:rPr>
      </w:pPr>
      <w:r w:rsidRPr="000D421D">
        <w:rPr>
          <w:rFonts w:cs="Times New Roman"/>
          <w:b w:val="0"/>
          <w:bCs/>
          <w:szCs w:val="28"/>
        </w:rPr>
        <w:t xml:space="preserve">{ (x, y) </w:t>
      </w:r>
      <w:r w:rsidRPr="000D421D">
        <w:rPr>
          <w:rFonts w:ascii="Cambria Math" w:hAnsi="Cambria Math" w:cs="Cambria Math"/>
          <w:b w:val="0"/>
          <w:bCs/>
          <w:szCs w:val="28"/>
        </w:rPr>
        <w:t>∈</w:t>
      </w:r>
      <w:r w:rsidRPr="000D421D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  <w:lang w:val="en-US"/>
        </w:rPr>
        <w:t>F</w:t>
      </w:r>
      <w:r w:rsidRPr="004D50CC">
        <w:rPr>
          <w:rFonts w:cs="Times New Roman"/>
          <w:b w:val="0"/>
          <w:bCs/>
          <w:szCs w:val="28"/>
          <w:vertAlign w:val="superscript"/>
        </w:rPr>
        <w:t>2</w:t>
      </w:r>
      <w:r w:rsidRPr="000D421D">
        <w:rPr>
          <w:rFonts w:cs="Times New Roman"/>
          <w:b w:val="0"/>
          <w:bCs/>
          <w:szCs w:val="28"/>
        </w:rPr>
        <w:t xml:space="preserve"> | y</w:t>
      </w:r>
      <w:r w:rsidRPr="000D421D">
        <w:rPr>
          <w:rFonts w:cs="Times New Roman"/>
          <w:b w:val="0"/>
          <w:bCs/>
          <w:szCs w:val="28"/>
          <w:vertAlign w:val="superscript"/>
        </w:rPr>
        <w:t>2</w:t>
      </w:r>
      <w:r w:rsidRPr="000D421D">
        <w:rPr>
          <w:rFonts w:cs="Times New Roman"/>
          <w:b w:val="0"/>
          <w:bCs/>
          <w:szCs w:val="28"/>
        </w:rPr>
        <w:t xml:space="preserve"> = x</w:t>
      </w:r>
      <w:r w:rsidRPr="000D421D">
        <w:rPr>
          <w:rFonts w:cs="Times New Roman"/>
          <w:b w:val="0"/>
          <w:bCs/>
          <w:szCs w:val="28"/>
          <w:vertAlign w:val="superscript"/>
        </w:rPr>
        <w:t>3</w:t>
      </w:r>
      <w:r w:rsidRPr="000D421D">
        <w:rPr>
          <w:rFonts w:cs="Times New Roman"/>
          <w:b w:val="0"/>
          <w:bCs/>
          <w:szCs w:val="28"/>
        </w:rPr>
        <w:t xml:space="preserve"> + ax + b</w:t>
      </w:r>
      <w:r w:rsidRPr="004D50CC">
        <w:rPr>
          <w:rFonts w:cs="Times New Roman"/>
          <w:b w:val="0"/>
          <w:bCs/>
          <w:szCs w:val="28"/>
        </w:rPr>
        <w:t xml:space="preserve"> (</w:t>
      </w:r>
      <w:r>
        <w:rPr>
          <w:rFonts w:cs="Times New Roman"/>
          <w:b w:val="0"/>
          <w:bCs/>
          <w:szCs w:val="28"/>
          <w:lang w:val="en-US"/>
        </w:rPr>
        <w:t>mod</w:t>
      </w:r>
      <w:r w:rsidRPr="004D50CC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  <w:lang w:val="en-US"/>
        </w:rPr>
        <w:t>p</w:t>
      </w:r>
      <w:r w:rsidRPr="004D50CC">
        <w:rPr>
          <w:rFonts w:cs="Times New Roman"/>
          <w:b w:val="0"/>
          <w:bCs/>
          <w:szCs w:val="28"/>
        </w:rPr>
        <w:t>)</w:t>
      </w:r>
      <w:r w:rsidRPr="000D421D">
        <w:rPr>
          <w:rFonts w:cs="Times New Roman"/>
          <w:b w:val="0"/>
          <w:bCs/>
          <w:szCs w:val="28"/>
        </w:rPr>
        <w:t>, 4a</w:t>
      </w:r>
      <w:r w:rsidRPr="000D421D">
        <w:rPr>
          <w:rFonts w:cs="Times New Roman"/>
          <w:b w:val="0"/>
          <w:bCs/>
          <w:szCs w:val="28"/>
          <w:vertAlign w:val="superscript"/>
        </w:rPr>
        <w:t>2</w:t>
      </w:r>
      <w:r w:rsidRPr="000D421D">
        <w:rPr>
          <w:rFonts w:cs="Times New Roman"/>
          <w:b w:val="0"/>
          <w:bCs/>
          <w:szCs w:val="28"/>
        </w:rPr>
        <w:t xml:space="preserve"> + 27b</w:t>
      </w:r>
      <w:r w:rsidRPr="000D421D">
        <w:rPr>
          <w:rFonts w:cs="Times New Roman"/>
          <w:b w:val="0"/>
          <w:bCs/>
          <w:szCs w:val="28"/>
          <w:vertAlign w:val="superscript"/>
        </w:rPr>
        <w:t>2</w:t>
      </w:r>
      <w:r w:rsidRPr="000D421D">
        <w:rPr>
          <w:rFonts w:cs="Times New Roman"/>
          <w:b w:val="0"/>
          <w:bCs/>
          <w:szCs w:val="28"/>
        </w:rPr>
        <w:t xml:space="preserve"> ≠ 0 </w:t>
      </w:r>
      <w:r w:rsidRPr="004D50CC">
        <w:rPr>
          <w:rFonts w:cs="Times New Roman"/>
          <w:b w:val="0"/>
          <w:bCs/>
          <w:szCs w:val="28"/>
        </w:rPr>
        <w:t>(</w:t>
      </w:r>
      <w:r>
        <w:rPr>
          <w:rFonts w:cs="Times New Roman"/>
          <w:b w:val="0"/>
          <w:bCs/>
          <w:szCs w:val="28"/>
          <w:lang w:val="en-US"/>
        </w:rPr>
        <w:t>mod</w:t>
      </w:r>
      <w:r w:rsidRPr="004D50CC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  <w:lang w:val="en-US"/>
        </w:rPr>
        <w:t>p</w:t>
      </w:r>
      <w:r w:rsidRPr="004D50CC">
        <w:rPr>
          <w:rFonts w:cs="Times New Roman"/>
          <w:b w:val="0"/>
          <w:bCs/>
          <w:szCs w:val="28"/>
        </w:rPr>
        <w:t>)</w:t>
      </w:r>
      <w:r w:rsidRPr="000D421D">
        <w:rPr>
          <w:rFonts w:cs="Times New Roman"/>
          <w:b w:val="0"/>
          <w:bCs/>
          <w:szCs w:val="28"/>
        </w:rPr>
        <w:t xml:space="preserve">} </w:t>
      </w:r>
      <w:r w:rsidRPr="000D421D">
        <w:rPr>
          <w:rFonts w:ascii="Cambria Math" w:hAnsi="Cambria Math" w:cs="Cambria Math"/>
          <w:b w:val="0"/>
          <w:bCs/>
          <w:szCs w:val="28"/>
        </w:rPr>
        <w:t>⋃</w:t>
      </w:r>
      <w:r w:rsidRPr="000D421D">
        <w:rPr>
          <w:rFonts w:cs="Times New Roman"/>
          <w:b w:val="0"/>
          <w:bCs/>
          <w:szCs w:val="28"/>
        </w:rPr>
        <w:t xml:space="preserve"> { 0 }</w:t>
      </w:r>
      <w:r w:rsidRPr="004D50CC">
        <w:rPr>
          <w:rFonts w:cs="Times New Roman"/>
          <w:b w:val="0"/>
          <w:bCs/>
          <w:szCs w:val="28"/>
        </w:rPr>
        <w:t>,</w:t>
      </w:r>
    </w:p>
    <w:p w14:paraId="04428D0E" w14:textId="7001A046" w:rsidR="00B75F88" w:rsidRDefault="004D50CC" w:rsidP="004D50CC">
      <w:pPr>
        <w:pStyle w:val="2"/>
        <w:numPr>
          <w:ilvl w:val="0"/>
          <w:numId w:val="0"/>
        </w:numPr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Где </w:t>
      </w:r>
      <w:r>
        <w:rPr>
          <w:rFonts w:cs="Times New Roman"/>
          <w:b w:val="0"/>
          <w:bCs/>
          <w:szCs w:val="28"/>
          <w:lang w:val="en-US"/>
        </w:rPr>
        <w:t>a</w:t>
      </w:r>
      <w:r w:rsidRPr="004D50CC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и </w:t>
      </w:r>
      <w:r>
        <w:rPr>
          <w:rFonts w:cs="Times New Roman"/>
          <w:b w:val="0"/>
          <w:bCs/>
          <w:szCs w:val="28"/>
          <w:lang w:val="en-US"/>
        </w:rPr>
        <w:t>b</w:t>
      </w:r>
      <w:r w:rsidRPr="004D50CC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>–</w:t>
      </w:r>
      <w:r w:rsidRPr="004D50CC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целые числа. Все операции будут работать как и в </w:t>
      </w:r>
      <w:r w:rsidR="00B75F88">
        <w:rPr>
          <w:rFonts w:cs="Times New Roman"/>
          <w:b w:val="0"/>
          <w:bCs/>
          <w:szCs w:val="28"/>
        </w:rPr>
        <w:t xml:space="preserve">предыдущем параграфе, но теперь используются только целые числа по модулю </w:t>
      </w:r>
      <w:r w:rsidR="00B75F88">
        <w:rPr>
          <w:rFonts w:cs="Times New Roman"/>
          <w:b w:val="0"/>
          <w:bCs/>
          <w:szCs w:val="28"/>
          <w:lang w:val="en-US"/>
        </w:rPr>
        <w:t>p</w:t>
      </w:r>
      <w:r w:rsidR="00B75F88">
        <w:rPr>
          <w:rFonts w:cs="Times New Roman"/>
          <w:b w:val="0"/>
          <w:bCs/>
          <w:szCs w:val="28"/>
        </w:rPr>
        <w:t>.</w:t>
      </w:r>
      <w:r w:rsidR="002D2716">
        <w:rPr>
          <w:rFonts w:cs="Times New Roman"/>
          <w:b w:val="0"/>
          <w:bCs/>
          <w:szCs w:val="28"/>
        </w:rPr>
        <w:t xml:space="preserve"> Уточним лишь, что две точки лежат на прямой в конечном поле, если существует прямая, соединяющие эти точки</w:t>
      </w:r>
    </w:p>
    <w:p w14:paraId="7EC09FF2" w14:textId="3EC4F3C9" w:rsidR="002D2716" w:rsidRPr="00B75F88" w:rsidRDefault="002D2716" w:rsidP="004D50CC">
      <w:pPr>
        <w:pStyle w:val="2"/>
        <w:numPr>
          <w:ilvl w:val="0"/>
          <w:numId w:val="0"/>
        </w:numPr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ab/>
      </w:r>
    </w:p>
    <w:p w14:paraId="2B7EFD5B" w14:textId="7E1D6DE1" w:rsidR="00B75F88" w:rsidRDefault="002D2716" w:rsidP="004D50CC">
      <w:pPr>
        <w:pStyle w:val="2"/>
        <w:numPr>
          <w:ilvl w:val="0"/>
          <w:numId w:val="0"/>
        </w:numPr>
        <w:rPr>
          <w:rFonts w:cs="Times New Roman"/>
          <w:b w:val="0"/>
          <w:bCs/>
          <w:szCs w:val="28"/>
        </w:rPr>
      </w:pPr>
      <w:r>
        <w:rPr>
          <w:noProof/>
        </w:rPr>
        <w:drawing>
          <wp:inline distT="0" distB="0" distL="0" distR="0" wp14:anchorId="0A84A450" wp14:editId="219577B0">
            <wp:extent cx="4981575" cy="5029200"/>
            <wp:effectExtent l="0" t="0" r="9525" b="0"/>
            <wp:docPr id="71" name="Рисунок 71" descr="Point addition for elliptic curves in Z/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int addition for elliptic curves in Z/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491B" w14:textId="5E0A9D68" w:rsidR="004D50CC" w:rsidRPr="004D50CC" w:rsidRDefault="00B75F88" w:rsidP="004D50CC">
      <w:pPr>
        <w:pStyle w:val="2"/>
        <w:numPr>
          <w:ilvl w:val="0"/>
          <w:numId w:val="0"/>
        </w:numPr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Рис 1.4 Иллюстрация суммы двух точек для </w:t>
      </w:r>
      <w:r w:rsidR="002D2716">
        <w:rPr>
          <w:rFonts w:cs="Times New Roman"/>
          <w:b w:val="0"/>
          <w:bCs/>
          <w:szCs w:val="28"/>
        </w:rPr>
        <w:t>эллиптической кривой над конечным полем.</w:t>
      </w:r>
    </w:p>
    <w:p w14:paraId="1D30A77D" w14:textId="77777777" w:rsidR="007704D4" w:rsidRDefault="007704D4" w:rsidP="00210DF7">
      <w:pPr>
        <w:pStyle w:val="2"/>
        <w:numPr>
          <w:ilvl w:val="0"/>
          <w:numId w:val="0"/>
        </w:numPr>
        <w:ind w:firstLine="567"/>
        <w:rPr>
          <w:b w:val="0"/>
          <w:szCs w:val="28"/>
        </w:rPr>
      </w:pPr>
    </w:p>
    <w:p w14:paraId="551C32B3" w14:textId="6375C864" w:rsidR="00F3345B" w:rsidRDefault="005B051A" w:rsidP="00F3345B">
      <w:pPr>
        <w:pStyle w:val="2"/>
        <w:numPr>
          <w:ilvl w:val="0"/>
          <w:numId w:val="0"/>
        </w:numPr>
        <w:ind w:firstLine="708"/>
        <w:rPr>
          <w:b w:val="0"/>
          <w:bCs/>
          <w:iCs/>
          <w:szCs w:val="28"/>
        </w:rPr>
      </w:pPr>
      <w:r>
        <w:rPr>
          <w:b w:val="0"/>
          <w:szCs w:val="28"/>
        </w:rPr>
        <w:t xml:space="preserve">Определим уравнения для суммы </w:t>
      </w:r>
      <w:r>
        <w:rPr>
          <w:b w:val="0"/>
          <w:szCs w:val="28"/>
          <w:lang w:val="en-US"/>
        </w:rPr>
        <w:t>P</w:t>
      </w:r>
      <w:r w:rsidRPr="005B051A">
        <w:rPr>
          <w:b w:val="0"/>
          <w:szCs w:val="28"/>
        </w:rPr>
        <w:t>+</w:t>
      </w:r>
      <w:r>
        <w:rPr>
          <w:b w:val="0"/>
          <w:szCs w:val="28"/>
          <w:lang w:val="en-US"/>
        </w:rPr>
        <w:t>Q</w:t>
      </w:r>
      <w:r w:rsidRPr="005B051A">
        <w:rPr>
          <w:b w:val="0"/>
          <w:szCs w:val="28"/>
        </w:rPr>
        <w:t>=-</w:t>
      </w:r>
      <w:r>
        <w:rPr>
          <w:b w:val="0"/>
          <w:szCs w:val="28"/>
          <w:lang w:val="en-US"/>
        </w:rPr>
        <w:t>R</w:t>
      </w:r>
      <w:r w:rsidRPr="005B05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для конечного поля. Если </w:t>
      </w:r>
      <w:r>
        <w:rPr>
          <w:b w:val="0"/>
          <w:szCs w:val="28"/>
          <w:lang w:val="en-US"/>
        </w:rPr>
        <w:t>P</w:t>
      </w:r>
      <w:r w:rsidRPr="001F0B9A">
        <w:rPr>
          <w:b w:val="0"/>
          <w:szCs w:val="28"/>
        </w:rPr>
        <w:t>(</w:t>
      </w:r>
      <w:r>
        <w:rPr>
          <w:b w:val="0"/>
          <w:szCs w:val="28"/>
          <w:lang w:val="en-US"/>
        </w:rPr>
        <w:t>x</w:t>
      </w:r>
      <w:r w:rsidRPr="001F0B9A">
        <w:rPr>
          <w:b w:val="0"/>
          <w:szCs w:val="28"/>
          <w:vertAlign w:val="subscript"/>
          <w:lang w:val="en-US"/>
        </w:rPr>
        <w:t>P</w:t>
      </w:r>
      <w:r w:rsidRPr="001F0B9A">
        <w:rPr>
          <w:b w:val="0"/>
          <w:szCs w:val="28"/>
        </w:rPr>
        <w:t xml:space="preserve">, </w:t>
      </w:r>
      <w:r>
        <w:rPr>
          <w:b w:val="0"/>
          <w:szCs w:val="28"/>
          <w:lang w:val="en-US"/>
        </w:rPr>
        <w:t>y</w:t>
      </w:r>
      <w:r w:rsidRPr="001F0B9A">
        <w:rPr>
          <w:b w:val="0"/>
          <w:szCs w:val="28"/>
          <w:vertAlign w:val="subscript"/>
          <w:lang w:val="en-US"/>
        </w:rPr>
        <w:t>P</w:t>
      </w:r>
      <w:r w:rsidRPr="001F0B9A">
        <w:rPr>
          <w:b w:val="0"/>
          <w:szCs w:val="28"/>
        </w:rPr>
        <w:t xml:space="preserve">) </w:t>
      </w:r>
      <w:r w:rsidRPr="000D421D">
        <w:rPr>
          <w:rFonts w:cs="Times New Roman"/>
          <w:b w:val="0"/>
          <w:bCs/>
          <w:szCs w:val="28"/>
        </w:rPr>
        <w:t>≠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Q</w:t>
      </w:r>
      <w:r>
        <w:rPr>
          <w:b w:val="0"/>
          <w:szCs w:val="28"/>
        </w:rPr>
        <w:t>(</w:t>
      </w:r>
      <w:r>
        <w:rPr>
          <w:b w:val="0"/>
          <w:szCs w:val="28"/>
          <w:lang w:val="en-US"/>
        </w:rPr>
        <w:t>x</w:t>
      </w:r>
      <w:r w:rsidRPr="001F0B9A">
        <w:rPr>
          <w:b w:val="0"/>
          <w:szCs w:val="28"/>
          <w:vertAlign w:val="subscript"/>
          <w:lang w:val="en-US"/>
        </w:rPr>
        <w:t>Q</w:t>
      </w:r>
      <w:r w:rsidRPr="001F0B9A">
        <w:rPr>
          <w:b w:val="0"/>
          <w:szCs w:val="28"/>
        </w:rPr>
        <w:t xml:space="preserve">, </w:t>
      </w:r>
      <w:r>
        <w:rPr>
          <w:b w:val="0"/>
          <w:szCs w:val="28"/>
          <w:lang w:val="en-US"/>
        </w:rPr>
        <w:t>y</w:t>
      </w:r>
      <w:r w:rsidRPr="001F0B9A">
        <w:rPr>
          <w:b w:val="0"/>
          <w:szCs w:val="28"/>
          <w:vertAlign w:val="subscript"/>
          <w:lang w:val="en-US"/>
        </w:rPr>
        <w:t>Q</w:t>
      </w:r>
      <w:r>
        <w:rPr>
          <w:b w:val="0"/>
          <w:szCs w:val="28"/>
        </w:rPr>
        <w:t xml:space="preserve">), то </w:t>
      </w:r>
      <w:r>
        <w:rPr>
          <w:b w:val="0"/>
          <w:bCs/>
          <w:iCs/>
          <w:szCs w:val="28"/>
          <w:lang w:val="en-US"/>
        </w:rPr>
        <w:t>R</w:t>
      </w:r>
      <w:r>
        <w:rPr>
          <w:b w:val="0"/>
          <w:bCs/>
          <w:iCs/>
          <w:szCs w:val="28"/>
        </w:rPr>
        <w:t xml:space="preserve"> = </w:t>
      </w:r>
      <w:r w:rsidRPr="004370E4">
        <w:rPr>
          <w:b w:val="0"/>
          <w:bCs/>
          <w:iCs/>
          <w:szCs w:val="28"/>
        </w:rPr>
        <w:t>(</w:t>
      </w:r>
      <w:r>
        <w:rPr>
          <w:b w:val="0"/>
          <w:bCs/>
          <w:iCs/>
          <w:szCs w:val="28"/>
          <w:lang w:val="en-US"/>
        </w:rPr>
        <w:t>m</w:t>
      </w:r>
      <w:r w:rsidRPr="005B051A">
        <w:rPr>
          <w:b w:val="0"/>
          <w:bCs/>
          <w:iCs/>
          <w:szCs w:val="28"/>
          <w:vertAlign w:val="superscript"/>
        </w:rPr>
        <w:t>2</w:t>
      </w:r>
      <w:r w:rsidRPr="004370E4">
        <w:rPr>
          <w:b w:val="0"/>
          <w:bCs/>
          <w:iCs/>
          <w:szCs w:val="28"/>
        </w:rPr>
        <w:t xml:space="preserve"> – </w:t>
      </w:r>
      <w:r>
        <w:rPr>
          <w:b w:val="0"/>
          <w:bCs/>
          <w:iCs/>
          <w:szCs w:val="28"/>
          <w:lang w:val="en-US"/>
        </w:rPr>
        <w:t>x</w:t>
      </w:r>
      <w:r w:rsidRPr="004370E4">
        <w:rPr>
          <w:b w:val="0"/>
          <w:bCs/>
          <w:iCs/>
          <w:szCs w:val="28"/>
          <w:vertAlign w:val="subscript"/>
          <w:lang w:val="en-US"/>
        </w:rPr>
        <w:t>P</w:t>
      </w:r>
      <w:r w:rsidRPr="004370E4">
        <w:rPr>
          <w:b w:val="0"/>
          <w:bCs/>
          <w:iCs/>
          <w:szCs w:val="28"/>
        </w:rPr>
        <w:t xml:space="preserve"> - </w:t>
      </w:r>
      <w:r>
        <w:rPr>
          <w:b w:val="0"/>
          <w:bCs/>
          <w:iCs/>
          <w:szCs w:val="28"/>
          <w:lang w:val="en-US"/>
        </w:rPr>
        <w:t>x</w:t>
      </w:r>
      <w:r w:rsidRPr="004370E4">
        <w:rPr>
          <w:b w:val="0"/>
          <w:bCs/>
          <w:iCs/>
          <w:szCs w:val="28"/>
          <w:vertAlign w:val="subscript"/>
          <w:lang w:val="en-US"/>
        </w:rPr>
        <w:t>Q</w:t>
      </w:r>
      <w:r>
        <w:rPr>
          <w:b w:val="0"/>
          <w:bCs/>
          <w:iCs/>
          <w:szCs w:val="28"/>
          <w:vertAlign w:val="subscript"/>
        </w:rPr>
        <w:t xml:space="preserve"> </w:t>
      </w:r>
      <w:r w:rsidRPr="005B051A">
        <w:rPr>
          <w:b w:val="0"/>
          <w:bCs/>
          <w:iCs/>
          <w:szCs w:val="28"/>
        </w:rPr>
        <w:t>(</w:t>
      </w:r>
      <w:r>
        <w:rPr>
          <w:b w:val="0"/>
          <w:bCs/>
          <w:iCs/>
          <w:szCs w:val="28"/>
          <w:lang w:val="en-US"/>
        </w:rPr>
        <w:t>mod</w:t>
      </w:r>
      <w:r w:rsidRPr="005B051A">
        <w:rPr>
          <w:b w:val="0"/>
          <w:bCs/>
          <w:iCs/>
          <w:szCs w:val="28"/>
        </w:rPr>
        <w:t xml:space="preserve"> </w:t>
      </w:r>
      <w:r>
        <w:rPr>
          <w:b w:val="0"/>
          <w:bCs/>
          <w:iCs/>
          <w:szCs w:val="28"/>
          <w:lang w:val="en-US"/>
        </w:rPr>
        <w:t>p</w:t>
      </w:r>
      <w:r w:rsidRPr="005B051A">
        <w:rPr>
          <w:b w:val="0"/>
          <w:bCs/>
          <w:iCs/>
          <w:szCs w:val="28"/>
        </w:rPr>
        <w:t>)</w:t>
      </w:r>
      <w:r w:rsidRPr="004370E4">
        <w:rPr>
          <w:b w:val="0"/>
          <w:bCs/>
          <w:iCs/>
          <w:szCs w:val="28"/>
        </w:rPr>
        <w:t xml:space="preserve">, </w:t>
      </w:r>
      <w:r>
        <w:rPr>
          <w:b w:val="0"/>
          <w:bCs/>
          <w:iCs/>
          <w:szCs w:val="28"/>
          <w:lang w:val="en-US"/>
        </w:rPr>
        <w:t>y</w:t>
      </w:r>
      <w:r w:rsidRPr="004370E4">
        <w:rPr>
          <w:b w:val="0"/>
          <w:bCs/>
          <w:iCs/>
          <w:szCs w:val="28"/>
          <w:vertAlign w:val="subscript"/>
          <w:lang w:val="en-US"/>
        </w:rPr>
        <w:t>P</w:t>
      </w:r>
      <w:r w:rsidRPr="004370E4">
        <w:rPr>
          <w:b w:val="0"/>
          <w:bCs/>
          <w:iCs/>
          <w:szCs w:val="28"/>
        </w:rPr>
        <w:t xml:space="preserve"> + </w:t>
      </w:r>
      <w:r>
        <w:rPr>
          <w:b w:val="0"/>
          <w:bCs/>
          <w:iCs/>
          <w:szCs w:val="28"/>
          <w:lang w:val="en-US"/>
        </w:rPr>
        <w:t>m</w:t>
      </w:r>
      <w:r w:rsidRPr="004370E4">
        <w:rPr>
          <w:b w:val="0"/>
          <w:bCs/>
          <w:iCs/>
          <w:szCs w:val="28"/>
        </w:rPr>
        <w:t>(</w:t>
      </w:r>
      <w:r>
        <w:rPr>
          <w:b w:val="0"/>
          <w:bCs/>
          <w:iCs/>
          <w:szCs w:val="28"/>
          <w:lang w:val="en-US"/>
        </w:rPr>
        <w:t>x</w:t>
      </w:r>
      <w:r w:rsidRPr="004370E4">
        <w:rPr>
          <w:b w:val="0"/>
          <w:bCs/>
          <w:iCs/>
          <w:szCs w:val="28"/>
          <w:vertAlign w:val="subscript"/>
          <w:lang w:val="en-US"/>
        </w:rPr>
        <w:t>R</w:t>
      </w:r>
      <w:r w:rsidRPr="004370E4">
        <w:rPr>
          <w:b w:val="0"/>
          <w:bCs/>
          <w:iCs/>
          <w:szCs w:val="28"/>
        </w:rPr>
        <w:t xml:space="preserve"> - </w:t>
      </w:r>
      <w:r>
        <w:rPr>
          <w:b w:val="0"/>
          <w:bCs/>
          <w:iCs/>
          <w:szCs w:val="28"/>
          <w:lang w:val="en-US"/>
        </w:rPr>
        <w:t>x</w:t>
      </w:r>
      <w:r w:rsidRPr="004370E4">
        <w:rPr>
          <w:b w:val="0"/>
          <w:bCs/>
          <w:iCs/>
          <w:szCs w:val="28"/>
          <w:vertAlign w:val="subscript"/>
          <w:lang w:val="en-US"/>
        </w:rPr>
        <w:t>P</w:t>
      </w:r>
      <w:r w:rsidRPr="004370E4">
        <w:rPr>
          <w:b w:val="0"/>
          <w:bCs/>
          <w:iCs/>
          <w:szCs w:val="28"/>
        </w:rPr>
        <w:t>)</w:t>
      </w:r>
      <w:r w:rsidR="000C47EC" w:rsidRPr="000C47EC">
        <w:rPr>
          <w:b w:val="0"/>
          <w:bCs/>
          <w:iCs/>
          <w:szCs w:val="28"/>
        </w:rPr>
        <w:t xml:space="preserve"> (</w:t>
      </w:r>
      <w:r w:rsidR="000C47EC">
        <w:rPr>
          <w:b w:val="0"/>
          <w:bCs/>
          <w:iCs/>
          <w:szCs w:val="28"/>
          <w:lang w:val="en-US"/>
        </w:rPr>
        <w:t>mod</w:t>
      </w:r>
      <w:r w:rsidR="000C47EC" w:rsidRPr="000C47EC">
        <w:rPr>
          <w:b w:val="0"/>
          <w:bCs/>
          <w:iCs/>
          <w:szCs w:val="28"/>
        </w:rPr>
        <w:t xml:space="preserve"> </w:t>
      </w:r>
      <w:r w:rsidR="000C47EC">
        <w:rPr>
          <w:b w:val="0"/>
          <w:bCs/>
          <w:iCs/>
          <w:szCs w:val="28"/>
          <w:lang w:val="en-US"/>
        </w:rPr>
        <w:t>p</w:t>
      </w:r>
      <w:r w:rsidR="000C47EC" w:rsidRPr="000C47EC">
        <w:rPr>
          <w:b w:val="0"/>
          <w:bCs/>
          <w:iCs/>
          <w:szCs w:val="28"/>
        </w:rPr>
        <w:t>)</w:t>
      </w:r>
      <w:r w:rsidRPr="004370E4">
        <w:rPr>
          <w:b w:val="0"/>
          <w:bCs/>
          <w:iCs/>
          <w:szCs w:val="28"/>
        </w:rPr>
        <w:t>)</w:t>
      </w:r>
      <w:r w:rsidR="000C47EC" w:rsidRPr="000C47EC">
        <w:rPr>
          <w:b w:val="0"/>
          <w:bCs/>
          <w:iCs/>
          <w:szCs w:val="28"/>
        </w:rPr>
        <w:t xml:space="preserve">, </w:t>
      </w:r>
      <w:r w:rsidR="000C47EC">
        <w:rPr>
          <w:b w:val="0"/>
          <w:bCs/>
          <w:iCs/>
          <w:szCs w:val="28"/>
        </w:rPr>
        <w:t xml:space="preserve">где </w:t>
      </w:r>
      <w:r w:rsidR="000C47EC">
        <w:rPr>
          <w:b w:val="0"/>
          <w:bCs/>
          <w:iCs/>
          <w:szCs w:val="28"/>
          <w:lang w:val="en-US"/>
        </w:rPr>
        <w:t>m</w:t>
      </w:r>
      <w:r w:rsidR="000C47EC" w:rsidRPr="000C47EC">
        <w:rPr>
          <w:b w:val="0"/>
          <w:bCs/>
          <w:iCs/>
          <w:szCs w:val="28"/>
        </w:rPr>
        <w:t xml:space="preserve">=( </w:t>
      </w:r>
      <w:r w:rsidR="000C47EC">
        <w:rPr>
          <w:b w:val="0"/>
          <w:bCs/>
          <w:iCs/>
          <w:szCs w:val="28"/>
          <w:lang w:val="en-US"/>
        </w:rPr>
        <w:t>y</w:t>
      </w:r>
      <w:r w:rsidR="000C47EC" w:rsidRPr="004370E4">
        <w:rPr>
          <w:b w:val="0"/>
          <w:bCs/>
          <w:iCs/>
          <w:szCs w:val="28"/>
          <w:vertAlign w:val="subscript"/>
          <w:lang w:val="en-US"/>
        </w:rPr>
        <w:t>P</w:t>
      </w:r>
      <w:r w:rsidR="000C47EC" w:rsidRPr="000C47EC">
        <w:rPr>
          <w:b w:val="0"/>
          <w:bCs/>
          <w:iCs/>
          <w:szCs w:val="28"/>
          <w:vertAlign w:val="subscript"/>
        </w:rPr>
        <w:t xml:space="preserve"> </w:t>
      </w:r>
      <w:r w:rsidR="000C47EC" w:rsidRPr="000C47EC">
        <w:rPr>
          <w:b w:val="0"/>
          <w:bCs/>
          <w:iCs/>
          <w:szCs w:val="28"/>
        </w:rPr>
        <w:t xml:space="preserve">- </w:t>
      </w:r>
      <w:r w:rsidR="000C47EC">
        <w:rPr>
          <w:b w:val="0"/>
          <w:bCs/>
          <w:iCs/>
          <w:szCs w:val="28"/>
          <w:lang w:val="en-US"/>
        </w:rPr>
        <w:t>y</w:t>
      </w:r>
      <w:r w:rsidR="000C47EC">
        <w:rPr>
          <w:b w:val="0"/>
          <w:bCs/>
          <w:iCs/>
          <w:szCs w:val="28"/>
          <w:vertAlign w:val="subscript"/>
          <w:lang w:val="en-US"/>
        </w:rPr>
        <w:t>Q</w:t>
      </w:r>
      <w:r w:rsidR="000C47EC" w:rsidRPr="000C47EC">
        <w:rPr>
          <w:b w:val="0"/>
          <w:bCs/>
          <w:iCs/>
          <w:szCs w:val="28"/>
        </w:rPr>
        <w:t xml:space="preserve">)( </w:t>
      </w:r>
      <w:r w:rsidR="000C47EC">
        <w:rPr>
          <w:b w:val="0"/>
          <w:bCs/>
          <w:iCs/>
          <w:szCs w:val="28"/>
          <w:lang w:val="en-US"/>
        </w:rPr>
        <w:t>x</w:t>
      </w:r>
      <w:r w:rsidR="000C47EC" w:rsidRPr="004370E4">
        <w:rPr>
          <w:b w:val="0"/>
          <w:bCs/>
          <w:iCs/>
          <w:szCs w:val="28"/>
          <w:vertAlign w:val="subscript"/>
          <w:lang w:val="en-US"/>
        </w:rPr>
        <w:t>P</w:t>
      </w:r>
      <w:r w:rsidR="000C47EC" w:rsidRPr="000C47EC">
        <w:rPr>
          <w:b w:val="0"/>
          <w:bCs/>
          <w:iCs/>
          <w:szCs w:val="28"/>
        </w:rPr>
        <w:t xml:space="preserve">- </w:t>
      </w:r>
      <w:r w:rsidR="000C47EC">
        <w:rPr>
          <w:b w:val="0"/>
          <w:bCs/>
          <w:iCs/>
          <w:szCs w:val="28"/>
          <w:lang w:val="en-US"/>
        </w:rPr>
        <w:t>x</w:t>
      </w:r>
      <w:r w:rsidR="000C47EC">
        <w:rPr>
          <w:b w:val="0"/>
          <w:bCs/>
          <w:iCs/>
          <w:szCs w:val="28"/>
          <w:vertAlign w:val="subscript"/>
          <w:lang w:val="en-US"/>
        </w:rPr>
        <w:t>Q</w:t>
      </w:r>
      <w:r w:rsidR="000C47EC" w:rsidRPr="000C47EC">
        <w:rPr>
          <w:b w:val="0"/>
          <w:bCs/>
          <w:iCs/>
          <w:szCs w:val="28"/>
        </w:rPr>
        <w:t>)</w:t>
      </w:r>
      <w:r w:rsidR="000C47EC" w:rsidRPr="000C47EC">
        <w:rPr>
          <w:b w:val="0"/>
          <w:bCs/>
          <w:iCs/>
          <w:szCs w:val="28"/>
          <w:vertAlign w:val="superscript"/>
        </w:rPr>
        <w:t>-1</w:t>
      </w:r>
      <w:r w:rsidR="000C47EC" w:rsidRPr="000C47EC">
        <w:rPr>
          <w:b w:val="0"/>
          <w:bCs/>
          <w:iCs/>
          <w:szCs w:val="28"/>
        </w:rPr>
        <w:t xml:space="preserve"> (</w:t>
      </w:r>
      <w:r w:rsidR="000C47EC">
        <w:rPr>
          <w:b w:val="0"/>
          <w:bCs/>
          <w:iCs/>
          <w:szCs w:val="28"/>
          <w:lang w:val="en-US"/>
        </w:rPr>
        <w:t>mod</w:t>
      </w:r>
      <w:r w:rsidR="000C47EC" w:rsidRPr="000C47EC">
        <w:rPr>
          <w:b w:val="0"/>
          <w:bCs/>
          <w:iCs/>
          <w:szCs w:val="28"/>
        </w:rPr>
        <w:t xml:space="preserve"> </w:t>
      </w:r>
      <w:r w:rsidR="000C47EC">
        <w:rPr>
          <w:b w:val="0"/>
          <w:bCs/>
          <w:iCs/>
          <w:szCs w:val="28"/>
          <w:lang w:val="en-US"/>
        </w:rPr>
        <w:t>p</w:t>
      </w:r>
      <w:r w:rsidR="000C47EC" w:rsidRPr="000C47EC">
        <w:rPr>
          <w:b w:val="0"/>
          <w:bCs/>
          <w:iCs/>
          <w:szCs w:val="28"/>
        </w:rPr>
        <w:t xml:space="preserve">) </w:t>
      </w:r>
      <w:r w:rsidR="000C47EC">
        <w:rPr>
          <w:b w:val="0"/>
          <w:bCs/>
          <w:iCs/>
          <w:szCs w:val="28"/>
        </w:rPr>
        <w:t xml:space="preserve">и при </w:t>
      </w:r>
      <w:r w:rsidR="000C47EC">
        <w:rPr>
          <w:b w:val="0"/>
          <w:bCs/>
          <w:iCs/>
          <w:szCs w:val="28"/>
          <w:lang w:val="en-US"/>
        </w:rPr>
        <w:t>P</w:t>
      </w:r>
      <w:r w:rsidR="000C47EC" w:rsidRPr="000C47EC">
        <w:rPr>
          <w:b w:val="0"/>
          <w:bCs/>
          <w:iCs/>
          <w:szCs w:val="28"/>
        </w:rPr>
        <w:t xml:space="preserve"> = </w:t>
      </w:r>
      <w:r w:rsidR="000C47EC">
        <w:rPr>
          <w:b w:val="0"/>
          <w:bCs/>
          <w:iCs/>
          <w:szCs w:val="28"/>
          <w:lang w:val="en-US"/>
        </w:rPr>
        <w:t>Q</w:t>
      </w:r>
      <w:r w:rsidR="000C47EC" w:rsidRPr="000C47EC">
        <w:rPr>
          <w:b w:val="0"/>
          <w:bCs/>
          <w:iCs/>
          <w:szCs w:val="28"/>
        </w:rPr>
        <w:t xml:space="preserve"> </w:t>
      </w:r>
      <w:r w:rsidR="000C47EC">
        <w:rPr>
          <w:b w:val="0"/>
          <w:bCs/>
          <w:iCs/>
          <w:szCs w:val="28"/>
          <w:lang w:val="en-US"/>
        </w:rPr>
        <w:t>m</w:t>
      </w:r>
      <w:r w:rsidR="000C47EC" w:rsidRPr="000C47EC">
        <w:rPr>
          <w:b w:val="0"/>
          <w:bCs/>
          <w:iCs/>
          <w:szCs w:val="28"/>
        </w:rPr>
        <w:t xml:space="preserve"> = 3</w:t>
      </w:r>
      <w:r w:rsidR="000C47EC">
        <w:rPr>
          <w:b w:val="0"/>
          <w:bCs/>
          <w:iCs/>
          <w:szCs w:val="28"/>
          <w:lang w:val="en-US"/>
        </w:rPr>
        <w:t>x</w:t>
      </w:r>
      <w:r w:rsidR="000C47EC" w:rsidRPr="000C47EC">
        <w:rPr>
          <w:b w:val="0"/>
          <w:bCs/>
          <w:iCs/>
          <w:szCs w:val="28"/>
          <w:vertAlign w:val="superscript"/>
        </w:rPr>
        <w:t>2</w:t>
      </w:r>
      <w:r w:rsidR="000C47EC" w:rsidRPr="000C47EC">
        <w:rPr>
          <w:b w:val="0"/>
          <w:bCs/>
          <w:iCs/>
          <w:szCs w:val="28"/>
          <w:vertAlign w:val="subscript"/>
          <w:lang w:val="en-US"/>
        </w:rPr>
        <w:t>P</w:t>
      </w:r>
      <w:r w:rsidR="000C47EC" w:rsidRPr="000C47EC">
        <w:rPr>
          <w:b w:val="0"/>
          <w:bCs/>
          <w:iCs/>
          <w:szCs w:val="28"/>
        </w:rPr>
        <w:t>+</w:t>
      </w:r>
      <w:r w:rsidR="000C47EC">
        <w:rPr>
          <w:b w:val="0"/>
          <w:bCs/>
          <w:iCs/>
          <w:szCs w:val="28"/>
          <w:lang w:val="en-US"/>
        </w:rPr>
        <w:t>a</w:t>
      </w:r>
      <w:r w:rsidR="000C47EC" w:rsidRPr="000C47EC">
        <w:rPr>
          <w:b w:val="0"/>
          <w:bCs/>
          <w:iCs/>
          <w:szCs w:val="28"/>
        </w:rPr>
        <w:t>) (2</w:t>
      </w:r>
      <w:r w:rsidR="000C47EC">
        <w:rPr>
          <w:b w:val="0"/>
          <w:bCs/>
          <w:iCs/>
          <w:szCs w:val="28"/>
          <w:lang w:val="en-US"/>
        </w:rPr>
        <w:t>y</w:t>
      </w:r>
      <w:r w:rsidR="000C47EC" w:rsidRPr="000C47EC">
        <w:rPr>
          <w:b w:val="0"/>
          <w:bCs/>
          <w:iCs/>
          <w:szCs w:val="28"/>
          <w:vertAlign w:val="subscript"/>
          <w:lang w:val="en-US"/>
        </w:rPr>
        <w:t>P</w:t>
      </w:r>
      <w:r w:rsidR="000C47EC" w:rsidRPr="000C47EC">
        <w:rPr>
          <w:b w:val="0"/>
          <w:bCs/>
          <w:iCs/>
          <w:szCs w:val="28"/>
        </w:rPr>
        <w:t>)</w:t>
      </w:r>
      <w:r w:rsidR="000C47EC" w:rsidRPr="000C47EC">
        <w:rPr>
          <w:b w:val="0"/>
          <w:bCs/>
          <w:iCs/>
          <w:szCs w:val="28"/>
          <w:vertAlign w:val="superscript"/>
        </w:rPr>
        <w:t>-1</w:t>
      </w:r>
      <w:r w:rsidR="000C47EC" w:rsidRPr="000C47EC">
        <w:rPr>
          <w:b w:val="0"/>
          <w:bCs/>
          <w:iCs/>
          <w:szCs w:val="28"/>
        </w:rPr>
        <w:t xml:space="preserve"> (</w:t>
      </w:r>
      <w:r w:rsidR="000C47EC">
        <w:rPr>
          <w:b w:val="0"/>
          <w:bCs/>
          <w:iCs/>
          <w:szCs w:val="28"/>
          <w:lang w:val="en-US"/>
        </w:rPr>
        <w:t>mod</w:t>
      </w:r>
      <w:r w:rsidR="000C47EC" w:rsidRPr="000C47EC">
        <w:rPr>
          <w:b w:val="0"/>
          <w:bCs/>
          <w:iCs/>
          <w:szCs w:val="28"/>
        </w:rPr>
        <w:t xml:space="preserve"> </w:t>
      </w:r>
      <w:r w:rsidR="000C47EC">
        <w:rPr>
          <w:b w:val="0"/>
          <w:bCs/>
          <w:iCs/>
          <w:szCs w:val="28"/>
          <w:lang w:val="en-US"/>
        </w:rPr>
        <w:t>p</w:t>
      </w:r>
      <w:r w:rsidR="000C47EC" w:rsidRPr="000C47EC">
        <w:rPr>
          <w:b w:val="0"/>
          <w:bCs/>
          <w:iCs/>
          <w:szCs w:val="28"/>
        </w:rPr>
        <w:t>)</w:t>
      </w:r>
    </w:p>
    <w:p w14:paraId="737F6264" w14:textId="38958BBB" w:rsidR="003E5CEC" w:rsidRDefault="003E5CEC" w:rsidP="007E61B7">
      <w:pPr>
        <w:pStyle w:val="2"/>
        <w:numPr>
          <w:ilvl w:val="0"/>
          <w:numId w:val="0"/>
        </w:numPr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В конечном поле над эллиптической кривой, очевидно, находится конечное количество точек. Количество этих точек называется </w:t>
      </w:r>
      <w:r w:rsidRPr="003E5CEC">
        <w:rPr>
          <w:bCs/>
          <w:szCs w:val="28"/>
        </w:rPr>
        <w:t>порядком группы</w:t>
      </w:r>
      <w:r w:rsidRPr="003E5CEC">
        <w:rPr>
          <w:b w:val="0"/>
          <w:szCs w:val="28"/>
        </w:rPr>
        <w:t>.</w:t>
      </w:r>
      <w:r>
        <w:rPr>
          <w:b w:val="0"/>
          <w:szCs w:val="28"/>
        </w:rPr>
        <w:t xml:space="preserve"> Вычисление количества точек перебором требует экспоненциального времени работы, но </w:t>
      </w:r>
      <w:r w:rsidR="00F3345B">
        <w:rPr>
          <w:b w:val="0"/>
          <w:szCs w:val="28"/>
        </w:rPr>
        <w:t xml:space="preserve">в 1985 году Рене Шуф изобрел алгоритм, работающий за полиномиальное время. </w:t>
      </w:r>
    </w:p>
    <w:p w14:paraId="0AB0C673" w14:textId="2C4512AD" w:rsidR="006A7224" w:rsidRDefault="00D27E4E" w:rsidP="006A7224">
      <w:pPr>
        <w:pStyle w:val="2"/>
        <w:numPr>
          <w:ilvl w:val="0"/>
          <w:numId w:val="0"/>
        </w:numPr>
        <w:ind w:firstLine="708"/>
        <w:rPr>
          <w:b w:val="0"/>
          <w:szCs w:val="28"/>
        </w:rPr>
      </w:pPr>
      <w:r>
        <w:rPr>
          <w:b w:val="0"/>
          <w:szCs w:val="28"/>
        </w:rPr>
        <w:t>Скалярное умножение для целых чисел определено ток же, но с модулем как и для вещественных</w:t>
      </w:r>
      <w:r w:rsidRPr="00D27E4E">
        <w:rPr>
          <w:b w:val="0"/>
          <w:szCs w:val="28"/>
        </w:rPr>
        <w:t xml:space="preserve">: </w:t>
      </w:r>
      <w:r w:rsidRPr="00D27E4E">
        <w:rPr>
          <w:b w:val="0"/>
          <w:szCs w:val="28"/>
          <w:lang w:val="en-US"/>
        </w:rPr>
        <w:t>nP</w:t>
      </w:r>
      <w:r w:rsidRPr="00D27E4E">
        <w:rPr>
          <w:b w:val="0"/>
          <w:szCs w:val="28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b w:val="0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</m:nary>
        <m:r>
          <m:rPr>
            <m:sty m:val="bi"/>
          </m:rPr>
          <w:rPr>
            <w:rFonts w:ascii="Cambria Math" w:hAnsi="Cambria Math"/>
            <w:szCs w:val="28"/>
          </w:rPr>
          <m:t xml:space="preserve"> (mod p)</m:t>
        </m:r>
      </m:oMath>
      <w:r w:rsidRPr="00D27E4E">
        <w:rPr>
          <w:b w:val="0"/>
          <w:szCs w:val="28"/>
        </w:rPr>
        <w:t xml:space="preserve">, </w:t>
      </w:r>
      <w:r>
        <w:rPr>
          <w:b w:val="0"/>
          <w:szCs w:val="28"/>
        </w:rPr>
        <w:t>но обладает одним важным свойством.</w:t>
      </w:r>
      <w:r w:rsidRPr="00D27E4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ало того, что количество точек, которые можно получить складывая точки последовательно </w:t>
      </w:r>
      <w:r>
        <w:rPr>
          <w:b w:val="0"/>
          <w:szCs w:val="28"/>
        </w:rPr>
        <w:lastRenderedPageBreak/>
        <w:t xml:space="preserve">не может превосходить </w:t>
      </w:r>
      <w:r>
        <w:rPr>
          <w:b w:val="0"/>
          <w:szCs w:val="28"/>
          <w:lang w:val="en-US"/>
        </w:rPr>
        <w:t>p</w:t>
      </w:r>
      <w:r w:rsidRPr="00D27E4E">
        <w:rPr>
          <w:b w:val="0"/>
          <w:szCs w:val="28"/>
          <w:vertAlign w:val="superscript"/>
        </w:rPr>
        <w:t>2</w:t>
      </w:r>
      <w:r w:rsidRPr="00D27E4E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что следует из </w:t>
      </w:r>
      <w:r>
        <w:rPr>
          <w:b w:val="0"/>
          <w:szCs w:val="28"/>
          <w:lang w:val="en-US"/>
        </w:rPr>
        <w:t>p</w:t>
      </w:r>
      <w:r w:rsidRPr="00D27E4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– число вариантов </w:t>
      </w:r>
      <w:r w:rsidR="006A7224">
        <w:rPr>
          <w:b w:val="0"/>
          <w:szCs w:val="28"/>
        </w:rPr>
        <w:t xml:space="preserve">каждой </w:t>
      </w:r>
      <w:r>
        <w:rPr>
          <w:b w:val="0"/>
          <w:szCs w:val="28"/>
        </w:rPr>
        <w:t xml:space="preserve">координаты в двумерном пространстве, </w:t>
      </w:r>
      <w:r w:rsidR="006A7224">
        <w:rPr>
          <w:b w:val="0"/>
          <w:szCs w:val="28"/>
        </w:rPr>
        <w:t xml:space="preserve">на самом деле число таких точек может быть существенно меньше </w:t>
      </w:r>
      <w:r w:rsidR="006A7224">
        <w:rPr>
          <w:b w:val="0"/>
          <w:szCs w:val="28"/>
          <w:lang w:val="en-US"/>
        </w:rPr>
        <w:t>p</w:t>
      </w:r>
      <w:r w:rsidR="006A7224" w:rsidRPr="006A7224">
        <w:rPr>
          <w:b w:val="0"/>
          <w:szCs w:val="28"/>
          <w:vertAlign w:val="superscript"/>
        </w:rPr>
        <w:t>2</w:t>
      </w:r>
      <w:r w:rsidR="006A7224">
        <w:rPr>
          <w:b w:val="0"/>
          <w:szCs w:val="28"/>
        </w:rPr>
        <w:t xml:space="preserve">. Число таких точек будем называть </w:t>
      </w:r>
      <w:r w:rsidR="006A7224" w:rsidRPr="006A7224">
        <w:rPr>
          <w:bCs/>
          <w:szCs w:val="28"/>
        </w:rPr>
        <w:t>порядком подгруппы, порожденной точкой.</w:t>
      </w:r>
      <w:r w:rsidR="006A7224">
        <w:rPr>
          <w:bCs/>
          <w:szCs w:val="28"/>
        </w:rPr>
        <w:t xml:space="preserve"> </w:t>
      </w:r>
      <w:r w:rsidR="006A7224" w:rsidRPr="006A7224">
        <w:rPr>
          <w:b w:val="0"/>
          <w:szCs w:val="28"/>
        </w:rPr>
        <w:t>Согласно</w:t>
      </w:r>
      <w:r w:rsidR="006A7224">
        <w:rPr>
          <w:b w:val="0"/>
          <w:szCs w:val="28"/>
        </w:rPr>
        <w:t xml:space="preserve"> теореме Лагранжа, </w:t>
      </w:r>
      <w:bookmarkStart w:id="4" w:name="_Toc501596449"/>
      <w:r w:rsidR="006A7224" w:rsidRPr="006A7224">
        <w:rPr>
          <w:bCs/>
          <w:szCs w:val="28"/>
        </w:rPr>
        <w:t xml:space="preserve">порядок подгруппы — </w:t>
      </w:r>
      <w:r w:rsidR="006A7224" w:rsidRPr="006A7224">
        <w:rPr>
          <w:b w:val="0"/>
          <w:szCs w:val="28"/>
        </w:rPr>
        <w:t>это делитель порядка исходной группы</w:t>
      </w:r>
      <w:r w:rsidR="009C6439">
        <w:rPr>
          <w:b w:val="0"/>
          <w:szCs w:val="28"/>
        </w:rPr>
        <w:t xml:space="preserve">, то есть если эллиптическая кривая содержит Т точек, а одна из подгрупп – </w:t>
      </w:r>
      <w:r w:rsidR="009C6439">
        <w:rPr>
          <w:b w:val="0"/>
          <w:szCs w:val="28"/>
          <w:lang w:val="en-US"/>
        </w:rPr>
        <w:t>n</w:t>
      </w:r>
      <w:r w:rsidR="009C6439">
        <w:rPr>
          <w:b w:val="0"/>
          <w:szCs w:val="28"/>
        </w:rPr>
        <w:t xml:space="preserve">, то </w:t>
      </w:r>
      <w:r w:rsidR="009C6439">
        <w:rPr>
          <w:b w:val="0"/>
          <w:szCs w:val="28"/>
          <w:lang w:val="en-US"/>
        </w:rPr>
        <w:t>n</w:t>
      </w:r>
      <w:r w:rsidR="009C6439" w:rsidRPr="009C6439">
        <w:rPr>
          <w:b w:val="0"/>
          <w:szCs w:val="28"/>
        </w:rPr>
        <w:t xml:space="preserve"> </w:t>
      </w:r>
      <w:r w:rsidR="009C6439">
        <w:rPr>
          <w:b w:val="0"/>
          <w:szCs w:val="28"/>
        </w:rPr>
        <w:t xml:space="preserve">является делителем </w:t>
      </w:r>
      <w:r w:rsidR="009C6439">
        <w:rPr>
          <w:b w:val="0"/>
          <w:szCs w:val="28"/>
          <w:lang w:val="en-US"/>
        </w:rPr>
        <w:t>N</w:t>
      </w:r>
      <w:r w:rsidR="009C6439" w:rsidRPr="009C6439">
        <w:rPr>
          <w:b w:val="0"/>
          <w:szCs w:val="28"/>
        </w:rPr>
        <w:t xml:space="preserve">. </w:t>
      </w:r>
      <w:r w:rsidR="009C6439">
        <w:rPr>
          <w:b w:val="0"/>
          <w:szCs w:val="28"/>
        </w:rPr>
        <w:t xml:space="preserve">Таким образом, чтобы найти порядок </w:t>
      </w:r>
      <w:r w:rsidR="009C6439">
        <w:rPr>
          <w:b w:val="0"/>
          <w:szCs w:val="28"/>
          <w:lang w:val="en-US"/>
        </w:rPr>
        <w:t>P</w:t>
      </w:r>
      <w:r w:rsidR="009C6439" w:rsidRPr="009C6439">
        <w:rPr>
          <w:b w:val="0"/>
          <w:szCs w:val="28"/>
        </w:rPr>
        <w:t xml:space="preserve"> </w:t>
      </w:r>
      <w:r w:rsidR="009C6439">
        <w:rPr>
          <w:b w:val="0"/>
          <w:szCs w:val="28"/>
        </w:rPr>
        <w:t xml:space="preserve">группы - </w:t>
      </w:r>
      <w:r w:rsidR="009C6439" w:rsidRPr="009C6439">
        <w:rPr>
          <w:b w:val="0"/>
          <w:szCs w:val="28"/>
        </w:rPr>
        <w:t xml:space="preserve">минимальное положительное целое n, такое, что nP = 0 </w:t>
      </w:r>
      <w:r w:rsidR="009C6439">
        <w:rPr>
          <w:b w:val="0"/>
          <w:szCs w:val="28"/>
        </w:rPr>
        <w:t>–</w:t>
      </w:r>
      <w:r w:rsidR="009C6439" w:rsidRPr="009C6439">
        <w:rPr>
          <w:b w:val="0"/>
          <w:szCs w:val="28"/>
        </w:rPr>
        <w:t xml:space="preserve"> </w:t>
      </w:r>
      <w:r w:rsidR="009C6439">
        <w:rPr>
          <w:b w:val="0"/>
          <w:szCs w:val="28"/>
        </w:rPr>
        <w:t xml:space="preserve">необходимо найти порядок кривой с помощью алгоритма Шуфа, найти все делители этого порядка и выбрать минимальный. </w:t>
      </w:r>
    </w:p>
    <w:p w14:paraId="70EA4A51" w14:textId="25F25A21" w:rsidR="009C6439" w:rsidRDefault="009C6439" w:rsidP="006A7224">
      <w:pPr>
        <w:pStyle w:val="2"/>
        <w:numPr>
          <w:ilvl w:val="0"/>
          <w:numId w:val="0"/>
        </w:numPr>
        <w:ind w:firstLine="708"/>
        <w:rPr>
          <w:b w:val="0"/>
          <w:szCs w:val="28"/>
        </w:rPr>
      </w:pPr>
      <w:r>
        <w:rPr>
          <w:b w:val="0"/>
          <w:szCs w:val="28"/>
        </w:rPr>
        <w:t>Для алгоритмов на эллиптических кривых требуются подгруппы с высоким порядком, п</w:t>
      </w:r>
      <w:r w:rsidRPr="009C6439">
        <w:rPr>
          <w:b w:val="0"/>
          <w:szCs w:val="28"/>
        </w:rPr>
        <w:t>оэтому обычно выбирается эллиптическая кривая, вычисляется её порядок (</w:t>
      </w:r>
      <w:r w:rsidR="00DC50FA">
        <w:rPr>
          <w:b w:val="0"/>
          <w:szCs w:val="28"/>
          <w:lang w:val="en-US"/>
        </w:rPr>
        <w:t>N</w:t>
      </w:r>
      <w:r w:rsidRPr="009C6439">
        <w:rPr>
          <w:b w:val="0"/>
          <w:szCs w:val="28"/>
        </w:rPr>
        <w:t>), в качестве порядка группы (</w:t>
      </w:r>
      <w:r w:rsidR="00DC50FA">
        <w:rPr>
          <w:b w:val="0"/>
          <w:szCs w:val="28"/>
          <w:lang w:val="en-US"/>
        </w:rPr>
        <w:t>n</w:t>
      </w:r>
      <w:r w:rsidRPr="009C6439">
        <w:rPr>
          <w:b w:val="0"/>
          <w:szCs w:val="28"/>
        </w:rPr>
        <w:t>) выбирается большой делитель, а потом находится подходящая базовая точка</w:t>
      </w:r>
      <w:r w:rsidR="00DC50FA">
        <w:rPr>
          <w:b w:val="0"/>
          <w:szCs w:val="28"/>
        </w:rPr>
        <w:t xml:space="preserve">, а не наоборот. Число </w:t>
      </w:r>
      <w:r w:rsidR="00DC50FA">
        <w:rPr>
          <w:b w:val="0"/>
          <w:szCs w:val="28"/>
          <w:lang w:val="en-US"/>
        </w:rPr>
        <w:t>h</w:t>
      </w:r>
      <w:r w:rsidR="00DC50FA" w:rsidRPr="00DC50FA">
        <w:rPr>
          <w:b w:val="0"/>
          <w:szCs w:val="28"/>
        </w:rPr>
        <w:t xml:space="preserve"> = </w:t>
      </w:r>
      <w:r w:rsidR="00DC50FA">
        <w:rPr>
          <w:b w:val="0"/>
          <w:szCs w:val="28"/>
          <w:lang w:val="en-US"/>
        </w:rPr>
        <w:t>N</w:t>
      </w:r>
      <w:r w:rsidR="00DC50FA" w:rsidRPr="00DC50FA">
        <w:rPr>
          <w:b w:val="0"/>
          <w:szCs w:val="28"/>
        </w:rPr>
        <w:t>/</w:t>
      </w:r>
      <w:r w:rsidR="00DC50FA">
        <w:rPr>
          <w:b w:val="0"/>
          <w:szCs w:val="28"/>
          <w:lang w:val="en-US"/>
        </w:rPr>
        <w:t>n</w:t>
      </w:r>
      <w:r w:rsidR="00DC50FA" w:rsidRPr="00DC50FA">
        <w:rPr>
          <w:b w:val="0"/>
          <w:szCs w:val="28"/>
        </w:rPr>
        <w:t xml:space="preserve"> </w:t>
      </w:r>
      <w:r w:rsidR="00DC50FA">
        <w:rPr>
          <w:b w:val="0"/>
          <w:szCs w:val="28"/>
        </w:rPr>
        <w:t xml:space="preserve">по теореме Лагранжа всегда целое и имеет свое название – это </w:t>
      </w:r>
      <w:r w:rsidR="00DC50FA" w:rsidRPr="00DC50FA">
        <w:rPr>
          <w:bCs/>
          <w:szCs w:val="28"/>
        </w:rPr>
        <w:t>кофактор</w:t>
      </w:r>
      <w:r w:rsidR="00DC50FA">
        <w:rPr>
          <w:b w:val="0"/>
          <w:szCs w:val="28"/>
        </w:rPr>
        <w:t xml:space="preserve"> группы. Теперь мы можем написать алгоритм поиска базовой точки на прямой:</w:t>
      </w:r>
    </w:p>
    <w:p w14:paraId="5D78744F" w14:textId="77777777" w:rsidR="00DC50FA" w:rsidRDefault="00DC50FA" w:rsidP="006A7224">
      <w:pPr>
        <w:pStyle w:val="2"/>
        <w:numPr>
          <w:ilvl w:val="0"/>
          <w:numId w:val="0"/>
        </w:numPr>
        <w:ind w:firstLine="708"/>
        <w:rPr>
          <w:b w:val="0"/>
          <w:szCs w:val="28"/>
        </w:rPr>
      </w:pPr>
    </w:p>
    <w:p w14:paraId="073DA286" w14:textId="3663A684" w:rsidR="00DC50FA" w:rsidRPr="00DC50FA" w:rsidRDefault="00DC50FA" w:rsidP="00DC50FA">
      <w:pPr>
        <w:numPr>
          <w:ilvl w:val="0"/>
          <w:numId w:val="38"/>
        </w:numPr>
        <w:shd w:val="clear" w:color="auto" w:fill="FFFFFF"/>
        <w:spacing w:after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Вычисляем порядок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N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 эллиптической кривой.</w:t>
      </w:r>
    </w:p>
    <w:p w14:paraId="6290AFF1" w14:textId="7AECF274" w:rsidR="00DC50FA" w:rsidRPr="00DC50FA" w:rsidRDefault="00DC50FA" w:rsidP="00DC50FA">
      <w:pPr>
        <w:numPr>
          <w:ilvl w:val="0"/>
          <w:numId w:val="38"/>
        </w:numPr>
        <w:shd w:val="clear" w:color="auto" w:fill="FFFFFF"/>
        <w:spacing w:before="90" w:after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Выбираем порядок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n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 подгруппы. Чтобы алгоритм сработал, число должно быть простым и быть делителем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N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.</w:t>
      </w:r>
    </w:p>
    <w:p w14:paraId="63BA9268" w14:textId="6EE8CEE2" w:rsidR="00DC50FA" w:rsidRPr="00DC50FA" w:rsidRDefault="00DC50FA" w:rsidP="00DC50FA">
      <w:pPr>
        <w:numPr>
          <w:ilvl w:val="0"/>
          <w:numId w:val="38"/>
        </w:numPr>
        <w:shd w:val="clear" w:color="auto" w:fill="FFFFFF"/>
        <w:spacing w:before="90" w:after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Вычисляем кофактор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 xml:space="preserve"> =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N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/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n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.</w:t>
      </w:r>
    </w:p>
    <w:p w14:paraId="078F822A" w14:textId="147A828A" w:rsidR="00DC50FA" w:rsidRPr="00DC50FA" w:rsidRDefault="00DC50FA" w:rsidP="00DC50FA">
      <w:pPr>
        <w:numPr>
          <w:ilvl w:val="0"/>
          <w:numId w:val="38"/>
        </w:numPr>
        <w:shd w:val="clear" w:color="auto" w:fill="FFFFFF"/>
        <w:spacing w:before="90" w:after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Выбираем на кривой случайную точку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P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.</w:t>
      </w:r>
    </w:p>
    <w:p w14:paraId="27814BB1" w14:textId="62CC3B3C" w:rsidR="00DC50FA" w:rsidRPr="00DC50FA" w:rsidRDefault="00DC50FA" w:rsidP="00DC50FA">
      <w:pPr>
        <w:numPr>
          <w:ilvl w:val="0"/>
          <w:numId w:val="38"/>
        </w:numPr>
        <w:shd w:val="clear" w:color="auto" w:fill="FFFFFF"/>
        <w:spacing w:before="90" w:after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Вычисляем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G = hP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.</w:t>
      </w:r>
    </w:p>
    <w:p w14:paraId="26419540" w14:textId="61CB68A7" w:rsidR="00DC50FA" w:rsidRDefault="00DC50FA" w:rsidP="00DC50FA">
      <w:pPr>
        <w:numPr>
          <w:ilvl w:val="0"/>
          <w:numId w:val="38"/>
        </w:numPr>
        <w:shd w:val="clear" w:color="auto" w:fill="FFFFFF"/>
        <w:spacing w:before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Если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G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 равно 0, то возвращаемся к шагу 4. В противном случае мы нашли генератор подгруппы с порядком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n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 и кофактором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Pr="00DC50FA">
        <w:rPr>
          <w:rFonts w:eastAsiaTheme="majorEastAsia" w:cstheme="majorBidi"/>
          <w:spacing w:val="-10"/>
          <w:kern w:val="28"/>
          <w:sz w:val="28"/>
          <w:szCs w:val="28"/>
        </w:rPr>
        <w:t>.</w:t>
      </w:r>
    </w:p>
    <w:p w14:paraId="537AB804" w14:textId="37FB7B43" w:rsidR="00DC50FA" w:rsidRDefault="001F18BA" w:rsidP="00DC50FA">
      <w:pPr>
        <w:shd w:val="clear" w:color="auto" w:fill="FFFFFF"/>
        <w:spacing w:before="90"/>
        <w:ind w:left="360"/>
        <w:rPr>
          <w:rFonts w:eastAsiaTheme="majorEastAsia" w:cstheme="majorBidi"/>
          <w:spacing w:val="-10"/>
          <w:kern w:val="28"/>
          <w:sz w:val="28"/>
          <w:szCs w:val="28"/>
        </w:rPr>
      </w:pPr>
      <w:r>
        <w:rPr>
          <w:rFonts w:eastAsiaTheme="majorEastAsia" w:cstheme="majorBidi"/>
          <w:spacing w:val="-10"/>
          <w:kern w:val="28"/>
          <w:sz w:val="28"/>
          <w:szCs w:val="28"/>
        </w:rPr>
        <w:t>Теперь мы должны обсудить вопрос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 xml:space="preserve">: </w:t>
      </w:r>
      <w:r w:rsidRPr="001F18BA">
        <w:rPr>
          <w:rFonts w:eastAsiaTheme="majorEastAsia" w:cstheme="majorBidi"/>
          <w:b/>
          <w:bCs/>
          <w:spacing w:val="-10"/>
          <w:kern w:val="28"/>
          <w:sz w:val="28"/>
          <w:szCs w:val="28"/>
        </w:rPr>
        <w:t>е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>сли мы знаем P и Q, то каким будет k, такое, что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Q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 xml:space="preserve"> =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kP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>?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br/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br/>
        <w:t>Эта задача, известная как </w:t>
      </w:r>
      <w:r w:rsidRPr="001F18BA">
        <w:rPr>
          <w:rFonts w:eastAsiaTheme="majorEastAsia" w:cstheme="majorBidi"/>
          <w:b/>
          <w:bCs/>
          <w:spacing w:val="-10"/>
          <w:kern w:val="28"/>
          <w:sz w:val="28"/>
          <w:szCs w:val="28"/>
        </w:rPr>
        <w:t>задача дискретного логарифмирования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> для эллиптических кривых, считается «сложной», для которой не обнаружено алгоритма полиномиального времени, выполняемого на классическом компьютере. Однако у этой точки зрения нет математических доказательств.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br/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br/>
        <w:t>Эта задача аналогична задаче дискретного логарифмирования, используемой в других криптосистемах, таких как DSA, протокол Диффи-Хеллмана и схема Эль-Гамаля. Названия задач совпадают неслучайно. Их разница в том, что в этих алгоритмах используется не скалярное умножение, а возведение в степень по модулю. Их задачу дискретного логарифмирования можно сформулировать так: если известны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a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> и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b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 xml:space="preserve">, то каким будет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k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> , такое, что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a</w:t>
      </w:r>
      <w:r w:rsidRPr="001F18BA">
        <w:rPr>
          <w:rFonts w:eastAsiaTheme="majorEastAsia" w:cstheme="majorBidi"/>
          <w:spacing w:val="-10"/>
          <w:kern w:val="28"/>
          <w:sz w:val="28"/>
          <w:szCs w:val="28"/>
          <w:vertAlign w:val="superscript"/>
          <w:lang w:val="en-US"/>
        </w:rPr>
        <w:t>k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mod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>(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p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 xml:space="preserve">) =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b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>?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br/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br/>
        <w:t>Обе эти задачи дискретны, потому что в них используются конечные множества (а конкретнее — циклические подгруппы). И они являются логарифм</w:t>
      </w:r>
      <w:r>
        <w:rPr>
          <w:rFonts w:eastAsiaTheme="majorEastAsia" w:cstheme="majorBidi"/>
          <w:spacing w:val="-10"/>
          <w:kern w:val="28"/>
          <w:sz w:val="28"/>
          <w:szCs w:val="28"/>
        </w:rPr>
        <w:t>ическими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>.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br/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br/>
        <w:t xml:space="preserve">ECC интересна тем, что на сегодняшний момент задача дискретного 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lastRenderedPageBreak/>
        <w:t xml:space="preserve">логарифмирования для эллиптических кривых </w:t>
      </w:r>
      <w:r>
        <w:rPr>
          <w:rFonts w:eastAsiaTheme="majorEastAsia" w:cstheme="majorBidi"/>
          <w:spacing w:val="-10"/>
          <w:kern w:val="28"/>
          <w:sz w:val="28"/>
          <w:szCs w:val="28"/>
        </w:rPr>
        <w:t>считается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 xml:space="preserve"> сложнее по сравнению с другими схожими задачами, используемыми в криптографии. Это подразумевает, что нам потребуется меньше бит для целого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k</w:t>
      </w:r>
      <w:r w:rsidRPr="001F18BA">
        <w:rPr>
          <w:rFonts w:eastAsiaTheme="majorEastAsia" w:cstheme="majorBidi"/>
          <w:spacing w:val="-10"/>
          <w:kern w:val="28"/>
          <w:sz w:val="28"/>
          <w:szCs w:val="28"/>
        </w:rPr>
        <w:t>, чтобы получить тот же уровень защиты, что и в других криптосистемах.</w:t>
      </w:r>
    </w:p>
    <w:p w14:paraId="45B49726" w14:textId="3610B894" w:rsidR="00574A0A" w:rsidRDefault="00574A0A" w:rsidP="00574A0A">
      <w:pPr>
        <w:shd w:val="clear" w:color="auto" w:fill="FFFFFF"/>
        <w:spacing w:before="90"/>
        <w:ind w:left="360" w:firstLine="348"/>
        <w:rPr>
          <w:rFonts w:eastAsiaTheme="majorEastAsia" w:cstheme="majorBidi"/>
          <w:b/>
          <w:bCs/>
          <w:spacing w:val="-10"/>
          <w:kern w:val="28"/>
          <w:sz w:val="28"/>
          <w:szCs w:val="28"/>
          <w:lang w:val="en-US"/>
        </w:rPr>
      </w:pPr>
      <w:r w:rsidRPr="00574A0A">
        <w:rPr>
          <w:rFonts w:eastAsiaTheme="majorEastAsia" w:cstheme="majorBidi"/>
          <w:b/>
          <w:bCs/>
          <w:spacing w:val="-10"/>
          <w:kern w:val="28"/>
          <w:sz w:val="28"/>
          <w:szCs w:val="28"/>
          <w:lang w:val="en-US"/>
        </w:rPr>
        <w:t>ECDH</w:t>
      </w:r>
    </w:p>
    <w:p w14:paraId="3EC3F2CD" w14:textId="77777777" w:rsidR="00574A0A" w:rsidRDefault="00574A0A" w:rsidP="00574A0A">
      <w:pPr>
        <w:ind w:firstLine="360"/>
      </w:pP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Алгоритмы эллиптических кривых будут работать в циклической подгруппе эллиптической кривой над конечным полем. Поэтому алгоритмам потребуются следующие параметры: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14:paraId="7E467BB5" w14:textId="7FDDC7D3" w:rsidR="00574A0A" w:rsidRPr="00574A0A" w:rsidRDefault="00574A0A" w:rsidP="00574A0A">
      <w:pPr>
        <w:numPr>
          <w:ilvl w:val="0"/>
          <w:numId w:val="39"/>
        </w:numPr>
        <w:shd w:val="clear" w:color="auto" w:fill="FFFFFF"/>
        <w:spacing w:after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Простое </w:t>
      </w: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p</w:t>
      </w: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, задающее размер конечного поля.</w:t>
      </w:r>
    </w:p>
    <w:p w14:paraId="7104DBC4" w14:textId="1B239D70" w:rsidR="00574A0A" w:rsidRPr="00574A0A" w:rsidRDefault="00574A0A" w:rsidP="00574A0A">
      <w:pPr>
        <w:numPr>
          <w:ilvl w:val="0"/>
          <w:numId w:val="39"/>
        </w:numPr>
        <w:shd w:val="clear" w:color="auto" w:fill="FFFFFF"/>
        <w:spacing w:before="90" w:after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Коэффициенты </w:t>
      </w:r>
      <w:r w:rsidRPr="00574A0A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a</w:t>
      </w: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 xml:space="preserve"> и </w:t>
      </w:r>
      <w:r w:rsidRPr="00574A0A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b</w:t>
      </w: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 уравнения эллиптической кривой.</w:t>
      </w:r>
    </w:p>
    <w:p w14:paraId="626FE8B6" w14:textId="6A7187E7" w:rsidR="00574A0A" w:rsidRPr="00574A0A" w:rsidRDefault="00574A0A" w:rsidP="00574A0A">
      <w:pPr>
        <w:numPr>
          <w:ilvl w:val="0"/>
          <w:numId w:val="39"/>
        </w:numPr>
        <w:shd w:val="clear" w:color="auto" w:fill="FFFFFF"/>
        <w:spacing w:before="90" w:after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Базовая точка 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G</w:t>
      </w: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, генерирующая подгруппу.</w:t>
      </w:r>
    </w:p>
    <w:p w14:paraId="7A3F675B" w14:textId="54D2195B" w:rsidR="00574A0A" w:rsidRPr="00574A0A" w:rsidRDefault="00574A0A" w:rsidP="00574A0A">
      <w:pPr>
        <w:numPr>
          <w:ilvl w:val="0"/>
          <w:numId w:val="39"/>
        </w:numPr>
        <w:shd w:val="clear" w:color="auto" w:fill="FFFFFF"/>
        <w:spacing w:before="90" w:after="90"/>
        <w:rPr>
          <w:rFonts w:eastAsiaTheme="majorEastAsia" w:cstheme="majorBidi"/>
          <w:spacing w:val="-10"/>
          <w:kern w:val="28"/>
          <w:sz w:val="28"/>
          <w:szCs w:val="28"/>
        </w:rPr>
      </w:pP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Порядок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 xml:space="preserve"> n</w:t>
      </w: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 подгруппы.</w:t>
      </w:r>
    </w:p>
    <w:p w14:paraId="6D6CF4B5" w14:textId="22E7EFAA" w:rsidR="00574A0A" w:rsidRDefault="00574A0A" w:rsidP="00574A0A">
      <w:pPr>
        <w:numPr>
          <w:ilvl w:val="0"/>
          <w:numId w:val="39"/>
        </w:numPr>
        <w:shd w:val="clear" w:color="auto" w:fill="FFFFFF"/>
        <w:spacing w:before="90"/>
        <w:rPr>
          <w:rFonts w:ascii="Arial" w:hAnsi="Arial" w:cs="Arial"/>
          <w:color w:val="111111"/>
        </w:rPr>
      </w:pP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Кофактор </w:t>
      </w: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h</w:t>
      </w: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 подгруппы.</w:t>
      </w:r>
    </w:p>
    <w:p w14:paraId="3A85D9B0" w14:textId="0E7E17EF" w:rsidR="00574A0A" w:rsidRDefault="00574A0A" w:rsidP="00574A0A">
      <w:pPr>
        <w:shd w:val="clear" w:color="auto" w:fill="FFFFFF"/>
        <w:spacing w:before="90"/>
        <w:ind w:left="360" w:firstLine="348"/>
        <w:rPr>
          <w:rFonts w:eastAsiaTheme="majorEastAsia" w:cstheme="majorBidi"/>
          <w:spacing w:val="-10"/>
          <w:kern w:val="28"/>
          <w:sz w:val="28"/>
          <w:szCs w:val="28"/>
          <w:lang w:val="en-US"/>
        </w:rPr>
      </w:pPr>
      <w:r>
        <w:rPr>
          <w:rFonts w:ascii="Arial" w:hAnsi="Arial" w:cs="Arial"/>
          <w:color w:val="111111"/>
        </w:rPr>
        <w:br/>
      </w:r>
      <w:r w:rsidRPr="00574A0A">
        <w:rPr>
          <w:rFonts w:eastAsiaTheme="majorEastAsia" w:cstheme="majorBidi"/>
          <w:spacing w:val="-10"/>
          <w:kern w:val="28"/>
          <w:sz w:val="28"/>
          <w:szCs w:val="28"/>
        </w:rPr>
        <w:t>Имея</w:t>
      </w:r>
      <w:r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 w:rsidR="0036314B">
        <w:rPr>
          <w:rFonts w:eastAsiaTheme="majorEastAsia" w:cstheme="majorBidi"/>
          <w:spacing w:val="-10"/>
          <w:kern w:val="28"/>
          <w:sz w:val="28"/>
          <w:szCs w:val="28"/>
        </w:rPr>
        <w:t>всю необходимую информацию,</w:t>
      </w:r>
      <w:r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 w:rsidR="0036314B">
        <w:rPr>
          <w:rFonts w:eastAsiaTheme="majorEastAsia" w:cstheme="majorBidi"/>
          <w:spacing w:val="-10"/>
          <w:kern w:val="28"/>
          <w:sz w:val="28"/>
          <w:szCs w:val="28"/>
        </w:rPr>
        <w:t>мы можем приступить к формированию ключей. Закрытый ключ – это случайное целое</w:t>
      </w:r>
      <w:r w:rsidR="0036314B" w:rsidRPr="0036314B"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 w:rsidR="0036314B">
        <w:rPr>
          <w:rFonts w:eastAsiaTheme="majorEastAsia" w:cstheme="majorBidi"/>
          <w:spacing w:val="-10"/>
          <w:kern w:val="28"/>
          <w:sz w:val="28"/>
          <w:szCs w:val="28"/>
        </w:rPr>
        <w:t>число</w:t>
      </w:r>
      <w:r w:rsidR="0036314B" w:rsidRPr="0036314B"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 w:rsidR="0036314B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="0036314B">
        <w:rPr>
          <w:rFonts w:eastAsiaTheme="majorEastAsia" w:cstheme="majorBidi"/>
          <w:spacing w:val="-10"/>
          <w:kern w:val="28"/>
          <w:sz w:val="28"/>
          <w:szCs w:val="28"/>
        </w:rPr>
        <w:t xml:space="preserve"> от </w:t>
      </w:r>
      <w:r w:rsidR="0036314B" w:rsidRPr="0036314B">
        <w:rPr>
          <w:rFonts w:eastAsiaTheme="majorEastAsia" w:cstheme="majorBidi"/>
          <w:spacing w:val="-10"/>
          <w:kern w:val="28"/>
          <w:sz w:val="28"/>
          <w:szCs w:val="28"/>
        </w:rPr>
        <w:t>1</w:t>
      </w:r>
      <w:r w:rsidR="0036314B">
        <w:rPr>
          <w:rFonts w:eastAsiaTheme="majorEastAsia" w:cstheme="majorBidi"/>
          <w:spacing w:val="-10"/>
          <w:kern w:val="28"/>
          <w:sz w:val="28"/>
          <w:szCs w:val="28"/>
        </w:rPr>
        <w:t xml:space="preserve"> до </w:t>
      </w:r>
      <w:r w:rsidR="0036314B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n</w:t>
      </w:r>
      <w:r w:rsidR="0036314B" w:rsidRPr="0036314B">
        <w:rPr>
          <w:rFonts w:eastAsiaTheme="majorEastAsia" w:cstheme="majorBidi"/>
          <w:spacing w:val="-10"/>
          <w:kern w:val="28"/>
          <w:sz w:val="28"/>
          <w:szCs w:val="28"/>
        </w:rPr>
        <w:t xml:space="preserve"> – 1 (</w:t>
      </w:r>
      <w:r w:rsidR="0036314B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n</w:t>
      </w:r>
      <w:r w:rsidR="0036314B" w:rsidRPr="0036314B"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 w:rsidR="0036314B">
        <w:rPr>
          <w:rFonts w:eastAsiaTheme="majorEastAsia" w:cstheme="majorBidi"/>
          <w:spacing w:val="-10"/>
          <w:kern w:val="28"/>
          <w:sz w:val="28"/>
          <w:szCs w:val="28"/>
        </w:rPr>
        <w:t>–</w:t>
      </w:r>
      <w:r w:rsidR="0036314B" w:rsidRPr="0036314B"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 w:rsidR="0036314B">
        <w:rPr>
          <w:rFonts w:eastAsiaTheme="majorEastAsia" w:cstheme="majorBidi"/>
          <w:spacing w:val="-10"/>
          <w:kern w:val="28"/>
          <w:sz w:val="28"/>
          <w:szCs w:val="28"/>
        </w:rPr>
        <w:t>порядок подгруппы</w:t>
      </w:r>
      <w:r w:rsidR="0036314B" w:rsidRPr="0036314B">
        <w:rPr>
          <w:rFonts w:eastAsiaTheme="majorEastAsia" w:cstheme="majorBidi"/>
          <w:spacing w:val="-10"/>
          <w:kern w:val="28"/>
          <w:sz w:val="28"/>
          <w:szCs w:val="28"/>
        </w:rPr>
        <w:t>)</w:t>
      </w:r>
      <w:r w:rsidR="0036314B">
        <w:rPr>
          <w:rFonts w:eastAsiaTheme="majorEastAsia" w:cstheme="majorBidi"/>
          <w:spacing w:val="-10"/>
          <w:kern w:val="28"/>
          <w:sz w:val="28"/>
          <w:szCs w:val="28"/>
        </w:rPr>
        <w:t xml:space="preserve">. Открытым ключом будет точка </w:t>
      </w:r>
      <w:r w:rsidR="0036314B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="0036314B" w:rsidRPr="0036314B">
        <w:rPr>
          <w:rFonts w:eastAsiaTheme="majorEastAsia" w:cstheme="majorBidi"/>
          <w:spacing w:val="-10"/>
          <w:kern w:val="28"/>
          <w:sz w:val="28"/>
          <w:szCs w:val="28"/>
        </w:rPr>
        <w:t xml:space="preserve"> = </w:t>
      </w:r>
      <w:r w:rsidR="0036314B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G.</w:t>
      </w:r>
    </w:p>
    <w:p w14:paraId="1668E90B" w14:textId="5B179D3B" w:rsidR="0036314B" w:rsidRDefault="0036314B" w:rsidP="00574A0A">
      <w:pPr>
        <w:shd w:val="clear" w:color="auto" w:fill="FFFFFF"/>
        <w:spacing w:before="90"/>
        <w:ind w:left="360" w:firstLine="348"/>
        <w:rPr>
          <w:rFonts w:eastAsiaTheme="majorEastAsia" w:cstheme="majorBidi"/>
          <w:spacing w:val="-10"/>
          <w:kern w:val="28"/>
          <w:sz w:val="28"/>
          <w:szCs w:val="28"/>
        </w:rPr>
      </w:pPr>
      <w:r w:rsidRPr="0036314B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ECDH</w:t>
      </w:r>
      <w:r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 – </w:t>
      </w:r>
      <w:r w:rsidR="00071BD8">
        <w:rPr>
          <w:rFonts w:eastAsiaTheme="majorEastAsia" w:cstheme="majorBidi"/>
          <w:spacing w:val="-10"/>
          <w:kern w:val="28"/>
          <w:sz w:val="28"/>
          <w:szCs w:val="28"/>
        </w:rPr>
        <w:t>протокол</w:t>
      </w:r>
      <w:r>
        <w:rPr>
          <w:rFonts w:eastAsiaTheme="majorEastAsia" w:cstheme="majorBidi"/>
          <w:spacing w:val="-10"/>
          <w:kern w:val="28"/>
          <w:sz w:val="28"/>
          <w:szCs w:val="28"/>
        </w:rPr>
        <w:t xml:space="preserve"> согласования ключей. </w:t>
      </w:r>
      <w:r w:rsidR="00071BD8">
        <w:rPr>
          <w:rFonts w:eastAsiaTheme="majorEastAsia" w:cstheme="majorBidi"/>
          <w:spacing w:val="-10"/>
          <w:kern w:val="28"/>
          <w:sz w:val="28"/>
          <w:szCs w:val="28"/>
        </w:rPr>
        <w:t>Его алгоритм выглядит следующим образом:</w:t>
      </w:r>
    </w:p>
    <w:p w14:paraId="25138762" w14:textId="24F9DEE4" w:rsidR="00071BD8" w:rsidRPr="00071BD8" w:rsidRDefault="009E39B0" w:rsidP="009E39B0">
      <w:pPr>
        <w:shd w:val="clear" w:color="auto" w:fill="FFFFFF"/>
        <w:spacing w:before="90"/>
        <w:ind w:firstLine="567"/>
        <w:rPr>
          <w:rFonts w:eastAsiaTheme="majorEastAsia" w:cstheme="majorBidi"/>
          <w:spacing w:val="-10"/>
          <w:kern w:val="28"/>
          <w:sz w:val="28"/>
          <w:szCs w:val="28"/>
        </w:rPr>
      </w:pPr>
      <w:r w:rsidRPr="009E39B0">
        <w:rPr>
          <w:rFonts w:eastAsiaTheme="majorEastAsia" w:cstheme="majorBidi"/>
          <w:spacing w:val="-10"/>
          <w:kern w:val="28"/>
          <w:sz w:val="28"/>
          <w:szCs w:val="28"/>
        </w:rPr>
        <w:t xml:space="preserve">1). 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>Сначала Алиса и Боб генерируют собственные закрытые и открытые ключи. У Алисы есть закрытый ключ 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> и открытый ключ 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 = 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G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>, у Боба есть ключи 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> и 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>. Алиса, и Боб используют одинаковые параметры области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>определения: одну базовую точку 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G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> на одной эллиптической кривой в одинаковом конечном поле.</w:t>
      </w:r>
    </w:p>
    <w:p w14:paraId="793D72F2" w14:textId="51B29985" w:rsidR="00071BD8" w:rsidRPr="00071BD8" w:rsidRDefault="009E39B0" w:rsidP="009E39B0">
      <w:pPr>
        <w:ind w:firstLine="567"/>
      </w:pPr>
      <w:r w:rsidRPr="009E39B0">
        <w:rPr>
          <w:rFonts w:eastAsiaTheme="majorEastAsia" w:cstheme="majorBidi"/>
          <w:spacing w:val="-10"/>
          <w:kern w:val="28"/>
          <w:sz w:val="28"/>
          <w:szCs w:val="28"/>
        </w:rPr>
        <w:t xml:space="preserve">2). 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Алиса и Боб обмениваются открытыми </w:t>
      </w:r>
      <w:r w:rsidRPr="00071BD8">
        <w:rPr>
          <w:rFonts w:eastAsiaTheme="majorEastAsia" w:cstheme="majorBidi"/>
          <w:spacing w:val="-10"/>
          <w:kern w:val="28"/>
          <w:sz w:val="28"/>
          <w:szCs w:val="28"/>
        </w:rPr>
        <w:t>ключами H</w:t>
      </w:r>
      <w:r w:rsidRPr="009E39B0">
        <w:rPr>
          <w:rFonts w:eastAsiaTheme="majorEastAsia" w:cstheme="majorBidi"/>
          <w:spacing w:val="-10"/>
          <w:kern w:val="28"/>
          <w:sz w:val="28"/>
          <w:szCs w:val="28"/>
          <w:vertAlign w:val="subscript"/>
        </w:rPr>
        <w:t>A</w:t>
      </w:r>
      <w:r w:rsidR="00071BD8" w:rsidRPr="00071BD8">
        <w:t xml:space="preserve"> </w:t>
      </w:r>
      <w:r w:rsidR="00071BD8">
        <w:t xml:space="preserve">и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 по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 незащищённому каналу. Посредник (Man In the Middle) перехватывает 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 w:rsidR="00071BD8" w:rsidRPr="00071BD8">
        <w:t xml:space="preserve"> </w:t>
      </w:r>
      <w:r w:rsidR="00071BD8">
        <w:t xml:space="preserve">и 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 w:rsidRPr="00071BD8">
        <w:rPr>
          <w:rFonts w:eastAsiaTheme="majorEastAsia" w:cstheme="majorBidi"/>
          <w:spacing w:val="-10"/>
          <w:kern w:val="28"/>
          <w:sz w:val="28"/>
          <w:szCs w:val="28"/>
        </w:rPr>
        <w:t>,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 но не может определить ни 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>, ни </w:t>
      </w:r>
      <w:r w:rsidR="00071BD8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 w:rsidR="00071BD8" w:rsidRPr="00071BD8">
        <w:rPr>
          <w:rFonts w:eastAsiaTheme="majorEastAsia" w:cstheme="majorBidi"/>
          <w:spacing w:val="-10"/>
          <w:kern w:val="28"/>
          <w:sz w:val="28"/>
          <w:szCs w:val="28"/>
        </w:rPr>
        <w:t>, не решив задачу дискретного логарифмирования.</w:t>
      </w:r>
    </w:p>
    <w:p w14:paraId="456F9E88" w14:textId="6AE51B47" w:rsidR="00071BD8" w:rsidRDefault="00071BD8" w:rsidP="00071BD8">
      <w:pPr>
        <w:shd w:val="clear" w:color="auto" w:fill="FFFFFF"/>
        <w:spacing w:before="90"/>
        <w:rPr>
          <w:rFonts w:eastAsiaTheme="majorEastAsia" w:cstheme="majorBidi"/>
          <w:spacing w:val="-10"/>
          <w:kern w:val="28"/>
          <w:sz w:val="28"/>
          <w:szCs w:val="28"/>
          <w:lang w:val="en-US"/>
        </w:rPr>
      </w:pPr>
      <w:r w:rsidRPr="00071BD8">
        <w:rPr>
          <w:rFonts w:eastAsiaTheme="majorEastAsia" w:cstheme="majorBidi"/>
          <w:spacing w:val="-10"/>
          <w:kern w:val="28"/>
          <w:sz w:val="28"/>
          <w:szCs w:val="28"/>
        </w:rPr>
        <w:t>Алиса вычисляет </w:t>
      </w:r>
      <w:r w:rsidR="009E39B0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S</w:t>
      </w:r>
      <w:r w:rsidR="009E39B0" w:rsidRPr="009E39B0">
        <w:rPr>
          <w:rFonts w:eastAsiaTheme="majorEastAsia" w:cstheme="majorBidi"/>
          <w:spacing w:val="-10"/>
          <w:kern w:val="28"/>
          <w:sz w:val="28"/>
          <w:szCs w:val="28"/>
        </w:rPr>
        <w:t xml:space="preserve"> = </w:t>
      </w:r>
      <w:r w:rsidR="009E39B0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="009E39B0" w:rsidRPr="009E39B0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 w:rsidR="009E39B0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="009E39B0" w:rsidRPr="009E39B0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 (с помощью собственного закрытого ключа и открытого ключа Боба), а Боб </w:t>
      </w:r>
      <w:r w:rsidR="009E39B0" w:rsidRPr="00071BD8">
        <w:rPr>
          <w:rFonts w:eastAsiaTheme="majorEastAsia" w:cstheme="majorBidi"/>
          <w:spacing w:val="-10"/>
          <w:kern w:val="28"/>
          <w:sz w:val="28"/>
          <w:szCs w:val="28"/>
        </w:rPr>
        <w:t>вычисляет S</w:t>
      </w:r>
      <w:r w:rsidR="009E39B0" w:rsidRPr="009E39B0">
        <w:rPr>
          <w:rFonts w:eastAsiaTheme="majorEastAsia" w:cstheme="majorBidi"/>
          <w:spacing w:val="-10"/>
          <w:kern w:val="28"/>
          <w:sz w:val="28"/>
          <w:szCs w:val="28"/>
        </w:rPr>
        <w:t xml:space="preserve"> = </w:t>
      </w:r>
      <w:r w:rsidR="009E39B0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="009E39B0" w:rsidRPr="009E39B0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 w:rsidR="009E39B0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 w:rsidR="009E39B0" w:rsidRPr="009E39B0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 w:rsidR="009E39B0"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 (</w:t>
      </w:r>
      <w:r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с помощью собственного закрытого ключа и открытого ключа Алисы). </w:t>
      </w:r>
      <w:r w:rsidR="009E39B0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S</w:t>
      </w:r>
      <w:r w:rsidR="009E39B0"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 одинаков</w:t>
      </w:r>
      <w:r w:rsidRPr="00071BD8">
        <w:rPr>
          <w:rFonts w:eastAsiaTheme="majorEastAsia" w:cstheme="majorBidi"/>
          <w:spacing w:val="-10"/>
          <w:kern w:val="28"/>
          <w:sz w:val="28"/>
          <w:szCs w:val="28"/>
        </w:rPr>
        <w:t xml:space="preserve"> и для Алисы, и для Боба</w:t>
      </w:r>
      <w:r w:rsidR="009E39B0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:</w:t>
      </w:r>
    </w:p>
    <w:p w14:paraId="7254759D" w14:textId="1DC059A1" w:rsidR="009E39B0" w:rsidRDefault="009E39B0" w:rsidP="00071BD8">
      <w:pPr>
        <w:shd w:val="clear" w:color="auto" w:fill="FFFFFF"/>
        <w:spacing w:before="90"/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</w:pP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ab/>
      </w:r>
      <w:r w:rsidRPr="009E39B0"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 xml:space="preserve">S =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 xml:space="preserve"> =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Pr="009E39B0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(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 w:rsidRPr="009E39B0"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 xml:space="preserve">G) =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(d</w:t>
      </w:r>
      <w:r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G)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 xml:space="preserve"> =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d</w:t>
      </w:r>
      <w:r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B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H</w:t>
      </w:r>
      <w:r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>A</w:t>
      </w:r>
    </w:p>
    <w:p w14:paraId="773B3C11" w14:textId="70DE1F38" w:rsidR="009E39B0" w:rsidRPr="009E39B0" w:rsidRDefault="009E39B0" w:rsidP="009E39B0">
      <w:pPr>
        <w:ind w:firstLine="567"/>
        <w:rPr>
          <w:rFonts w:eastAsiaTheme="majorEastAsia" w:cstheme="majorBidi"/>
          <w:spacing w:val="-10"/>
          <w:kern w:val="28"/>
          <w:sz w:val="28"/>
          <w:szCs w:val="28"/>
        </w:rPr>
      </w:pPr>
      <w:r>
        <w:rPr>
          <w:rFonts w:eastAsiaTheme="majorEastAsia" w:cstheme="majorBidi"/>
          <w:spacing w:val="-10"/>
          <w:kern w:val="28"/>
          <w:sz w:val="28"/>
          <w:szCs w:val="28"/>
          <w:vertAlign w:val="subscript"/>
          <w:lang w:val="en-US"/>
        </w:rPr>
        <w:tab/>
      </w:r>
      <w:r w:rsidRPr="009E39B0">
        <w:rPr>
          <w:rFonts w:eastAsiaTheme="majorEastAsia" w:cstheme="majorBidi"/>
          <w:spacing w:val="-10"/>
          <w:kern w:val="28"/>
          <w:sz w:val="28"/>
          <w:szCs w:val="28"/>
        </w:rPr>
        <w:t>Получив общий секретный ключ, Алиса и Боб могут обмениваться данными с симметричным шифрованием.</w:t>
      </w:r>
      <w:r w:rsidRPr="009E39B0"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 w:rsidRPr="009E39B0">
        <w:rPr>
          <w:rFonts w:eastAsiaTheme="majorEastAsia" w:cstheme="majorBidi"/>
          <w:spacing w:val="-10"/>
          <w:kern w:val="28"/>
          <w:sz w:val="28"/>
          <w:szCs w:val="28"/>
        </w:rPr>
        <w:t>Например, они могут использова</w:t>
      </w:r>
      <w:r>
        <w:rPr>
          <w:rFonts w:eastAsiaTheme="majorEastAsia" w:cstheme="majorBidi"/>
          <w:spacing w:val="-10"/>
          <w:kern w:val="28"/>
          <w:sz w:val="28"/>
          <w:szCs w:val="28"/>
        </w:rPr>
        <w:t xml:space="preserve">ть </w:t>
      </w:r>
      <w:r w:rsidRPr="009E39B0">
        <w:rPr>
          <w:rFonts w:eastAsiaTheme="majorEastAsia" w:cstheme="majorBidi"/>
          <w:spacing w:val="-10"/>
          <w:kern w:val="28"/>
          <w:sz w:val="28"/>
          <w:szCs w:val="28"/>
        </w:rPr>
        <w:t>координату</w:t>
      </w:r>
      <w:r>
        <w:rPr>
          <w:rFonts w:eastAsiaTheme="majorEastAsia" w:cstheme="majorBidi"/>
          <w:spacing w:val="-10"/>
          <w:kern w:val="28"/>
          <w:sz w:val="28"/>
          <w:szCs w:val="28"/>
        </w:rPr>
        <w:t xml:space="preserve"> </w:t>
      </w:r>
      <w:r>
        <w:rPr>
          <w:rFonts w:eastAsiaTheme="majorEastAsia" w:cstheme="majorBidi"/>
          <w:spacing w:val="-10"/>
          <w:kern w:val="28"/>
          <w:sz w:val="28"/>
          <w:szCs w:val="28"/>
          <w:lang w:val="en-US"/>
        </w:rPr>
        <w:t>x</w:t>
      </w:r>
      <w:r w:rsidRPr="009E39B0">
        <w:rPr>
          <w:rFonts w:eastAsiaTheme="majorEastAsia" w:cstheme="majorBidi"/>
          <w:spacing w:val="-10"/>
          <w:kern w:val="28"/>
          <w:sz w:val="28"/>
          <w:szCs w:val="28"/>
        </w:rPr>
        <w:t>  ключа  как ключ для шифрования сообщений</w:t>
      </w:r>
      <w:r w:rsidRPr="009E39B0">
        <w:rPr>
          <w:rFonts w:eastAsiaTheme="majorEastAsia" w:cstheme="majorBidi"/>
          <w:spacing w:val="-10"/>
          <w:kern w:val="28"/>
          <w:sz w:val="28"/>
          <w:szCs w:val="28"/>
        </w:rPr>
        <w:t>.</w:t>
      </w:r>
    </w:p>
    <w:p w14:paraId="33F7CD4E" w14:textId="77777777" w:rsidR="00071BD8" w:rsidRPr="009E39B0" w:rsidRDefault="00071BD8" w:rsidP="00574A0A">
      <w:pPr>
        <w:shd w:val="clear" w:color="auto" w:fill="FFFFFF"/>
        <w:spacing w:before="90"/>
        <w:ind w:left="360" w:firstLine="348"/>
        <w:rPr>
          <w:rFonts w:eastAsiaTheme="majorEastAsia" w:cstheme="majorBidi"/>
          <w:spacing w:val="-10"/>
          <w:kern w:val="28"/>
          <w:sz w:val="28"/>
          <w:szCs w:val="28"/>
        </w:rPr>
      </w:pPr>
    </w:p>
    <w:p w14:paraId="5A2AE6DE" w14:textId="77777777" w:rsidR="00DC50FA" w:rsidRPr="009E39B0" w:rsidRDefault="00DC50FA" w:rsidP="006A7224">
      <w:pPr>
        <w:pStyle w:val="2"/>
        <w:numPr>
          <w:ilvl w:val="0"/>
          <w:numId w:val="0"/>
        </w:numPr>
        <w:ind w:firstLine="708"/>
        <w:rPr>
          <w:b w:val="0"/>
          <w:szCs w:val="28"/>
        </w:rPr>
      </w:pPr>
    </w:p>
    <w:p w14:paraId="0F8C4244" w14:textId="77777777" w:rsidR="00DC50FA" w:rsidRPr="009E39B0" w:rsidRDefault="00DC50FA" w:rsidP="006A7224">
      <w:pPr>
        <w:pStyle w:val="2"/>
        <w:numPr>
          <w:ilvl w:val="0"/>
          <w:numId w:val="0"/>
        </w:numPr>
        <w:ind w:firstLine="708"/>
        <w:rPr>
          <w:b w:val="0"/>
          <w:szCs w:val="28"/>
        </w:rPr>
      </w:pPr>
    </w:p>
    <w:p w14:paraId="7698F154" w14:textId="6FEA4D9F" w:rsidR="00790628" w:rsidRPr="004C452B" w:rsidRDefault="006A7224" w:rsidP="006A7224">
      <w:pPr>
        <w:pStyle w:val="2"/>
        <w:numPr>
          <w:ilvl w:val="0"/>
          <w:numId w:val="0"/>
        </w:numPr>
        <w:ind w:firstLine="708"/>
        <w:rPr>
          <w:szCs w:val="28"/>
        </w:rPr>
      </w:pPr>
      <w:r w:rsidRPr="009E39B0">
        <w:rPr>
          <w:b w:val="0"/>
          <w:szCs w:val="28"/>
        </w:rPr>
        <w:t xml:space="preserve"> </w:t>
      </w:r>
      <w:r w:rsidR="00A06142" w:rsidRPr="006A7224">
        <w:rPr>
          <w:b w:val="0"/>
          <w:szCs w:val="28"/>
        </w:rPr>
        <w:t>ПРОГРАММНАЯ РЕАЛИЗАЦИЯ</w:t>
      </w:r>
      <w:bookmarkEnd w:id="4"/>
    </w:p>
    <w:p w14:paraId="2B243514" w14:textId="524AAAAF" w:rsidR="00A64C33" w:rsidRDefault="00790628" w:rsidP="00CB353A">
      <w:pPr>
        <w:pStyle w:val="3"/>
      </w:pPr>
      <w:bookmarkStart w:id="5" w:name="_Toc501596450"/>
      <w:r>
        <w:t>Графический интерфейс.</w:t>
      </w:r>
      <w:bookmarkEnd w:id="5"/>
    </w:p>
    <w:p w14:paraId="22595B3E" w14:textId="10437259" w:rsidR="00C420EC" w:rsidRDefault="00C420EC" w:rsidP="00767F96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грамма запускается по умолчанию в текстовом режиме</w:t>
      </w:r>
      <w:r w:rsidR="00065ACB">
        <w:rPr>
          <w:rFonts w:asciiTheme="majorHAnsi" w:hAnsiTheme="majorHAnsi" w:cstheme="majorHAnsi"/>
          <w:sz w:val="28"/>
          <w:szCs w:val="28"/>
        </w:rPr>
        <w:t xml:space="preserve"> (рис.2.1)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2C7049B" w14:textId="719DE4B3" w:rsidR="0008670E" w:rsidRDefault="005C5E4C" w:rsidP="00767F96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При помощи кнопок</w:t>
      </w:r>
      <w:r w:rsidR="006C670F">
        <w:rPr>
          <w:rFonts w:asciiTheme="majorHAnsi" w:hAnsiTheme="majorHAnsi" w:cstheme="majorHAnsi"/>
          <w:sz w:val="28"/>
          <w:szCs w:val="28"/>
        </w:rPr>
        <w:t xml:space="preserve"> </w:t>
      </w:r>
      <w:r w:rsidR="0013696D">
        <w:rPr>
          <w:rFonts w:asciiTheme="majorHAnsi" w:hAnsiTheme="majorHAnsi" w:cstheme="majorHAnsi"/>
          <w:sz w:val="28"/>
          <w:szCs w:val="28"/>
        </w:rPr>
        <w:t xml:space="preserve">на главном окне </w:t>
      </w:r>
      <w:r w:rsidR="006C670F">
        <w:rPr>
          <w:rFonts w:asciiTheme="majorHAnsi" w:hAnsiTheme="majorHAnsi" w:cstheme="majorHAnsi"/>
          <w:sz w:val="28"/>
          <w:szCs w:val="28"/>
        </w:rPr>
        <w:t>можно</w:t>
      </w:r>
      <w:r>
        <w:rPr>
          <w:rFonts w:asciiTheme="majorHAnsi" w:hAnsiTheme="majorHAnsi" w:cstheme="majorHAnsi"/>
          <w:sz w:val="28"/>
          <w:szCs w:val="28"/>
        </w:rPr>
        <w:t>:</w:t>
      </w:r>
      <w:r w:rsidR="006C670F">
        <w:rPr>
          <w:rFonts w:asciiTheme="majorHAnsi" w:hAnsiTheme="majorHAnsi" w:cstheme="majorHAnsi"/>
          <w:sz w:val="28"/>
          <w:szCs w:val="28"/>
        </w:rPr>
        <w:t xml:space="preserve"> вычислить хеш текста</w:t>
      </w:r>
      <w:r>
        <w:rPr>
          <w:rFonts w:asciiTheme="majorHAnsi" w:hAnsiTheme="majorHAnsi" w:cstheme="majorHAnsi"/>
          <w:sz w:val="28"/>
          <w:szCs w:val="28"/>
        </w:rPr>
        <w:t>, вычислить хеш текста с использованием парольной фразы</w:t>
      </w:r>
      <w:r w:rsidR="006C670F">
        <w:rPr>
          <w:rFonts w:asciiTheme="majorHAnsi" w:hAnsiTheme="majorHAnsi" w:cstheme="majorHAnsi"/>
          <w:sz w:val="28"/>
          <w:szCs w:val="28"/>
        </w:rPr>
        <w:t>, сравнить хеш-значение текста и хеш-значение в нижнем текстовом поле</w:t>
      </w:r>
      <w:r w:rsidR="00A4269A">
        <w:rPr>
          <w:rFonts w:asciiTheme="majorHAnsi" w:hAnsiTheme="majorHAnsi" w:cstheme="majorHAnsi"/>
          <w:sz w:val="28"/>
          <w:szCs w:val="28"/>
        </w:rPr>
        <w:t xml:space="preserve"> (результат сравнения отобразится над полем с хеш-значением</w:t>
      </w:r>
      <w:r w:rsidR="00BC09C7">
        <w:rPr>
          <w:rFonts w:asciiTheme="majorHAnsi" w:hAnsiTheme="majorHAnsi" w:cstheme="majorHAnsi"/>
          <w:sz w:val="28"/>
          <w:szCs w:val="28"/>
        </w:rPr>
        <w:t xml:space="preserve"> (рис.2.2, 2.3)</w:t>
      </w:r>
      <w:r w:rsidR="00A4269A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, сравнить с использованием парольной фразы, ввести парольную фразу</w:t>
      </w:r>
      <w:r w:rsidR="006C670F">
        <w:rPr>
          <w:rFonts w:asciiTheme="majorHAnsi" w:hAnsiTheme="majorHAnsi" w:cstheme="majorHAnsi"/>
          <w:sz w:val="28"/>
          <w:szCs w:val="28"/>
        </w:rPr>
        <w:t>.</w:t>
      </w:r>
      <w:r w:rsidR="0008670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15B9758" w14:textId="1A80F7DC" w:rsidR="002A65D9" w:rsidRDefault="002A65D9" w:rsidP="00767F96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 помощью поля выбора можно включить режим </w:t>
      </w:r>
      <w:r w:rsidR="001277DF">
        <w:rPr>
          <w:rFonts w:asciiTheme="majorHAnsi" w:hAnsiTheme="majorHAnsi" w:cstheme="majorHAnsi"/>
          <w:sz w:val="28"/>
          <w:szCs w:val="28"/>
        </w:rPr>
        <w:t>считывания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277DF">
        <w:rPr>
          <w:rFonts w:asciiTheme="majorHAnsi" w:hAnsiTheme="majorHAnsi" w:cstheme="majorHAnsi"/>
          <w:sz w:val="28"/>
          <w:szCs w:val="28"/>
        </w:rPr>
        <w:t>16-ричных строк</w:t>
      </w:r>
      <w:r w:rsidR="00AB29E9">
        <w:rPr>
          <w:rFonts w:asciiTheme="majorHAnsi" w:hAnsiTheme="majorHAnsi" w:cstheme="majorHAnsi"/>
          <w:sz w:val="28"/>
          <w:szCs w:val="28"/>
        </w:rPr>
        <w:t xml:space="preserve"> из текстового поля</w:t>
      </w:r>
      <w:r w:rsidR="001277DF">
        <w:rPr>
          <w:rFonts w:asciiTheme="majorHAnsi" w:hAnsiTheme="majorHAnsi" w:cstheme="majorHAnsi"/>
          <w:sz w:val="28"/>
          <w:szCs w:val="28"/>
        </w:rPr>
        <w:t>.</w:t>
      </w:r>
    </w:p>
    <w:p w14:paraId="26DED841" w14:textId="61CAE567" w:rsidR="00EB7CEB" w:rsidRDefault="002A65D9" w:rsidP="00767F96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2210966" wp14:editId="542DBE97">
            <wp:simplePos x="0" y="0"/>
            <wp:positionH relativeFrom="margin">
              <wp:posOffset>-6985</wp:posOffset>
            </wp:positionH>
            <wp:positionV relativeFrom="page">
              <wp:posOffset>4941570</wp:posOffset>
            </wp:positionV>
            <wp:extent cx="6122670" cy="3676015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9EE987" wp14:editId="752F1502">
                <wp:simplePos x="0" y="0"/>
                <wp:positionH relativeFrom="margin">
                  <wp:posOffset>3810</wp:posOffset>
                </wp:positionH>
                <wp:positionV relativeFrom="page">
                  <wp:posOffset>8658225</wp:posOffset>
                </wp:positionV>
                <wp:extent cx="6108065" cy="335915"/>
                <wp:effectExtent l="0" t="0" r="6985" b="6985"/>
                <wp:wrapTight wrapText="bothSides">
                  <wp:wrapPolygon edited="0">
                    <wp:start x="0" y="0"/>
                    <wp:lineTo x="0" y="20824"/>
                    <wp:lineTo x="21557" y="20824"/>
                    <wp:lineTo x="21557" y="0"/>
                    <wp:lineTo x="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CBA77" w14:textId="746BEC6A" w:rsidR="004462D4" w:rsidRPr="00767F96" w:rsidRDefault="004462D4" w:rsidP="00767F96">
                            <w:pPr>
                              <w:pStyle w:val="af5"/>
                              <w:jc w:val="center"/>
                              <w:rPr>
                                <w:rFonts w:asciiTheme="majorHAnsi" w:hAnsiTheme="majorHAnsi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67F96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>. Т</w:t>
                            </w:r>
                            <w:r w:rsidRPr="00AC2C60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>екстов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>ый</w:t>
                            </w:r>
                            <w:r w:rsidRPr="00AC2C60">
                              <w:rPr>
                                <w:rFonts w:asciiTheme="majorHAnsi" w:hAnsiTheme="majorHAnsi"/>
                                <w:i w:val="0"/>
                                <w:color w:val="000000" w:themeColor="text1"/>
                                <w:sz w:val="28"/>
                              </w:rPr>
                              <w:t xml:space="preserve"> режим</w:t>
                            </w:r>
                            <w:r w:rsidRPr="005E681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аб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E987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.3pt;margin-top:681.75pt;width:480.95pt;height:26.4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lLGQIAADsEAAAOAAAAZHJzL2Uyb0RvYy54bWysU01v2zAMvQ/YfxB0X+y0SNAZcYosRYYB&#10;QVsgHXpWZCk2IIsapcTOfv0ofyRdt9Owi0yTFKn3Hrm4b2vDTgp9BTbn00nKmbISisoecv79ZfPp&#10;jjMfhC2EAatyflae3y8/flg0LlM3UIIpFDIqYn3WuJyXIbgsSbwsVS38BJyyFNSAtQj0i4ekQNFQ&#10;9dokN2k6TxrAwiFI5T15H/ogX3b1tVYyPGntVWAm5/S20J3Ynft4JsuFyA4oXFnJ4RniH15Ri8pS&#10;00upBxEEO2L1R6m6kggedJhIqBPQupKqw0Bopuk7NLtSONVhIXK8u9Dk/19Z+XjauWdkof0CLQkY&#10;CWmczzw5I55WYx2/9FJGcaLwfKFNtYFJcs6n6V06n3EmKXZ7O/s8ncUyyfW2Qx++KqhZNHKOJEvH&#10;ljhtfehTx5TYzIOpik1lTPyJgbVBdhIkYVNWQQ3Ff8syNuZaiLf6gtGTXKFEK7T7dsC3h+JMsBH6&#10;ifBObipqtBU+PAukESCkNNbhiQ5toMk5DBZnJeDPv/ljPilDUc4aGqmc+x9HgYoz882SZnH+RgNH&#10;Yz8a9livgSBOaWGc7Ey6gMGMpkaoX2naV7ELhYSV1CvnYTTXoR9s2hapVqsuiabMibC1Oydj6ZHQ&#10;l/ZVoBvkCCTkI4zDJrJ3qvS5Pb2rYwBddZJFQnsWB55pQjvRh22KK/D2v8u67vzyFwAAAP//AwBQ&#10;SwMEFAAGAAgAAAAhADtXAgnfAAAACgEAAA8AAABkcnMvZG93bnJldi54bWxMj0FPwzAMhe9I/IfI&#10;SFwQS9eNCErTCTa4jcPGtLPXhLaicaomXbt/jznBzX7v6flzvppcK862D40nDfNZAsJS6U1DlYbD&#10;5/v9I4gQkQy2nqyGiw2wKq6vcsyMH2lnz/tYCS6hkKGGOsYukzKUtXUYZr6zxN6X7x1GXvtKmh5H&#10;LnetTJNESYcN8YUaO7uubfm9H5wGtemHcUfru83hbYsfXZUeXy9HrW9vppdnENFO8S8Mv/iMDgUz&#10;nfxAJoiWOzjH6kItHkCw/6RSHk4sLedqCbLI5f8Xih8AAAD//wMAUEsBAi0AFAAGAAgAAAAhALaD&#10;OJL+AAAA4QEAABMAAAAAAAAAAAAAAAAAAAAAAFtDb250ZW50X1R5cGVzXS54bWxQSwECLQAUAAYA&#10;CAAAACEAOP0h/9YAAACUAQAACwAAAAAAAAAAAAAAAAAvAQAAX3JlbHMvLnJlbHNQSwECLQAUAAYA&#10;CAAAACEAYEb5SxkCAAA7BAAADgAAAAAAAAAAAAAAAAAuAgAAZHJzL2Uyb0RvYy54bWxQSwECLQAU&#10;AAYACAAAACEAO1cCCd8AAAAKAQAADwAAAAAAAAAAAAAAAABzBAAAZHJzL2Rvd25yZXYueG1sUEsF&#10;BgAAAAAEAAQA8wAAAH8FAAAAAA==&#10;" stroked="f">
                <v:textbox inset="0,0,0,0">
                  <w:txbxContent>
                    <w:p w14:paraId="4BDCBA77" w14:textId="746BEC6A" w:rsidR="004462D4" w:rsidRPr="00767F96" w:rsidRDefault="004462D4" w:rsidP="00767F96">
                      <w:pPr>
                        <w:pStyle w:val="af5"/>
                        <w:jc w:val="center"/>
                        <w:rPr>
                          <w:rFonts w:asciiTheme="majorHAnsi" w:hAnsiTheme="majorHAnsi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i w:val="0"/>
                          <w:noProof/>
                          <w:color w:val="000000" w:themeColor="text1"/>
                          <w:sz w:val="28"/>
                        </w:rPr>
                        <w:t>2</w:t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67F96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>.1</w:t>
                      </w:r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>. Т</w:t>
                      </w:r>
                      <w:r w:rsidRPr="00AC2C60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>екстов</w:t>
                      </w:r>
                      <w:r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>ый</w:t>
                      </w:r>
                      <w:r w:rsidRPr="00AC2C60">
                        <w:rPr>
                          <w:rFonts w:asciiTheme="majorHAnsi" w:hAnsiTheme="majorHAnsi"/>
                          <w:i w:val="0"/>
                          <w:color w:val="000000" w:themeColor="text1"/>
                          <w:sz w:val="28"/>
                        </w:rPr>
                        <w:t xml:space="preserve"> режим</w:t>
                      </w:r>
                      <w:r w:rsidRPr="005E681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аботы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B7CEB">
        <w:rPr>
          <w:rFonts w:asciiTheme="majorHAnsi" w:hAnsiTheme="majorHAnsi" w:cstheme="majorHAnsi"/>
          <w:sz w:val="28"/>
          <w:szCs w:val="28"/>
        </w:rPr>
        <w:t>Если парольная фраза не задана и производится попытка вычисления с использованием парольной фразы, то выведется сообщение о необходимости сначала ввести парольную фразу</w:t>
      </w:r>
      <w:r w:rsidR="00EB7CEB" w:rsidRPr="00065ACB">
        <w:rPr>
          <w:rFonts w:asciiTheme="majorHAnsi" w:hAnsiTheme="majorHAnsi" w:cstheme="majorHAnsi"/>
          <w:sz w:val="28"/>
          <w:szCs w:val="28"/>
        </w:rPr>
        <w:t xml:space="preserve"> (</w:t>
      </w:r>
      <w:r w:rsidR="00EB7CEB">
        <w:rPr>
          <w:rFonts w:asciiTheme="majorHAnsi" w:hAnsiTheme="majorHAnsi" w:cstheme="majorHAnsi"/>
          <w:sz w:val="28"/>
          <w:szCs w:val="28"/>
        </w:rPr>
        <w:t>рис.2.4</w:t>
      </w:r>
      <w:r w:rsidR="00EB7CEB" w:rsidRPr="00065ACB">
        <w:rPr>
          <w:rFonts w:asciiTheme="majorHAnsi" w:hAnsiTheme="majorHAnsi" w:cstheme="majorHAnsi"/>
          <w:sz w:val="28"/>
          <w:szCs w:val="28"/>
        </w:rPr>
        <w:t>)</w:t>
      </w:r>
      <w:r w:rsidR="00EB7CEB">
        <w:rPr>
          <w:rFonts w:asciiTheme="majorHAnsi" w:hAnsiTheme="majorHAnsi" w:cstheme="majorHAnsi"/>
          <w:sz w:val="28"/>
          <w:szCs w:val="28"/>
        </w:rPr>
        <w:t xml:space="preserve">, после чего откроется окно ввода парольной фразы </w:t>
      </w:r>
      <w:r w:rsidR="00EB7CEB" w:rsidRPr="00065ACB">
        <w:rPr>
          <w:rFonts w:asciiTheme="majorHAnsi" w:hAnsiTheme="majorHAnsi" w:cstheme="majorHAnsi"/>
          <w:sz w:val="28"/>
          <w:szCs w:val="28"/>
        </w:rPr>
        <w:t>(</w:t>
      </w:r>
      <w:r w:rsidR="00EB7CEB">
        <w:rPr>
          <w:rFonts w:asciiTheme="majorHAnsi" w:hAnsiTheme="majorHAnsi" w:cstheme="majorHAnsi"/>
          <w:sz w:val="28"/>
          <w:szCs w:val="28"/>
        </w:rPr>
        <w:t>рис.2.5</w:t>
      </w:r>
      <w:r w:rsidR="00EB7CEB" w:rsidRPr="00065ACB">
        <w:rPr>
          <w:rFonts w:asciiTheme="majorHAnsi" w:hAnsiTheme="majorHAnsi" w:cstheme="majorHAnsi"/>
          <w:sz w:val="28"/>
          <w:szCs w:val="28"/>
        </w:rPr>
        <w:t>)</w:t>
      </w:r>
      <w:r w:rsidR="00EB7CEB">
        <w:rPr>
          <w:rFonts w:asciiTheme="majorHAnsi" w:hAnsiTheme="majorHAnsi" w:cstheme="majorHAnsi"/>
          <w:sz w:val="28"/>
          <w:szCs w:val="28"/>
        </w:rPr>
        <w:t>.</w:t>
      </w:r>
      <w:r w:rsidR="00C425E8">
        <w:rPr>
          <w:rFonts w:asciiTheme="majorHAnsi" w:hAnsiTheme="majorHAnsi" w:cstheme="majorHAnsi"/>
          <w:sz w:val="28"/>
          <w:szCs w:val="28"/>
        </w:rPr>
        <w:t xml:space="preserve"> Если парольная фраза не удовлетворяет ограничениям или подтверждение не совпадают, будут выведены соответствующие сообщения.</w:t>
      </w:r>
    </w:p>
    <w:p w14:paraId="0808AB4B" w14:textId="3A35ED88" w:rsidR="0008670E" w:rsidRPr="00C420EC" w:rsidRDefault="00EB7CEB" w:rsidP="00CE4ECD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C5DACF4" wp14:editId="7E2C4C74">
            <wp:simplePos x="0" y="0"/>
            <wp:positionH relativeFrom="margin">
              <wp:posOffset>-635</wp:posOffset>
            </wp:positionH>
            <wp:positionV relativeFrom="margin">
              <wp:posOffset>7905115</wp:posOffset>
            </wp:positionV>
            <wp:extent cx="2132965" cy="1045845"/>
            <wp:effectExtent l="0" t="0" r="635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47AB25A" wp14:editId="53AB6030">
            <wp:simplePos x="0" y="0"/>
            <wp:positionH relativeFrom="margin">
              <wp:posOffset>0</wp:posOffset>
            </wp:positionH>
            <wp:positionV relativeFrom="page">
              <wp:posOffset>4712335</wp:posOffset>
            </wp:positionV>
            <wp:extent cx="6120130" cy="368173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B2FFC1F" wp14:editId="33AB74C4">
                <wp:simplePos x="0" y="0"/>
                <wp:positionH relativeFrom="margin">
                  <wp:posOffset>0</wp:posOffset>
                </wp:positionH>
                <wp:positionV relativeFrom="page">
                  <wp:posOffset>8381975</wp:posOffset>
                </wp:positionV>
                <wp:extent cx="6120130" cy="280035"/>
                <wp:effectExtent l="0" t="0" r="0" b="5715"/>
                <wp:wrapTight wrapText="bothSides">
                  <wp:wrapPolygon edited="0">
                    <wp:start x="0" y="0"/>
                    <wp:lineTo x="0" y="20571"/>
                    <wp:lineTo x="21515" y="20571"/>
                    <wp:lineTo x="21515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80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D9097" w14:textId="3F80A02B" w:rsidR="004462D4" w:rsidRPr="00D17534" w:rsidRDefault="004462D4" w:rsidP="00D17534">
                            <w:pPr>
                              <w:pStyle w:val="af5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7534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3. Отрицательный </w:t>
                            </w:r>
                            <w:r w:rsidRPr="00B03001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езультат сравнения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FC1F" id="Надпись 25" o:spid="_x0000_s1027" type="#_x0000_t202" style="position:absolute;left:0;text-align:left;margin-left:0;margin-top:660pt;width:481.9pt;height:22.0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08GQIAAEIEAAAOAAAAZHJzL2Uyb0RvYy54bWysU01v2zAMvQ/YfxB0X+ykWFEEcYosRYYB&#10;QVsgHXpWZCkWIIsapcTOfv0ofyRdt9Owi0yLFMn3Hrm4b2vLTgqDAVfw6STnTDkJpXGHgn9/2Xy6&#10;4yxE4UphwamCn1Xg98uPHxaNn6sZVGBLhYySuDBvfMGrGP08y4KsVC3CBLxy5NSAtYj0i4esRNFQ&#10;9tpmszy/zRrA0iNIFQLdPvROvuzya61kfNI6qMhswam32J3Ynft0ZsuFmB9Q+MrIoQ3xD13Uwjgq&#10;ekn1IKJgRzR/pKqNRAig40RCnYHWRqoOA6GZ5u/Q7CrhVYeFyAn+QlP4f2nl42nnn5HF9gu0JGAi&#10;pPFhHugy4Wk11ulLnTLyE4XnC22qjUzS5e2Uer8hlyTf7C7Pbz6nNNn1tccQvyqoWTIKjiRLx5Y4&#10;bUPsQ8eQVCyANeXGWJt+kmNtkZ0ESdhUJqoh+W9R1qVYB+lVnzDdZFcoyYrtvmWmfANzD+WZ0CP0&#10;gxG83BiqtxUhPgukSSBUNN3xiQ5toSk4DBZnFeDPv92neBKIvJw1NFkFDz+OAhVn9psj6dIYjgaO&#10;xn403LFeAyGd0t542Zn0AKMdTY1Qv9LQr1IVcgknqVbB42iuYz/ftDRSrVZdEA2bF3Hrdl6m1COv&#10;L+2rQD+oEknPRxhnTszfidPH9iyvjhG06ZRLvPYsDnTToHbaD0uVNuHtfxd1Xf3lLwAAAP//AwBQ&#10;SwMEFAAGAAgAAAAhAA+8Kw/dAAAACgEAAA8AAABkcnMvZG93bnJldi54bWxMj8FOwzAQRO9I/IO1&#10;SFwQddqiCEKcClq4waGl6nkbL0lEvI5ip0n/nu0JjjuzmnmTrybXqhP1ofFsYD5LQBGX3jZcGdh/&#10;vd8/ggoR2WLrmQycKcCquL7KMbN+5C2ddrFSEsIhQwN1jF2mdShrchhmviMW79v3DqOcfaVtj6OE&#10;u1YvkiTVDhuWhho7WtdU/uwGZyDd9MO45fXdZv/2gZ9dtTi8ng/G3N5ML8+gIk3x7xku+IIOhTAd&#10;/cA2qNaADImiLqUFlPhP6VKmHC9S+jAHXeT6/4TiFwAA//8DAFBLAQItABQABgAIAAAAIQC2gziS&#10;/gAAAOEBAAATAAAAAAAAAAAAAAAAAAAAAABbQ29udGVudF9UeXBlc10ueG1sUEsBAi0AFAAGAAgA&#10;AAAhADj9If/WAAAAlAEAAAsAAAAAAAAAAAAAAAAALwEAAF9yZWxzLy5yZWxzUEsBAi0AFAAGAAgA&#10;AAAhAIvJTTwZAgAAQgQAAA4AAAAAAAAAAAAAAAAALgIAAGRycy9lMm9Eb2MueG1sUEsBAi0AFAAG&#10;AAgAAAAhAA+8Kw/dAAAACgEAAA8AAAAAAAAAAAAAAAAAcwQAAGRycy9kb3ducmV2LnhtbFBLBQYA&#10;AAAABAAEAPMAAAB9BQAAAAA=&#10;" stroked="f">
                <v:textbox inset="0,0,0,0">
                  <w:txbxContent>
                    <w:p w14:paraId="415D9097" w14:textId="3F80A02B" w:rsidR="004462D4" w:rsidRPr="00D17534" w:rsidRDefault="004462D4" w:rsidP="00D17534">
                      <w:pPr>
                        <w:pStyle w:val="af5"/>
                        <w:jc w:val="center"/>
                        <w:rPr>
                          <w:rFonts w:asciiTheme="majorHAnsi" w:hAnsiTheme="majorHAnsi" w:cstheme="majorHAnsi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7534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исунок 2.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 xml:space="preserve">3. Отрицательный </w:t>
                      </w:r>
                      <w:r w:rsidRPr="00B03001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езультат сравнения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E4ECD">
        <w:rPr>
          <w:noProof/>
        </w:rPr>
        <w:drawing>
          <wp:anchor distT="0" distB="0" distL="114300" distR="114300" simplePos="0" relativeHeight="251704320" behindDoc="0" locked="0" layoutInCell="1" allowOverlap="1" wp14:anchorId="5B4DF761" wp14:editId="08D096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20130" cy="36595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ECD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663EEB" wp14:editId="452749C8">
                <wp:simplePos x="0" y="0"/>
                <wp:positionH relativeFrom="margin">
                  <wp:align>left</wp:align>
                </wp:positionH>
                <wp:positionV relativeFrom="paragraph">
                  <wp:posOffset>3668954</wp:posOffset>
                </wp:positionV>
                <wp:extent cx="6126480" cy="219075"/>
                <wp:effectExtent l="0" t="0" r="7620" b="9525"/>
                <wp:wrapTight wrapText="bothSides">
                  <wp:wrapPolygon edited="0">
                    <wp:start x="0" y="0"/>
                    <wp:lineTo x="0" y="20661"/>
                    <wp:lineTo x="21560" y="20661"/>
                    <wp:lineTo x="21560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194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F49F2" w14:textId="16581EA8" w:rsidR="004462D4" w:rsidRPr="00B03001" w:rsidRDefault="004462D4" w:rsidP="00767F96">
                            <w:pPr>
                              <w:pStyle w:val="af5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67F96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2</w:t>
                            </w:r>
                            <w:r w:rsidRPr="00767F96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2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Положительный </w:t>
                            </w:r>
                            <w:r w:rsidRPr="00B03001"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езультат сравнения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3EEB" id="Надпись 24" o:spid="_x0000_s1028" type="#_x0000_t202" style="position:absolute;left:0;text-align:left;margin-left:0;margin-top:288.9pt;width:482.4pt;height:17.2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uPGwIAAEIEAAAOAAAAZHJzL2Uyb0RvYy54bWysU01v2zAMvQ/YfxB0X5wEXdAZcYosRYYB&#10;QVsgHXpWZCkWIIsapcTufv0ofyRbt9Owi0yLFMn3Hrm8a2vLzgqDAVfw2WTKmXISSuOOBf/2vP1w&#10;y1mIwpXCglMFf1WB363ev1s2PldzqMCWChklcSFvfMGrGH2eZUFWqhZhAl45cmrAWkT6xWNWomgo&#10;e22z+XS6yBrA0iNIFQLd3vdOvurya61kfNQ6qMhswam32J3YnYd0ZqulyI8ofGXk0Ib4hy5qYRwV&#10;vaS6F1GwE5o/UtVGIgTQcSKhzkBrI1WHgdDMpm/Q7CvhVYeFyAn+QlP4f2nlw3nvn5DF9jO0JGAi&#10;pPEhD3SZ8LQa6/SlThn5icLXC22qjUzS5WI2X9zckkuSbz77dPNxkdJk19ceQ/yioGbJKDiSLB1b&#10;4rwLsQ8dQ1KxANaUW2Nt+kmOjUV2FiRhU5mohuS/RVmXYh2kV33CdJNdoSQrtoeWmZKaHGEeoHwl&#10;9Aj9YAQvt4bq7USITwJpEggVTXd8pENbaAoOg8VZBfjjb/cpngQiL2cNTVbBw/eTQMWZ/epIujSG&#10;o4GjcRgNd6o3QEhntDdediY9wGhHUyPULzT061SFXMJJqlXwOJqb2M83LY1U63UXRMPmRdy5vZcp&#10;9cjrc/si0A+qRNLzAcaZE/kbcfrYnuX1KYI2nXKJ157FgW4a1E77YanSJvz630VdV3/1EwAA//8D&#10;AFBLAwQUAAYACAAAACEAvgmupN4AAAAIAQAADwAAAGRycy9kb3ducmV2LnhtbEyPwU7DMAyG70i8&#10;Q2QkLoilK9BBaTrBxm5w2Jh2zhrTVjROlaRr9/aYE9xs/dbn7y+Wk+3ECX1oHSmYzxIQSJUzLdUK&#10;9p+b20cQIWoyunOECs4YYFleXhQ6N26kLZ52sRYMoZBrBU2MfS5lqBq0Osxcj8TZl/NWR159LY3X&#10;I8NtJ9MkyaTVLfGHRve4arD63g1WQbb2w7il1c16//auP/o6PbyeD0pdX00vzyAiTvHvGH71WR1K&#10;djq6gUwQnQIuEhU8LBZcgOOn7J6HI7Pn6R3IspD/C5Q/AAAA//8DAFBLAQItABQABgAIAAAAIQC2&#10;gziS/gAAAOEBAAATAAAAAAAAAAAAAAAAAAAAAABbQ29udGVudF9UeXBlc10ueG1sUEsBAi0AFAAG&#10;AAgAAAAhADj9If/WAAAAlAEAAAsAAAAAAAAAAAAAAAAALwEAAF9yZWxzLy5yZWxzUEsBAi0AFAAG&#10;AAgAAAAhAFKWa48bAgAAQgQAAA4AAAAAAAAAAAAAAAAALgIAAGRycy9lMm9Eb2MueG1sUEsBAi0A&#10;FAAGAAgAAAAhAL4JrqTeAAAACAEAAA8AAAAAAAAAAAAAAAAAdQQAAGRycy9kb3ducmV2LnhtbFBL&#10;BQYAAAAABAAEAPMAAACABQAAAAA=&#10;" stroked="f">
                <v:textbox inset="0,0,0,0">
                  <w:txbxContent>
                    <w:p w14:paraId="3A6F49F2" w14:textId="16581EA8" w:rsidR="004462D4" w:rsidRPr="00B03001" w:rsidRDefault="004462D4" w:rsidP="00767F96">
                      <w:pPr>
                        <w:pStyle w:val="af5"/>
                        <w:jc w:val="center"/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767F96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исунок 2</w:t>
                      </w:r>
                      <w:r w:rsidRPr="00767F96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.2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 xml:space="preserve">. Положительный </w:t>
                      </w:r>
                      <w:r w:rsidRPr="00B03001"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результат сравнения</w:t>
                      </w:r>
                      <w:r>
                        <w:rPr>
                          <w:rFonts w:asciiTheme="majorHAnsi" w:hAnsiTheme="majorHAnsi" w:cstheme="majorHAnsi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AEE97D" w14:textId="54533B9E" w:rsidR="00933236" w:rsidRDefault="005D0E98" w:rsidP="005D0E98">
      <w:pPr>
        <w:spacing w:after="160" w:line="259" w:lineRule="auto"/>
        <w:rPr>
          <w:noProof/>
        </w:rPr>
      </w:pPr>
      <w:r w:rsidRPr="00ED7501">
        <w:rPr>
          <w:noProof/>
        </w:rPr>
        <w:t xml:space="preserve"> </w:t>
      </w:r>
      <w:r w:rsidR="00577D56">
        <w:rPr>
          <w:noProof/>
        </w:rPr>
        <w:tab/>
      </w:r>
    </w:p>
    <w:p w14:paraId="5AFBD2C1" w14:textId="44A2F24B" w:rsidR="00933236" w:rsidRDefault="00EB7CEB" w:rsidP="005D0E98">
      <w:pPr>
        <w:spacing w:after="160" w:line="259" w:lineRule="auto"/>
        <w:rPr>
          <w:noProof/>
          <w:sz w:val="28"/>
          <w:szCs w:val="28"/>
        </w:rPr>
      </w:pPr>
      <w:r w:rsidRPr="00577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720107A" wp14:editId="3508FCEB">
                <wp:simplePos x="0" y="0"/>
                <wp:positionH relativeFrom="margin">
                  <wp:align>left</wp:align>
                </wp:positionH>
                <wp:positionV relativeFrom="margin">
                  <wp:posOffset>8928735</wp:posOffset>
                </wp:positionV>
                <wp:extent cx="2152650" cy="331470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409" y="20730"/>
                    <wp:lineTo x="21409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98AC2" w14:textId="28C8EDE5" w:rsidR="004462D4" w:rsidRPr="005D0E98" w:rsidRDefault="004462D4" w:rsidP="005D0E98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D0E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. Предупрежд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07A" id="Надпись 26" o:spid="_x0000_s1029" type="#_x0000_t202" style="position:absolute;margin-left:0;margin-top:703.05pt;width:169.5pt;height:26.1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9lHgIAAEIEAAAOAAAAZHJzL2Uyb0RvYy54bWysU01v2zAMvQ/YfxB0X5yka1cYcYosRYYB&#10;QVsgHXpWZDkWIIsapcTOfv0oOU62rqdiF5kWKX689zi76xrDDgq9BlvwyWjMmbISSm13Bf/xvPp0&#10;y5kPwpbCgFUFPyrP7+YfP8xal6sp1GBKhYySWJ+3ruB1CC7PMi9r1Qg/AqcsOSvARgT6xV1Womgp&#10;e2Oy6Xh8k7WApUOQynu6ve+dfJ7yV5WS4bGqvArMFJx6C+nEdG7jmc1nIt+hcLWWpzbEO7pohLZU&#10;9JzqXgTB9qj/SdVoieChCiMJTQZVpaVKM9A0k/GraTa1cCrNQuB4d4bJ/7+08uGwcU/IQvcVOiIw&#10;AtI6n3u6jPN0FTbxS50y8hOExzNsqgtM0uV0cj29uSaXJN/V1eTzl4Rrdnnt0IdvChoWjYIj0ZLQ&#10;Eoe1D1SRQoeQWMyD0eVKGxN/omNpkB0EUdjWOqjYI734K8rYGGshvurd8Sa7jBKt0G07pktqchhz&#10;C+WRpkfoheGdXGmqtxY+PAkkJdBUpO7wSEdloC04nCzOasBfb93HeCKIvJy1pKyC+597gYoz890S&#10;dVGGg4GDsR0Mu2+WQJNOaG+cTCY9wGAGs0JoXkj0i1iFXMJKqlXwMJjL0OublkaqxSIFkdicCGu7&#10;cTKmHnB97l4EuhMrgfh8gEFzIn9FTh+b6HGLfSCkE3MR1x7FE9wk1ETPaaniJvz5n6Iuqz//DQAA&#10;//8DAFBLAwQUAAYACAAAACEAUtwhSOAAAAAKAQAADwAAAGRycy9kb3ducmV2LnhtbEyPwU7DMBBE&#10;70j8g7VIXBB1SkLUhjhVVcEBLhWhl97ceBsHYjuynTb8PdtTOe6b0exMuZpMz07oQ+esgPksAYa2&#10;caqzrYDd19vjAliI0irZO4sCfjHAqrq9KWWh3Nl+4qmOLaMQGwopQMc4FJyHRqORYeYGtKQdnTcy&#10;0ulbrrw8U7jp+VOS5NzIztIHLQfcaGx+6tEI2Gb7rX4Yj68f6yz177txk3+3tRD3d9P6BVjEKV7N&#10;cKlP1aGiTgc3WhVYL4CGRKJZks+BkZ6mS0KHC3pepMCrkv+fUP0BAAD//wMAUEsBAi0AFAAGAAgA&#10;AAAhALaDOJL+AAAA4QEAABMAAAAAAAAAAAAAAAAAAAAAAFtDb250ZW50X1R5cGVzXS54bWxQSwEC&#10;LQAUAAYACAAAACEAOP0h/9YAAACUAQAACwAAAAAAAAAAAAAAAAAvAQAAX3JlbHMvLnJlbHNQSwEC&#10;LQAUAAYACAAAACEAgAWfZR4CAABCBAAADgAAAAAAAAAAAAAAAAAuAgAAZHJzL2Uyb0RvYy54bWxQ&#10;SwECLQAUAAYACAAAACEAUtwhSOAAAAAKAQAADwAAAAAAAAAAAAAAAAB4BAAAZHJzL2Rvd25yZXYu&#10;eG1sUEsFBgAAAAAEAAQA8wAAAIUFAAAAAA==&#10;" stroked="f">
                <v:textbox style="mso-fit-shape-to-text:t" inset="0,0,0,0">
                  <w:txbxContent>
                    <w:p w14:paraId="43698AC2" w14:textId="28C8EDE5" w:rsidR="004462D4" w:rsidRPr="005D0E98" w:rsidRDefault="004462D4" w:rsidP="005D0E98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D0E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. Предупреждение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B2035B9" w14:textId="77777777" w:rsidR="007145E4" w:rsidRDefault="007145E4" w:rsidP="00247FAC">
      <w:pPr>
        <w:spacing w:after="160" w:line="259" w:lineRule="auto"/>
        <w:ind w:firstLine="708"/>
        <w:jc w:val="both"/>
        <w:rPr>
          <w:noProof/>
          <w:sz w:val="28"/>
          <w:szCs w:val="28"/>
        </w:rPr>
      </w:pPr>
    </w:p>
    <w:p w14:paraId="0D503DFA" w14:textId="36B7FAE0" w:rsidR="005D0E98" w:rsidRPr="00577D56" w:rsidRDefault="002C3DCD" w:rsidP="00247FAC">
      <w:pPr>
        <w:spacing w:after="160" w:line="259" w:lineRule="auto"/>
        <w:ind w:firstLine="708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9A6A927" wp14:editId="6AEA29D0">
            <wp:simplePos x="0" y="0"/>
            <wp:positionH relativeFrom="margin">
              <wp:posOffset>0</wp:posOffset>
            </wp:positionH>
            <wp:positionV relativeFrom="page">
              <wp:posOffset>2610831</wp:posOffset>
            </wp:positionV>
            <wp:extent cx="170434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246" y="21146"/>
                <wp:lineTo x="2124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2B7CCDB" wp14:editId="2E8EEDAA">
            <wp:simplePos x="0" y="0"/>
            <wp:positionH relativeFrom="margin">
              <wp:posOffset>0</wp:posOffset>
            </wp:positionH>
            <wp:positionV relativeFrom="page">
              <wp:posOffset>709295</wp:posOffset>
            </wp:positionV>
            <wp:extent cx="6120130" cy="14859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8997EB5" wp14:editId="3C40579E">
                <wp:simplePos x="0" y="0"/>
                <wp:positionH relativeFrom="margin">
                  <wp:posOffset>3810</wp:posOffset>
                </wp:positionH>
                <wp:positionV relativeFrom="page">
                  <wp:posOffset>2183097</wp:posOffset>
                </wp:positionV>
                <wp:extent cx="6120130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15" y="19862"/>
                    <wp:lineTo x="21515" y="0"/>
                    <wp:lineTo x="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BCCB5" w14:textId="5BF40B78" w:rsidR="004462D4" w:rsidRPr="00843DA2" w:rsidRDefault="004462D4" w:rsidP="00843DA2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43DA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. О</w:t>
                            </w:r>
                            <w:r w:rsidRPr="007F517A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но ввода парольной фразы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7EB5" id="Надпись 31" o:spid="_x0000_s1030" type="#_x0000_t202" style="position:absolute;left:0;text-align:left;margin-left:.3pt;margin-top:171.9pt;width:481.9pt;height:26.1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0mHQIAAEIEAAAOAAAAZHJzL2Uyb0RvYy54bWysU01v2zAMvQ/YfxB0X5w0RT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vZtT7nFySfPP57PZjwjW7vnbowxcFDYtGwZFoSWiJ&#10;09YHqkihY0gs5sHocqONiT/RsTbIToIobGsdVOyRXvwWZWyMtRBf9e54k11HiVbo9h3TZcFvxzH3&#10;UJ5peoReGN7JjaZ6W+HDs0BSAk1F6g5PdFQG2oLDYHFWA/74232MJ4LIy1lLyiq4/34UqDgzXy1R&#10;F2U4Gjga+9Gwx2YNNOmM9sbJZNIDDGY0K4TmlUS/ilXIJaykWgUPo7kOvb5paaRarVIQic2JsLU7&#10;J2PqEdeX7lWgG1gJxOcjjJoT+Rty+thEj1sdAyGdmIu49igOcJNQEz3DUsVN+PU/RV1Xf/kTAAD/&#10;/wMAUEsDBBQABgAIAAAAIQBdtVTZ3wAAAAgBAAAPAAAAZHJzL2Rvd25yZXYueG1sTI/BTsMwEETv&#10;SPyDtUhcUOtALIuGOFVVwQEuFaGX3tx4GwdiO4qdNvw9ywmOOzOafVOuZ9ezM46xC17B/TIDhr4J&#10;pvOtgv3Hy+IRWEzaG90Hjwq+McK6ur4qdWHCxb/juU4toxIfC63ApjQUnMfGotNxGQb05J3C6HSi&#10;c2y5GfWFyl3PH7JMcqc7Tx+sHnBrsfmqJ6dgJw47ezednt82Ih9f99NWfra1Urc38+YJWMI5/YXh&#10;F5/QoSKmY5i8iaxXICmnIBc5DSB7JYUAdiRlJTPgVcn/D6h+AAAA//8DAFBLAQItABQABgAIAAAA&#10;IQC2gziS/gAAAOEBAAATAAAAAAAAAAAAAAAAAAAAAABbQ29udGVudF9UeXBlc10ueG1sUEsBAi0A&#10;FAAGAAgAAAAhADj9If/WAAAAlAEAAAsAAAAAAAAAAAAAAAAALwEAAF9yZWxzLy5yZWxzUEsBAi0A&#10;FAAGAAgAAAAhABKlHSYdAgAAQgQAAA4AAAAAAAAAAAAAAAAALgIAAGRycy9lMm9Eb2MueG1sUEsB&#10;Ai0AFAAGAAgAAAAhAF21VNnfAAAACAEAAA8AAAAAAAAAAAAAAAAAdwQAAGRycy9kb3ducmV2Lnht&#10;bFBLBQYAAAAABAAEAPMAAACDBQAAAAA=&#10;" stroked="f">
                <v:textbox style="mso-fit-shape-to-text:t" inset="0,0,0,0">
                  <w:txbxContent>
                    <w:p w14:paraId="793BCCB5" w14:textId="5BF40B78" w:rsidR="004462D4" w:rsidRPr="00843DA2" w:rsidRDefault="004462D4" w:rsidP="00843DA2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43DA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. О</w:t>
                      </w:r>
                      <w:r w:rsidRPr="007F517A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кно ввода парольной фразы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77D56" w:rsidRPr="00577D56">
        <w:rPr>
          <w:noProof/>
          <w:sz w:val="28"/>
          <w:szCs w:val="28"/>
        </w:rPr>
        <w:t>В пункте меню «Файл» доступны возможности: открыть текст и</w:t>
      </w:r>
      <w:r w:rsidR="00577D56">
        <w:rPr>
          <w:noProof/>
          <w:sz w:val="28"/>
          <w:szCs w:val="28"/>
        </w:rPr>
        <w:t>ли</w:t>
      </w:r>
      <w:r w:rsidR="00577D56" w:rsidRPr="00577D56">
        <w:rPr>
          <w:noProof/>
          <w:sz w:val="28"/>
          <w:szCs w:val="28"/>
        </w:rPr>
        <w:t xml:space="preserve"> хеш из файла</w:t>
      </w:r>
      <w:r w:rsidR="00577D56">
        <w:rPr>
          <w:noProof/>
          <w:sz w:val="28"/>
          <w:szCs w:val="28"/>
        </w:rPr>
        <w:t>, сохранить текст или хеш в файл, выход из программы (рис.2.</w:t>
      </w:r>
      <w:r w:rsidR="00F62DB3">
        <w:rPr>
          <w:noProof/>
          <w:sz w:val="28"/>
          <w:szCs w:val="28"/>
        </w:rPr>
        <w:t>6</w:t>
      </w:r>
      <w:r w:rsidR="00577D56">
        <w:rPr>
          <w:noProof/>
          <w:sz w:val="28"/>
          <w:szCs w:val="28"/>
        </w:rPr>
        <w:t>).</w:t>
      </w:r>
    </w:p>
    <w:p w14:paraId="0B14B20D" w14:textId="531E4C4C" w:rsidR="00843DA2" w:rsidRDefault="007145E4" w:rsidP="005D0E98">
      <w:pPr>
        <w:spacing w:after="160" w:line="259" w:lineRule="auto"/>
        <w:rPr>
          <w:noProof/>
          <w:sz w:val="28"/>
          <w:szCs w:val="28"/>
        </w:rPr>
      </w:pPr>
      <w:r w:rsidRPr="00577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5366DBD" wp14:editId="75493362">
                <wp:simplePos x="0" y="0"/>
                <wp:positionH relativeFrom="margin">
                  <wp:posOffset>0</wp:posOffset>
                </wp:positionH>
                <wp:positionV relativeFrom="page">
                  <wp:posOffset>6896735</wp:posOffset>
                </wp:positionV>
                <wp:extent cx="6110605" cy="331470"/>
                <wp:effectExtent l="0" t="0" r="4445" b="0"/>
                <wp:wrapTight wrapText="bothSides">
                  <wp:wrapPolygon edited="0">
                    <wp:start x="0" y="0"/>
                    <wp:lineTo x="0" y="19862"/>
                    <wp:lineTo x="21548" y="19862"/>
                    <wp:lineTo x="21548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8E4AB" w14:textId="2FD739A2" w:rsidR="004462D4" w:rsidRPr="005D0E98" w:rsidRDefault="004462D4" w:rsidP="005D0E98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D0E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7. З</w:t>
                            </w:r>
                            <w:r w:rsidRPr="009F517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пр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с п</w:t>
                            </w:r>
                            <w:r w:rsidRPr="009F517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т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и</w:t>
                            </w:r>
                            <w:r w:rsidRPr="009F517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для работы с фай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л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66DBD" id="Надпись 28" o:spid="_x0000_s1031" type="#_x0000_t202" style="position:absolute;margin-left:0;margin-top:543.05pt;width:481.15pt;height:26.1pt;z-index:-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+XSHwIAAEIEAAAOAAAAZHJzL2Uyb0RvYy54bWysU01v2zAMvQ/YfxB0X+y0a1YYcYosRYYB&#10;RVsgHXpWZDkWIIsapcTOfv0oOU62bqdhF5kWKX689zi/61vDDgq9Blvy6STnTFkJlba7kn97WX+4&#10;5cwHYSthwKqSH5Xnd4v37+adK9QVNGAqhYySWF90ruRNCK7IMi8b1Qo/AacsOWvAVgT6xV1Woego&#10;e2uyqzyfZR1g5RCk8p5u7wcnX6T8da1keKprrwIzJafeQjoxndt4Zou5KHYoXKPlqQ3xD120Qlsq&#10;ek51L4Jge9R/pGq1RPBQh4mENoO61lKlGWiaaf5mmk0jnEqzEDjenWHy/y+tfDxs3DOy0H+GngiM&#10;gHTOF54u4zx9jW38UqeM/ATh8Qyb6gOTdDmbTvNZfsOZJN/19fTjp4Rrdnnt0IcvCloWjZIj0ZLQ&#10;EocHH6gihY4hsZgHo6u1Nib+RMfKIDsIorBrdFCxR3rxW5SxMdZCfDW44012GSVaod/2TFclvxnH&#10;3EJ1pOkRBmF4J9ea6j0IH54FkhJoYFJ3eKKjNtCVHE4WZw3gj7/dx3giiLycdaSskvvve4GKM/PV&#10;EnVRhqOBo7EdDbtvV0CTTmlvnEwmPcBgRrNGaF9J9MtYhVzCSqpV8jCaqzDom5ZGquUyBZHYnAgP&#10;duNkTD3i+tK/CnQnVgLx+Qij5kTxhpwhNtHjlvtASCfmIq4Diie4SaiJntNSxU349T9FXVZ/8RMA&#10;AP//AwBQSwMEFAAGAAgAAAAhAAzDLK7hAAAACgEAAA8AAABkcnMvZG93bnJldi54bWxMj8FOwzAQ&#10;RO9I/IO1SFwQddJUUQhxqqqCA1wqQi/c3HgbB2I7sp02/D3bUznuzGj2TbWezcBO6EPvrIB0kQBD&#10;2zrV207A/vP1sQAWorRKDs6igF8MsK5vbypZKne2H3hqYseoxIZSCtAxjiXnodVoZFi4ES15R+eN&#10;jHT6jisvz1RuBr5Mkpwb2Vv6oOWIW43tTzMZAbvV104/TMeX980q82/7aZt/d40Q93fz5hlYxDle&#10;w3DBJ3SoiengJqsCGwTQkEhqUuQpMPKf8mUG7EBSmhUZ8Lri/yfUfwAAAP//AwBQSwECLQAUAAYA&#10;CAAAACEAtoM4kv4AAADhAQAAEwAAAAAAAAAAAAAAAAAAAAAAW0NvbnRlbnRfVHlwZXNdLnhtbFBL&#10;AQItABQABgAIAAAAIQA4/SH/1gAAAJQBAAALAAAAAAAAAAAAAAAAAC8BAABfcmVscy8ucmVsc1BL&#10;AQItABQABgAIAAAAIQDI8+XSHwIAAEIEAAAOAAAAAAAAAAAAAAAAAC4CAABkcnMvZTJvRG9jLnht&#10;bFBLAQItABQABgAIAAAAIQAMwyyu4QAAAAoBAAAPAAAAAAAAAAAAAAAAAHkEAABkcnMvZG93bnJl&#10;di54bWxQSwUGAAAAAAQABADzAAAAhwUAAAAA&#10;" stroked="f">
                <v:textbox style="mso-fit-shape-to-text:t" inset="0,0,0,0">
                  <w:txbxContent>
                    <w:p w14:paraId="7188E4AB" w14:textId="2FD739A2" w:rsidR="004462D4" w:rsidRPr="005D0E98" w:rsidRDefault="004462D4" w:rsidP="005D0E98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D0E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7. З</w:t>
                      </w:r>
                      <w:r w:rsidRPr="009F517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апр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с п</w:t>
                      </w:r>
                      <w:r w:rsidRPr="009F517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т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и</w:t>
                      </w:r>
                      <w:r w:rsidRPr="009F517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для работы с фай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лом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FD3BE1A" wp14:editId="266B1674">
            <wp:simplePos x="0" y="0"/>
            <wp:positionH relativeFrom="margin">
              <wp:posOffset>0</wp:posOffset>
            </wp:positionH>
            <wp:positionV relativeFrom="page">
              <wp:posOffset>4224655</wp:posOffset>
            </wp:positionV>
            <wp:extent cx="6120130" cy="2677795"/>
            <wp:effectExtent l="0" t="0" r="0" b="825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D56"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0C3E911F" wp14:editId="4AF14EDB">
            <wp:simplePos x="0" y="0"/>
            <wp:positionH relativeFrom="margin">
              <wp:posOffset>3178175</wp:posOffset>
            </wp:positionH>
            <wp:positionV relativeFrom="margin">
              <wp:posOffset>6605270</wp:posOffset>
            </wp:positionV>
            <wp:extent cx="2940685" cy="769620"/>
            <wp:effectExtent l="0" t="0" r="0" b="0"/>
            <wp:wrapTight wrapText="bothSides">
              <wp:wrapPolygon edited="0">
                <wp:start x="0" y="0"/>
                <wp:lineTo x="0" y="20851"/>
                <wp:lineTo x="21409" y="20851"/>
                <wp:lineTo x="214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507C9EF" wp14:editId="45117CE6">
                <wp:simplePos x="0" y="0"/>
                <wp:positionH relativeFrom="margin">
                  <wp:posOffset>3220720</wp:posOffset>
                </wp:positionH>
                <wp:positionV relativeFrom="page">
                  <wp:posOffset>8149590</wp:posOffset>
                </wp:positionV>
                <wp:extent cx="2893060" cy="331470"/>
                <wp:effectExtent l="0" t="0" r="2540" b="0"/>
                <wp:wrapTight wrapText="bothSides">
                  <wp:wrapPolygon edited="0">
                    <wp:start x="0" y="0"/>
                    <wp:lineTo x="0" y="19862"/>
                    <wp:lineTo x="21477" y="19862"/>
                    <wp:lineTo x="21477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F0F4C" w14:textId="52FAEAB8" w:rsidR="004462D4" w:rsidRPr="005D0E98" w:rsidRDefault="004462D4" w:rsidP="005D0E98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D0E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2.8. 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меню «Настройки»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7C9EF" id="Надпись 27" o:spid="_x0000_s1032" type="#_x0000_t202" style="position:absolute;margin-left:253.6pt;margin-top:641.7pt;width:227.8pt;height:26.1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jFHwIAAEIEAAAOAAAAZHJzL2Uyb0RvYy54bWysU01v2zAMvQ/YfxB0X5yPIWuNOEWWIsOA&#10;oi2QDj0rshwLkEWNUmJnv36UHCdbt9Owi0yLFD/ee1zcdY1hR4Vegy34ZDTmTFkJpbb7gn972Xy4&#10;4cwHYUthwKqCn5Tnd8v37xaty9UUajClQkZJrM9bV/A6BJdnmZe1aoQfgVOWnBVgIwL94j4rUbSU&#10;vTHZdDyeZy1g6RCk8p5u73snX6b8VaVkeKoqrwIzBafeQjoxnbt4ZsuFyPcoXK3luQ3xD100Qlsq&#10;ekl1L4JgB9R/pGq0RPBQhZGEJoOq0lKlGWiayfjNNNtaOJVmIXC8u8Dk/19a+XjcumdkofsMHREY&#10;AWmdzz1dxnm6Cpv4pU4Z+QnC0wU21QUm6XJ6czsbz8klyTebTT5+Srhm19cOffiioGHRKDgSLQkt&#10;cXzwgSpS6BASi3kwutxoY+JPdKwNsqMgCttaBxV7pBe/RRkbYy3EV7073mTXUaIVul3HdFnw+TDm&#10;DsoTTY/QC8M7udFU70H48CyQlEBTkbrDEx2VgbbgcLY4qwF//O0+xhNB5OWsJWUV3H8/CFScma+W&#10;qIsyHAwcjN1g2EOzBpp0QnvjZDLpAQYzmBVC80qiX8Uq5BJWUq2Ch8Fch17ftDRSrVYpiMTmRHiw&#10;Wydj6gHXl+5VoDuzEojPRxg0J/I35PSxiR63OgRCOjEXce1RPMNNQk30nJcqbsKv/ynquvrLnwAA&#10;AP//AwBQSwMEFAAGAAgAAAAhAM8sS7bjAAAADQEAAA8AAABkcnMvZG93bnJldi54bWxMj8FOwzAQ&#10;RO9I/IO1SFwQdUjSUEKcqqrgAJeK0As3N3bjQLyObKcNf89yguPOPM3OVOvZDuykfegdCrhbJMA0&#10;tk712AnYvz/froCFKFHJwaEW8K0DrOvLi0qWyp3xTZ+a2DEKwVBKASbGseQ8tEZbGRZu1Eje0Xkr&#10;I52+48rLM4XbgadJUnAre6QPRo56a3T71UxWwC7/2Jmb6fj0uskz/7KftsVn1whxfTVvHoFFPcc/&#10;GH7rU3WoqdPBTagCGwQsk/uUUDLSVZYDI+ShSGnNgaQsWxbA64r/X1H/AAAA//8DAFBLAQItABQA&#10;BgAIAAAAIQC2gziS/gAAAOEBAAATAAAAAAAAAAAAAAAAAAAAAABbQ29udGVudF9UeXBlc10ueG1s&#10;UEsBAi0AFAAGAAgAAAAhADj9If/WAAAAlAEAAAsAAAAAAAAAAAAAAAAALwEAAF9yZWxzLy5yZWxz&#10;UEsBAi0AFAAGAAgAAAAhAGxCmMUfAgAAQgQAAA4AAAAAAAAAAAAAAAAALgIAAGRycy9lMm9Eb2Mu&#10;eG1sUEsBAi0AFAAGAAgAAAAhAM8sS7bjAAAADQEAAA8AAAAAAAAAAAAAAAAAeQQAAGRycy9kb3du&#10;cmV2LnhtbFBLBQYAAAAABAAEAPMAAACJBQAAAAA=&#10;" stroked="f">
                <v:textbox style="mso-fit-shape-to-text:t" inset="0,0,0,0">
                  <w:txbxContent>
                    <w:p w14:paraId="312F0F4C" w14:textId="52FAEAB8" w:rsidR="004462D4" w:rsidRPr="005D0E98" w:rsidRDefault="004462D4" w:rsidP="005D0E98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D0E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2.8. 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меню «Настройки»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577D56"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3CFAB3D" wp14:editId="37760102">
            <wp:simplePos x="0" y="0"/>
            <wp:positionH relativeFrom="margin">
              <wp:posOffset>3178175</wp:posOffset>
            </wp:positionH>
            <wp:positionV relativeFrom="margin">
              <wp:posOffset>7721600</wp:posOffset>
            </wp:positionV>
            <wp:extent cx="2940685" cy="897255"/>
            <wp:effectExtent l="0" t="0" r="0" b="0"/>
            <wp:wrapTight wrapText="bothSides">
              <wp:wrapPolygon edited="0">
                <wp:start x="0" y="0"/>
                <wp:lineTo x="0" y="21096"/>
                <wp:lineTo x="21409" y="21096"/>
                <wp:lineTo x="2140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DCD" w:rsidRPr="00577D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0E0F32" wp14:editId="1A1238D2">
                <wp:simplePos x="0" y="0"/>
                <wp:positionH relativeFrom="margin">
                  <wp:posOffset>0</wp:posOffset>
                </wp:positionH>
                <wp:positionV relativeFrom="margin">
                  <wp:posOffset>3007071</wp:posOffset>
                </wp:positionV>
                <wp:extent cx="1704340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246" y="19862"/>
                    <wp:lineTo x="21246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6CF6B" w14:textId="04D549C6" w:rsidR="004462D4" w:rsidRPr="005D0E98" w:rsidRDefault="004462D4" w:rsidP="005D0E98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D0E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6.</w:t>
                            </w:r>
                            <w:r w:rsidRPr="001F5336">
                              <w:t xml:space="preserve"> </w:t>
                            </w:r>
                            <w:r w:rsidRPr="001F533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меню «Файл»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E0F32" id="Надпись 29" o:spid="_x0000_s1033" type="#_x0000_t202" style="position:absolute;margin-left:0;margin-top:236.8pt;width:134.2pt;height:26.1pt;z-index:-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3xHAIAAEIEAAAOAAAAZHJzL2Uyb0RvYy54bWysU02P2jAQvVfqf7B8L4EFlSoirCgrqkpo&#10;dyW22rNxHGLJ8bhjQ0J/fccOgXbbU9WLM/F8v/e8uO8aw04KvQZb8MlozJmyEkptDwX/9rL58Ikz&#10;H4QthQGrCn5Wnt8v379btC5Xd1CDKRUyKmJ93rqC1yG4PMu8rFUj/AicsuSsABsR6BcPWYmipeqN&#10;ye7G449ZC1g6BKm8p9uH3smXqX5VKRmeqsqrwEzBabaQTkznPp7ZciHyAwpXa3kZQ/zDFI3Qlppe&#10;Sz2IINgR9R+lGi0RPFRhJKHJoKq0VGkH2mYyfrPNrhZOpV0IHO+uMPn/V1Y+nnbuGVnoPkNHBEZA&#10;WudzT5dxn67CJn5pUkZ+gvB8hU11gcmYNB/PpjNySfJNp5PZPOGa3bId+vBFQcOiUXAkWhJa4rT1&#10;gTpS6BASm3kwutxoY+JPdKwNspMgCttaBxVnpIzfooyNsRZiVu+ON9ltlWiFbt8xXRZ8Pqy5h/JM&#10;2yP0wvBObjT12wofngWSEmgrUnd4oqMy0BYcLhZnNeCPv93HeCKIvJy1pKyC++9HgYoz89USdVGG&#10;g4GDsR8Me2zWQJtO6N04mUxKwGAGs0JoXkn0q9iFXMJK6lXwMJjr0OubHo1Uq1UKIrE5EbZ252Qs&#10;PeD60r0KdBdWAvH5CIPmRP6GnD420eNWx0BIJ+Yirj2KF7hJqImey6OKL+HX/xR1e/rLnwAAAP//&#10;AwBQSwMEFAAGAAgAAAAhALaP4lTgAAAACAEAAA8AAABkcnMvZG93bnJldi54bWxMjzFPwzAUhHck&#10;/oP1kFgQdUjTEIU4VVXBAEtF6MLmxq9xIH6ObKcN/x4zlfF0p7vvqvVsBnZC53tLAh4WCTCk1qqe&#10;OgH7j5f7ApgPkpQcLKGAH/Swrq+vKlkqe6Z3PDWhY7GEfCkF6BDGknPfajTSL+yIFL2jdUaGKF3H&#10;lZPnWG4GniZJzo3sKS5oOeJWY/vdTEbALvvc6bvp+Py2yZbudT9t86+uEeL2Zt48AQs4h0sY/vAj&#10;OtSR6WAnUp4NAuKRICB7XObAop3mRQbsIGCVrgrgdcX/H6h/AQAA//8DAFBLAQItABQABgAIAAAA&#10;IQC2gziS/gAAAOEBAAATAAAAAAAAAAAAAAAAAAAAAABbQ29udGVudF9UeXBlc10ueG1sUEsBAi0A&#10;FAAGAAgAAAAhADj9If/WAAAAlAEAAAsAAAAAAAAAAAAAAAAALwEAAF9yZWxzLy5yZWxzUEsBAi0A&#10;FAAGAAgAAAAhAEJOzfEcAgAAQgQAAA4AAAAAAAAAAAAAAAAALgIAAGRycy9lMm9Eb2MueG1sUEsB&#10;Ai0AFAAGAAgAAAAhALaP4lTgAAAACAEAAA8AAAAAAAAAAAAAAAAAdgQAAGRycy9kb3ducmV2Lnht&#10;bFBLBQYAAAAABAAEAPMAAACDBQAAAAA=&#10;" stroked="f">
                <v:textbox style="mso-fit-shape-to-text:t" inset="0,0,0,0">
                  <w:txbxContent>
                    <w:p w14:paraId="4686CF6B" w14:textId="04D549C6" w:rsidR="004462D4" w:rsidRPr="005D0E98" w:rsidRDefault="004462D4" w:rsidP="005D0E98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D0E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6.</w:t>
                      </w:r>
                      <w:r w:rsidRPr="001F5336">
                        <w:t xml:space="preserve"> </w:t>
                      </w:r>
                      <w:r w:rsidRPr="001F533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меню «Файл»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D0E98" w:rsidRPr="00577D56">
        <w:rPr>
          <w:noProof/>
          <w:sz w:val="28"/>
          <w:szCs w:val="28"/>
        </w:rPr>
        <w:t xml:space="preserve"> </w:t>
      </w:r>
      <w:r w:rsidR="00577D56" w:rsidRPr="00577D56">
        <w:rPr>
          <w:noProof/>
          <w:sz w:val="28"/>
          <w:szCs w:val="28"/>
        </w:rPr>
        <w:tab/>
      </w:r>
      <w:r w:rsidR="0099107A">
        <w:rPr>
          <w:noProof/>
          <w:sz w:val="28"/>
          <w:szCs w:val="28"/>
        </w:rPr>
        <w:t xml:space="preserve">Пути для работы с файлами запрашиваются при помощи </w:t>
      </w:r>
      <w:bookmarkStart w:id="6" w:name="_Hlk501593016"/>
      <w:r w:rsidR="0099107A">
        <w:rPr>
          <w:noProof/>
          <w:sz w:val="28"/>
          <w:szCs w:val="28"/>
        </w:rPr>
        <w:t xml:space="preserve">проводника </w:t>
      </w:r>
      <w:r w:rsidR="0099107A">
        <w:rPr>
          <w:noProof/>
          <w:sz w:val="28"/>
          <w:szCs w:val="28"/>
          <w:lang w:val="en-US"/>
        </w:rPr>
        <w:t>windows</w:t>
      </w:r>
      <w:bookmarkEnd w:id="6"/>
      <w:r w:rsidR="0099107A" w:rsidRPr="0099107A">
        <w:rPr>
          <w:noProof/>
          <w:sz w:val="28"/>
          <w:szCs w:val="28"/>
        </w:rPr>
        <w:t xml:space="preserve"> </w:t>
      </w:r>
      <w:r w:rsidR="0099107A">
        <w:rPr>
          <w:noProof/>
          <w:sz w:val="28"/>
          <w:szCs w:val="28"/>
        </w:rPr>
        <w:t>(рис.2.</w:t>
      </w:r>
      <w:r w:rsidR="00652FD0">
        <w:rPr>
          <w:noProof/>
          <w:sz w:val="28"/>
          <w:szCs w:val="28"/>
        </w:rPr>
        <w:t>7</w:t>
      </w:r>
      <w:r w:rsidR="0099107A" w:rsidRPr="0099107A">
        <w:rPr>
          <w:noProof/>
          <w:sz w:val="28"/>
          <w:szCs w:val="28"/>
        </w:rPr>
        <w:t>).</w:t>
      </w:r>
    </w:p>
    <w:p w14:paraId="12A4EE65" w14:textId="77777777" w:rsidR="007145E4" w:rsidRDefault="007145E4" w:rsidP="00A6242B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218239FE" w14:textId="60234C70" w:rsidR="00A6242B" w:rsidRPr="00A6242B" w:rsidRDefault="00A6242B" w:rsidP="00A6242B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25A0F73" wp14:editId="14846DD3">
                <wp:simplePos x="0" y="0"/>
                <wp:positionH relativeFrom="margin">
                  <wp:posOffset>3246120</wp:posOffset>
                </wp:positionH>
                <wp:positionV relativeFrom="page">
                  <wp:posOffset>9357244</wp:posOffset>
                </wp:positionV>
                <wp:extent cx="2864485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04" y="19862"/>
                    <wp:lineTo x="21404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717E5" w14:textId="3AF199AF" w:rsidR="004462D4" w:rsidRPr="00E77C5C" w:rsidRDefault="004462D4" w:rsidP="00E77C5C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90D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9.</w:t>
                            </w:r>
                            <w:r w:rsidRPr="00816C5C"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В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ыб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 используем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й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функци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и</w:t>
                            </w:r>
                            <w:r w:rsidRPr="00816C5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хеширования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A0F73" id="Надпись 33" o:spid="_x0000_s1034" type="#_x0000_t202" style="position:absolute;left:0;text-align:left;margin-left:255.6pt;margin-top:736.8pt;width:225.55pt;height:26.1pt;z-index:-251614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NJIAIAAEIEAAAOAAAAZHJzL2Uyb0RvYy54bWysU02P2jAQvVfqf7B8LwGWblFEWFFWVJVW&#10;uyux1Z6N4xBLjscdGxL66zt2CLTbnqpenIlnPB/vvVncdY1hR4Vegy34ZDTmTFkJpbb7gn972XyY&#10;c+aDsKUwYFXBT8rzu+X7d4vW5WoKNZhSIaMk1uetK3gdgsuzzMtaNcKPwClLzgqwEYF+cZ+VKFrK&#10;3phsOh7fZi1g6RCk8p5u73snX6b8VaVkeKoqrwIzBafeQjoxnbt4ZsuFyPcoXK3luQ3xD100Qlsq&#10;ekl1L4JgB9R/pGq0RPBQhZGEJoOq0lKlGWiayfjNNNtaOJVmIXC8u8Dk/19a+XjcumdkofsMHREY&#10;AWmdzz1dxnm6Cpv4pU4Z+QnC0wU21QUm6XI6v53N5h85k+S7uZnMPiVcs+trhz58UdCwaBQciZaE&#10;ljg++EAVKXQIicU8GF1utDHxJzrWBtlREIVtrYOKPdKL36KMjbEW4qveHW+y6yjRCt2uY7os+HwY&#10;cwfliaZH6IXhndxoqvcgfHgWSEqggUnd4YmOykBbcDhbnNWAP/52H+OJIPJy1pKyCu6/HwQqzsxX&#10;S9RFGQ4GDsZuMOyhWQNNOqG9cTKZ9ACDGcwKoXkl0a9iFXIJK6lWwcNgrkOvb1oaqVarFERicyI8&#10;2K2TMfWA60v3KtCdWQnE5yMMmhP5G3L62ESPWx0CIZ2Yi7j2KJ7hJqEmes5LFTfh1/8UdV395U8A&#10;AAD//wMAUEsDBBQABgAIAAAAIQC4XAaI4wAAAA0BAAAPAAAAZHJzL2Rvd25yZXYueG1sTI89T8Mw&#10;EIZ3JP6DdUgsiDrfLSFOVVUw0KUi7cLmxm4ciO3Idtrw7zkmGO/eR+89V61nPZCLdL63hkG8iIBI&#10;01rRm47B8fD6uALiAzeCD9ZIBt/Sw7q+val4KezVvMtLEzqCJcaXnIEKYSwp9a2SmvuFHaXB7Gyd&#10;5gFH11Hh+BXL9UCTKCqo5r3BC4qPcqtk+9VMmsE++9irh+n8sttkqXs7Ttvis2sYu7+bN89AgpzD&#10;Hwy/+qgONTqd7GSEJwODPI4TRDHIlmkBBJGnIkmBnHCVJ/kKaF3R/1/UPwAAAP//AwBQSwECLQAU&#10;AAYACAAAACEAtoM4kv4AAADhAQAAEwAAAAAAAAAAAAAAAAAAAAAAW0NvbnRlbnRfVHlwZXNdLnht&#10;bFBLAQItABQABgAIAAAAIQA4/SH/1gAAAJQBAAALAAAAAAAAAAAAAAAAAC8BAABfcmVscy8ucmVs&#10;c1BLAQItABQABgAIAAAAIQC0IXNJIAIAAEIEAAAOAAAAAAAAAAAAAAAAAC4CAABkcnMvZTJvRG9j&#10;LnhtbFBLAQItABQABgAIAAAAIQC4XAaI4wAAAA0BAAAPAAAAAAAAAAAAAAAAAHoEAABkcnMvZG93&#10;bnJldi54bWxQSwUGAAAAAAQABADzAAAAigUAAAAA&#10;" stroked="f">
                <v:textbox style="mso-fit-shape-to-text:t" inset="0,0,0,0">
                  <w:txbxContent>
                    <w:p w14:paraId="362717E5" w14:textId="3AF199AF" w:rsidR="004462D4" w:rsidRPr="00E77C5C" w:rsidRDefault="004462D4" w:rsidP="00E77C5C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90D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9.</w:t>
                      </w:r>
                      <w:r w:rsidRPr="00816C5C"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В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ыб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 используем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й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функци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и</w:t>
                      </w:r>
                      <w:r w:rsidRPr="00816C5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хеширования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В пункте меню «Настройки»</w:t>
      </w:r>
      <w:r w:rsidRPr="00A6242B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рис.2.8</w:t>
      </w:r>
      <w:r w:rsidRPr="00A6242B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доступны возможности: перейти в файловый режим работы, настроит ограничения, накладываемые на парольную фразу, выбрать используемую функцию хеширования (рис.2.9).</w:t>
      </w:r>
      <w:r w:rsidR="000F24B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По умолчанию используется функция </w:t>
      </w:r>
      <w:r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Pr="00A6242B">
        <w:rPr>
          <w:rFonts w:asciiTheme="majorHAnsi" w:hAnsiTheme="majorHAnsi" w:cstheme="majorHAnsi"/>
          <w:sz w:val="28"/>
          <w:szCs w:val="28"/>
        </w:rPr>
        <w:t>3-512.</w:t>
      </w:r>
    </w:p>
    <w:p w14:paraId="40C60571" w14:textId="77777777" w:rsidR="00A6242B" w:rsidRDefault="00A6242B" w:rsidP="00247FAC">
      <w:pPr>
        <w:spacing w:after="160" w:line="259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14:paraId="4A1B2264" w14:textId="77777777" w:rsidR="00A6242B" w:rsidRDefault="00A6242B" w:rsidP="00247FAC">
      <w:pPr>
        <w:spacing w:after="160" w:line="259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14:paraId="34C197EA" w14:textId="61990F27" w:rsidR="003A4B53" w:rsidRPr="00A726C2" w:rsidRDefault="004E2C84" w:rsidP="00247FAC">
      <w:pPr>
        <w:spacing w:after="160" w:line="259" w:lineRule="auto"/>
        <w:ind w:firstLine="70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окне ограничений парольной фразы есть возможность задать минимальную и максимальную длину, потребовать наличия цифр, спецсимволов, строчных и заглавных букв (рис.2.</w:t>
      </w:r>
      <w:r w:rsidR="00D62592">
        <w:rPr>
          <w:rFonts w:asciiTheme="majorHAnsi" w:hAnsiTheme="majorHAnsi" w:cstheme="majorHAnsi"/>
          <w:sz w:val="28"/>
          <w:szCs w:val="28"/>
        </w:rPr>
        <w:t>10</w:t>
      </w:r>
      <w:r>
        <w:rPr>
          <w:rFonts w:asciiTheme="majorHAnsi" w:hAnsiTheme="majorHAnsi" w:cstheme="majorHAnsi"/>
          <w:sz w:val="28"/>
          <w:szCs w:val="28"/>
        </w:rPr>
        <w:t>). После закрытия программы настройки сохраняются в файл «</w:t>
      </w:r>
      <w:r>
        <w:rPr>
          <w:rFonts w:asciiTheme="majorHAnsi" w:hAnsiTheme="majorHAnsi" w:cstheme="majorHAnsi"/>
          <w:sz w:val="28"/>
          <w:szCs w:val="28"/>
          <w:lang w:val="en-US"/>
        </w:rPr>
        <w:t>settings</w:t>
      </w:r>
      <w:r>
        <w:rPr>
          <w:rFonts w:asciiTheme="majorHAnsi" w:hAnsiTheme="majorHAnsi" w:cstheme="majorHAnsi"/>
          <w:sz w:val="28"/>
          <w:szCs w:val="28"/>
        </w:rPr>
        <w:t>».</w:t>
      </w:r>
    </w:p>
    <w:p w14:paraId="3CF184A5" w14:textId="6049F7EA" w:rsidR="004E2C84" w:rsidRDefault="00A6242B" w:rsidP="004E2C84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6AB6137" wp14:editId="3A08D584">
                <wp:simplePos x="0" y="0"/>
                <wp:positionH relativeFrom="margin">
                  <wp:align>right</wp:align>
                </wp:positionH>
                <wp:positionV relativeFrom="page">
                  <wp:posOffset>2861945</wp:posOffset>
                </wp:positionV>
                <wp:extent cx="2861310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27" y="19862"/>
                    <wp:lineTo x="21427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193B3" w14:textId="736ED096" w:rsidR="004462D4" w:rsidRPr="00A726C2" w:rsidRDefault="004462D4" w:rsidP="004E2C84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E681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0. О</w:t>
                            </w:r>
                            <w:r w:rsidRPr="00390D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н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</w:t>
                            </w:r>
                            <w:r w:rsidRPr="00390D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настройки </w:t>
                            </w:r>
                            <w:r w:rsidRPr="00390D9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граничений парольной фразы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6137" id="Надпись 32" o:spid="_x0000_s1035" type="#_x0000_t202" style="position:absolute;left:0;text-align:left;margin-left:174.1pt;margin-top:225.35pt;width:225.3pt;height:26.1pt;z-index:-251617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GkHwIAAEIEAAAOAAAAZHJzL2Uyb0RvYy54bWysU02P2jAQvVfqf7B8LyFQbXcjwoqyoqqE&#10;dldiqz0bxyGWHI87NiT013dsCLTbnqpenIlnPB/vvZnd961hB4Vegy15PhpzpqyESttdyb+9rD7c&#10;cuaDsJUwYFXJj8rz+/n7d7POFWoCDZhKIaMk1hedK3kTgiuyzMtGtcKPwClLzhqwFYF+cZdVKDrK&#10;3ppsMh7fZB1g5RCk8p5uH05OPk/561rJ8FTXXgVmSk69hXRiOrfxzOYzUexQuEbLcxviH7pohbZU&#10;9JLqQQTB9qj/SNVqieChDiMJbQZ1raVKM9A0+fjNNJtGOJVmIXC8u8Dk/19a+XjYuGdkof8MPREY&#10;AemcLzxdxnn6Gtv4pU4Z+QnC4wU21Qcm6XJye5NPc3JJ8k2n+cdPCdfs+tqhD18UtCwaJUeiJaEl&#10;DmsfqCKFDiGxmAejq5U2Jv5Ex9IgOwiisGt0ULFHevFblLEx1kJ8dXLHm+w6SrRCv+2Zrkp+N4y5&#10;hepI0yOchOGdXGmqtxY+PAskJdBUpO7wREdtoCs5nC3OGsAff7uP8UQQeTnrSFkl99/3AhVn5qsl&#10;6qIMBwMHYzsYdt8ugSbNaW+cTCY9wGAGs0ZoX0n0i1iFXMJKqlXyMJjLcNI3LY1Ui0UKIrE5EdZ2&#10;42RMPeD60r8KdGdWAvH5CIPmRPGGnFNsosct9oGQTsxFXE8onuEmoSZ6zksVN+HX/xR1Xf35TwAA&#10;AP//AwBQSwMEFAAGAAgAAAAhAEzAzBngAAAACAEAAA8AAABkcnMvZG93bnJldi54bWxMj8FOwzAQ&#10;RO9I/IO1SFwQtSlpCiFOVVVwgEtF6KU3N97GgXgd2U4b/h5zgtusZjXzplxNtmcn9KFzJOFuJoAh&#10;NU531ErYfbzcPgALUZFWvSOU8I0BVtXlRakK7c70jqc6tiyFUCiUBBPjUHAeGoNWhZkbkJJ3dN6q&#10;mE7fcu3VOYXbns+FyLlVHaUGowbcGGy+6tFK2Gb7rbkZj89v6+zev+7GTf7Z1lJeX03rJ2ARp/j3&#10;DL/4CR2qxHRwI+nAeglpSJSQLcQSWLKTyIEdJCzE/BF4VfL/A6ofAAAA//8DAFBLAQItABQABgAI&#10;AAAAIQC2gziS/gAAAOEBAAATAAAAAAAAAAAAAAAAAAAAAABbQ29udGVudF9UeXBlc10ueG1sUEsB&#10;Ai0AFAAGAAgAAAAhADj9If/WAAAAlAEAAAsAAAAAAAAAAAAAAAAALwEAAF9yZWxzLy5yZWxzUEsB&#10;Ai0AFAAGAAgAAAAhANDasaQfAgAAQgQAAA4AAAAAAAAAAAAAAAAALgIAAGRycy9lMm9Eb2MueG1s&#10;UEsBAi0AFAAGAAgAAAAhAEzAzBngAAAACAEAAA8AAAAAAAAAAAAAAAAAeQQAAGRycy9kb3ducmV2&#10;LnhtbFBLBQYAAAAABAAEAPMAAACGBQAAAAA=&#10;" stroked="f">
                <v:textbox style="mso-fit-shape-to-text:t" inset="0,0,0,0">
                  <w:txbxContent>
                    <w:p w14:paraId="21C193B3" w14:textId="736ED096" w:rsidR="004462D4" w:rsidRPr="00A726C2" w:rsidRDefault="004462D4" w:rsidP="004E2C84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E681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0. О</w:t>
                      </w:r>
                      <w:r w:rsidRPr="00390D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кн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</w:t>
                      </w:r>
                      <w:r w:rsidRPr="00390D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настройки </w:t>
                      </w:r>
                      <w:r w:rsidRPr="00390D9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граничений парольной фразы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E2C84">
        <w:rPr>
          <w:rFonts w:asciiTheme="majorHAnsi" w:hAnsiTheme="majorHAnsi" w:cstheme="majorHAnsi"/>
          <w:sz w:val="28"/>
          <w:szCs w:val="28"/>
        </w:rPr>
        <w:t>По умолчанию никакие ограничения не стоят.</w:t>
      </w:r>
    </w:p>
    <w:p w14:paraId="6DD4EC79" w14:textId="77777777" w:rsidR="00E938BC" w:rsidRDefault="00E938BC" w:rsidP="004E2C84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14:paraId="277BB28B" w14:textId="6CBEB8D2" w:rsidR="00E77C5C" w:rsidRPr="004E2C84" w:rsidRDefault="00E938BC" w:rsidP="004E2C84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A4C83C1" wp14:editId="4A152EEC">
                <wp:simplePos x="0" y="0"/>
                <wp:positionH relativeFrom="margin">
                  <wp:posOffset>5080</wp:posOffset>
                </wp:positionH>
                <wp:positionV relativeFrom="page">
                  <wp:posOffset>8498840</wp:posOffset>
                </wp:positionV>
                <wp:extent cx="6115050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33" y="19862"/>
                    <wp:lineTo x="21533" y="0"/>
                    <wp:lineTo x="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65568" w14:textId="0DB4953C" w:rsidR="004462D4" w:rsidRPr="00A726C2" w:rsidRDefault="004462D4" w:rsidP="00075B20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1. Ф</w:t>
                            </w:r>
                            <w:r w:rsidRPr="005E681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йловый режим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аб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C83C1" id="Надпись 36" o:spid="_x0000_s1036" type="#_x0000_t202" style="position:absolute;left:0;text-align:left;margin-left:.4pt;margin-top:669.2pt;width:481.5pt;height:26.1pt;z-index:-25160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rJHgIAAEMEAAAOAAAAZHJzL2Uyb0RvYy54bWysU01v2zAMvQ/YfxB0X2y3a1cYcYosRYYB&#10;QVsgHXpWZDkWIIsapcTOfv0oJU62bqdhF5kmKX689zS9HzrD9gq9BlvxYpJzpqyEWtttxb+9LD/c&#10;ceaDsLUwYFXFD8rz+9n7d9PeleoKWjC1QkZFrC97V/E2BFdmmZet6oSfgFOWgg1gJwL94jarUfRU&#10;vTPZVZ7fZj1g7RCk8p68D8cgn6X6TaNkeGoarwIzFafZQjoxnZt4ZrOpKLcoXKvlaQzxD1N0Qltq&#10;ei71IIJgO9R/lOq0RPDQhImELoOm0VKlHWibIn+zzboVTqVdCBzvzjD5/1dWPu7X7hlZGD7DQARG&#10;QHrnS0/OuM/QYBe/NCmjOEF4OMOmhsAkOW+L4ia/oZCk2PV18fFTwjW73HbowxcFHYtGxZFoSWiJ&#10;/coH6kipY0ps5sHoeqmNiT8xsDDI9oIo7FsdVJyRbvyWZWzMtRBvHcPRk11WiVYYNgPTNa2ZBoyu&#10;DdQHWh/hqAzv5FJTw5Xw4VkgSYHWInmHJzoaA33F4WRx1gL++Js/5hNDFOWsJ2lV3H/fCVScma+W&#10;uIs6HA0cjc1o2F23AFq1oIfjZDLpAgYzmg1C90qqn8cuFBJWUq+Kh9FchKPA6dVINZ+nJFKbE2Fl&#10;107G0iOwL8OrQHeiJRChjzCKTpRv2DnmJn7cfBcI6kTdBcUT3qTUxM/pVcWn8Ot/yrq8/dlPAAAA&#10;//8DAFBLAwQUAAYACAAAACEAqJpz498AAAAKAQAADwAAAGRycy9kb3ducmV2LnhtbEyPwU7DMAyG&#10;70i8Q2QkLoil0KraStNpmuAAl4myC7es8ZpC41RNupW3xzvB0d9v/f5crmfXixOOofOk4GGRgEBq&#10;vOmoVbD/eLlfgghRk9G9J1TwgwHW1fVVqQvjz/SOpzq2gksoFFqBjXEopAyNRafDwg9InB396HTk&#10;cWylGfWZy10vH5Mkl053xBesHnBrsfmuJ6dgl33u7N10fH7bZOn4up+2+VdbK3V7M2+eQESc498y&#10;XPRZHSp2OviJTBC9AvaOTNN0mYHgfJWnjA4XtEpykFUp/79Q/QIAAP//AwBQSwECLQAUAAYACAAA&#10;ACEAtoM4kv4AAADhAQAAEwAAAAAAAAAAAAAAAAAAAAAAW0NvbnRlbnRfVHlwZXNdLnhtbFBLAQIt&#10;ABQABgAIAAAAIQA4/SH/1gAAAJQBAAALAAAAAAAAAAAAAAAAAC8BAABfcmVscy8ucmVsc1BLAQIt&#10;ABQABgAIAAAAIQBqSorJHgIAAEMEAAAOAAAAAAAAAAAAAAAAAC4CAABkcnMvZTJvRG9jLnhtbFBL&#10;AQItABQABgAIAAAAIQComnPj3wAAAAoBAAAPAAAAAAAAAAAAAAAAAHgEAABkcnMvZG93bnJldi54&#10;bWxQSwUGAAAAAAQABADzAAAAhAUAAAAA&#10;" stroked="f">
                <v:textbox style="mso-fit-shape-to-text:t" inset="0,0,0,0">
                  <w:txbxContent>
                    <w:p w14:paraId="2C565568" w14:textId="0DB4953C" w:rsidR="004462D4" w:rsidRPr="00A726C2" w:rsidRDefault="004462D4" w:rsidP="00075B20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1. Ф</w:t>
                      </w:r>
                      <w:r w:rsidRPr="005E681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айловый режим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аботы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5755D6C" wp14:editId="410724A2">
            <wp:simplePos x="0" y="0"/>
            <wp:positionH relativeFrom="margin">
              <wp:posOffset>0</wp:posOffset>
            </wp:positionH>
            <wp:positionV relativeFrom="page">
              <wp:posOffset>4832631</wp:posOffset>
            </wp:positionV>
            <wp:extent cx="6120130" cy="3665855"/>
            <wp:effectExtent l="0" t="0" r="0" b="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FEA">
        <w:rPr>
          <w:noProof/>
        </w:rPr>
        <w:drawing>
          <wp:anchor distT="0" distB="0" distL="114300" distR="114300" simplePos="0" relativeHeight="251697152" behindDoc="1" locked="0" layoutInCell="1" allowOverlap="1" wp14:anchorId="122E6D44" wp14:editId="44C926A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9687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448" y="21369"/>
                <wp:lineTo x="2144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C5C">
        <w:rPr>
          <w:rFonts w:asciiTheme="majorHAnsi" w:hAnsiTheme="majorHAnsi" w:cstheme="majorHAnsi"/>
          <w:sz w:val="28"/>
          <w:szCs w:val="28"/>
        </w:rPr>
        <w:t>При переходе в файловый режим кнопки меняются на аналогичные кнопкам в текстовом режиме, но предназначенные для работы с файлами, поле для текста скрывается и становится видимым поле выбора пути к файлу, хеш которого требуется находить</w:t>
      </w:r>
      <w:r w:rsidR="00FC6929">
        <w:rPr>
          <w:rFonts w:asciiTheme="majorHAnsi" w:hAnsiTheme="majorHAnsi" w:cstheme="majorHAnsi"/>
          <w:sz w:val="28"/>
          <w:szCs w:val="28"/>
        </w:rPr>
        <w:t xml:space="preserve"> (рис.2.11)</w:t>
      </w:r>
      <w:r w:rsidR="00E77C5C">
        <w:rPr>
          <w:rFonts w:asciiTheme="majorHAnsi" w:hAnsiTheme="majorHAnsi" w:cstheme="majorHAnsi"/>
          <w:sz w:val="28"/>
          <w:szCs w:val="28"/>
        </w:rPr>
        <w:t>.</w:t>
      </w:r>
    </w:p>
    <w:p w14:paraId="1330DA5F" w14:textId="1A989C7E" w:rsidR="00652FD0" w:rsidRPr="00EB18CC" w:rsidRDefault="00ED7501">
      <w:pPr>
        <w:spacing w:after="160" w:line="259" w:lineRule="auto"/>
        <w:rPr>
          <w:noProof/>
          <w:sz w:val="28"/>
          <w:szCs w:val="28"/>
        </w:rPr>
      </w:pPr>
      <w:r w:rsidRPr="00ED7501">
        <w:rPr>
          <w:noProof/>
        </w:rPr>
        <w:t xml:space="preserve"> </w:t>
      </w:r>
      <w:r w:rsidR="00EB18CC">
        <w:rPr>
          <w:noProof/>
          <w:sz w:val="28"/>
          <w:szCs w:val="28"/>
        </w:rPr>
        <w:tab/>
        <w:t>При возникновении ошибки при работе с файлами будет выведено сообщение с подробностями об ошибке (рис.2.12).</w:t>
      </w:r>
    </w:p>
    <w:p w14:paraId="24A7AFA8" w14:textId="56426F5C" w:rsidR="00EB18CC" w:rsidRDefault="00EB18CC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5F8927B" w14:textId="7A0400D2" w:rsidR="00F472CC" w:rsidRDefault="00A14610" w:rsidP="00A14610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D95030" wp14:editId="10C90B7C">
                <wp:simplePos x="0" y="0"/>
                <wp:positionH relativeFrom="margin">
                  <wp:posOffset>2710180</wp:posOffset>
                </wp:positionH>
                <wp:positionV relativeFrom="page">
                  <wp:posOffset>3890645</wp:posOffset>
                </wp:positionV>
                <wp:extent cx="3400425" cy="331470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9" y="19862"/>
                    <wp:lineTo x="21539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47A7E" w14:textId="05F587DE" w:rsidR="004462D4" w:rsidRPr="00A726C2" w:rsidRDefault="004462D4" w:rsidP="00A14610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3. П</w:t>
                            </w:r>
                            <w:r w:rsidRPr="004A75E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едупреждение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5030" id="Надпись 44" o:spid="_x0000_s1037" type="#_x0000_t202" style="position:absolute;left:0;text-align:left;margin-left:213.4pt;margin-top:306.35pt;width:267.75pt;height:26.1pt;z-index:-25159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zqHwIAAEMEAAAOAAAAZHJzL2Uyb0RvYy54bWysU01v2zAMvQ/YfxB0X+x87ANGnCJLkWFA&#10;0BZIh54VWY4FyKJGKbGzXz9KiZOt22nYRaZFiuR7j5zf9a1hR4Vegy35eJRzpqyEStt9yb89r999&#10;4swHYSthwKqSn5Tnd4u3b+adK9QEGjCVQkZJrC86V/ImBFdkmZeNaoUfgVOWnDVgKwL94j6rUHSU&#10;vTXZJM8/ZB1g5RCk8p5u789Ovkj561rJ8FjXXgVmSk69hXRiOnfxzBZzUexRuEbLSxviH7pohbZU&#10;9JrqXgTBDqj/SNVqieChDiMJbQZ1raVKGAjNOH+FZtsIpxIWIse7K03+/6WVD8ete0IW+s/Qk4CR&#10;kM75wtNlxNPX2MYvdcrITxSerrSpPjBJl9NZns8m7zmT5JtOx7OPidfs9tqhD18UtCwaJUeSJbEl&#10;jhsfqCKFDiGxmAejq7U2Jv5Ex8ogOwqSsGt0ULFHevFblLEx1kJ8dXbHm+wGJVqh3/VMVwTzinMH&#10;1YngI5wnwzu51lRwI3x4EkijQIhpvMMjHbWBruRwsThrAH/87T7Gk0Lk5ayj0Sq5/34QqDgzXy1p&#10;F+dwMHAwdoNhD+0KCOqYFsfJZNIDDGYwa4T2haZ+GauQS1hJtUoeBnMVzgNOWyPVcpmCaNqcCBu7&#10;dTKmHoh97l8EuossgQR9gGHoRPFKnXNs0sctD4GoTtJFYs8sXvimSU36XLYqrsKv/ynqtvuLnwAA&#10;AP//AwBQSwMEFAAGAAgAAAAhANHffbHiAAAACwEAAA8AAABkcnMvZG93bnJldi54bWxMj8FOwzAQ&#10;RO9I/IO1SFxQ6zSNDA1xqqqCA1wqQi+9ubEbB+J1FDtt+HuWUznu7GjmTbGeXMfOZgitRwmLeQLM&#10;YO11i42E/efr7AlYiAq16jwaCT8mwLq8vSlUrv0FP8y5ig2jEAy5kmBj7HPOQ22NU2Hue4P0O/nB&#10;qUjn0HA9qAuFu46nSSK4Uy1Sg1W92VpTf1ejk7DLDjv7MJ5e3jfZcnjbj1vx1VRS3t9Nm2dg0Uzx&#10;aoY/fEKHkpiOfkQdWCchSwWhRwlikT4CI8dKpEtgR1JEtgJeFvz/hvIXAAD//wMAUEsBAi0AFAAG&#10;AAgAAAAhALaDOJL+AAAA4QEAABMAAAAAAAAAAAAAAAAAAAAAAFtDb250ZW50X1R5cGVzXS54bWxQ&#10;SwECLQAUAAYACAAAACEAOP0h/9YAAACUAQAACwAAAAAAAAAAAAAAAAAvAQAAX3JlbHMvLnJlbHNQ&#10;SwECLQAUAAYACAAAACEAUDxM6h8CAABDBAAADgAAAAAAAAAAAAAAAAAuAgAAZHJzL2Uyb0RvYy54&#10;bWxQSwECLQAUAAYACAAAACEA0d99seIAAAALAQAADwAAAAAAAAAAAAAAAAB5BAAAZHJzL2Rvd25y&#10;ZXYueG1sUEsFBgAAAAAEAAQA8wAAAIgFAAAAAA==&#10;" stroked="f">
                <v:textbox style="mso-fit-shape-to-text:t" inset="0,0,0,0">
                  <w:txbxContent>
                    <w:p w14:paraId="03747A7E" w14:textId="05F587DE" w:rsidR="004462D4" w:rsidRPr="00A726C2" w:rsidRDefault="004462D4" w:rsidP="00A14610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3. П</w:t>
                      </w:r>
                      <w:r w:rsidRPr="004A75E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едупреждение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01B67635" wp14:editId="60F56CD7">
            <wp:simplePos x="0" y="0"/>
            <wp:positionH relativeFrom="margin">
              <wp:posOffset>2714534</wp:posOffset>
            </wp:positionH>
            <wp:positionV relativeFrom="page">
              <wp:posOffset>2529205</wp:posOffset>
            </wp:positionV>
            <wp:extent cx="34004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39" y="21449"/>
                <wp:lineTo x="21539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B989B8D" wp14:editId="7A886C66">
                <wp:simplePos x="0" y="0"/>
                <wp:positionH relativeFrom="margin">
                  <wp:posOffset>1115695</wp:posOffset>
                </wp:positionH>
                <wp:positionV relativeFrom="page">
                  <wp:posOffset>2184400</wp:posOffset>
                </wp:positionV>
                <wp:extent cx="3835400" cy="331470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88F70" w14:textId="52D328C0" w:rsidR="004462D4" w:rsidRPr="00A726C2" w:rsidRDefault="004462D4" w:rsidP="00E938BC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E57E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2. С</w:t>
                            </w:r>
                            <w:r w:rsidRPr="009E57E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ообщение об ошибке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89B8D" id="Надпись 39" o:spid="_x0000_s1038" type="#_x0000_t202" style="position:absolute;left:0;text-align:left;margin-left:87.85pt;margin-top:172pt;width:302pt;height:26.1pt;z-index:-25159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3NHwIAAEMEAAAOAAAAZHJzL2Uyb0RvYy54bWysU01v2zAMvQ/YfxB0X5yPbiuMOEWWIsOA&#10;oC2QDj0rshwLkEWNUmJnv36UHCddt9Owi0yLFMn3Hjm/6xrDjgq9BlvwyWjMmbISSm33Bf/+vP5w&#10;y5kPwpbCgFUFPynP7xbv381bl6sp1GBKhYySWJ+3ruB1CC7PMi9r1Qg/AqcsOSvARgT6xX1Womgp&#10;e2Oy6Xj8KWsBS4cglfd0e987+SLlryolw2NVeRWYKTj1FtKJ6dzFM1vMRb5H4Wotz22If+iiEdpS&#10;0UuqexEEO6D+I1WjJYKHKowkNBlUlZYqYSA0k/EbNNtaOJWwEDneXWjy/y+tfDhu3ROy0H2BjgSM&#10;hLTO554uI56uwiZ+qVNGfqLwdKFNdYFJupzdzj7ejMklyTebTW4+J16z62uHPnxV0LBoFBxJlsSW&#10;OG58oIoUOoTEYh6MLtfamPgTHSuD7ChIwrbWQcUe6cVvUcbGWAvxVe+ON9kVSrRCt+uYLgnmdMC5&#10;g/JE8BH6yfBOrjUV3AgfngTSKBAsGu/wSEdloC04nC3OasCff7uP8aQQeTlrabQK7n8cBCrOzDdL&#10;2sU5HAwcjN1g2EOzAoI6ocVxMpn0AIMZzAqheaGpX8Yq5BJWUq2Ch8FchX7AaWukWi5TEE2bE2Fj&#10;t07G1AOxz92LQHeWJZCgDzAMncjfqNPHJn3c8hCI6iRdJLZn8cw3TWrS57xVcRVe/6eo6+4vfgEA&#10;AP//AwBQSwMEFAAGAAgAAAAhALuT2orhAAAACwEAAA8AAABkcnMvZG93bnJldi54bWxMj8FOwzAQ&#10;RO9I/IO1SFwQdWhD0oY4VVXBAS4VoZfe3HgbB2I7sp02/D3LCY4z+zQ7U64n07Mz+tA5K+BhlgBD&#10;2zjV2VbA/uPlfgksRGmV7J1FAd8YYF1dX5WyUO5i3/Fcx5ZRiA2FFKBjHArOQ6PRyDBzA1q6nZw3&#10;MpL0LVdeXijc9HyeJBk3srP0QcsBtxqbr3o0AnbpYafvxtPz2yZd+Nf9uM0+21qI25tp8wQs4hT/&#10;YPitT9Whok5HN1oVWE86f8wJFbBIUxpFRJ6vyDmSs8rmwKuS/99Q/QAAAP//AwBQSwECLQAUAAYA&#10;CAAAACEAtoM4kv4AAADhAQAAEwAAAAAAAAAAAAAAAAAAAAAAW0NvbnRlbnRfVHlwZXNdLnhtbFBL&#10;AQItABQABgAIAAAAIQA4/SH/1gAAAJQBAAALAAAAAAAAAAAAAAAAAC8BAABfcmVscy8ucmVsc1BL&#10;AQItABQABgAIAAAAIQA1nb3NHwIAAEMEAAAOAAAAAAAAAAAAAAAAAC4CAABkcnMvZTJvRG9jLnht&#10;bFBLAQItABQABgAIAAAAIQC7k9qK4QAAAAsBAAAPAAAAAAAAAAAAAAAAAHkEAABkcnMvZG93bnJl&#10;di54bWxQSwUGAAAAAAQABADzAAAAhwUAAAAA&#10;" stroked="f">
                <v:textbox style="mso-fit-shape-to-text:t" inset="0,0,0,0">
                  <w:txbxContent>
                    <w:p w14:paraId="4C188F70" w14:textId="52D328C0" w:rsidR="004462D4" w:rsidRPr="00A726C2" w:rsidRDefault="004462D4" w:rsidP="00E938BC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9E57E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2. С</w:t>
                      </w:r>
                      <w:r w:rsidRPr="009E57E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ообщение об ошибке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09886885" wp14:editId="5EB3796B">
            <wp:simplePos x="0" y="0"/>
            <wp:positionH relativeFrom="margin">
              <wp:posOffset>1116280</wp:posOffset>
            </wp:positionH>
            <wp:positionV relativeFrom="page">
              <wp:posOffset>710944</wp:posOffset>
            </wp:positionV>
            <wp:extent cx="3857625" cy="1476375"/>
            <wp:effectExtent l="0" t="0" r="952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  <w:szCs w:val="28"/>
        </w:rPr>
        <w:t>При выборе файла большого размера будет выдано предупреждение о том, что вычисление хеша может быть долгим, с примерной оценкой требующегося времени (рис.2.13).</w:t>
      </w:r>
    </w:p>
    <w:p w14:paraId="29B28011" w14:textId="54151588" w:rsidR="00A14610" w:rsidRDefault="00E7621B" w:rsidP="00A14610">
      <w:pPr>
        <w:spacing w:after="160" w:line="259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577D56">
        <w:rPr>
          <w:noProof/>
        </w:rPr>
        <w:drawing>
          <wp:anchor distT="0" distB="0" distL="114300" distR="114300" simplePos="0" relativeHeight="251681792" behindDoc="1" locked="0" layoutInCell="1" allowOverlap="1" wp14:anchorId="6ED115CF" wp14:editId="4D30AA7D">
            <wp:simplePos x="0" y="0"/>
            <wp:positionH relativeFrom="margin">
              <wp:posOffset>4892675</wp:posOffset>
            </wp:positionH>
            <wp:positionV relativeFrom="margin">
              <wp:posOffset>3551555</wp:posOffset>
            </wp:positionV>
            <wp:extent cx="1016635" cy="387350"/>
            <wp:effectExtent l="0" t="0" r="0" b="0"/>
            <wp:wrapTight wrapText="bothSides">
              <wp:wrapPolygon edited="0">
                <wp:start x="0" y="0"/>
                <wp:lineTo x="0" y="20184"/>
                <wp:lineTo x="21047" y="20184"/>
                <wp:lineTo x="2104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B52E4" w14:textId="03EA719C" w:rsidR="00CB353A" w:rsidRDefault="00E7621B" w:rsidP="00CB353A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D49824C" wp14:editId="74FFA494">
                <wp:simplePos x="0" y="0"/>
                <wp:positionH relativeFrom="margin">
                  <wp:posOffset>24130</wp:posOffset>
                </wp:positionH>
                <wp:positionV relativeFrom="page">
                  <wp:posOffset>9490710</wp:posOffset>
                </wp:positionV>
                <wp:extent cx="6089650" cy="331470"/>
                <wp:effectExtent l="0" t="0" r="635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04A7A" w14:textId="0D15EDE8" w:rsidR="004462D4" w:rsidRPr="00A726C2" w:rsidRDefault="004462D4" w:rsidP="00F472CC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5.</w:t>
                            </w:r>
                            <w:r w:rsidRPr="003C173D"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</w:t>
                            </w:r>
                            <w:r w:rsidRPr="003C1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ведения о программе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9824C" id="Надпись 41" o:spid="_x0000_s1039" type="#_x0000_t202" style="position:absolute;margin-left:1.9pt;margin-top:747.3pt;width:479.5pt;height:26.1pt;z-index:-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/iHwIAAEMEAAAOAAAAZHJzL2Uyb0RvYy54bWysU8Fu2zAMvQ/YPwi6L06aLeuMOEWWIsOA&#10;oC2QDj0rshwLkEWNUmJnXz9KjpOt22nYRaZFiuR7j5zfdY1hR4Vegy34ZDTmTFkJpbb7gn97Xr+7&#10;5cwHYUthwKqCn5Tnd4u3b+aty9UN1GBKhYySWJ+3ruB1CC7PMi9r1Qg/AqcsOSvARgT6xX1Womgp&#10;e2Oym/F4lrWApUOQynu6ve+dfJHyV5WS4bGqvArMFJx6C+nEdO7imS3mIt+jcLWW5zbEP3TRCG2p&#10;6CXVvQiCHVD/karREsFDFUYSmgyqSkuVMBCayfgVmm0tnEpYiBzvLjT5/5dWPhy37glZ6D5DRwJG&#10;Qlrnc0+XEU9XYRO/1CkjP1F4utCmusAkXc7Gt59mH8glyTedTt5/TLxm19cOffiioGHRKDiSLIkt&#10;cdz4QBUpdAiJxTwYXa61MfEnOlYG2VGQhG2tg4o90ovfooyNsRbiq94db7IrlGiFbtcxXRLM6YBz&#10;B+WJ4CP0k+GdXGsquBE+PAmkUSBYNN7hkY7KQFtwOFuc1YA//nYf40kh8nLW0mgV3H8/CFScma+W&#10;tItzOBg4GLvBsIdmBQR1QovjZDLpAQYzmBVC80JTv4xVyCWspFoFD4O5Cv2A09ZItVymIJo2J8LG&#10;bp2MqQdin7sXge4sSyBBH2AYOpG/UqePTfq45SEQ1Um6SGzP4plvmtSkz3mr4ir8+p+irru/+AkA&#10;AP//AwBQSwMEFAAGAAgAAAAhAI2JNw/hAAAACwEAAA8AAABkcnMvZG93bnJldi54bWxMj7FOwzAQ&#10;hnck3sE6JBZEHdpgtSFOVVUwwFIRurC58TUOxHZkO214e46pjPfdr/++K9eT7dkJQ+y8k/Awy4Ch&#10;a7zuXCth//FyvwQWk3Ja9d6hhB+MsK6ur0pVaH9273iqU8uoxMVCSTApDQXnsTFoVZz5AR3tjj5Y&#10;lWgMLddBnanc9nyeZYJb1Tm6YNSAW4PNdz1aCbv8c2fuxuPz2yZfhNf9uBVfbS3l7c20eQKWcEqX&#10;MPzpkzpU5HTwo9OR9RIWJJ4I56tcAKPASswJHQg95mIJvCr5/x+qXwAAAP//AwBQSwECLQAUAAYA&#10;CAAAACEAtoM4kv4AAADhAQAAEwAAAAAAAAAAAAAAAAAAAAAAW0NvbnRlbnRfVHlwZXNdLnhtbFBL&#10;AQItABQABgAIAAAAIQA4/SH/1gAAAJQBAAALAAAAAAAAAAAAAAAAAC8BAABfcmVscy8ucmVsc1BL&#10;AQItABQABgAIAAAAIQA48U/iHwIAAEMEAAAOAAAAAAAAAAAAAAAAAC4CAABkcnMvZTJvRG9jLnht&#10;bFBLAQItABQABgAIAAAAIQCNiTcP4QAAAAsBAAAPAAAAAAAAAAAAAAAAAHkEAABkcnMvZG93bnJl&#10;di54bWxQSwUGAAAAAAQABADzAAAAhwUAAAAA&#10;" stroked="f">
                <v:textbox style="mso-fit-shape-to-text:t" inset="0,0,0,0">
                  <w:txbxContent>
                    <w:p w14:paraId="28D04A7A" w14:textId="0D15EDE8" w:rsidR="004462D4" w:rsidRPr="00A726C2" w:rsidRDefault="004462D4" w:rsidP="00F472CC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5.</w:t>
                      </w:r>
                      <w:r w:rsidRPr="003C173D"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С</w:t>
                      </w:r>
                      <w:r w:rsidRPr="003C1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ведения о программе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582BDE51" wp14:editId="0E59BB9A">
            <wp:simplePos x="0" y="0"/>
            <wp:positionH relativeFrom="margin">
              <wp:posOffset>0</wp:posOffset>
            </wp:positionH>
            <wp:positionV relativeFrom="margin">
              <wp:posOffset>4381500</wp:posOffset>
            </wp:positionV>
            <wp:extent cx="6120130" cy="438531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67D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8F4FA15" wp14:editId="26C65BEB">
                <wp:simplePos x="0" y="0"/>
                <wp:positionH relativeFrom="margin">
                  <wp:align>right</wp:align>
                </wp:positionH>
                <wp:positionV relativeFrom="page">
                  <wp:posOffset>4676775</wp:posOffset>
                </wp:positionV>
                <wp:extent cx="1376680" cy="331470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221" y="20730"/>
                    <wp:lineTo x="21221" y="0"/>
                    <wp:lineTo x="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BCA1F" w14:textId="13036936" w:rsidR="004462D4" w:rsidRPr="00A726C2" w:rsidRDefault="004462D4" w:rsidP="00F472CC">
                            <w:pPr>
                              <w:pStyle w:val="af5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2C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4.</w:t>
                            </w:r>
                            <w:r w:rsidRPr="00E7621B"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М</w:t>
                            </w:r>
                            <w:r w:rsidRPr="00E7621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еню «справка»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4FA15" id="Надпись 40" o:spid="_x0000_s1040" type="#_x0000_t202" style="position:absolute;margin-left:57.2pt;margin-top:368.25pt;width:108.4pt;height:26.1pt;z-index:-251597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5GHQIAAEMEAAAOAAAAZHJzL2Uyb0RvYy54bWysU11v2jAUfZ+0/2D5fQRKRauIUDEqpkmo&#10;rUSnPhvHIZYcX+/akLBfv2uHwNbtadqLc+P7fc7x/KFrDDsq9BpswSejMWfKSii13Rf82+v60z1n&#10;PghbCgNWFfykPH9YfPwwb12ubqAGUypkVMT6vHUFr0NweZZ5WatG+BE4ZclZATYi0C/usxJFS9Ub&#10;k92Mx7OsBSwdglTe0+1j7+SLVL+qlAzPVeVVYKbgNFtIJ6ZzF89sMRf5HoWrtTyPIf5hikZoS00v&#10;pR5FEOyA+o9SjZYIHqowktBkUFVaqrQDbTMZv9tmWwun0i4EjncXmPz/Kyufjlv3gix0n6EjAiMg&#10;rfO5p8u4T1dhE780KSM/QXi6wKa6wGRMmt7NZvfkkuSbTie3dwnX7Jrt0IcvChoWjYIj0ZLQEseN&#10;D9SRQoeQ2MyD0eVaGxN/omNlkB0FUdjWOqg4I2X8FmVsjLUQs3p3vMmuq0QrdLuO6ZImvh323EF5&#10;ovURemV4J9eaGm6EDy8CSQq0Fsk7PNNRGWgLDmeLsxrwx9/uYzwxRF7OWpJWwf33g0DFmflqibuo&#10;w8HAwdgNhj00K6BVJ/RwnEwmJWAwg1khNG+k+mXsQi5hJfUqeBjMVegFTq9GquUyBZHanAgbu3Uy&#10;lh6Afe3eBLozLYEIfYJBdCJ/x04fm/hxy0MgqBN1EdgexTPepNTEz/lVxafw63+Kur79xU8AAAD/&#10;/wMAUEsDBBQABgAIAAAAIQBl2R2I4AAAAAgBAAAPAAAAZHJzL2Rvd25yZXYueG1sTI9NT8MwDIbv&#10;SPyHyEhcEEv3QVeVptM0wQEuE2UXblnjtYXGqZJ0K/8ec4Kj/Vqvn6fYTLYXZ/Shc6RgPktAINXO&#10;dNQoOLw/32cgQtRkdO8IFXxjgE15fVXo3LgLveG5io3gEgq5VtDGOORShrpFq8PMDUicnZy3OvLo&#10;G2m8vnC57eUiSVJpdUf8odUD7lqsv6rRKtivPvbt3Xh6et2ulv7lMO7Sz6ZS6vZm2j6CiDjFv2P4&#10;xWd0KJnp6EYyQfQKWCQqWC/TBxAcL+Ypmxx5k2VrkGUh/wuUPwAAAP//AwBQSwECLQAUAAYACAAA&#10;ACEAtoM4kv4AAADhAQAAEwAAAAAAAAAAAAAAAAAAAAAAW0NvbnRlbnRfVHlwZXNdLnhtbFBLAQIt&#10;ABQABgAIAAAAIQA4/SH/1gAAAJQBAAALAAAAAAAAAAAAAAAAAC8BAABfcmVscy8ucmVsc1BLAQIt&#10;ABQABgAIAAAAIQBlmP5GHQIAAEMEAAAOAAAAAAAAAAAAAAAAAC4CAABkcnMvZTJvRG9jLnhtbFBL&#10;AQItABQABgAIAAAAIQBl2R2I4AAAAAgBAAAPAAAAAAAAAAAAAAAAAHcEAABkcnMvZG93bnJldi54&#10;bWxQSwUGAAAAAAQABADzAAAAhAUAAAAA&#10;" stroked="f">
                <v:textbox style="mso-fit-shape-to-text:t" inset="0,0,0,0">
                  <w:txbxContent>
                    <w:p w14:paraId="25BBCA1F" w14:textId="13036936" w:rsidR="004462D4" w:rsidRPr="00A726C2" w:rsidRDefault="004462D4" w:rsidP="00F472CC">
                      <w:pPr>
                        <w:pStyle w:val="af5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2C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4.</w:t>
                      </w:r>
                      <w:r w:rsidRPr="00E7621B"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М</w:t>
                      </w:r>
                      <w:r w:rsidRPr="00E7621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еню «справка»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472CC" w:rsidRPr="00CB353A">
        <w:rPr>
          <w:rFonts w:asciiTheme="majorHAnsi" w:hAnsiTheme="majorHAnsi" w:cstheme="majorHAnsi"/>
          <w:sz w:val="28"/>
          <w:szCs w:val="28"/>
        </w:rPr>
        <w:t>В пункте меню «справка» (рис.2.1</w:t>
      </w:r>
      <w:r w:rsidR="00A14610" w:rsidRPr="00CB353A">
        <w:rPr>
          <w:rFonts w:asciiTheme="majorHAnsi" w:hAnsiTheme="majorHAnsi" w:cstheme="majorHAnsi"/>
          <w:sz w:val="28"/>
          <w:szCs w:val="28"/>
        </w:rPr>
        <w:t>4</w:t>
      </w:r>
      <w:r w:rsidR="00F472CC" w:rsidRPr="00CB353A">
        <w:rPr>
          <w:rFonts w:asciiTheme="majorHAnsi" w:hAnsiTheme="majorHAnsi" w:cstheme="majorHAnsi"/>
          <w:sz w:val="28"/>
          <w:szCs w:val="28"/>
        </w:rPr>
        <w:t>) можно посмотреть сведения о программе (рис.2.1</w:t>
      </w:r>
      <w:r w:rsidR="00A14610" w:rsidRPr="00CB353A">
        <w:rPr>
          <w:rFonts w:asciiTheme="majorHAnsi" w:hAnsiTheme="majorHAnsi" w:cstheme="majorHAnsi"/>
          <w:sz w:val="28"/>
          <w:szCs w:val="28"/>
        </w:rPr>
        <w:t>5</w:t>
      </w:r>
      <w:r w:rsidR="00F472CC" w:rsidRPr="00CB353A">
        <w:rPr>
          <w:rFonts w:asciiTheme="majorHAnsi" w:hAnsiTheme="majorHAnsi" w:cstheme="majorHAnsi"/>
          <w:sz w:val="28"/>
          <w:szCs w:val="28"/>
        </w:rPr>
        <w:t>).</w:t>
      </w:r>
      <w:r w:rsidR="00A14610" w:rsidRPr="00A14610">
        <w:rPr>
          <w:noProof/>
        </w:rPr>
        <w:t xml:space="preserve"> </w:t>
      </w:r>
      <w:r w:rsidR="00EB18CC" w:rsidRPr="00CB353A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2C83874" w14:textId="6BD0296C" w:rsidR="00A13231" w:rsidRPr="00CB353A" w:rsidRDefault="00591CB7" w:rsidP="00CB353A">
      <w:pPr>
        <w:pStyle w:val="3"/>
        <w:rPr>
          <w:rFonts w:asciiTheme="majorHAnsi" w:hAnsiTheme="majorHAnsi" w:cstheme="majorHAnsi"/>
        </w:rPr>
      </w:pPr>
      <w:r>
        <w:lastRenderedPageBreak/>
        <w:t xml:space="preserve"> </w:t>
      </w:r>
      <w:bookmarkStart w:id="7" w:name="_Toc501596451"/>
      <w:r w:rsidR="00A13231" w:rsidRPr="00CB353A">
        <w:t>Реализация алгоритм</w:t>
      </w:r>
      <w:r w:rsidR="00C57703" w:rsidRPr="00CB353A">
        <w:t>ов стандарта SHA-3</w:t>
      </w:r>
      <w:r w:rsidR="00A13231" w:rsidRPr="00CB353A">
        <w:t>.</w:t>
      </w:r>
      <w:bookmarkEnd w:id="7"/>
    </w:p>
    <w:p w14:paraId="52126259" w14:textId="4AAAA146" w:rsidR="00A13231" w:rsidRDefault="00983E33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C57703" w:rsidRPr="00C57703">
        <w:rPr>
          <w:rFonts w:asciiTheme="majorHAnsi" w:hAnsiTheme="majorHAnsi" w:cstheme="majorHAnsi"/>
          <w:sz w:val="28"/>
          <w:szCs w:val="28"/>
        </w:rPr>
        <w:t xml:space="preserve">Алгоритмы стандарта реализованы в виде отдельного класса, имеющего </w:t>
      </w:r>
      <w:r w:rsidR="00C57703">
        <w:rPr>
          <w:rFonts w:asciiTheme="majorHAnsi" w:hAnsiTheme="majorHAnsi" w:cstheme="majorHAnsi"/>
          <w:sz w:val="28"/>
          <w:szCs w:val="28"/>
        </w:rPr>
        <w:t xml:space="preserve">публичные методы вызовов внутренних </w:t>
      </w:r>
      <w:r w:rsidR="00546331">
        <w:rPr>
          <w:rFonts w:asciiTheme="majorHAnsi" w:hAnsiTheme="majorHAnsi" w:cstheme="majorHAnsi"/>
          <w:sz w:val="28"/>
          <w:szCs w:val="28"/>
        </w:rPr>
        <w:t>функций</w:t>
      </w:r>
      <w:r w:rsidR="00C57703">
        <w:rPr>
          <w:rFonts w:asciiTheme="majorHAnsi" w:hAnsiTheme="majorHAnsi" w:cstheme="majorHAnsi"/>
          <w:sz w:val="28"/>
          <w:szCs w:val="28"/>
        </w:rPr>
        <w:t xml:space="preserve"> для защиты от случайных изменений состояний класса</w:t>
      </w:r>
      <w:r w:rsidR="00546331">
        <w:rPr>
          <w:rFonts w:asciiTheme="majorHAnsi" w:hAnsiTheme="majorHAnsi" w:cstheme="majorHAnsi"/>
          <w:sz w:val="28"/>
          <w:szCs w:val="28"/>
        </w:rPr>
        <w:t xml:space="preserve"> извне.</w:t>
      </w:r>
    </w:p>
    <w:p w14:paraId="0EF9D2C6" w14:textId="719D9A22" w:rsidR="00546331" w:rsidRDefault="00546331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Так как длина линии в матричном представлении состояния в основном стандарте составляет 64 бита, для его хранения был выбран массив 5 на 5 с 8 байтовыми беззнаковыми целыми значениями (</w:t>
      </w:r>
      <w:r>
        <w:rPr>
          <w:rFonts w:asciiTheme="majorHAnsi" w:hAnsiTheme="majorHAnsi" w:cstheme="majorHAnsi"/>
          <w:sz w:val="28"/>
          <w:szCs w:val="28"/>
          <w:lang w:val="en-US"/>
        </w:rPr>
        <w:t>UInt</w:t>
      </w:r>
      <w:r w:rsidRPr="00546331">
        <w:rPr>
          <w:rFonts w:asciiTheme="majorHAnsi" w:hAnsiTheme="majorHAnsi" w:cstheme="majorHAnsi"/>
          <w:sz w:val="28"/>
          <w:szCs w:val="28"/>
        </w:rPr>
        <w:t>64</w:t>
      </w:r>
      <w:r>
        <w:rPr>
          <w:rFonts w:asciiTheme="majorHAnsi" w:hAnsiTheme="majorHAnsi" w:cstheme="majorHAnsi"/>
          <w:sz w:val="28"/>
          <w:szCs w:val="28"/>
        </w:rPr>
        <w:t>)</w:t>
      </w:r>
      <w:r w:rsidR="00715340">
        <w:rPr>
          <w:rFonts w:asciiTheme="majorHAnsi" w:hAnsiTheme="majorHAnsi" w:cstheme="majorHAnsi"/>
          <w:sz w:val="28"/>
          <w:szCs w:val="28"/>
        </w:rPr>
        <w:t>, что позволило производить эффективные вычисления на современных процессорах</w:t>
      </w:r>
      <w:r w:rsidRPr="0054633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9653EA">
        <w:rPr>
          <w:rFonts w:asciiTheme="majorHAnsi" w:hAnsiTheme="majorHAnsi" w:cstheme="majorHAnsi"/>
          <w:sz w:val="28"/>
          <w:szCs w:val="28"/>
        </w:rPr>
        <w:t>Таким образом дальнейшие преобразования производятся над линиями, а не над отдельными битами состояния.</w:t>
      </w:r>
    </w:p>
    <w:p w14:paraId="623FD258" w14:textId="4D32BD9F" w:rsidR="009653EA" w:rsidRDefault="009653EA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се </w:t>
      </w:r>
      <w:r w:rsidR="00ED2FFD">
        <w:rPr>
          <w:rFonts w:asciiTheme="majorHAnsi" w:hAnsiTheme="majorHAnsi" w:cstheme="majorHAnsi"/>
          <w:sz w:val="28"/>
          <w:szCs w:val="28"/>
        </w:rPr>
        <w:t>вспомогательные значения</w:t>
      </w:r>
      <w:r>
        <w:rPr>
          <w:rFonts w:asciiTheme="majorHAnsi" w:hAnsiTheme="majorHAnsi" w:cstheme="majorHAnsi"/>
          <w:sz w:val="28"/>
          <w:szCs w:val="28"/>
        </w:rPr>
        <w:t>, используемые в пошаговых отображениях, вычислены заранее, так как зависят только от размера строки состояния и количества раундов</w:t>
      </w:r>
      <w:r w:rsidR="00ED2FFD">
        <w:rPr>
          <w:rFonts w:asciiTheme="majorHAnsi" w:hAnsiTheme="majorHAnsi" w:cstheme="majorHAnsi"/>
          <w:sz w:val="28"/>
          <w:szCs w:val="28"/>
        </w:rPr>
        <w:t>, которые в основном стандарте являются константами.</w:t>
      </w:r>
    </w:p>
    <w:p w14:paraId="2EA15B79" w14:textId="1C41918D" w:rsidR="00CE435B" w:rsidRDefault="00CE435B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Алгоритм губки был доработан таким образом, чтобы не требовалось знать длину входящего сообщения, что позволило обрабатывать файловые потоки</w:t>
      </w:r>
      <w:r w:rsidR="00872E2E">
        <w:rPr>
          <w:rFonts w:asciiTheme="majorHAnsi" w:hAnsiTheme="majorHAnsi" w:cstheme="majorHAnsi"/>
          <w:sz w:val="28"/>
          <w:szCs w:val="28"/>
        </w:rPr>
        <w:t xml:space="preserve">, а также </w:t>
      </w:r>
      <w:r w:rsidR="00715340">
        <w:rPr>
          <w:rFonts w:asciiTheme="majorHAnsi" w:hAnsiTheme="majorHAnsi" w:cstheme="majorHAnsi"/>
          <w:sz w:val="28"/>
          <w:szCs w:val="28"/>
        </w:rPr>
        <w:t>избавило от некоторых</w:t>
      </w:r>
      <w:r w:rsidR="00872E2E">
        <w:rPr>
          <w:rFonts w:asciiTheme="majorHAnsi" w:hAnsiTheme="majorHAnsi" w:cstheme="majorHAnsi"/>
          <w:sz w:val="28"/>
          <w:szCs w:val="28"/>
        </w:rPr>
        <w:t xml:space="preserve"> вычислений</w:t>
      </w:r>
      <w:r>
        <w:rPr>
          <w:rFonts w:asciiTheme="majorHAnsi" w:hAnsiTheme="majorHAnsi" w:cstheme="majorHAnsi"/>
          <w:sz w:val="28"/>
          <w:szCs w:val="28"/>
        </w:rPr>
        <w:t xml:space="preserve">. Это было достигнуто благодаря применению </w:t>
      </w:r>
      <w:r w:rsidR="00872E2E">
        <w:rPr>
          <w:rFonts w:asciiTheme="majorHAnsi" w:hAnsiTheme="majorHAnsi" w:cstheme="majorHAnsi"/>
          <w:sz w:val="28"/>
          <w:szCs w:val="28"/>
        </w:rPr>
        <w:t>функции дополнения не ко всему сообщению до фазы впитывания, а только к последнему, неполному блоку</w:t>
      </w:r>
      <w:r w:rsidR="00715340">
        <w:rPr>
          <w:rFonts w:asciiTheme="majorHAnsi" w:hAnsiTheme="majorHAnsi" w:cstheme="majorHAnsi"/>
          <w:sz w:val="28"/>
          <w:szCs w:val="28"/>
        </w:rPr>
        <w:t>, что эквивалентно</w:t>
      </w:r>
      <w:r w:rsidR="00872E2E">
        <w:rPr>
          <w:rFonts w:asciiTheme="majorHAnsi" w:hAnsiTheme="majorHAnsi" w:cstheme="majorHAnsi"/>
          <w:sz w:val="28"/>
          <w:szCs w:val="28"/>
        </w:rPr>
        <w:t>.</w:t>
      </w:r>
    </w:p>
    <w:p w14:paraId="1A7989A5" w14:textId="75AE23E7" w:rsidR="00714CE6" w:rsidRDefault="00714CE6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Методы реализованы в виде отдельного класса «</w:t>
      </w:r>
      <w:r>
        <w:rPr>
          <w:rFonts w:asciiTheme="majorHAnsi" w:hAnsiTheme="majorHAnsi" w:cstheme="majorHAnsi"/>
          <w:sz w:val="28"/>
          <w:szCs w:val="28"/>
          <w:lang w:val="en-US"/>
        </w:rPr>
        <w:t>SHA</w:t>
      </w:r>
      <w:r w:rsidRPr="001D0090">
        <w:rPr>
          <w:rFonts w:asciiTheme="majorHAnsi" w:hAnsiTheme="majorHAnsi" w:cstheme="majorHAnsi"/>
          <w:sz w:val="28"/>
          <w:szCs w:val="28"/>
        </w:rPr>
        <w:t>3</w:t>
      </w:r>
      <w:r>
        <w:rPr>
          <w:rFonts w:asciiTheme="majorHAnsi" w:hAnsiTheme="majorHAnsi" w:cstheme="majorHAnsi"/>
          <w:sz w:val="28"/>
          <w:szCs w:val="28"/>
        </w:rPr>
        <w:t>»</w:t>
      </w:r>
      <w:r w:rsidR="001D0090" w:rsidRPr="001D0090">
        <w:rPr>
          <w:rFonts w:asciiTheme="majorHAnsi" w:hAnsiTheme="majorHAnsi" w:cstheme="majorHAnsi"/>
          <w:sz w:val="28"/>
          <w:szCs w:val="28"/>
        </w:rPr>
        <w:t>.</w:t>
      </w:r>
    </w:p>
    <w:p w14:paraId="25809416" w14:textId="77777777" w:rsidR="002C355F" w:rsidRDefault="00A54CAE" w:rsidP="00A74B80">
      <w:pPr>
        <w:spacing w:after="160" w:line="259" w:lineRule="auto"/>
        <w:jc w:val="both"/>
      </w:pPr>
      <w:r w:rsidRPr="00D86F63">
        <w:rPr>
          <w:rFonts w:asciiTheme="majorHAnsi" w:hAnsiTheme="majorHAnsi" w:cstheme="majorHAnsi"/>
          <w:sz w:val="28"/>
          <w:szCs w:val="28"/>
          <w:u w:val="single"/>
        </w:rPr>
        <w:t>Приватные методы</w:t>
      </w:r>
      <w:r>
        <w:rPr>
          <w:rFonts w:asciiTheme="majorHAnsi" w:hAnsiTheme="majorHAnsi" w:cstheme="majorHAnsi"/>
          <w:sz w:val="28"/>
          <w:szCs w:val="28"/>
        </w:rPr>
        <w:t>:</w:t>
      </w:r>
      <w:r w:rsidR="009022CE" w:rsidRPr="009022CE">
        <w:t xml:space="preserve"> </w:t>
      </w:r>
    </w:p>
    <w:p w14:paraId="2F40C4AE" w14:textId="7BE585D5" w:rsidR="002C355F" w:rsidRDefault="009022CE" w:rsidP="00A74B80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9022CE">
        <w:rPr>
          <w:rFonts w:asciiTheme="majorHAnsi" w:hAnsiTheme="majorHAnsi" w:cstheme="majorHAnsi"/>
          <w:sz w:val="28"/>
          <w:szCs w:val="28"/>
        </w:rPr>
        <w:t xml:space="preserve">Keccak – </w:t>
      </w:r>
      <w:r w:rsidR="00697FB8">
        <w:rPr>
          <w:rFonts w:asciiTheme="majorHAnsi" w:hAnsiTheme="majorHAnsi" w:cstheme="majorHAnsi"/>
          <w:sz w:val="28"/>
          <w:szCs w:val="28"/>
        </w:rPr>
        <w:t>основная функция класса. П</w:t>
      </w:r>
      <w:r>
        <w:rPr>
          <w:rFonts w:asciiTheme="majorHAnsi" w:hAnsiTheme="majorHAnsi" w:cstheme="majorHAnsi"/>
          <w:sz w:val="28"/>
          <w:szCs w:val="28"/>
        </w:rPr>
        <w:t xml:space="preserve">ринимает на вход размер выходной строки, байтовый массив с входным сообщением или файловый поток, байтовый массив с ключом (или </w:t>
      </w:r>
      <w:r>
        <w:rPr>
          <w:rFonts w:asciiTheme="majorHAnsi" w:hAnsiTheme="majorHAnsi" w:cstheme="majorHAnsi"/>
          <w:sz w:val="28"/>
          <w:szCs w:val="28"/>
          <w:lang w:val="en-US"/>
        </w:rPr>
        <w:t>null</w:t>
      </w:r>
      <w:r>
        <w:rPr>
          <w:rFonts w:asciiTheme="majorHAnsi" w:hAnsiTheme="majorHAnsi" w:cstheme="majorHAnsi"/>
          <w:sz w:val="28"/>
          <w:szCs w:val="28"/>
        </w:rPr>
        <w:t>, если ключ не используется)</w:t>
      </w:r>
      <w:r w:rsidR="00697FB8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97FB8">
        <w:rPr>
          <w:rFonts w:asciiTheme="majorHAnsi" w:hAnsiTheme="majorHAnsi" w:cstheme="majorHAnsi"/>
          <w:sz w:val="28"/>
          <w:szCs w:val="28"/>
        </w:rPr>
        <w:t>В</w:t>
      </w:r>
      <w:r>
        <w:rPr>
          <w:rFonts w:asciiTheme="majorHAnsi" w:hAnsiTheme="majorHAnsi" w:cstheme="majorHAnsi"/>
          <w:sz w:val="28"/>
          <w:szCs w:val="28"/>
        </w:rPr>
        <w:t xml:space="preserve">озвращает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байтовый массив</w:t>
      </w: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соответствующей длин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ы.</w:t>
      </w:r>
      <w:r w:rsidR="002C355F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</w:p>
    <w:p w14:paraId="175CE93C" w14:textId="30989074" w:rsidR="00B145FD" w:rsidRDefault="001548AA" w:rsidP="00A74B80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1548AA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Last_block_proc</w:t>
      </w:r>
      <w:r w:rsidR="00697F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–</w:t>
      </w:r>
      <w:r w:rsidR="00697FB8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функция обработки последнего блока сообщения. Дополняет последний блок сообщения до размера </w:t>
      </w:r>
      <w:r w:rsidR="00B145FD">
        <w:rPr>
          <w:rFonts w:asciiTheme="majorHAnsi" w:hAnsiTheme="majorHAnsi" w:cstheme="majorHAnsi"/>
          <w:sz w:val="28"/>
          <w:szCs w:val="28"/>
        </w:rPr>
        <w:t>обрабатываемого блока</w:t>
      </w:r>
      <w:r w:rsidR="00CA148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CA148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В</w:t>
      </w:r>
      <w:r w:rsidR="00B145F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ызывается только из функции </w:t>
      </w:r>
      <w:r w:rsidR="00B145FD" w:rsidRPr="009022CE">
        <w:rPr>
          <w:rFonts w:asciiTheme="majorHAnsi" w:hAnsiTheme="majorHAnsi" w:cstheme="majorHAnsi"/>
          <w:sz w:val="28"/>
          <w:szCs w:val="28"/>
        </w:rPr>
        <w:t>Keccak</w:t>
      </w:r>
      <w:r w:rsidR="00B145FD">
        <w:rPr>
          <w:rFonts w:asciiTheme="majorHAnsi" w:hAnsiTheme="majorHAnsi" w:cstheme="majorHAnsi"/>
          <w:sz w:val="28"/>
          <w:szCs w:val="28"/>
        </w:rPr>
        <w:t>.</w:t>
      </w:r>
      <w:r w:rsidR="00B145FD" w:rsidRPr="009022CE">
        <w:rPr>
          <w:rFonts w:asciiTheme="majorHAnsi" w:hAnsiTheme="majorHAnsi" w:cstheme="majorHAnsi"/>
          <w:sz w:val="28"/>
          <w:szCs w:val="28"/>
        </w:rPr>
        <w:t xml:space="preserve"> </w:t>
      </w:r>
      <w:r w:rsidR="00B145FD">
        <w:rPr>
          <w:rFonts w:asciiTheme="majorHAnsi" w:hAnsiTheme="majorHAnsi" w:cstheme="majorHAnsi"/>
          <w:sz w:val="28"/>
          <w:szCs w:val="28"/>
        </w:rPr>
        <w:t>П</w:t>
      </w:r>
      <w:r w:rsidR="00697FB8">
        <w:rPr>
          <w:rFonts w:asciiTheme="majorHAnsi" w:hAnsiTheme="majorHAnsi" w:cstheme="majorHAnsi"/>
          <w:sz w:val="28"/>
          <w:szCs w:val="28"/>
        </w:rPr>
        <w:t>ринимает на вход двумерный 8-ми байтовый (</w:t>
      </w:r>
      <w:r w:rsidR="00697FB8" w:rsidRPr="002C355F">
        <w:rPr>
          <w:rFonts w:asciiTheme="majorHAnsi" w:hAnsiTheme="majorHAnsi" w:cstheme="majorHAnsi"/>
          <w:sz w:val="28"/>
          <w:szCs w:val="28"/>
        </w:rPr>
        <w:t>UInt64</w:t>
      </w:r>
      <w:r w:rsidR="00697FB8">
        <w:rPr>
          <w:rFonts w:asciiTheme="majorHAnsi" w:hAnsiTheme="majorHAnsi" w:cstheme="majorHAnsi"/>
          <w:sz w:val="28"/>
          <w:szCs w:val="28"/>
        </w:rPr>
        <w:t>) массив состояния, байтовый массив с размером меньше или равным размеру обрабатываемого блока</w:t>
      </w:r>
      <w:r w:rsidR="0064464A">
        <w:rPr>
          <w:rFonts w:asciiTheme="majorHAnsi" w:hAnsiTheme="majorHAnsi" w:cstheme="majorHAnsi"/>
          <w:sz w:val="28"/>
          <w:szCs w:val="28"/>
        </w:rPr>
        <w:t xml:space="preserve"> (при кратности длины сообщения размеру обрабатываемого блока будет иметь нулевой размер</w:t>
      </w:r>
      <w:r w:rsidR="00445E19">
        <w:rPr>
          <w:rFonts w:asciiTheme="majorHAnsi" w:hAnsiTheme="majorHAnsi" w:cstheme="majorHAnsi"/>
          <w:sz w:val="28"/>
          <w:szCs w:val="28"/>
        </w:rPr>
        <w:t>, так как дополнение сообщения происходит и в этом случае</w:t>
      </w:r>
      <w:r w:rsidR="0064464A">
        <w:rPr>
          <w:rFonts w:asciiTheme="majorHAnsi" w:hAnsiTheme="majorHAnsi" w:cstheme="majorHAnsi"/>
          <w:sz w:val="28"/>
          <w:szCs w:val="28"/>
        </w:rPr>
        <w:t>)</w:t>
      </w:r>
      <w:r w:rsidR="00697FB8">
        <w:rPr>
          <w:rFonts w:asciiTheme="majorHAnsi" w:hAnsiTheme="majorHAnsi" w:cstheme="majorHAnsi"/>
          <w:sz w:val="28"/>
          <w:szCs w:val="28"/>
        </w:rPr>
        <w:t>, содержащий последнюю часть входного сообщения, размер обрабатываемого блока</w:t>
      </w:r>
      <w:r w:rsidR="00B145FD">
        <w:rPr>
          <w:rFonts w:asciiTheme="majorHAnsi" w:hAnsiTheme="majorHAnsi" w:cstheme="majorHAnsi"/>
          <w:sz w:val="28"/>
          <w:szCs w:val="28"/>
        </w:rPr>
        <w:t>.</w:t>
      </w:r>
      <w:r w:rsidR="00697FB8">
        <w:rPr>
          <w:rFonts w:asciiTheme="majorHAnsi" w:hAnsiTheme="majorHAnsi" w:cstheme="majorHAnsi"/>
          <w:sz w:val="28"/>
          <w:szCs w:val="28"/>
        </w:rPr>
        <w:t xml:space="preserve"> </w:t>
      </w:r>
      <w:r w:rsidR="00B145FD">
        <w:rPr>
          <w:rFonts w:asciiTheme="majorHAnsi" w:hAnsiTheme="majorHAnsi" w:cstheme="majorHAnsi"/>
          <w:sz w:val="28"/>
          <w:szCs w:val="28"/>
        </w:rPr>
        <w:t>В</w:t>
      </w:r>
      <w:r w:rsidR="00697FB8">
        <w:rPr>
          <w:rFonts w:asciiTheme="majorHAnsi" w:hAnsiTheme="majorHAnsi" w:cstheme="majorHAnsi"/>
          <w:sz w:val="28"/>
          <w:szCs w:val="28"/>
        </w:rPr>
        <w:t>озвращает обновлённый массив состояния.</w:t>
      </w:r>
    </w:p>
    <w:p w14:paraId="34A43F51" w14:textId="7AEA24D6" w:rsidR="00A54CAE" w:rsidRDefault="002C355F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C355F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State_Change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04D2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–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B04D2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складывает по модулю 2 блок сообщения и массив состояния, после чего</w:t>
      </w:r>
      <w:r w:rsidR="00CF6A79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перемешивает состояние в соответствии с алгоритмом.</w:t>
      </w:r>
      <w:r w:rsidR="00B04D2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CF6A79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</w:t>
      </w:r>
      <w:r>
        <w:rPr>
          <w:rFonts w:asciiTheme="majorHAnsi" w:hAnsiTheme="majorHAnsi" w:cstheme="majorHAnsi"/>
          <w:sz w:val="28"/>
          <w:szCs w:val="28"/>
        </w:rPr>
        <w:t>ринимает на вход двумерный 8-ми байтовый (</w:t>
      </w:r>
      <w:r w:rsidRPr="002C355F">
        <w:rPr>
          <w:rFonts w:asciiTheme="majorHAnsi" w:hAnsiTheme="majorHAnsi" w:cstheme="majorHAnsi"/>
          <w:sz w:val="28"/>
          <w:szCs w:val="28"/>
        </w:rPr>
        <w:t>UInt64</w:t>
      </w:r>
      <w:r>
        <w:rPr>
          <w:rFonts w:asciiTheme="majorHAnsi" w:hAnsiTheme="majorHAnsi" w:cstheme="majorHAnsi"/>
          <w:sz w:val="28"/>
          <w:szCs w:val="28"/>
        </w:rPr>
        <w:t xml:space="preserve">) массив состояния, байтовый массив размера обрабатываемого блока, содержащий часть входного сообщения, </w:t>
      </w:r>
      <w:r w:rsidR="005912D0">
        <w:rPr>
          <w:rFonts w:asciiTheme="majorHAnsi" w:hAnsiTheme="majorHAnsi" w:cstheme="majorHAnsi"/>
          <w:sz w:val="28"/>
          <w:szCs w:val="28"/>
        </w:rPr>
        <w:t>размер обрабатываемого блока</w:t>
      </w:r>
      <w:r w:rsidR="00CF478C">
        <w:rPr>
          <w:rFonts w:asciiTheme="majorHAnsi" w:hAnsiTheme="majorHAnsi" w:cstheme="majorHAnsi"/>
          <w:sz w:val="28"/>
          <w:szCs w:val="28"/>
        </w:rPr>
        <w:t>. В</w:t>
      </w:r>
      <w:r w:rsidR="005912D0">
        <w:rPr>
          <w:rFonts w:asciiTheme="majorHAnsi" w:hAnsiTheme="majorHAnsi" w:cstheme="majorHAnsi"/>
          <w:sz w:val="28"/>
          <w:szCs w:val="28"/>
        </w:rPr>
        <w:t>озвращает обновлённый массив состояния.</w:t>
      </w:r>
    </w:p>
    <w:p w14:paraId="0E5140F3" w14:textId="38AF8E7A" w:rsidR="00B16EEA" w:rsidRDefault="00B16EEA" w:rsidP="00A74B80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B16EEA">
        <w:rPr>
          <w:rFonts w:asciiTheme="majorHAnsi" w:hAnsiTheme="majorHAnsi" w:cstheme="majorHAnsi"/>
          <w:sz w:val="28"/>
          <w:szCs w:val="28"/>
        </w:rPr>
        <w:lastRenderedPageBreak/>
        <w:t>Squeezing</w:t>
      </w:r>
      <w:r>
        <w:rPr>
          <w:rFonts w:asciiTheme="majorHAnsi" w:hAnsiTheme="majorHAnsi" w:cstheme="majorHAnsi"/>
          <w:sz w:val="28"/>
          <w:szCs w:val="28"/>
        </w:rPr>
        <w:t xml:space="preserve"> – выделяет из массива состояния хеш-значение требуемой длины. </w:t>
      </w:r>
      <w:r w:rsidR="00CA148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Вызывается только из функции </w:t>
      </w:r>
      <w:r w:rsidR="00CA1482" w:rsidRPr="009022CE">
        <w:rPr>
          <w:rFonts w:asciiTheme="majorHAnsi" w:hAnsiTheme="majorHAnsi" w:cstheme="majorHAnsi"/>
          <w:sz w:val="28"/>
          <w:szCs w:val="28"/>
        </w:rPr>
        <w:t>Keccak</w:t>
      </w:r>
      <w:r w:rsidR="00CA1482">
        <w:rPr>
          <w:rFonts w:asciiTheme="majorHAnsi" w:hAnsiTheme="majorHAnsi" w:cstheme="majorHAnsi"/>
          <w:sz w:val="28"/>
          <w:szCs w:val="28"/>
        </w:rPr>
        <w:t>.</w:t>
      </w:r>
      <w:r w:rsidR="00CA1482" w:rsidRPr="009022C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</w:t>
      </w:r>
      <w:r>
        <w:rPr>
          <w:rFonts w:asciiTheme="majorHAnsi" w:hAnsiTheme="majorHAnsi" w:cstheme="majorHAnsi"/>
          <w:sz w:val="28"/>
          <w:szCs w:val="28"/>
        </w:rPr>
        <w:t>ринимает на вход двумерный 8-ми байтовый (</w:t>
      </w:r>
      <w:r w:rsidRPr="002C355F">
        <w:rPr>
          <w:rFonts w:asciiTheme="majorHAnsi" w:hAnsiTheme="majorHAnsi" w:cstheme="majorHAnsi"/>
          <w:sz w:val="28"/>
          <w:szCs w:val="28"/>
        </w:rPr>
        <w:t>UInt64</w:t>
      </w:r>
      <w:r>
        <w:rPr>
          <w:rFonts w:asciiTheme="majorHAnsi" w:hAnsiTheme="majorHAnsi" w:cstheme="majorHAnsi"/>
          <w:sz w:val="28"/>
          <w:szCs w:val="28"/>
        </w:rPr>
        <w:t>) массив состояния,</w:t>
      </w:r>
      <w:r w:rsidRPr="00B16EE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размер обрабатываемого блока. Возвращает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байтовый массив</w:t>
      </w: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соответствующей длин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ы.</w:t>
      </w:r>
    </w:p>
    <w:p w14:paraId="59F1DB66" w14:textId="0BE9692C" w:rsidR="00813150" w:rsidRPr="00813150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13150">
        <w:rPr>
          <w:rFonts w:asciiTheme="majorHAnsi" w:hAnsiTheme="majorHAnsi" w:cstheme="majorHAnsi"/>
          <w:sz w:val="28"/>
          <w:szCs w:val="28"/>
          <w:lang w:val="en-US"/>
        </w:rPr>
        <w:t>Round</w:t>
      </w:r>
      <w:r w:rsidRPr="00813150">
        <w:rPr>
          <w:rFonts w:asciiTheme="majorHAnsi" w:hAnsiTheme="majorHAnsi" w:cstheme="majorHAnsi"/>
          <w:sz w:val="28"/>
          <w:szCs w:val="28"/>
        </w:rPr>
        <w:t xml:space="preserve"> – </w:t>
      </w:r>
      <w:r>
        <w:rPr>
          <w:rFonts w:asciiTheme="majorHAnsi" w:hAnsiTheme="majorHAnsi" w:cstheme="majorHAnsi"/>
          <w:sz w:val="28"/>
          <w:szCs w:val="28"/>
        </w:rPr>
        <w:t xml:space="preserve">функция, выполняющая перестановки в массиве состояний. 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</w:t>
      </w:r>
      <w:r>
        <w:rPr>
          <w:rFonts w:asciiTheme="majorHAnsi" w:hAnsiTheme="majorHAnsi" w:cstheme="majorHAnsi"/>
          <w:sz w:val="28"/>
          <w:szCs w:val="28"/>
        </w:rPr>
        <w:t>ринимает на вход</w:t>
      </w:r>
      <w:r w:rsidRPr="0081315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вумерный 8-ми байтовый (</w:t>
      </w:r>
      <w:r w:rsidRPr="002C355F">
        <w:rPr>
          <w:rFonts w:asciiTheme="majorHAnsi" w:hAnsiTheme="majorHAnsi" w:cstheme="majorHAnsi"/>
          <w:sz w:val="28"/>
          <w:szCs w:val="28"/>
        </w:rPr>
        <w:t>UInt64</w:t>
      </w:r>
      <w:r>
        <w:rPr>
          <w:rFonts w:asciiTheme="majorHAnsi" w:hAnsiTheme="majorHAnsi" w:cstheme="majorHAnsi"/>
          <w:sz w:val="28"/>
          <w:szCs w:val="28"/>
        </w:rPr>
        <w:t>) массив состояния и одну из констант.</w:t>
      </w:r>
      <w:r w:rsidRPr="0081315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озвращает обновлённый массив состояния.</w:t>
      </w:r>
    </w:p>
    <w:p w14:paraId="1389D0D8" w14:textId="639FB15F" w:rsidR="00813150" w:rsidRPr="006E6996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13150">
        <w:rPr>
          <w:rFonts w:asciiTheme="majorHAnsi" w:hAnsiTheme="majorHAnsi" w:cstheme="majorHAnsi"/>
          <w:sz w:val="28"/>
          <w:szCs w:val="28"/>
          <w:lang w:val="en-US"/>
        </w:rPr>
        <w:t>Rotate</w:t>
      </w:r>
      <w:r w:rsidR="006E6996">
        <w:rPr>
          <w:rFonts w:asciiTheme="majorHAnsi" w:hAnsiTheme="majorHAnsi" w:cstheme="majorHAnsi"/>
          <w:sz w:val="28"/>
          <w:szCs w:val="28"/>
        </w:rPr>
        <w:t xml:space="preserve"> – вспомогательная функция перестановок, используемая в функции </w:t>
      </w:r>
      <w:r w:rsidR="006E6996" w:rsidRPr="00813150">
        <w:rPr>
          <w:rFonts w:asciiTheme="majorHAnsi" w:hAnsiTheme="majorHAnsi" w:cstheme="majorHAnsi"/>
          <w:sz w:val="28"/>
          <w:szCs w:val="28"/>
          <w:lang w:val="en-US"/>
        </w:rPr>
        <w:t>Round</w:t>
      </w:r>
      <w:r w:rsidR="006E6996">
        <w:rPr>
          <w:rFonts w:asciiTheme="majorHAnsi" w:hAnsiTheme="majorHAnsi" w:cstheme="majorHAnsi"/>
          <w:sz w:val="28"/>
          <w:szCs w:val="28"/>
        </w:rPr>
        <w:t xml:space="preserve">. </w:t>
      </w:r>
      <w:r w:rsidR="006E6996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</w:t>
      </w:r>
      <w:r w:rsidR="006E6996">
        <w:rPr>
          <w:rFonts w:asciiTheme="majorHAnsi" w:hAnsiTheme="majorHAnsi" w:cstheme="majorHAnsi"/>
          <w:sz w:val="28"/>
          <w:szCs w:val="28"/>
        </w:rPr>
        <w:t>ринимает на вход линию (один элемент массива состояний),</w:t>
      </w:r>
      <w:r w:rsidR="00BE423F">
        <w:rPr>
          <w:rFonts w:asciiTheme="majorHAnsi" w:hAnsiTheme="majorHAnsi" w:cstheme="majorHAnsi"/>
          <w:sz w:val="28"/>
          <w:szCs w:val="28"/>
        </w:rPr>
        <w:t xml:space="preserve"> одну из констант и длину линии. Возвращает обновлённую линию.</w:t>
      </w:r>
    </w:p>
    <w:p w14:paraId="2E8D21D5" w14:textId="37EF59DD" w:rsidR="00813150" w:rsidRPr="00BE423F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13150">
        <w:rPr>
          <w:rFonts w:asciiTheme="majorHAnsi" w:hAnsiTheme="majorHAnsi" w:cstheme="majorHAnsi"/>
          <w:sz w:val="28"/>
          <w:szCs w:val="28"/>
          <w:lang w:val="en-US"/>
        </w:rPr>
        <w:t>SubArray</w:t>
      </w:r>
      <w:r w:rsidR="00BE423F">
        <w:rPr>
          <w:rFonts w:asciiTheme="majorHAnsi" w:hAnsiTheme="majorHAnsi" w:cstheme="majorHAnsi"/>
          <w:sz w:val="28"/>
          <w:szCs w:val="28"/>
        </w:rPr>
        <w:t xml:space="preserve"> – функция выделяющая подмассив.</w:t>
      </w:r>
    </w:p>
    <w:p w14:paraId="70C83FDF" w14:textId="5FDFF655" w:rsidR="00813150" w:rsidRPr="00BE423F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13150">
        <w:rPr>
          <w:rFonts w:asciiTheme="majorHAnsi" w:hAnsiTheme="majorHAnsi" w:cstheme="majorHAnsi"/>
          <w:sz w:val="28"/>
          <w:szCs w:val="28"/>
          <w:lang w:val="en-US"/>
        </w:rPr>
        <w:t>StringToByte</w:t>
      </w:r>
      <w:r w:rsidR="00BE423F">
        <w:rPr>
          <w:rFonts w:asciiTheme="majorHAnsi" w:hAnsiTheme="majorHAnsi" w:cstheme="majorHAnsi"/>
          <w:sz w:val="28"/>
          <w:szCs w:val="28"/>
        </w:rPr>
        <w:t xml:space="preserve"> – функция переводящая строку в массив байт.</w:t>
      </w:r>
    </w:p>
    <w:p w14:paraId="59B85962" w14:textId="1B276F5C" w:rsidR="00813150" w:rsidRPr="00BE423F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13150">
        <w:rPr>
          <w:rFonts w:asciiTheme="majorHAnsi" w:hAnsiTheme="majorHAnsi" w:cstheme="majorHAnsi"/>
          <w:sz w:val="28"/>
          <w:szCs w:val="28"/>
          <w:lang w:val="en-US"/>
        </w:rPr>
        <w:t>ByteToHex</w:t>
      </w:r>
      <w:r w:rsidR="00BE423F">
        <w:rPr>
          <w:rFonts w:asciiTheme="majorHAnsi" w:hAnsiTheme="majorHAnsi" w:cstheme="majorHAnsi"/>
          <w:sz w:val="28"/>
          <w:szCs w:val="28"/>
        </w:rPr>
        <w:t xml:space="preserve"> – функция переводящая массив байт в 16-ричную строку.</w:t>
      </w:r>
    </w:p>
    <w:p w14:paraId="0DA62FA0" w14:textId="06FD5460" w:rsidR="00813150" w:rsidRPr="00BE423F" w:rsidRDefault="00813150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13150">
        <w:rPr>
          <w:rFonts w:asciiTheme="majorHAnsi" w:hAnsiTheme="majorHAnsi" w:cstheme="majorHAnsi"/>
          <w:sz w:val="28"/>
          <w:szCs w:val="28"/>
          <w:lang w:val="en-US"/>
        </w:rPr>
        <w:t>HexToByte</w:t>
      </w:r>
      <w:r w:rsidR="00BE423F">
        <w:rPr>
          <w:rFonts w:asciiTheme="majorHAnsi" w:hAnsiTheme="majorHAnsi" w:cstheme="majorHAnsi"/>
          <w:sz w:val="28"/>
          <w:szCs w:val="28"/>
        </w:rPr>
        <w:t xml:space="preserve"> – функция переводящая 16-ричную строку в массив байт.</w:t>
      </w:r>
    </w:p>
    <w:p w14:paraId="68333E0B" w14:textId="77777777" w:rsidR="002C355F" w:rsidRDefault="00714CE6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86F63">
        <w:rPr>
          <w:rFonts w:asciiTheme="majorHAnsi" w:hAnsiTheme="majorHAnsi" w:cstheme="majorHAnsi"/>
          <w:sz w:val="28"/>
          <w:szCs w:val="28"/>
          <w:u w:val="single"/>
        </w:rPr>
        <w:t>Публичные методы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21AAC914" w14:textId="77777777" w:rsidR="002C355F" w:rsidRDefault="00714CE6" w:rsidP="00A74B80">
      <w:pPr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SHA3_224, SHA3_256, SHA3_384, SHA3_512 – принимают строку сообщения, возвращают 16-ричную строку соответствующей длины. </w:t>
      </w:r>
    </w:p>
    <w:p w14:paraId="3F7D0BA0" w14:textId="43AEBD8E" w:rsidR="00714CE6" w:rsidRDefault="00714CE6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SHA3_224_HEX, SHA3_256_HEX, SHA3_384_HEX, SHA3_512_HEX– принимают 16-ричную строку сообщения, возвращают 16-ричную строку соответствующей длины.</w:t>
      </w:r>
    </w:p>
    <w:p w14:paraId="2748352A" w14:textId="064267D4" w:rsidR="0073349D" w:rsidRPr="00CB353A" w:rsidRDefault="00591CB7" w:rsidP="00CB353A">
      <w:pPr>
        <w:pStyle w:val="3"/>
      </w:pPr>
      <w:r>
        <w:t xml:space="preserve"> </w:t>
      </w:r>
      <w:bookmarkStart w:id="8" w:name="_Toc501596452"/>
      <w:r w:rsidR="0073349D" w:rsidRPr="00CB353A">
        <w:t>Реализация конструкции HMAC.</w:t>
      </w:r>
      <w:bookmarkEnd w:id="8"/>
    </w:p>
    <w:p w14:paraId="34C1AD10" w14:textId="77777777" w:rsidR="0058211A" w:rsidRDefault="00C32CF0" w:rsidP="00C32CF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484119">
        <w:rPr>
          <w:rFonts w:asciiTheme="majorHAnsi" w:hAnsiTheme="majorHAnsi" w:cstheme="majorHAnsi"/>
          <w:sz w:val="28"/>
          <w:szCs w:val="28"/>
        </w:rPr>
        <w:t>Конструкция встроена в класс, производящий хеширование.</w:t>
      </w:r>
    </w:p>
    <w:p w14:paraId="4C8A7810" w14:textId="079B4AA1" w:rsidR="0073349D" w:rsidRDefault="0058211A" w:rsidP="00C32CF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86F63">
        <w:rPr>
          <w:rFonts w:asciiTheme="majorHAnsi" w:hAnsiTheme="majorHAnsi" w:cstheme="majorHAnsi"/>
          <w:sz w:val="28"/>
          <w:szCs w:val="28"/>
          <w:u w:val="single"/>
        </w:rPr>
        <w:t>Приватные</w:t>
      </w:r>
      <w:r w:rsidR="00A4581A" w:rsidRPr="00D86F63">
        <w:rPr>
          <w:rFonts w:asciiTheme="majorHAnsi" w:hAnsiTheme="majorHAnsi" w:cstheme="majorHAnsi"/>
          <w:sz w:val="28"/>
          <w:szCs w:val="28"/>
          <w:u w:val="single"/>
        </w:rPr>
        <w:t xml:space="preserve"> методы</w:t>
      </w:r>
      <w:r>
        <w:rPr>
          <w:rFonts w:asciiTheme="majorHAnsi" w:hAnsiTheme="majorHAnsi" w:cstheme="majorHAnsi"/>
          <w:sz w:val="28"/>
          <w:szCs w:val="28"/>
        </w:rPr>
        <w:t>:</w:t>
      </w:r>
      <w:r w:rsidR="00484119">
        <w:rPr>
          <w:rFonts w:asciiTheme="majorHAnsi" w:hAnsiTheme="majorHAnsi" w:cstheme="majorHAnsi"/>
          <w:sz w:val="28"/>
          <w:szCs w:val="28"/>
        </w:rPr>
        <w:t xml:space="preserve"> </w:t>
      </w:r>
      <w:r w:rsidR="00484119" w:rsidRPr="00484119">
        <w:rPr>
          <w:rFonts w:asciiTheme="majorHAnsi" w:hAnsiTheme="majorHAnsi" w:cstheme="majorHAnsi"/>
          <w:sz w:val="28"/>
          <w:szCs w:val="28"/>
          <w:lang w:val="en-US"/>
        </w:rPr>
        <w:t>Key</w:t>
      </w:r>
      <w:r w:rsidR="00484119" w:rsidRPr="0058211A">
        <w:rPr>
          <w:rFonts w:asciiTheme="majorHAnsi" w:hAnsiTheme="majorHAnsi" w:cstheme="majorHAnsi"/>
          <w:sz w:val="28"/>
          <w:szCs w:val="28"/>
        </w:rPr>
        <w:t>_</w:t>
      </w:r>
      <w:r w:rsidR="00484119" w:rsidRPr="00484119">
        <w:rPr>
          <w:rFonts w:asciiTheme="majorHAnsi" w:hAnsiTheme="majorHAnsi" w:cstheme="majorHAnsi"/>
          <w:sz w:val="28"/>
          <w:szCs w:val="28"/>
          <w:lang w:val="en-US"/>
        </w:rPr>
        <w:t>transform</w:t>
      </w:r>
      <w:r w:rsidR="00484119" w:rsidRPr="0058211A">
        <w:rPr>
          <w:rFonts w:asciiTheme="majorHAnsi" w:hAnsiTheme="majorHAnsi" w:cstheme="majorHAnsi"/>
          <w:sz w:val="28"/>
          <w:szCs w:val="28"/>
        </w:rPr>
        <w:t xml:space="preserve"> </w:t>
      </w:r>
      <w:r w:rsidR="00ED5ADE">
        <w:rPr>
          <w:rFonts w:asciiTheme="majorHAnsi" w:hAnsiTheme="majorHAnsi" w:cstheme="majorHAnsi"/>
          <w:sz w:val="28"/>
          <w:szCs w:val="28"/>
        </w:rPr>
        <w:t>–</w:t>
      </w:r>
      <w:r w:rsidR="00484119" w:rsidRPr="0058211A">
        <w:rPr>
          <w:rFonts w:asciiTheme="majorHAnsi" w:hAnsiTheme="majorHAnsi" w:cstheme="majorHAnsi"/>
          <w:sz w:val="28"/>
          <w:szCs w:val="28"/>
        </w:rPr>
        <w:t xml:space="preserve"> </w:t>
      </w:r>
      <w:r w:rsidR="00484119">
        <w:rPr>
          <w:rFonts w:asciiTheme="majorHAnsi" w:hAnsiTheme="majorHAnsi" w:cstheme="majorHAnsi"/>
          <w:sz w:val="28"/>
          <w:szCs w:val="28"/>
        </w:rPr>
        <w:t>пр</w:t>
      </w:r>
      <w:r w:rsidR="00A4581A">
        <w:rPr>
          <w:rFonts w:asciiTheme="majorHAnsi" w:hAnsiTheme="majorHAnsi" w:cstheme="majorHAnsi"/>
          <w:sz w:val="28"/>
          <w:szCs w:val="28"/>
        </w:rPr>
        <w:t xml:space="preserve">инимает на вход строку с ключом и размер обрабатываемого блока, возвращает массив из двух байтовых строк: </w:t>
      </w:r>
      <w:r w:rsidR="00A4581A">
        <w:rPr>
          <w:rFonts w:asciiTheme="majorHAnsi" w:hAnsiTheme="majorHAnsi" w:cstheme="majorHAnsi"/>
          <w:sz w:val="28"/>
          <w:szCs w:val="28"/>
          <w:lang w:val="en-US"/>
        </w:rPr>
        <w:t>ipad</w:t>
      </w:r>
      <w:r w:rsidR="00A4581A" w:rsidRPr="00A4581A">
        <w:rPr>
          <w:rFonts w:asciiTheme="majorHAnsi" w:hAnsiTheme="majorHAnsi" w:cstheme="majorHAnsi"/>
          <w:sz w:val="28"/>
          <w:szCs w:val="28"/>
        </w:rPr>
        <w:t xml:space="preserve"> </w:t>
      </w:r>
      <w:r w:rsidR="00A4581A">
        <w:rPr>
          <w:rFonts w:asciiTheme="majorHAnsi" w:hAnsiTheme="majorHAnsi" w:cstheme="majorHAnsi"/>
          <w:sz w:val="28"/>
          <w:szCs w:val="28"/>
        </w:rPr>
        <w:t xml:space="preserve">и </w:t>
      </w:r>
      <w:r w:rsidR="00A4581A">
        <w:rPr>
          <w:rFonts w:asciiTheme="majorHAnsi" w:hAnsiTheme="majorHAnsi" w:cstheme="majorHAnsi"/>
          <w:sz w:val="28"/>
          <w:szCs w:val="28"/>
          <w:lang w:val="en-US"/>
        </w:rPr>
        <w:t>opad</w:t>
      </w:r>
      <w:r w:rsidR="00A4581A" w:rsidRPr="00A4581A">
        <w:rPr>
          <w:rFonts w:asciiTheme="majorHAnsi" w:hAnsiTheme="majorHAnsi" w:cstheme="majorHAnsi"/>
          <w:sz w:val="28"/>
          <w:szCs w:val="28"/>
        </w:rPr>
        <w:t>.</w:t>
      </w:r>
    </w:p>
    <w:p w14:paraId="6B8AB177" w14:textId="41DB1033" w:rsidR="00A4581A" w:rsidRPr="00A4581A" w:rsidRDefault="005C5E14" w:rsidP="00C32CF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86F63">
        <w:rPr>
          <w:rFonts w:asciiTheme="majorHAnsi" w:hAnsiTheme="majorHAnsi" w:cstheme="majorHAnsi"/>
          <w:sz w:val="28"/>
          <w:szCs w:val="28"/>
          <w:u w:val="single"/>
        </w:rPr>
        <w:t>Публичные методы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SHA3_HMAC_224, SHA3_HMAC_256, SHA3_HMAC_384, SHA3_HMAC_512</w:t>
      </w:r>
      <w:r w:rsidR="007D1E7D"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– принимают строку сообщения и ключа, возвращают 16-ричную строку соответствующей длины.</w:t>
      </w:r>
      <w:r w:rsidR="002F0078"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SHA3_HMAC_224_HEX</w:t>
      </w:r>
      <w:r w:rsidR="007D1E7D" w:rsidRPr="007D1E7D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, SHA3_HMAC_256_HEX, SHA3_HMAC_384_HEX, SHA3_HMAC_512_HEX– принимают 16-ричную строку сообщения и строку ключа, возвращают 16-ричную строку соответствующей длины.</w:t>
      </w:r>
    </w:p>
    <w:p w14:paraId="35E1F479" w14:textId="77777777" w:rsidR="000F7BFC" w:rsidRDefault="00591CB7" w:rsidP="000F7BFC">
      <w:pPr>
        <w:pStyle w:val="3"/>
      </w:pPr>
      <w:r w:rsidRPr="0058211A">
        <w:t xml:space="preserve"> </w:t>
      </w:r>
      <w:bookmarkStart w:id="9" w:name="_Toc501596453"/>
      <w:r>
        <w:t>Обработка парольной фразы.</w:t>
      </w:r>
      <w:bookmarkEnd w:id="9"/>
    </w:p>
    <w:p w14:paraId="5BADA0EA" w14:textId="0B913AFB" w:rsidR="00591CB7" w:rsidRPr="00013BA5" w:rsidRDefault="000F7BFC" w:rsidP="00013BA5">
      <w:pPr>
        <w:rPr>
          <w:sz w:val="28"/>
          <w:szCs w:val="28"/>
        </w:rPr>
      </w:pPr>
      <w:r w:rsidRPr="00013BA5">
        <w:rPr>
          <w:sz w:val="28"/>
          <w:szCs w:val="28"/>
        </w:rPr>
        <w:t>От введенной парольной фразы находится хеш-значение SHA3-512 и сохраняется в качестве ключа, который далее используется при хешировании и проверке целостности данных с использованием к</w:t>
      </w:r>
      <w:r w:rsidR="00681B06" w:rsidRPr="00013BA5">
        <w:rPr>
          <w:sz w:val="28"/>
          <w:szCs w:val="28"/>
        </w:rPr>
        <w:t xml:space="preserve">онструкции </w:t>
      </w:r>
      <w:r w:rsidR="00681B06" w:rsidRPr="00013BA5">
        <w:rPr>
          <w:sz w:val="28"/>
          <w:szCs w:val="28"/>
          <w:lang w:val="en-US"/>
        </w:rPr>
        <w:t>HMAC</w:t>
      </w:r>
      <w:r w:rsidRPr="00013BA5">
        <w:rPr>
          <w:sz w:val="28"/>
          <w:szCs w:val="28"/>
        </w:rPr>
        <w:t>.</w:t>
      </w:r>
    </w:p>
    <w:p w14:paraId="1B9640FF" w14:textId="77777777" w:rsidR="0069444C" w:rsidRPr="00546331" w:rsidRDefault="0069444C" w:rsidP="00A74B80">
      <w:pPr>
        <w:spacing w:after="160" w:line="259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C086F09" w14:textId="77777777" w:rsidR="00520A84" w:rsidRDefault="00A13231" w:rsidP="00520A84">
      <w:pPr>
        <w:pStyle w:val="2"/>
        <w:jc w:val="center"/>
        <w:rPr>
          <w:szCs w:val="28"/>
        </w:rPr>
      </w:pPr>
      <w:bookmarkStart w:id="10" w:name="_Toc501596454"/>
      <w:r w:rsidRPr="004C452B">
        <w:rPr>
          <w:szCs w:val="28"/>
        </w:rPr>
        <w:lastRenderedPageBreak/>
        <w:t>ТЕСТИРОВАНИЕ РАЗРАБОТАННОЙ ПРОГРАММЫ</w:t>
      </w:r>
      <w:bookmarkEnd w:id="10"/>
    </w:p>
    <w:p w14:paraId="7335D792" w14:textId="6F04F89C" w:rsidR="00520A84" w:rsidRDefault="004C30F8" w:rsidP="009E4491">
      <w:pPr>
        <w:rPr>
          <w:sz w:val="28"/>
          <w:szCs w:val="28"/>
        </w:rPr>
      </w:pPr>
      <w:r w:rsidRPr="009E4491">
        <w:rPr>
          <w:sz w:val="28"/>
          <w:szCs w:val="28"/>
        </w:rPr>
        <w:t>Сравним хеш-значени</w:t>
      </w:r>
      <w:r w:rsidR="00BF6F97" w:rsidRPr="009E4491">
        <w:rPr>
          <w:sz w:val="28"/>
          <w:szCs w:val="28"/>
        </w:rPr>
        <w:t>я</w:t>
      </w:r>
      <w:r w:rsidRPr="009E4491">
        <w:rPr>
          <w:sz w:val="28"/>
          <w:szCs w:val="28"/>
        </w:rPr>
        <w:t>, выдаваемы</w:t>
      </w:r>
      <w:r w:rsidR="00BF6F97" w:rsidRPr="009E4491">
        <w:rPr>
          <w:sz w:val="28"/>
          <w:szCs w:val="28"/>
        </w:rPr>
        <w:t>е</w:t>
      </w:r>
      <w:r w:rsidRPr="009E4491">
        <w:rPr>
          <w:sz w:val="28"/>
          <w:szCs w:val="28"/>
        </w:rPr>
        <w:t xml:space="preserve"> программой с тестами, подготовленными разработчиками стандарта.[11]</w:t>
      </w:r>
    </w:p>
    <w:p w14:paraId="2CC26612" w14:textId="77777777" w:rsidR="00531200" w:rsidRPr="009E4491" w:rsidRDefault="00531200" w:rsidP="009E4491">
      <w:pPr>
        <w:rPr>
          <w:sz w:val="28"/>
          <w:szCs w:val="28"/>
        </w:rPr>
      </w:pPr>
    </w:p>
    <w:p w14:paraId="1E3C03E7" w14:textId="5334679F" w:rsidR="00520A84" w:rsidRPr="00531200" w:rsidRDefault="00520A84" w:rsidP="00531200">
      <w:pPr>
        <w:rPr>
          <w:sz w:val="28"/>
          <w:szCs w:val="28"/>
        </w:rPr>
      </w:pPr>
      <w:r w:rsidRPr="00531200">
        <w:rPr>
          <w:sz w:val="28"/>
          <w:szCs w:val="28"/>
          <w:lang w:val="en-US"/>
        </w:rPr>
        <w:t>Sec</w:t>
      </w:r>
      <w:r w:rsidRPr="00531200">
        <w:rPr>
          <w:sz w:val="28"/>
          <w:szCs w:val="28"/>
        </w:rPr>
        <w:t xml:space="preserve"> </w:t>
      </w:r>
      <w:r w:rsidR="00823028" w:rsidRPr="00531200">
        <w:rPr>
          <w:sz w:val="28"/>
          <w:szCs w:val="28"/>
        </w:rPr>
        <w:t>–</w:t>
      </w:r>
      <w:r w:rsidRPr="00531200">
        <w:rPr>
          <w:sz w:val="28"/>
          <w:szCs w:val="28"/>
        </w:rPr>
        <w:t xml:space="preserve"> </w:t>
      </w:r>
      <w:r w:rsidR="00823028" w:rsidRPr="00531200">
        <w:rPr>
          <w:sz w:val="28"/>
          <w:szCs w:val="28"/>
        </w:rPr>
        <w:t>размер выходной строки</w:t>
      </w:r>
      <w:r w:rsidR="00A25E34" w:rsidRPr="00531200">
        <w:rPr>
          <w:sz w:val="28"/>
          <w:szCs w:val="28"/>
        </w:rPr>
        <w:t>.</w:t>
      </w:r>
    </w:p>
    <w:p w14:paraId="1E9A2B1D" w14:textId="0D1948FB" w:rsidR="00823028" w:rsidRPr="00531200" w:rsidRDefault="00823028" w:rsidP="00531200">
      <w:pPr>
        <w:rPr>
          <w:sz w:val="28"/>
          <w:szCs w:val="28"/>
        </w:rPr>
      </w:pPr>
      <w:r w:rsidRPr="00531200">
        <w:rPr>
          <w:sz w:val="28"/>
          <w:szCs w:val="28"/>
          <w:lang w:val="en-US"/>
        </w:rPr>
        <w:t>Len</w:t>
      </w:r>
      <w:r w:rsidRPr="00531200">
        <w:rPr>
          <w:sz w:val="28"/>
          <w:szCs w:val="28"/>
        </w:rPr>
        <w:t xml:space="preserve"> – длина входного сообщения</w:t>
      </w:r>
      <w:r w:rsidR="00A25E34" w:rsidRPr="00531200">
        <w:rPr>
          <w:sz w:val="28"/>
          <w:szCs w:val="28"/>
        </w:rPr>
        <w:t>.</w:t>
      </w:r>
    </w:p>
    <w:p w14:paraId="4C1D6477" w14:textId="0A0BBB91" w:rsidR="00823028" w:rsidRPr="00531200" w:rsidRDefault="00823028" w:rsidP="00531200">
      <w:pPr>
        <w:rPr>
          <w:sz w:val="28"/>
          <w:szCs w:val="28"/>
        </w:rPr>
      </w:pPr>
      <w:r w:rsidRPr="00531200">
        <w:rPr>
          <w:sz w:val="28"/>
          <w:szCs w:val="28"/>
          <w:lang w:val="en-US"/>
        </w:rPr>
        <w:t>Msg</w:t>
      </w:r>
      <w:r w:rsidRPr="00531200">
        <w:rPr>
          <w:sz w:val="28"/>
          <w:szCs w:val="28"/>
        </w:rPr>
        <w:t xml:space="preserve"> – входное сообщение в 16-ричном формате</w:t>
      </w:r>
      <w:r w:rsidR="00A25E34" w:rsidRPr="00531200">
        <w:rPr>
          <w:sz w:val="28"/>
          <w:szCs w:val="28"/>
        </w:rPr>
        <w:t>.</w:t>
      </w:r>
    </w:p>
    <w:p w14:paraId="30366118" w14:textId="119C7702" w:rsidR="00823028" w:rsidRPr="00531200" w:rsidRDefault="00823028" w:rsidP="00531200">
      <w:pPr>
        <w:rPr>
          <w:sz w:val="28"/>
          <w:szCs w:val="28"/>
        </w:rPr>
      </w:pPr>
      <w:r w:rsidRPr="00531200">
        <w:rPr>
          <w:sz w:val="28"/>
          <w:szCs w:val="28"/>
          <w:lang w:val="en-US"/>
        </w:rPr>
        <w:t>MD</w:t>
      </w:r>
      <w:r w:rsidRPr="00531200">
        <w:rPr>
          <w:sz w:val="28"/>
          <w:szCs w:val="28"/>
        </w:rPr>
        <w:t xml:space="preserve"> </w:t>
      </w:r>
      <w:r w:rsidR="00A25E34" w:rsidRPr="00531200">
        <w:rPr>
          <w:sz w:val="28"/>
          <w:szCs w:val="28"/>
        </w:rPr>
        <w:t>–</w:t>
      </w:r>
      <w:r w:rsidRPr="00531200">
        <w:rPr>
          <w:sz w:val="28"/>
          <w:szCs w:val="28"/>
        </w:rPr>
        <w:t xml:space="preserve"> </w:t>
      </w:r>
      <w:r w:rsidR="00A25E34" w:rsidRPr="00531200">
        <w:rPr>
          <w:sz w:val="28"/>
          <w:szCs w:val="28"/>
        </w:rPr>
        <w:t>хеш-значение, предоставленное разработчиками.</w:t>
      </w:r>
    </w:p>
    <w:p w14:paraId="08C649CD" w14:textId="40025367" w:rsidR="00823028" w:rsidRDefault="00823028" w:rsidP="00531200">
      <w:pPr>
        <w:rPr>
          <w:sz w:val="28"/>
          <w:szCs w:val="28"/>
        </w:rPr>
      </w:pPr>
      <w:r w:rsidRPr="00531200">
        <w:rPr>
          <w:sz w:val="28"/>
          <w:szCs w:val="28"/>
          <w:lang w:val="en-US"/>
        </w:rPr>
        <w:t>hash</w:t>
      </w:r>
      <w:r w:rsidRPr="00531200">
        <w:rPr>
          <w:sz w:val="28"/>
          <w:szCs w:val="28"/>
        </w:rPr>
        <w:t xml:space="preserve"> </w:t>
      </w:r>
      <w:r w:rsidR="00A25E34" w:rsidRPr="00531200">
        <w:rPr>
          <w:sz w:val="28"/>
          <w:szCs w:val="28"/>
        </w:rPr>
        <w:t>–</w:t>
      </w:r>
      <w:r w:rsidRPr="00531200">
        <w:rPr>
          <w:sz w:val="28"/>
          <w:szCs w:val="28"/>
        </w:rPr>
        <w:t xml:space="preserve"> </w:t>
      </w:r>
      <w:r w:rsidR="00A25E34" w:rsidRPr="00531200">
        <w:rPr>
          <w:sz w:val="28"/>
          <w:szCs w:val="28"/>
        </w:rPr>
        <w:t>хеш-значение, полученное с помощью программы.</w:t>
      </w:r>
    </w:p>
    <w:p w14:paraId="344676B4" w14:textId="77777777" w:rsidR="003E0EE9" w:rsidRPr="00531200" w:rsidRDefault="003E0EE9" w:rsidP="00531200">
      <w:pPr>
        <w:rPr>
          <w:sz w:val="28"/>
          <w:szCs w:val="28"/>
        </w:rPr>
      </w:pPr>
    </w:p>
    <w:p w14:paraId="299D9365" w14:textId="2C16B919" w:rsidR="009F26C8" w:rsidRPr="00477002" w:rsidRDefault="009F26C8" w:rsidP="00655EF5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Таблица 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="007644CB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 w:rsidR="00477002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1. Тест 1.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1"/>
      </w:tblGrid>
      <w:tr w:rsidR="00562220" w14:paraId="7980DD57" w14:textId="77777777" w:rsidTr="009653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21A6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C6A7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4</w:t>
            </w:r>
          </w:p>
        </w:tc>
      </w:tr>
      <w:tr w:rsidR="00562220" w14:paraId="1F7C260D" w14:textId="77777777" w:rsidTr="0096538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8495D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713E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12</w:t>
            </w:r>
          </w:p>
        </w:tc>
      </w:tr>
      <w:tr w:rsidR="00562220" w14:paraId="13CE8BF4" w14:textId="77777777" w:rsidTr="00965385">
        <w:trPr>
          <w:trHeight w:val="28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81FB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sg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8267" w14:textId="77777777" w:rsidR="00562220" w:rsidRDefault="00562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c82d71785b7ca6b651cb6c8c9ad5e2aceb0b0633c088d33aa247ada7a594ff4936c023251319820a9b19fc6c48de8a6f7ada214176ccdaadaeef51ed43714ac0c8269bbd497e46e78bb5e58196494b2471b1680e2d4c6dbd249831bd83a4d3be06c8a2e903933974aa05ee748bfe6ef359f7a143edf0d4918da916bd6f15e26a790cff514b40a5da7f72e1ed2fe63a05b8149587bea05653718cc8980eadbfeca85b7c9c286dd040936585938be7f98219700c83a9443c2856a80ff46852b26d1b1edf72a30203cf6c44a10fa6eaf1920173cedfb5c4cf3ac665b37a86ed02155bbbf17dc2e786af9478fe0889d86c5bfa85a242eb0854b1482b7bd16f67f80bef9c7a628f05a107936a64273a97b0088b0e515451f916b5656230a12ba6dc78</w:t>
            </w:r>
          </w:p>
        </w:tc>
      </w:tr>
      <w:tr w:rsidR="00562220" w14:paraId="55BBB37C" w14:textId="77777777" w:rsidTr="0096538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BBDA5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5104" w14:textId="77777777" w:rsidR="00562220" w:rsidRDefault="00562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ab23c9e7fb9d7dacefdfd0b1ae85ab1374abff7c4e3f7556ecae412</w:t>
            </w:r>
          </w:p>
        </w:tc>
      </w:tr>
      <w:tr w:rsidR="00562220" w14:paraId="77A0DBCF" w14:textId="77777777" w:rsidTr="0096538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7C42" w14:textId="77777777" w:rsidR="00562220" w:rsidRDefault="005622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sh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8AC26" w14:textId="77777777" w:rsidR="00562220" w:rsidRDefault="005622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ab23c9e7fb9d7dacefdfd0b1ae85ab1374abff7c4e3f7556ecae412</w:t>
            </w:r>
          </w:p>
        </w:tc>
      </w:tr>
    </w:tbl>
    <w:p w14:paraId="3F045630" w14:textId="11F6C2D3" w:rsidR="00361968" w:rsidRPr="002A24A4" w:rsidRDefault="00562220" w:rsidP="008D3787">
      <w:pPr>
        <w:spacing w:after="160" w:line="259" w:lineRule="auto"/>
        <w:ind w:left="36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F562E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</w:p>
    <w:p w14:paraId="6CB6185A" w14:textId="2AE3B716" w:rsidR="00477002" w:rsidRPr="00477002" w:rsidRDefault="00477002" w:rsidP="00655EF5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Таблица 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2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Тест 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2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8901"/>
      </w:tblGrid>
      <w:tr w:rsidR="008D3787" w14:paraId="08A7D7B0" w14:textId="77777777" w:rsidTr="00965385">
        <w:trPr>
          <w:trHeight w:val="3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22E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8CE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6</w:t>
            </w:r>
          </w:p>
        </w:tc>
      </w:tr>
      <w:tr w:rsidR="008D3787" w14:paraId="67CD2EA5" w14:textId="77777777" w:rsidTr="00965385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E0A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0AD3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84</w:t>
            </w:r>
          </w:p>
        </w:tc>
      </w:tr>
      <w:tr w:rsidR="008D3787" w14:paraId="4EEB769B" w14:textId="77777777" w:rsidTr="00965385">
        <w:trPr>
          <w:trHeight w:val="289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2A8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sg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A464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1caa396771a09a1db9bc20543e988e359d47c2a616417bbca1b62cb02796a888fc6eeff5c0b5c3d5062fcb4256f6ae1782f492c1cf03610b4a1fb7b814c057878e1190b9835425c7a4a0e182ad1f91535ed2a35033a5d8c670e21c575ff43c194a58a82d4a1a44881dd61f9f8161fc6b998860cbe4975780be93b6f87980bad0a99aa2cb7556b478ca35d1f3746c33e2bb7c47af426641cc7bbb3425e2144820345e1d0ea5b7da2c3236a52906acdc3b4d34e474dd714c0c40bf006a3a1d889a632983814bbc4a14fe5f159aa89249e7c738b3b73666bac2a615a83fd21ae0a1ce7352ade7b278b587158fd2fabb217aa1fe31d0bda53272045598015a8ae4d8cec226fefa58daa05500906c4d85e7567</w:t>
            </w:r>
          </w:p>
        </w:tc>
      </w:tr>
      <w:tr w:rsidR="008D3787" w14:paraId="74A4E819" w14:textId="77777777" w:rsidTr="00965385">
        <w:trPr>
          <w:trHeight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EFD3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517D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b5648a1d61c6c5bdacd96f81c9591debc3950dcf658145b8d996570ba881a05</w:t>
            </w:r>
          </w:p>
        </w:tc>
      </w:tr>
      <w:tr w:rsidR="008D3787" w14:paraId="62E1D007" w14:textId="77777777" w:rsidTr="00965385">
        <w:trPr>
          <w:trHeight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F00E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sh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355B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b5648a1d61c6c5bdacd96f81c9591debc3950dcf658145b8d996570ba881a05</w:t>
            </w:r>
          </w:p>
        </w:tc>
      </w:tr>
    </w:tbl>
    <w:p w14:paraId="09C03E33" w14:textId="58EAF34D" w:rsidR="003459BC" w:rsidRDefault="003459BC"/>
    <w:p w14:paraId="4884C902" w14:textId="3FE2AA69" w:rsidR="003459BC" w:rsidRDefault="003459BC"/>
    <w:p w14:paraId="1193877B" w14:textId="10CB9AA9" w:rsidR="00655EF5" w:rsidRPr="00477002" w:rsidRDefault="00655EF5" w:rsidP="00655EF5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lastRenderedPageBreak/>
        <w:t xml:space="preserve">Таблица 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Тест 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8901"/>
      </w:tblGrid>
      <w:tr w:rsidR="00823028" w14:paraId="49527729" w14:textId="77777777" w:rsidTr="00965385">
        <w:trPr>
          <w:trHeight w:val="3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412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28D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</w:t>
            </w:r>
          </w:p>
        </w:tc>
      </w:tr>
      <w:tr w:rsidR="00823028" w14:paraId="48C6CAAA" w14:textId="77777777" w:rsidTr="00965385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34DC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DB5F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</w:t>
            </w:r>
          </w:p>
        </w:tc>
      </w:tr>
      <w:tr w:rsidR="00823028" w14:paraId="4D25353A" w14:textId="77777777" w:rsidTr="00965385">
        <w:trPr>
          <w:trHeight w:val="26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F0B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sg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AFF5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fe35923b4e0af7dd24971812a58425519850a506dfa9b0d254795be785786c319a2567cbaa5e35bcf8fe83d943e23fa5169b73adc1fcf8b607084b15e6a013df147e46256e4e803ab75c110f77848136be7d806e8b2f868c16c3a90c14463407038cb7d9285079ef162c6a45cedf9c9f066375c969b5fcbcda37f02aacff4f31cded3767570885426bebd9eca877e44674e9ae2f0c24cdd0e7e1aaf1ff2fe7f80a1c4f5078eb34cd4f06fa94a2d1eab5806ca43fd0f06c60b63d5402b95c70c21ea65a151c5cfaf8262a46be3c722264b</w:t>
            </w:r>
          </w:p>
        </w:tc>
      </w:tr>
      <w:tr w:rsidR="00823028" w14:paraId="04185DDD" w14:textId="77777777" w:rsidTr="00965385">
        <w:trPr>
          <w:trHeight w:val="7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924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201A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4d249f916a6039b2a9c3ebec1418791a0608a170e6d36486035e5f92635eaba98072a85373cb54e2ae3f982ce132b</w:t>
            </w:r>
          </w:p>
        </w:tc>
      </w:tr>
      <w:tr w:rsidR="00823028" w14:paraId="2B992C2D" w14:textId="77777777" w:rsidTr="00965385">
        <w:trPr>
          <w:trHeight w:val="7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7A6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sh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6644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4d249f916a6039b2a9c3ebec1418791a0608a170e6d36486035e5f92635eaba98072a85373cb54e2ae3f982ce132b</w:t>
            </w:r>
          </w:p>
        </w:tc>
      </w:tr>
    </w:tbl>
    <w:p w14:paraId="23AE181B" w14:textId="0CACCA67" w:rsidR="007E2582" w:rsidRDefault="007E2582" w:rsidP="009D48C1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2B0AD865" w14:textId="21F6F76C" w:rsidR="00655EF5" w:rsidRPr="00477002" w:rsidRDefault="00655EF5" w:rsidP="00655EF5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Таблица 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4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Тест 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4</w:t>
      </w:r>
      <w:r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8901"/>
      </w:tblGrid>
      <w:tr w:rsidR="008D3787" w14:paraId="60713464" w14:textId="77777777" w:rsidTr="00965385">
        <w:trPr>
          <w:trHeight w:val="3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C47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3091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</w:tr>
      <w:tr w:rsidR="008D3787" w14:paraId="04BE77AE" w14:textId="77777777" w:rsidTr="00965385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B22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9C64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</w:t>
            </w:r>
          </w:p>
        </w:tc>
      </w:tr>
      <w:tr w:rsidR="008D3787" w14:paraId="434C820E" w14:textId="77777777" w:rsidTr="00965385">
        <w:trPr>
          <w:trHeight w:val="158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F67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sg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96F1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ef2e3a7059daf1c58caf52008c5227e85cdcb83b4c59457f02c508d4f4f69f826bd82c0cffc5cb6a97af6e561c6f96970005285e58f21ef6511d26e709889a7e513c434c90a3cf7448f0caeec7114c747b2a0758a3b4503a7cf0c69873ed31d94dbef2b7b2f168830ef7da3322c3d3e10cafb7c2c33c83bbf4c46a31da90cff3bfd4ccc6ed4b310758491eeba603a76</w:t>
            </w:r>
          </w:p>
        </w:tc>
      </w:tr>
      <w:tr w:rsidR="008D3787" w14:paraId="012E98D3" w14:textId="77777777" w:rsidTr="00965385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924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73E9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5825ff1a3c070d5a52fbbe711854a440554295ffb7a7969a17908d10163bfbe8f1d52a676e8a0137b56a11cdf0ffbb456bc899fc727d14bd8882232549d914e</w:t>
            </w:r>
          </w:p>
        </w:tc>
      </w:tr>
      <w:tr w:rsidR="008D3787" w14:paraId="39990E8B" w14:textId="77777777" w:rsidTr="00965385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EC5" w14:textId="77777777" w:rsidR="008D3787" w:rsidRDefault="008D37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sh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1DA5" w14:textId="77777777" w:rsidR="008D3787" w:rsidRDefault="008D3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5825ff1a3c070d5a52fbbe711854a440554295ffb7a7969a17908d10163bfbe8f1d52a676e8a0137b56a11cdf0ffbb456bc899fc727d14bd8882232549d914e</w:t>
            </w:r>
          </w:p>
        </w:tc>
      </w:tr>
    </w:tbl>
    <w:p w14:paraId="1A91511D" w14:textId="77777777" w:rsidR="00C226F7" w:rsidRDefault="00C226F7" w:rsidP="00541199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</w:p>
    <w:p w14:paraId="1C0B40AE" w14:textId="2EF8D1B1" w:rsidR="00541199" w:rsidRPr="00477002" w:rsidRDefault="0051401F" w:rsidP="00541199">
      <w:pPr>
        <w:pStyle w:val="af5"/>
        <w:keepNext/>
        <w:jc w:val="center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i w:val="0"/>
          <w:color w:val="auto"/>
          <w:sz w:val="28"/>
          <w:szCs w:val="28"/>
        </w:rPr>
        <w:t>Та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блица 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begin"/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instrText xml:space="preserve"> SEQ Таблица \* ARABIC </w:instrTex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separate"/>
      </w:r>
      <w:r w:rsidR="00541199" w:rsidRPr="00477002">
        <w:rPr>
          <w:rFonts w:asciiTheme="minorHAnsi" w:hAnsiTheme="minorHAnsi" w:cstheme="minorHAnsi"/>
          <w:i w:val="0"/>
          <w:noProof/>
          <w:color w:val="auto"/>
          <w:sz w:val="28"/>
          <w:szCs w:val="28"/>
        </w:rPr>
        <w:t>3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fldChar w:fldCharType="end"/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5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. Тест </w:t>
      </w:r>
      <w:r>
        <w:rPr>
          <w:rFonts w:asciiTheme="minorHAnsi" w:hAnsiTheme="minorHAnsi" w:cstheme="minorHAnsi"/>
          <w:i w:val="0"/>
          <w:color w:val="auto"/>
          <w:sz w:val="28"/>
          <w:szCs w:val="28"/>
        </w:rPr>
        <w:t>5</w:t>
      </w:r>
      <w:r w:rsidR="00541199" w:rsidRPr="00477002">
        <w:rPr>
          <w:rFonts w:asciiTheme="minorHAnsi" w:hAnsiTheme="minorHAnsi" w:cstheme="minorHAnsi"/>
          <w:i w:val="0"/>
          <w:color w:val="auto"/>
          <w:sz w:val="28"/>
          <w:szCs w:val="28"/>
        </w:rPr>
        <w:t>.</w:t>
      </w:r>
    </w:p>
    <w:tbl>
      <w:tblPr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8901"/>
      </w:tblGrid>
      <w:tr w:rsidR="00541199" w14:paraId="3630224A" w14:textId="77777777" w:rsidTr="00541199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FEF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407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</w:t>
            </w:r>
          </w:p>
        </w:tc>
      </w:tr>
      <w:tr w:rsidR="00541199" w14:paraId="28CEC9B1" w14:textId="77777777" w:rsidTr="00541199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13D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n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1A0" w14:textId="4E6FB244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1199" w14:paraId="3AB2753B" w14:textId="77777777" w:rsidTr="00541199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ACD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sg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3998" w14:textId="0C2BEF9E" w:rsidR="00541199" w:rsidRDefault="00541199" w:rsidP="004462D4">
            <w:pPr>
              <w:rPr>
                <w:color w:val="000000"/>
                <w:sz w:val="28"/>
                <w:szCs w:val="28"/>
              </w:rPr>
            </w:pPr>
          </w:p>
        </w:tc>
      </w:tr>
      <w:tr w:rsidR="00541199" w14:paraId="3B8A6049" w14:textId="77777777" w:rsidTr="00563AAC">
        <w:trPr>
          <w:trHeight w:val="73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1965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D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240A" w14:textId="17AB8DAE" w:rsidR="00541199" w:rsidRDefault="00541199" w:rsidP="004462D4">
            <w:pPr>
              <w:rPr>
                <w:color w:val="000000"/>
                <w:sz w:val="28"/>
                <w:szCs w:val="28"/>
              </w:rPr>
            </w:pPr>
            <w:r w:rsidRPr="00541199">
              <w:rPr>
                <w:color w:val="000000"/>
                <w:sz w:val="28"/>
                <w:szCs w:val="28"/>
              </w:rPr>
              <w:t>a69f73cca23a9ac5c8b567dc185a756e97c982164fe25859e0d1dcc1475c80a615b2123af1f5f94c11e3e9402c3ac558f500199d95b6d3e301758586281dcd26</w:t>
            </w:r>
          </w:p>
        </w:tc>
      </w:tr>
      <w:tr w:rsidR="00541199" w14:paraId="47ABC347" w14:textId="77777777" w:rsidTr="00563AAC">
        <w:trPr>
          <w:trHeight w:val="73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364" w14:textId="77777777" w:rsidR="00541199" w:rsidRDefault="00541199" w:rsidP="00446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sh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0920" w14:textId="25DCD8DB" w:rsidR="00541199" w:rsidRDefault="00541199" w:rsidP="004462D4">
            <w:pPr>
              <w:rPr>
                <w:color w:val="000000"/>
                <w:sz w:val="28"/>
                <w:szCs w:val="28"/>
              </w:rPr>
            </w:pPr>
            <w:r w:rsidRPr="00541199">
              <w:rPr>
                <w:color w:val="000000"/>
                <w:sz w:val="28"/>
                <w:szCs w:val="28"/>
              </w:rPr>
              <w:t>a69f73cca23a9ac5c8b567dc185a756e97c982164fe25859e0d1dcc1475c80a615b2123af1f5f94c11e3e9402c3ac558f500199d95b6d3e301758586281dcd26</w:t>
            </w:r>
          </w:p>
        </w:tc>
      </w:tr>
    </w:tbl>
    <w:p w14:paraId="5BDD7755" w14:textId="77777777" w:rsidR="008D3787" w:rsidRDefault="008D3787" w:rsidP="009D48C1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</w:p>
    <w:p w14:paraId="4D79C1C3" w14:textId="0CB80E9A" w:rsidR="00381523" w:rsidRPr="00381523" w:rsidRDefault="00381523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381523">
        <w:rPr>
          <w:rFonts w:asciiTheme="majorHAnsi" w:hAnsiTheme="majorHAnsi" w:cstheme="majorHAnsi"/>
          <w:sz w:val="28"/>
          <w:szCs w:val="28"/>
        </w:rPr>
        <w:lastRenderedPageBreak/>
        <w:t>Проверим работу функции проверки хеш-значения.</w:t>
      </w:r>
    </w:p>
    <w:p w14:paraId="423BB267" w14:textId="77777777" w:rsidR="00677E44" w:rsidRDefault="00381523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EEB42E6" wp14:editId="1265151A">
            <wp:extent cx="6120130" cy="369062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3C14" w14:textId="762B53B5" w:rsidR="00381523" w:rsidRPr="0075514C" w:rsidRDefault="00677E44" w:rsidP="0075514C">
      <w:pPr>
        <w:pStyle w:val="af5"/>
        <w:jc w:val="center"/>
        <w:rPr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75514C">
        <w:rPr>
          <w:i w:val="0"/>
          <w:color w:val="auto"/>
          <w:sz w:val="28"/>
          <w:szCs w:val="28"/>
        </w:rPr>
        <w:t xml:space="preserve">Рисунок </w:t>
      </w:r>
      <w:r w:rsidRPr="0075514C">
        <w:rPr>
          <w:i w:val="0"/>
          <w:color w:val="auto"/>
          <w:sz w:val="28"/>
          <w:szCs w:val="28"/>
        </w:rPr>
        <w:fldChar w:fldCharType="begin"/>
      </w:r>
      <w:r w:rsidRPr="0075514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5514C">
        <w:rPr>
          <w:i w:val="0"/>
          <w:color w:val="auto"/>
          <w:sz w:val="28"/>
          <w:szCs w:val="28"/>
        </w:rPr>
        <w:fldChar w:fldCharType="separate"/>
      </w:r>
      <w:r w:rsidR="00C47B0A">
        <w:rPr>
          <w:i w:val="0"/>
          <w:noProof/>
          <w:color w:val="auto"/>
          <w:sz w:val="28"/>
          <w:szCs w:val="28"/>
        </w:rPr>
        <w:t>3</w:t>
      </w:r>
      <w:r w:rsidRPr="0075514C">
        <w:rPr>
          <w:i w:val="0"/>
          <w:color w:val="auto"/>
          <w:sz w:val="28"/>
          <w:szCs w:val="28"/>
        </w:rPr>
        <w:fldChar w:fldCharType="end"/>
      </w:r>
      <w:r w:rsidR="0075514C" w:rsidRPr="0075514C">
        <w:rPr>
          <w:i w:val="0"/>
          <w:color w:val="auto"/>
          <w:sz w:val="28"/>
          <w:szCs w:val="28"/>
        </w:rPr>
        <w:t>.1.</w:t>
      </w:r>
      <w:r w:rsidR="0075514C">
        <w:rPr>
          <w:i w:val="0"/>
          <w:color w:val="auto"/>
          <w:sz w:val="28"/>
          <w:szCs w:val="28"/>
        </w:rPr>
        <w:t xml:space="preserve"> </w:t>
      </w:r>
      <w:r w:rsidR="0075514C" w:rsidRPr="0075514C">
        <w:rPr>
          <w:i w:val="0"/>
          <w:color w:val="auto"/>
          <w:sz w:val="28"/>
          <w:szCs w:val="28"/>
        </w:rPr>
        <w:t>Тестирование</w:t>
      </w:r>
      <w:r w:rsidR="0075514C" w:rsidRPr="0075514C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функции проверки хеш-значения.</w:t>
      </w:r>
    </w:p>
    <w:p w14:paraId="62C06047" w14:textId="77777777" w:rsidR="00677E44" w:rsidRDefault="00381523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8F8A422" wp14:editId="5F0D9014">
            <wp:extent cx="6120130" cy="367538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8EEB" w14:textId="50B1DB6A" w:rsidR="0075514C" w:rsidRPr="0075514C" w:rsidRDefault="0075514C" w:rsidP="0075514C">
      <w:pPr>
        <w:pStyle w:val="af5"/>
        <w:jc w:val="center"/>
        <w:rPr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75514C">
        <w:rPr>
          <w:i w:val="0"/>
          <w:color w:val="auto"/>
          <w:sz w:val="28"/>
          <w:szCs w:val="28"/>
        </w:rPr>
        <w:t xml:space="preserve">Рисунок </w:t>
      </w:r>
      <w:r w:rsidR="006E6131">
        <w:rPr>
          <w:i w:val="0"/>
          <w:color w:val="auto"/>
          <w:sz w:val="28"/>
          <w:szCs w:val="28"/>
        </w:rPr>
        <w:t>3</w:t>
      </w:r>
      <w:r w:rsidRPr="0075514C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2</w:t>
      </w:r>
      <w:r w:rsidRPr="0075514C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</w:t>
      </w:r>
      <w:r w:rsidRPr="0075514C">
        <w:rPr>
          <w:i w:val="0"/>
          <w:color w:val="auto"/>
          <w:sz w:val="28"/>
          <w:szCs w:val="28"/>
        </w:rPr>
        <w:t>Тестирование</w:t>
      </w:r>
      <w:r w:rsidRPr="0075514C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функции проверки хеш-значения.</w:t>
      </w:r>
    </w:p>
    <w:p w14:paraId="77554AAA" w14:textId="77777777" w:rsidR="009F26C8" w:rsidRDefault="009F26C8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843722B" w14:textId="31B13BF1" w:rsidR="00CA2093" w:rsidRDefault="0073349D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CA2093">
        <w:rPr>
          <w:rFonts w:asciiTheme="majorHAnsi" w:hAnsiTheme="majorHAnsi" w:cstheme="majorHAnsi"/>
          <w:sz w:val="28"/>
          <w:szCs w:val="28"/>
        </w:rPr>
        <w:lastRenderedPageBreak/>
        <w:t xml:space="preserve">Проверим работу конструкции </w:t>
      </w:r>
      <w:r w:rsidRPr="00CA2093">
        <w:rPr>
          <w:rFonts w:asciiTheme="majorHAnsi" w:hAnsiTheme="majorHAnsi" w:cstheme="majorHAnsi"/>
          <w:sz w:val="28"/>
          <w:szCs w:val="28"/>
          <w:lang w:val="en-US"/>
        </w:rPr>
        <w:t>HMAC</w:t>
      </w:r>
      <w:r w:rsidR="00CA2093" w:rsidRPr="00CA2093">
        <w:rPr>
          <w:rFonts w:asciiTheme="majorHAnsi" w:hAnsiTheme="majorHAnsi" w:cstheme="majorHAnsi"/>
          <w:sz w:val="28"/>
          <w:szCs w:val="28"/>
        </w:rPr>
        <w:t xml:space="preserve"> с помощью сторонней реализации алгоритма.[16]</w:t>
      </w:r>
    </w:p>
    <w:p w14:paraId="2703FF10" w14:textId="36D3A89C" w:rsidR="00CA2093" w:rsidRPr="00CA2093" w:rsidRDefault="00CA2093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генерируем </w:t>
      </w:r>
      <w:r w:rsidR="00D20D77">
        <w:rPr>
          <w:rFonts w:asciiTheme="majorHAnsi" w:hAnsiTheme="majorHAnsi" w:cstheme="majorHAnsi"/>
          <w:sz w:val="28"/>
          <w:szCs w:val="28"/>
        </w:rPr>
        <w:t xml:space="preserve">вручную </w:t>
      </w:r>
      <w:r>
        <w:rPr>
          <w:rFonts w:asciiTheme="majorHAnsi" w:hAnsiTheme="majorHAnsi" w:cstheme="majorHAnsi"/>
          <w:sz w:val="28"/>
          <w:szCs w:val="28"/>
        </w:rPr>
        <w:t>ключ</w:t>
      </w:r>
      <w:r w:rsidR="00D20D77">
        <w:rPr>
          <w:rFonts w:asciiTheme="majorHAnsi" w:hAnsiTheme="majorHAnsi" w:cstheme="majorHAnsi"/>
          <w:sz w:val="28"/>
          <w:szCs w:val="28"/>
        </w:rPr>
        <w:t xml:space="preserve"> из парольной фразы для проверки алгоритма.</w:t>
      </w:r>
    </w:p>
    <w:p w14:paraId="6BE609F0" w14:textId="77777777" w:rsidR="00677E44" w:rsidRDefault="00CA2093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C332D3F" wp14:editId="135D3BF3">
            <wp:extent cx="6120130" cy="37001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DF53" w14:textId="39D49195" w:rsidR="0075514C" w:rsidRPr="0075514C" w:rsidRDefault="0075514C" w:rsidP="0075514C">
      <w:pPr>
        <w:pStyle w:val="af5"/>
        <w:jc w:val="center"/>
        <w:rPr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75514C">
        <w:rPr>
          <w:i w:val="0"/>
          <w:color w:val="auto"/>
          <w:sz w:val="28"/>
          <w:szCs w:val="28"/>
        </w:rPr>
        <w:t xml:space="preserve">Рисунок </w:t>
      </w:r>
      <w:r w:rsidR="003A12E1">
        <w:rPr>
          <w:i w:val="0"/>
          <w:color w:val="auto"/>
          <w:sz w:val="28"/>
          <w:szCs w:val="28"/>
        </w:rPr>
        <w:t>3</w:t>
      </w:r>
      <w:r w:rsidRPr="0075514C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3</w:t>
      </w:r>
      <w:r w:rsidRPr="0075514C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Ручная генерация ключа</w:t>
      </w:r>
      <w:r w:rsidRPr="0075514C">
        <w:rPr>
          <w:rFonts w:asciiTheme="majorHAnsi" w:hAnsiTheme="majorHAnsi" w:cstheme="majorHAnsi"/>
          <w:i w:val="0"/>
          <w:color w:val="auto"/>
          <w:sz w:val="28"/>
          <w:szCs w:val="28"/>
        </w:rPr>
        <w:t>.</w:t>
      </w:r>
    </w:p>
    <w:p w14:paraId="6B4437C5" w14:textId="77777777" w:rsidR="00677E44" w:rsidRDefault="00D20D77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5CE1815" wp14:editId="4DC49A03">
            <wp:extent cx="6120130" cy="144399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BD1C" w14:textId="0B081154" w:rsidR="00786CD1" w:rsidRDefault="0075514C" w:rsidP="0075514C">
      <w:pPr>
        <w:keepNext/>
        <w:spacing w:after="160" w:line="259" w:lineRule="auto"/>
        <w:jc w:val="center"/>
        <w:rPr>
          <w:i/>
          <w:sz w:val="28"/>
          <w:szCs w:val="28"/>
        </w:rPr>
      </w:pPr>
      <w:r w:rsidRPr="0075514C">
        <w:rPr>
          <w:sz w:val="28"/>
          <w:szCs w:val="28"/>
        </w:rPr>
        <w:t xml:space="preserve">Рисунок </w:t>
      </w:r>
      <w:r w:rsidR="00E471A4">
        <w:rPr>
          <w:sz w:val="28"/>
          <w:szCs w:val="28"/>
        </w:rPr>
        <w:t>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Ввод парольной фразы.</w:t>
      </w:r>
      <w:r>
        <w:rPr>
          <w:i/>
          <w:sz w:val="28"/>
          <w:szCs w:val="28"/>
        </w:rPr>
        <w:t xml:space="preserve"> </w:t>
      </w:r>
    </w:p>
    <w:p w14:paraId="77BE08AB" w14:textId="3BC22F1C" w:rsidR="00677E44" w:rsidRDefault="00D20D77" w:rsidP="0075514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85DD53D" wp14:editId="2D1B3069">
            <wp:extent cx="6120130" cy="14719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76F" w14:textId="536522BF" w:rsidR="0075514C" w:rsidRPr="0075514C" w:rsidRDefault="0075514C" w:rsidP="0075514C">
      <w:pPr>
        <w:jc w:val="center"/>
      </w:pPr>
      <w:r w:rsidRPr="0075514C">
        <w:rPr>
          <w:sz w:val="28"/>
          <w:szCs w:val="28"/>
        </w:rPr>
        <w:t xml:space="preserve">Рисунок </w:t>
      </w:r>
      <w:r w:rsidRPr="0075514C">
        <w:rPr>
          <w:sz w:val="28"/>
          <w:szCs w:val="28"/>
        </w:rPr>
        <w:fldChar w:fldCharType="begin"/>
      </w:r>
      <w:r w:rsidRPr="0075514C">
        <w:rPr>
          <w:sz w:val="28"/>
          <w:szCs w:val="28"/>
        </w:rPr>
        <w:instrText xml:space="preserve"> SEQ Рисунок \* ARABIC </w:instrText>
      </w:r>
      <w:r w:rsidRPr="0075514C">
        <w:rPr>
          <w:sz w:val="28"/>
          <w:szCs w:val="28"/>
        </w:rPr>
        <w:fldChar w:fldCharType="separate"/>
      </w:r>
      <w:r w:rsidR="00C47B0A">
        <w:rPr>
          <w:noProof/>
          <w:sz w:val="28"/>
          <w:szCs w:val="28"/>
        </w:rPr>
        <w:t>7</w:t>
      </w:r>
      <w:r w:rsidRPr="0075514C">
        <w:rPr>
          <w:sz w:val="28"/>
          <w:szCs w:val="28"/>
        </w:rPr>
        <w:fldChar w:fldCharType="end"/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</w:t>
      </w:r>
      <w:r w:rsidR="002C110A">
        <w:rPr>
          <w:sz w:val="28"/>
          <w:szCs w:val="28"/>
        </w:rPr>
        <w:t xml:space="preserve">хеша </w:t>
      </w:r>
      <w:r w:rsidR="005A0EEC">
        <w:rPr>
          <w:sz w:val="28"/>
          <w:szCs w:val="28"/>
        </w:rPr>
        <w:t xml:space="preserve">с использованием ключа </w:t>
      </w:r>
      <w:r w:rsidR="002C110A" w:rsidRPr="00CA2093">
        <w:rPr>
          <w:rFonts w:asciiTheme="majorHAnsi" w:hAnsiTheme="majorHAnsi" w:cstheme="majorHAnsi"/>
          <w:sz w:val="28"/>
          <w:szCs w:val="28"/>
        </w:rPr>
        <w:t>с помощью сторонней реализации</w:t>
      </w:r>
      <w:r w:rsidR="002C110A">
        <w:rPr>
          <w:rFonts w:asciiTheme="majorHAnsi" w:hAnsiTheme="majorHAnsi" w:cstheme="majorHAnsi"/>
          <w:sz w:val="28"/>
          <w:szCs w:val="28"/>
        </w:rPr>
        <w:t>.</w:t>
      </w:r>
    </w:p>
    <w:p w14:paraId="4EA7DFA5" w14:textId="77777777" w:rsidR="00677E44" w:rsidRDefault="00D20D77" w:rsidP="00677E44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BDAF0E0" wp14:editId="0A41CE47">
            <wp:extent cx="6120130" cy="36283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B9E9" w14:textId="09B4B433" w:rsidR="004410F5" w:rsidRDefault="004410F5" w:rsidP="004410F5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14C">
        <w:rPr>
          <w:sz w:val="28"/>
          <w:szCs w:val="28"/>
        </w:rPr>
        <w:t>Рисунок</w:t>
      </w:r>
      <w:r w:rsidR="0055328E">
        <w:rPr>
          <w:sz w:val="28"/>
          <w:szCs w:val="28"/>
        </w:rPr>
        <w:t xml:space="preserve"> 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хеша</w:t>
      </w:r>
      <w:r w:rsidR="005A0EEC" w:rsidRPr="005A0EEC">
        <w:rPr>
          <w:sz w:val="28"/>
          <w:szCs w:val="28"/>
        </w:rPr>
        <w:t xml:space="preserve"> </w:t>
      </w:r>
      <w:r w:rsidR="005A0EEC">
        <w:rPr>
          <w:sz w:val="28"/>
          <w:szCs w:val="28"/>
        </w:rPr>
        <w:t>с использованием парольной фразы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3BD45EDA" w14:textId="77777777" w:rsidR="004410F5" w:rsidRPr="0075514C" w:rsidRDefault="004410F5" w:rsidP="004410F5">
      <w:pPr>
        <w:jc w:val="center"/>
      </w:pPr>
    </w:p>
    <w:p w14:paraId="00AE78AB" w14:textId="1A87542C" w:rsidR="002A24A4" w:rsidRDefault="002A24A4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CA2093">
        <w:rPr>
          <w:rFonts w:asciiTheme="majorHAnsi" w:hAnsiTheme="majorHAnsi" w:cstheme="majorHAnsi"/>
          <w:sz w:val="28"/>
          <w:szCs w:val="28"/>
        </w:rPr>
        <w:t xml:space="preserve">Проверим работу </w:t>
      </w:r>
      <w:r>
        <w:rPr>
          <w:rFonts w:asciiTheme="majorHAnsi" w:hAnsiTheme="majorHAnsi" w:cstheme="majorHAnsi"/>
          <w:sz w:val="28"/>
          <w:szCs w:val="28"/>
        </w:rPr>
        <w:t>нахождения хеш-значения файла</w:t>
      </w:r>
      <w:r w:rsidRPr="00CA2093">
        <w:rPr>
          <w:rFonts w:asciiTheme="majorHAnsi" w:hAnsiTheme="majorHAnsi" w:cstheme="majorHAnsi"/>
          <w:sz w:val="28"/>
          <w:szCs w:val="28"/>
        </w:rPr>
        <w:t xml:space="preserve"> с помощью сторонней реализации алгоритма.[1</w:t>
      </w:r>
      <w:r>
        <w:rPr>
          <w:rFonts w:asciiTheme="majorHAnsi" w:hAnsiTheme="majorHAnsi" w:cstheme="majorHAnsi"/>
          <w:sz w:val="28"/>
          <w:szCs w:val="28"/>
        </w:rPr>
        <w:t>7</w:t>
      </w:r>
      <w:r w:rsidRPr="00CA2093">
        <w:rPr>
          <w:rFonts w:asciiTheme="majorHAnsi" w:hAnsiTheme="majorHAnsi" w:cstheme="majorHAnsi"/>
          <w:sz w:val="28"/>
          <w:szCs w:val="28"/>
        </w:rPr>
        <w:t>]</w:t>
      </w:r>
    </w:p>
    <w:p w14:paraId="233995B2" w14:textId="77777777" w:rsidR="00677E44" w:rsidRDefault="002A24A4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25670A7" wp14:editId="614F4C47">
            <wp:extent cx="6120130" cy="3724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F5D" w14:textId="32BC9D8E" w:rsidR="004410F5" w:rsidRPr="0075514C" w:rsidRDefault="004410F5" w:rsidP="004410F5">
      <w:pPr>
        <w:jc w:val="center"/>
      </w:pPr>
      <w:r w:rsidRPr="0075514C">
        <w:rPr>
          <w:sz w:val="28"/>
          <w:szCs w:val="28"/>
        </w:rPr>
        <w:t>Рисунок</w:t>
      </w:r>
      <w:r w:rsidR="002614E7">
        <w:rPr>
          <w:sz w:val="28"/>
          <w:szCs w:val="28"/>
        </w:rPr>
        <w:t xml:space="preserve"> 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хеша </w:t>
      </w:r>
      <w:r w:rsidR="006F28EB">
        <w:rPr>
          <w:sz w:val="28"/>
          <w:szCs w:val="28"/>
        </w:rPr>
        <w:t xml:space="preserve">файла </w:t>
      </w:r>
      <w:r w:rsidRPr="00CA2093">
        <w:rPr>
          <w:rFonts w:asciiTheme="majorHAnsi" w:hAnsiTheme="majorHAnsi" w:cstheme="majorHAnsi"/>
          <w:sz w:val="28"/>
          <w:szCs w:val="28"/>
        </w:rPr>
        <w:t>с помощью сторонней реализации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A2335C8" w14:textId="77777777" w:rsidR="00677E44" w:rsidRDefault="002A24A4" w:rsidP="00677E44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5240055" wp14:editId="1C814716">
            <wp:extent cx="6120130" cy="36817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F95" w14:textId="633D694B" w:rsidR="006F28EB" w:rsidRDefault="006F28EB" w:rsidP="006F28EB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14C">
        <w:rPr>
          <w:sz w:val="28"/>
          <w:szCs w:val="28"/>
        </w:rPr>
        <w:t>Рисунок</w:t>
      </w:r>
      <w:r w:rsidR="00E66893">
        <w:rPr>
          <w:sz w:val="28"/>
          <w:szCs w:val="28"/>
        </w:rPr>
        <w:t xml:space="preserve"> 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хеша</w:t>
      </w:r>
      <w:r>
        <w:rPr>
          <w:rFonts w:asciiTheme="majorHAnsi" w:hAnsiTheme="majorHAnsi" w:cstheme="majorHAnsi"/>
          <w:sz w:val="28"/>
          <w:szCs w:val="28"/>
        </w:rPr>
        <w:t xml:space="preserve"> файла.</w:t>
      </w:r>
    </w:p>
    <w:p w14:paraId="42AD4F3F" w14:textId="77777777" w:rsidR="006F28EB" w:rsidRDefault="006F28EB" w:rsidP="006F28E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C7A2F84" w14:textId="77777777" w:rsidR="006F28EB" w:rsidRPr="0075514C" w:rsidRDefault="006F28EB" w:rsidP="006F28EB">
      <w:pPr>
        <w:jc w:val="center"/>
      </w:pPr>
    </w:p>
    <w:p w14:paraId="2EF1AE58" w14:textId="77777777" w:rsidR="00677E44" w:rsidRDefault="001B2E24" w:rsidP="00677E44">
      <w:pPr>
        <w:keepNext/>
        <w:spacing w:after="160" w:line="259" w:lineRule="auto"/>
      </w:pPr>
      <w:r>
        <w:rPr>
          <w:rFonts w:asciiTheme="majorHAnsi" w:hAnsiTheme="majorHAnsi" w:cstheme="majorHAnsi"/>
          <w:sz w:val="28"/>
          <w:szCs w:val="28"/>
        </w:rPr>
        <w:t>После изменения файла хеш-значение изменилось.</w:t>
      </w:r>
      <w:r w:rsidRPr="001B2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872FB0" wp14:editId="121E626E">
            <wp:extent cx="6120130" cy="367538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62D5" w14:textId="7BC52DC9" w:rsidR="006F28EB" w:rsidRDefault="006F28EB" w:rsidP="006F28EB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14C">
        <w:rPr>
          <w:sz w:val="28"/>
          <w:szCs w:val="28"/>
        </w:rPr>
        <w:t>Рисунок</w:t>
      </w:r>
      <w:r w:rsidR="00E91592">
        <w:rPr>
          <w:sz w:val="28"/>
          <w:szCs w:val="28"/>
        </w:rPr>
        <w:t xml:space="preserve"> 3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Генерация хеша</w:t>
      </w:r>
      <w:r>
        <w:rPr>
          <w:rFonts w:asciiTheme="majorHAnsi" w:hAnsiTheme="majorHAnsi" w:cstheme="majorHAnsi"/>
          <w:sz w:val="28"/>
          <w:szCs w:val="28"/>
        </w:rPr>
        <w:t xml:space="preserve"> файла после изменения файла.</w:t>
      </w:r>
    </w:p>
    <w:p w14:paraId="5073A7E1" w14:textId="77777777" w:rsidR="00677E44" w:rsidRDefault="00677E44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79F06DD" w14:textId="5528B16D" w:rsidR="000616BB" w:rsidRDefault="000616BB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Проверим работу ограничений парольной фразы.</w:t>
      </w:r>
    </w:p>
    <w:p w14:paraId="152B9730" w14:textId="4AD08C05" w:rsidR="00A3470E" w:rsidRDefault="00A3470E" w:rsidP="009D48C1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15359A1" wp14:editId="72E097CC">
            <wp:simplePos x="0" y="0"/>
            <wp:positionH relativeFrom="margin">
              <wp:align>center</wp:align>
            </wp:positionH>
            <wp:positionV relativeFrom="page">
              <wp:posOffset>1314450</wp:posOffset>
            </wp:positionV>
            <wp:extent cx="33242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C003E" w14:textId="1D57C295" w:rsidR="00677E44" w:rsidRDefault="00C47B0A" w:rsidP="00677E44">
      <w:pPr>
        <w:keepNext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79B241A" wp14:editId="797F3E43">
                <wp:simplePos x="0" y="0"/>
                <wp:positionH relativeFrom="column">
                  <wp:posOffset>1175385</wp:posOffset>
                </wp:positionH>
                <wp:positionV relativeFrom="paragraph">
                  <wp:posOffset>2491740</wp:posOffset>
                </wp:positionV>
                <wp:extent cx="3810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92" y="19440"/>
                    <wp:lineTo x="21492" y="0"/>
                    <wp:lineTo x="0" y="0"/>
                  </wp:wrapPolygon>
                </wp:wrapTight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6F79" w14:textId="786F567A" w:rsidR="004462D4" w:rsidRPr="00C47B0A" w:rsidRDefault="004462D4" w:rsidP="00C47B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75514C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5514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75514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вод ограничений парольной фраз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241A" id="Надпись 58" o:spid="_x0000_s1041" type="#_x0000_t202" style="position:absolute;margin-left:92.55pt;margin-top:196.2pt;width:300pt;height:1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0MGwIAAEMEAAAOAAAAZHJzL2Uyb0RvYy54bWysU0tv2zAMvg/YfxB0X+x06NAZcYosRYYB&#10;QVsgHXpWZCkWIIsapcTufv0oP5Ku22mYDzJFUnx8/Li47RrLTgqDAVfy+SznTDkJlXGHkn9/2ny4&#10;4SxE4SphwamSv6jAb5fv3y1aX6grqMFWChkFcaFofcnrGH2RZUHWqhFhBl45MmrARkS64iGrULQU&#10;vbHZVZ5/ylrAyiNIFQJp7wYjX/bxtVYyPmgdVGS25FRb7E/sz306s+VCFAcUvjZyLEP8QxWNMI6S&#10;nkPdiSjYEc0foRojEQLoOJPQZKC1karvgbqZ52+62dXCq74XAif4M0zh/4WV96edf0QWuy/Q0QAT&#10;IK0PRSBl6qfT2KQ/VcrIThC+nGFTXWSSlB9v5jl9nEmyzT/n1yRTmOzy2mOIXxU0LAklRxpLj5Y4&#10;bUMcXCeXlCyANdXGWJsuybC2yE6CRtjWJqox+G9e1iVfB+nVEDBpsksrSYrdvmOmoiKvpz73UL1Q&#10;+wgDM4KXG0MJtyLER4FEBWqL6B0f6NAW2pLDKHFWA/78mz7504TIyllL1Cp5+HEUqDiz3xzNLvFw&#10;EnAS9pPgjs0aqNU5LY6XvUgPMNpJ1AjNM7F+lbKQSThJuUoeJ3EdB4LT1ki1WvVOxDYv4tbtvEyh&#10;J2CfumeBfhxLpIHew0Q6UbyZzuA7wLw6RtCmH10CdkBxxJuY2g9/3Kq0Cq/vvddl95e/AAAA//8D&#10;AFBLAwQUAAYACAAAACEAqMOAuN8AAAALAQAADwAAAGRycy9kb3ducmV2LnhtbEyPwU7DMBBE70j8&#10;g7VIXBB1GkopIU4FLb3BoaXq2Y2XJCJeR7bTpH/PwgWOM/s0O5MvR9uKE/rQOFIwnSQgkEpnGqoU&#10;7D82twsQIWoyunWECs4YYFlcXuQ6M26gLZ52sRIcQiHTCuoYu0zKUNZodZi4Dolvn85bHVn6Shqv&#10;Bw63rUyTZC6tbog/1LrDVY3l1663CuZr3w9bWt2s969v+r2r0sPL+aDU9dX4/AQi4hj/YPipz9Wh&#10;4E5H15MJomW9uJ8yquDuMZ2BYOLh1zkqmKXsyCKX/zcU3wAAAP//AwBQSwECLQAUAAYACAAAACEA&#10;toM4kv4AAADhAQAAEwAAAAAAAAAAAAAAAAAAAAAAW0NvbnRlbnRfVHlwZXNdLnhtbFBLAQItABQA&#10;BgAIAAAAIQA4/SH/1gAAAJQBAAALAAAAAAAAAAAAAAAAAC8BAABfcmVscy8ucmVsc1BLAQItABQA&#10;BgAIAAAAIQD5GG0MGwIAAEMEAAAOAAAAAAAAAAAAAAAAAC4CAABkcnMvZTJvRG9jLnhtbFBLAQIt&#10;ABQABgAIAAAAIQCow4C43wAAAAsBAAAPAAAAAAAAAAAAAAAAAHUEAABkcnMvZG93bnJldi54bWxQ&#10;SwUGAAAAAAQABADzAAAAgQUAAAAA&#10;" stroked="f">
                <v:textbox inset="0,0,0,0">
                  <w:txbxContent>
                    <w:p w14:paraId="52996F79" w14:textId="786F567A" w:rsidR="004462D4" w:rsidRPr="00C47B0A" w:rsidRDefault="004462D4" w:rsidP="00C47B0A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75514C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75514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75514C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5514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75514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75514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75514C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75514C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Ввод ограничений парольной фраз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7450C6" w14:textId="77777777" w:rsidR="00677E44" w:rsidRDefault="000616BB" w:rsidP="00677E4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100DC92" wp14:editId="24B9F743">
            <wp:extent cx="6120130" cy="14744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C14C" w14:textId="641D6EEC" w:rsidR="00C47B0A" w:rsidRDefault="00C47B0A" w:rsidP="00C47B0A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14C">
        <w:rPr>
          <w:sz w:val="28"/>
          <w:szCs w:val="28"/>
        </w:rPr>
        <w:t xml:space="preserve">Рисунок </w:t>
      </w:r>
      <w:r w:rsidRPr="0075514C">
        <w:rPr>
          <w:sz w:val="28"/>
          <w:szCs w:val="28"/>
        </w:rPr>
        <w:fldChar w:fldCharType="begin"/>
      </w:r>
      <w:r w:rsidRPr="0075514C">
        <w:rPr>
          <w:sz w:val="28"/>
          <w:szCs w:val="28"/>
        </w:rPr>
        <w:instrText xml:space="preserve"> SEQ Рисунок \* ARABIC </w:instrText>
      </w:r>
      <w:r w:rsidRPr="0075514C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75514C">
        <w:rPr>
          <w:sz w:val="28"/>
          <w:szCs w:val="28"/>
        </w:rPr>
        <w:fldChar w:fldCharType="end"/>
      </w:r>
      <w:r w:rsidRPr="0075514C">
        <w:rPr>
          <w:sz w:val="28"/>
          <w:szCs w:val="28"/>
        </w:rPr>
        <w:t>.</w:t>
      </w:r>
      <w:r w:rsidR="00E91592">
        <w:rPr>
          <w:sz w:val="28"/>
          <w:szCs w:val="28"/>
        </w:rPr>
        <w:t>1</w:t>
      </w:r>
      <w:r w:rsidR="00E85564">
        <w:rPr>
          <w:sz w:val="28"/>
          <w:szCs w:val="28"/>
        </w:rPr>
        <w:t>1</w:t>
      </w:r>
      <w:r w:rsidRPr="007551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1592">
        <w:rPr>
          <w:rFonts w:asciiTheme="majorHAnsi" w:hAnsiTheme="majorHAnsi" w:cstheme="majorHAnsi"/>
          <w:sz w:val="28"/>
          <w:szCs w:val="28"/>
        </w:rPr>
        <w:t>Проверка работы ограничений парольной фразы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2FF37DCD" w14:textId="5E8ED790" w:rsidR="007202C4" w:rsidRDefault="007202C4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28F0AA0C" w14:textId="77777777" w:rsidR="001559D7" w:rsidRDefault="001559D7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37002F1C" w14:textId="34A68BEA" w:rsidR="007202C4" w:rsidRPr="00987F26" w:rsidRDefault="007202C4" w:rsidP="001F6571">
      <w:pPr>
        <w:pStyle w:val="2"/>
        <w:numPr>
          <w:ilvl w:val="0"/>
          <w:numId w:val="0"/>
        </w:numPr>
        <w:jc w:val="center"/>
        <w:rPr>
          <w:szCs w:val="28"/>
        </w:rPr>
      </w:pPr>
      <w:bookmarkStart w:id="11" w:name="_Toc501596455"/>
      <w:r w:rsidRPr="00987F26">
        <w:rPr>
          <w:szCs w:val="28"/>
        </w:rPr>
        <w:t>ЗАКЛЮЧЕНИЕ</w:t>
      </w:r>
      <w:bookmarkEnd w:id="11"/>
    </w:p>
    <w:p w14:paraId="5296B6E8" w14:textId="77777777" w:rsidR="00C1743B" w:rsidRDefault="007202C4" w:rsidP="00C1743B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этой работы было разработано программное обеспечение, реализующее стандарт </w:t>
      </w:r>
      <w:r>
        <w:rPr>
          <w:sz w:val="28"/>
          <w:szCs w:val="28"/>
          <w:lang w:val="en-US"/>
        </w:rPr>
        <w:t>SHA</w:t>
      </w:r>
      <w:r w:rsidRPr="007202C4">
        <w:rPr>
          <w:sz w:val="28"/>
          <w:szCs w:val="28"/>
        </w:rPr>
        <w:t>-3</w:t>
      </w:r>
      <w:r w:rsidRPr="00AD6CAB">
        <w:rPr>
          <w:sz w:val="28"/>
          <w:szCs w:val="28"/>
        </w:rPr>
        <w:t xml:space="preserve"> </w:t>
      </w:r>
      <w:r>
        <w:rPr>
          <w:sz w:val="28"/>
          <w:szCs w:val="28"/>
        </w:rPr>
        <w:t>с возможност</w:t>
      </w:r>
      <w:r w:rsidR="00D87793">
        <w:rPr>
          <w:sz w:val="28"/>
          <w:szCs w:val="28"/>
        </w:rPr>
        <w:t>ями</w:t>
      </w:r>
      <w:r>
        <w:rPr>
          <w:sz w:val="28"/>
          <w:szCs w:val="28"/>
        </w:rPr>
        <w:t xml:space="preserve"> потокового хеширования</w:t>
      </w:r>
      <w:r w:rsidRPr="00AD6CAB">
        <w:rPr>
          <w:sz w:val="28"/>
          <w:szCs w:val="28"/>
        </w:rPr>
        <w:t xml:space="preserve"> произвольны</w:t>
      </w:r>
      <w:r>
        <w:rPr>
          <w:sz w:val="28"/>
          <w:szCs w:val="28"/>
        </w:rPr>
        <w:t>х</w:t>
      </w:r>
      <w:r w:rsidRPr="00AD6CAB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ов </w:t>
      </w:r>
      <w:r w:rsidRPr="00AD6CAB">
        <w:rPr>
          <w:sz w:val="28"/>
          <w:szCs w:val="28"/>
        </w:rPr>
        <w:t>и текстовы</w:t>
      </w:r>
      <w:r>
        <w:rPr>
          <w:sz w:val="28"/>
          <w:szCs w:val="28"/>
        </w:rPr>
        <w:t>х</w:t>
      </w:r>
      <w:r w:rsidRPr="00AD6CAB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="00D87793">
        <w:rPr>
          <w:sz w:val="28"/>
          <w:szCs w:val="28"/>
        </w:rPr>
        <w:t>, использования ключа</w:t>
      </w:r>
      <w:r w:rsidR="00D87793" w:rsidRPr="00D87793">
        <w:rPr>
          <w:sz w:val="28"/>
          <w:szCs w:val="28"/>
        </w:rPr>
        <w:t xml:space="preserve"> </w:t>
      </w:r>
      <w:r w:rsidR="00D87793" w:rsidRPr="00AD6CAB">
        <w:rPr>
          <w:sz w:val="28"/>
          <w:szCs w:val="28"/>
        </w:rPr>
        <w:t>с регулируемой минимальной длиной и сложностью</w:t>
      </w:r>
      <w:r>
        <w:rPr>
          <w:sz w:val="28"/>
          <w:szCs w:val="28"/>
        </w:rPr>
        <w:t>,</w:t>
      </w:r>
      <w:r w:rsidR="00D87793">
        <w:rPr>
          <w:sz w:val="28"/>
          <w:szCs w:val="28"/>
        </w:rPr>
        <w:t xml:space="preserve"> </w:t>
      </w:r>
      <w:r w:rsidRPr="00AD6CAB">
        <w:rPr>
          <w:sz w:val="28"/>
          <w:szCs w:val="28"/>
        </w:rPr>
        <w:t>сохранения в файле полученного хеш-значения</w:t>
      </w:r>
      <w:r>
        <w:rPr>
          <w:sz w:val="28"/>
          <w:szCs w:val="28"/>
        </w:rPr>
        <w:t>, в качестве цифровой подписи</w:t>
      </w:r>
      <w:r w:rsidR="00D87793">
        <w:rPr>
          <w:sz w:val="28"/>
          <w:szCs w:val="28"/>
        </w:rPr>
        <w:t xml:space="preserve"> файлов и сообщений</w:t>
      </w:r>
      <w:r w:rsidRPr="00AD6CAB">
        <w:rPr>
          <w:sz w:val="28"/>
          <w:szCs w:val="28"/>
        </w:rPr>
        <w:t>.</w:t>
      </w:r>
    </w:p>
    <w:p w14:paraId="52EFBF0F" w14:textId="19B2E188" w:rsidR="00CB3D0C" w:rsidRPr="00C1743B" w:rsidRDefault="00C1743B" w:rsidP="00C1743B">
      <w:pPr>
        <w:ind w:firstLine="696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Pr="00C1743B">
        <w:rPr>
          <w:rFonts w:asciiTheme="majorHAnsi" w:hAnsiTheme="majorHAnsi" w:cstheme="majorHAnsi"/>
          <w:sz w:val="28"/>
          <w:szCs w:val="28"/>
        </w:rPr>
        <w:t xml:space="preserve">Были получены навыки по реализации </w:t>
      </w:r>
      <w:r>
        <w:rPr>
          <w:rFonts w:asciiTheme="majorHAnsi" w:hAnsiTheme="majorHAnsi" w:cstheme="majorHAnsi"/>
          <w:sz w:val="28"/>
          <w:szCs w:val="28"/>
        </w:rPr>
        <w:t xml:space="preserve">криптографических </w:t>
      </w:r>
      <w:r w:rsidRPr="00C1743B">
        <w:rPr>
          <w:rFonts w:asciiTheme="majorHAnsi" w:hAnsiTheme="majorHAnsi" w:cstheme="majorHAnsi"/>
          <w:sz w:val="28"/>
          <w:szCs w:val="28"/>
        </w:rPr>
        <w:t>стандартов</w:t>
      </w:r>
      <w:r>
        <w:rPr>
          <w:rFonts w:asciiTheme="majorHAnsi" w:hAnsiTheme="majorHAnsi" w:cstheme="majorHAnsi"/>
          <w:sz w:val="28"/>
          <w:szCs w:val="28"/>
        </w:rPr>
        <w:t>, составлению пояснительной записки, оптимизации алгоритмов</w:t>
      </w:r>
      <w:r w:rsidRPr="00C1743B">
        <w:rPr>
          <w:rFonts w:asciiTheme="majorHAnsi" w:hAnsiTheme="majorHAnsi" w:cstheme="majorHAnsi"/>
          <w:sz w:val="28"/>
          <w:szCs w:val="28"/>
        </w:rPr>
        <w:t>.</w:t>
      </w:r>
      <w:r w:rsidR="00CB3D0C" w:rsidRPr="00C1743B">
        <w:rPr>
          <w:rFonts w:asciiTheme="majorHAnsi" w:hAnsiTheme="majorHAnsi" w:cstheme="majorHAnsi"/>
          <w:sz w:val="28"/>
          <w:szCs w:val="28"/>
        </w:rPr>
        <w:br w:type="page"/>
      </w:r>
    </w:p>
    <w:p w14:paraId="3F19C338" w14:textId="0FEE887D" w:rsidR="00BE5D8C" w:rsidRPr="004C452B" w:rsidRDefault="00EA1875" w:rsidP="004C452B">
      <w:pPr>
        <w:pStyle w:val="1"/>
        <w:jc w:val="center"/>
        <w:rPr>
          <w:szCs w:val="28"/>
        </w:rPr>
      </w:pPr>
      <w:bookmarkStart w:id="12" w:name="_Toc501596456"/>
      <w:r w:rsidRPr="004C452B">
        <w:rPr>
          <w:szCs w:val="28"/>
        </w:rPr>
        <w:lastRenderedPageBreak/>
        <w:t>СПИСОК ИСТОЧНИКОВ</w:t>
      </w:r>
      <w:bookmarkEnd w:id="12"/>
    </w:p>
    <w:p w14:paraId="728C84CE" w14:textId="57FE8CC1" w:rsidR="00556DFF" w:rsidRPr="00FB00C0" w:rsidRDefault="00FD1CFA" w:rsidP="00DA4F5E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13" w:name="Источник1"/>
      <w:r w:rsidRPr="00FB00C0">
        <w:rPr>
          <w:rFonts w:asciiTheme="majorHAnsi" w:hAnsiTheme="majorHAnsi" w:cstheme="majorHAnsi"/>
          <w:sz w:val="28"/>
          <w:szCs w:val="28"/>
          <w:lang w:val="en-US"/>
        </w:rPr>
        <w:t>Guido Bertoni, Joan Daemen, Micha</w:t>
      </w:r>
      <w:r w:rsidR="00B071E0" w:rsidRPr="00FB00C0">
        <w:rPr>
          <w:rFonts w:asciiTheme="majorHAnsi" w:hAnsiTheme="majorHAnsi" w:cstheme="majorHAnsi"/>
          <w:sz w:val="28"/>
          <w:szCs w:val="28"/>
        </w:rPr>
        <w:t>ё</w:t>
      </w:r>
      <w:r w:rsidRPr="00FB00C0">
        <w:rPr>
          <w:rFonts w:asciiTheme="majorHAnsi" w:hAnsiTheme="majorHAnsi" w:cstheme="majorHAnsi"/>
          <w:sz w:val="28"/>
          <w:szCs w:val="28"/>
          <w:lang w:val="en-US"/>
        </w:rPr>
        <w:t>l Peeters and Gilles Van Assche</w:t>
      </w:r>
      <w:r w:rsidR="00E06B43" w:rsidRPr="00FB00C0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304EE3C" w14:textId="400F9C72" w:rsidR="00070839" w:rsidRPr="00FB00C0" w:rsidRDefault="00FD1CFA" w:rsidP="00070839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The Road from Panama to Keccak via RadioGatún</w:t>
      </w:r>
      <w:r w:rsidR="00E06B43" w:rsidRPr="00FB00C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C38D1F9" w14:textId="3981A5F1" w:rsidR="00CA658A" w:rsidRPr="00FB00C0" w:rsidRDefault="00070839" w:rsidP="00CA658A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keccak.team/files/TheRoadFromPanamaToKeccak.pdf</w:t>
      </w:r>
    </w:p>
    <w:p w14:paraId="17AE0FBE" w14:textId="2B1C1C2C" w:rsidR="00CA658A" w:rsidRPr="00FB00C0" w:rsidRDefault="00CA658A" w:rsidP="00CA658A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14" w:name="Источник2"/>
      <w:bookmarkEnd w:id="13"/>
      <w:r w:rsidRPr="00FB00C0">
        <w:rPr>
          <w:rFonts w:asciiTheme="majorHAnsi" w:hAnsiTheme="majorHAnsi" w:cstheme="majorHAnsi"/>
          <w:sz w:val="28"/>
          <w:szCs w:val="28"/>
          <w:lang w:val="en-US"/>
        </w:rPr>
        <w:t>Guido Bertoni, Joan Daemen, Micha</w:t>
      </w:r>
      <w:r w:rsidRPr="00FB00C0">
        <w:rPr>
          <w:rFonts w:asciiTheme="majorHAnsi" w:hAnsiTheme="majorHAnsi" w:cstheme="majorHAnsi"/>
          <w:sz w:val="28"/>
          <w:szCs w:val="28"/>
        </w:rPr>
        <w:t>ё</w:t>
      </w:r>
      <w:r w:rsidRPr="00FB00C0">
        <w:rPr>
          <w:rFonts w:asciiTheme="majorHAnsi" w:hAnsiTheme="majorHAnsi" w:cstheme="majorHAnsi"/>
          <w:sz w:val="28"/>
          <w:szCs w:val="28"/>
          <w:lang w:val="en-US"/>
        </w:rPr>
        <w:t xml:space="preserve">l Peeters and Gilles Van Assche. </w:t>
      </w:r>
    </w:p>
    <w:p w14:paraId="4C578E93" w14:textId="6B06E096" w:rsidR="00CA658A" w:rsidRPr="00FB00C0" w:rsidRDefault="00CA658A" w:rsidP="00CA658A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D08DA">
        <w:rPr>
          <w:rFonts w:asciiTheme="majorHAnsi" w:hAnsiTheme="majorHAnsi" w:cstheme="majorHAnsi"/>
          <w:sz w:val="28"/>
          <w:szCs w:val="28"/>
          <w:lang w:val="en-US"/>
        </w:rPr>
        <w:t>Cryptographic sponge functions.</w:t>
      </w:r>
    </w:p>
    <w:p w14:paraId="56057EBC" w14:textId="167B63B8" w:rsidR="00CA658A" w:rsidRPr="00FB00C0" w:rsidRDefault="00CA658A" w:rsidP="00CA658A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keccak.team/sponge_duplex.html</w:t>
      </w:r>
    </w:p>
    <w:p w14:paraId="5E4A4314" w14:textId="0930D438" w:rsidR="00CC76E2" w:rsidRPr="00FB00C0" w:rsidRDefault="00CC76E2" w:rsidP="00CC76E2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15" w:name="Источник3"/>
      <w:bookmarkEnd w:id="14"/>
      <w:r w:rsidRPr="00FB00C0">
        <w:rPr>
          <w:rFonts w:asciiTheme="majorHAnsi" w:hAnsiTheme="majorHAnsi" w:cstheme="majorHAnsi"/>
          <w:sz w:val="28"/>
          <w:szCs w:val="28"/>
          <w:lang w:val="en-US"/>
        </w:rPr>
        <w:t>SHA-3 Project</w:t>
      </w:r>
    </w:p>
    <w:p w14:paraId="7164DE28" w14:textId="13CB571C" w:rsidR="00CC76E2" w:rsidRPr="00FB00C0" w:rsidRDefault="00CC76E2" w:rsidP="00CC76E2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csrc.nist.gov/projects/hash-functions/sha-3-project</w:t>
      </w:r>
    </w:p>
    <w:p w14:paraId="091B4943" w14:textId="5732AB27" w:rsidR="00CC76E2" w:rsidRPr="00FB00C0" w:rsidRDefault="00FF1C50" w:rsidP="00FF1C50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16" w:name="Источник4"/>
      <w:bookmarkEnd w:id="15"/>
      <w:r w:rsidRPr="00FB00C0">
        <w:rPr>
          <w:rFonts w:asciiTheme="majorHAnsi" w:hAnsiTheme="majorHAnsi" w:cstheme="majorHAnsi"/>
          <w:sz w:val="28"/>
          <w:szCs w:val="28"/>
          <w:lang w:val="en-US"/>
        </w:rPr>
        <w:t>NIST Releases SHA-3 Cryptographic Hash Standard</w:t>
      </w:r>
    </w:p>
    <w:p w14:paraId="27E578D4" w14:textId="61B38A33" w:rsidR="00FF1C50" w:rsidRPr="00FB00C0" w:rsidRDefault="00FF1C50" w:rsidP="00FF1C50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www.nist.gov/news-events/news/2015/08/nist-releases-sha-3-cryptographic-hash-standard</w:t>
      </w:r>
    </w:p>
    <w:p w14:paraId="0031BEF4" w14:textId="3674E103" w:rsidR="00FF1C50" w:rsidRPr="00FB00C0" w:rsidRDefault="00B22DF7" w:rsidP="00B22DF7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bookmarkStart w:id="17" w:name="Источник5"/>
      <w:bookmarkEnd w:id="16"/>
      <w:r w:rsidRPr="00FB00C0">
        <w:rPr>
          <w:rFonts w:asciiTheme="majorHAnsi" w:hAnsiTheme="majorHAnsi" w:cstheme="majorHAnsi"/>
          <w:sz w:val="28"/>
          <w:szCs w:val="28"/>
          <w:lang w:val="en-US"/>
        </w:rPr>
        <w:t>SHA-3 Standard: Permutation-Based Hash and Extendable-Output Functions</w:t>
      </w:r>
    </w:p>
    <w:p w14:paraId="70674D99" w14:textId="7BFC5EB9" w:rsidR="00BF5CEB" w:rsidRPr="00FB00C0" w:rsidRDefault="006F5579" w:rsidP="006F5579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nvlpubs.nist.gov/nistpubs/FIPS/NIST.FIPS.202.pdf</w:t>
      </w:r>
    </w:p>
    <w:bookmarkEnd w:id="17"/>
    <w:p w14:paraId="52EBB629" w14:textId="4B922349" w:rsidR="003C4AF3" w:rsidRPr="00FB00C0" w:rsidRDefault="003C4AF3" w:rsidP="003C4AF3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Is SHA-3 slow?</w:t>
      </w:r>
    </w:p>
    <w:p w14:paraId="357BFD52" w14:textId="4EEEAD38" w:rsidR="00CA658A" w:rsidRPr="00FB00C0" w:rsidRDefault="003C4AF3" w:rsidP="003C4AF3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s://keccak.team/2017/is_sha3_slow.html</w:t>
      </w:r>
    </w:p>
    <w:p w14:paraId="13DE9F2E" w14:textId="088CDF20" w:rsidR="00290279" w:rsidRPr="00FB00C0" w:rsidRDefault="00290279" w:rsidP="00290279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Third-Round Report of the SHA-3 Cryptographic Hash Algorithm Competition</w:t>
      </w:r>
    </w:p>
    <w:p w14:paraId="1E308991" w14:textId="243D2CEE" w:rsidR="00290279" w:rsidRPr="00FB00C0" w:rsidRDefault="00290279" w:rsidP="00290279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nvlpubs.nist.gov/nistpubs/ir/2012/NIST.IR.7896.pdf</w:t>
      </w:r>
    </w:p>
    <w:p w14:paraId="1CBC0C10" w14:textId="2E1D727D" w:rsidR="00027C7D" w:rsidRPr="00FB00C0" w:rsidRDefault="00027C7D" w:rsidP="00FB3A08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Comparing Hardware Performance of Round 3 SHA-3 Candidates using Multiple Hardware Architectures in Xilinx and Altera FPGAs</w:t>
      </w:r>
    </w:p>
    <w:p w14:paraId="18BBA57C" w14:textId="3D997057" w:rsidR="00FB3A08" w:rsidRPr="00FB00C0" w:rsidRDefault="00FB3A08" w:rsidP="00027C7D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www.ecrypt.eu.org/hash2011/proceedings/hash2011_07.pdf</w:t>
      </w:r>
    </w:p>
    <w:p w14:paraId="42777F37" w14:textId="6E06C7F8" w:rsidR="009C1896" w:rsidRPr="00FB00C0" w:rsidRDefault="009C1896" w:rsidP="009C1896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SHA-3 Hardware Project</w:t>
      </w:r>
    </w:p>
    <w:p w14:paraId="06AD20E7" w14:textId="32AF06EB" w:rsidR="009C1896" w:rsidRPr="00FB00C0" w:rsidRDefault="009C1896" w:rsidP="009C1896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www.rcis.aist.go.jp/special/SASEBO/SHA3-en.html</w:t>
      </w:r>
    </w:p>
    <w:p w14:paraId="7FA93D7C" w14:textId="6227C6A5" w:rsidR="00F720DB" w:rsidRPr="00FB00C0" w:rsidRDefault="00F720DB" w:rsidP="00F720DB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Merkle-Damgard Revisited : how to Construct a Hash Function</w:t>
      </w:r>
    </w:p>
    <w:p w14:paraId="398669AA" w14:textId="55EBBCB3" w:rsidR="00FD08DA" w:rsidRDefault="00F720DB" w:rsidP="00FD08DA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B00C0">
        <w:rPr>
          <w:rFonts w:asciiTheme="majorHAnsi" w:hAnsiTheme="majorHAnsi" w:cstheme="majorHAnsi"/>
          <w:sz w:val="28"/>
          <w:szCs w:val="28"/>
          <w:lang w:val="en-US"/>
        </w:rPr>
        <w:t>http://www.crypto-uni.lu/jscoron/publications/merkle.pdf</w:t>
      </w:r>
    </w:p>
    <w:p w14:paraId="03B37F61" w14:textId="6BF394C4" w:rsidR="00D812B6" w:rsidRDefault="00D812B6" w:rsidP="00D812B6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D812B6">
        <w:rPr>
          <w:rFonts w:asciiTheme="majorHAnsi" w:hAnsiTheme="majorHAnsi" w:cstheme="majorHAnsi"/>
          <w:sz w:val="28"/>
          <w:szCs w:val="28"/>
          <w:lang w:val="en-US"/>
        </w:rPr>
        <w:t>Cryptographic Algorithm Validation Program</w:t>
      </w:r>
    </w:p>
    <w:p w14:paraId="32204E9D" w14:textId="7BE920A1" w:rsidR="00FD08DA" w:rsidRDefault="00FD08DA" w:rsidP="00D812B6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FD08DA">
        <w:rPr>
          <w:rFonts w:asciiTheme="majorHAnsi" w:hAnsiTheme="majorHAnsi" w:cstheme="majorHAnsi"/>
          <w:sz w:val="28"/>
          <w:szCs w:val="28"/>
          <w:lang w:val="en-US"/>
        </w:rPr>
        <w:t>https://csrc.nist.gov/Projects/Cryptographic-Algorithm-Validation-Program/Secure-Hashing#sha3vsha3vss</w:t>
      </w:r>
    </w:p>
    <w:p w14:paraId="16A6B7FC" w14:textId="452AAD77" w:rsidR="00CC1651" w:rsidRDefault="00CC1651" w:rsidP="00CC1651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CC1651">
        <w:rPr>
          <w:rFonts w:asciiTheme="majorHAnsi" w:hAnsiTheme="majorHAnsi" w:cstheme="majorHAnsi"/>
          <w:sz w:val="28"/>
          <w:szCs w:val="28"/>
          <w:lang w:val="en-US"/>
        </w:rPr>
        <w:t>HMAC: Keyed-Hashing for Message Authentication</w:t>
      </w:r>
    </w:p>
    <w:p w14:paraId="131659F8" w14:textId="282D3936" w:rsidR="00CC1651" w:rsidRDefault="002432C6" w:rsidP="002432C6">
      <w:pPr>
        <w:pStyle w:val="a4"/>
        <w:spacing w:after="200"/>
        <w:ind w:left="1068"/>
        <w:rPr>
          <w:rFonts w:asciiTheme="majorHAnsi" w:hAnsiTheme="majorHAnsi" w:cstheme="majorHAnsi"/>
          <w:sz w:val="28"/>
          <w:szCs w:val="28"/>
          <w:lang w:val="en-US"/>
        </w:rPr>
      </w:pPr>
      <w:r w:rsidRPr="002432C6">
        <w:rPr>
          <w:rFonts w:asciiTheme="majorHAnsi" w:hAnsiTheme="majorHAnsi" w:cstheme="majorHAnsi"/>
          <w:sz w:val="28"/>
          <w:szCs w:val="28"/>
          <w:lang w:val="en-US"/>
        </w:rPr>
        <w:t>http://www.protocols.ru/WP/wp-content/uploads/2017/01/rfc2104.pdf</w:t>
      </w:r>
    </w:p>
    <w:p w14:paraId="79508C86" w14:textId="50758089" w:rsidR="009D67F8" w:rsidRDefault="00564FAF" w:rsidP="004D2BDF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Фрадков С.А. А</w:t>
      </w:r>
      <w:r w:rsidRPr="00564FAF">
        <w:rPr>
          <w:rFonts w:asciiTheme="majorHAnsi" w:hAnsiTheme="majorHAnsi" w:cstheme="majorHAnsi"/>
          <w:sz w:val="28"/>
          <w:szCs w:val="28"/>
        </w:rPr>
        <w:t xml:space="preserve">лгоритм </w:t>
      </w:r>
      <w:r>
        <w:rPr>
          <w:rFonts w:asciiTheme="majorHAnsi" w:hAnsiTheme="majorHAnsi" w:cstheme="majorHAnsi"/>
          <w:sz w:val="28"/>
          <w:szCs w:val="28"/>
          <w:lang w:val="en-US"/>
        </w:rPr>
        <w:t>HMAC</w:t>
      </w:r>
      <w:r w:rsidRPr="00564FAF">
        <w:rPr>
          <w:rFonts w:asciiTheme="majorHAnsi" w:hAnsiTheme="majorHAnsi" w:cstheme="majorHAnsi"/>
          <w:sz w:val="28"/>
          <w:szCs w:val="28"/>
        </w:rPr>
        <w:t xml:space="preserve"> - цифровая подпись в реальном масштабе времени для протокола </w:t>
      </w:r>
      <w:r>
        <w:rPr>
          <w:rFonts w:asciiTheme="majorHAnsi" w:hAnsiTheme="majorHAnsi" w:cstheme="majorHAnsi"/>
          <w:sz w:val="28"/>
          <w:szCs w:val="28"/>
          <w:lang w:val="en-US"/>
        </w:rPr>
        <w:t>IPv</w:t>
      </w:r>
      <w:r w:rsidRPr="00564FAF">
        <w:rPr>
          <w:rFonts w:asciiTheme="majorHAnsi" w:hAnsiTheme="majorHAnsi" w:cstheme="majorHAnsi"/>
          <w:sz w:val="28"/>
          <w:szCs w:val="28"/>
        </w:rPr>
        <w:t>6</w:t>
      </w:r>
      <w:r w:rsidR="004E02C9">
        <w:rPr>
          <w:rFonts w:asciiTheme="majorHAnsi" w:hAnsiTheme="majorHAnsi" w:cstheme="majorHAnsi"/>
          <w:sz w:val="28"/>
          <w:szCs w:val="28"/>
        </w:rPr>
        <w:t>.</w:t>
      </w:r>
      <w:r w:rsidR="00C64D01" w:rsidRPr="00C64D01">
        <w:rPr>
          <w:rFonts w:asciiTheme="majorHAnsi" w:hAnsiTheme="majorHAnsi" w:cstheme="majorHAnsi"/>
          <w:sz w:val="28"/>
          <w:szCs w:val="28"/>
        </w:rPr>
        <w:t xml:space="preserve"> </w:t>
      </w:r>
      <w:r w:rsidR="004D2BDF">
        <w:rPr>
          <w:rFonts w:asciiTheme="majorHAnsi" w:hAnsiTheme="majorHAnsi" w:cstheme="majorHAnsi"/>
          <w:sz w:val="28"/>
          <w:szCs w:val="28"/>
        </w:rPr>
        <w:t>К</w:t>
      </w:r>
      <w:r w:rsidR="004D2BDF" w:rsidRPr="00C64D01">
        <w:rPr>
          <w:rFonts w:asciiTheme="majorHAnsi" w:hAnsiTheme="majorHAnsi" w:cstheme="majorHAnsi"/>
          <w:sz w:val="28"/>
          <w:szCs w:val="28"/>
        </w:rPr>
        <w:t>омпьютерная</w:t>
      </w:r>
      <w:r w:rsidR="004D2BDF" w:rsidRPr="004D2BDF">
        <w:rPr>
          <w:rFonts w:asciiTheme="majorHAnsi" w:hAnsiTheme="majorHAnsi" w:cstheme="majorHAnsi"/>
          <w:sz w:val="28"/>
          <w:szCs w:val="28"/>
        </w:rPr>
        <w:t xml:space="preserve"> инженерия и техническая диагностика</w:t>
      </w:r>
      <w:r w:rsidR="004E02C9">
        <w:rPr>
          <w:rFonts w:asciiTheme="majorHAnsi" w:hAnsiTheme="majorHAnsi" w:cstheme="majorHAnsi"/>
          <w:sz w:val="28"/>
          <w:szCs w:val="28"/>
        </w:rPr>
        <w:t>, 1999, №2, с.82-84.</w:t>
      </w:r>
    </w:p>
    <w:p w14:paraId="46D0DF23" w14:textId="5573A89E" w:rsidR="00C54E12" w:rsidRDefault="000A35A5" w:rsidP="005C5E4C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</w:rPr>
      </w:pPr>
      <w:r w:rsidRPr="000A35A5">
        <w:rPr>
          <w:rFonts w:asciiTheme="majorHAnsi" w:hAnsiTheme="majorHAnsi" w:cstheme="majorHAnsi"/>
          <w:sz w:val="28"/>
          <w:szCs w:val="28"/>
        </w:rPr>
        <w:t>Королев Д.С.</w:t>
      </w:r>
      <w:r w:rsidRPr="000A35A5">
        <w:t xml:space="preserve"> </w:t>
      </w:r>
      <w:r w:rsidRPr="000A35A5">
        <w:rPr>
          <w:rFonts w:asciiTheme="majorHAnsi" w:hAnsiTheme="majorHAnsi" w:cstheme="majorHAnsi"/>
          <w:sz w:val="28"/>
          <w:szCs w:val="28"/>
        </w:rPr>
        <w:t>Модуль вычисления хеш-функции по международному стандарту SHA-3 для языка PHP.</w:t>
      </w:r>
      <w:r w:rsidRPr="000A35A5">
        <w:t xml:space="preserve"> </w:t>
      </w:r>
      <w:r>
        <w:rPr>
          <w:rFonts w:asciiTheme="majorHAnsi" w:hAnsiTheme="majorHAnsi" w:cstheme="majorHAnsi"/>
          <w:sz w:val="28"/>
          <w:szCs w:val="28"/>
        </w:rPr>
        <w:t>В</w:t>
      </w:r>
      <w:r w:rsidRPr="000A35A5">
        <w:rPr>
          <w:rFonts w:asciiTheme="majorHAnsi" w:hAnsiTheme="majorHAnsi" w:cstheme="majorHAnsi"/>
          <w:sz w:val="28"/>
          <w:szCs w:val="28"/>
        </w:rPr>
        <w:t>ыпускная квалификационная работа специалиста</w:t>
      </w:r>
      <w:r>
        <w:rPr>
          <w:rFonts w:asciiTheme="majorHAnsi" w:hAnsiTheme="majorHAnsi" w:cstheme="majorHAnsi"/>
          <w:sz w:val="28"/>
          <w:szCs w:val="28"/>
        </w:rPr>
        <w:t>, 2017.</w:t>
      </w:r>
    </w:p>
    <w:p w14:paraId="6C4B5AD7" w14:textId="37A32863" w:rsidR="008B5A0D" w:rsidRDefault="00BA5EFC" w:rsidP="00BA5EFC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</w:rPr>
      </w:pPr>
      <w:r w:rsidRPr="00BA5EFC">
        <w:rPr>
          <w:rFonts w:asciiTheme="majorHAnsi" w:hAnsiTheme="majorHAnsi" w:cstheme="majorHAnsi"/>
          <w:sz w:val="28"/>
          <w:szCs w:val="28"/>
        </w:rPr>
        <w:t xml:space="preserve">Keccak, новый стандарт хеширования данных </w:t>
      </w:r>
      <w:r w:rsidRPr="00BA5EFC">
        <w:rPr>
          <w:rFonts w:asciiTheme="majorHAnsi" w:hAnsiTheme="majorHAnsi" w:cstheme="majorHAnsi"/>
          <w:sz w:val="28"/>
          <w:szCs w:val="28"/>
          <w:lang w:val="en-US"/>
        </w:rPr>
        <w:t>https</w:t>
      </w:r>
      <w:r w:rsidRPr="00BA5EFC">
        <w:rPr>
          <w:rFonts w:asciiTheme="majorHAnsi" w:hAnsiTheme="majorHAnsi" w:cstheme="majorHAnsi"/>
          <w:sz w:val="28"/>
          <w:szCs w:val="28"/>
        </w:rPr>
        <w:t>://</w:t>
      </w:r>
      <w:r w:rsidRPr="00BA5EFC">
        <w:rPr>
          <w:rFonts w:asciiTheme="majorHAnsi" w:hAnsiTheme="majorHAnsi" w:cstheme="majorHAnsi"/>
          <w:sz w:val="28"/>
          <w:szCs w:val="28"/>
          <w:lang w:val="en-US"/>
        </w:rPr>
        <w:t>habrahabr</w:t>
      </w:r>
      <w:r w:rsidRPr="00BA5EFC">
        <w:rPr>
          <w:rFonts w:asciiTheme="majorHAnsi" w:hAnsiTheme="majorHAnsi" w:cstheme="majorHAnsi"/>
          <w:sz w:val="28"/>
          <w:szCs w:val="28"/>
        </w:rPr>
        <w:t>.</w:t>
      </w:r>
      <w:r w:rsidRPr="00BA5EFC">
        <w:rPr>
          <w:rFonts w:asciiTheme="majorHAnsi" w:hAnsiTheme="majorHAnsi" w:cstheme="majorHAnsi"/>
          <w:sz w:val="28"/>
          <w:szCs w:val="28"/>
          <w:lang w:val="en-US"/>
        </w:rPr>
        <w:t>ru</w:t>
      </w:r>
      <w:r w:rsidRPr="00BA5EFC">
        <w:rPr>
          <w:rFonts w:asciiTheme="majorHAnsi" w:hAnsiTheme="majorHAnsi" w:cstheme="majorHAnsi"/>
          <w:sz w:val="28"/>
          <w:szCs w:val="28"/>
        </w:rPr>
        <w:t>/</w:t>
      </w:r>
      <w:r w:rsidRPr="00BA5EFC">
        <w:rPr>
          <w:rFonts w:asciiTheme="majorHAnsi" w:hAnsiTheme="majorHAnsi" w:cstheme="majorHAnsi"/>
          <w:sz w:val="28"/>
          <w:szCs w:val="28"/>
          <w:lang w:val="en-US"/>
        </w:rPr>
        <w:t>post</w:t>
      </w:r>
      <w:r w:rsidRPr="00BA5EFC">
        <w:rPr>
          <w:rFonts w:asciiTheme="majorHAnsi" w:hAnsiTheme="majorHAnsi" w:cstheme="majorHAnsi"/>
          <w:sz w:val="28"/>
          <w:szCs w:val="28"/>
        </w:rPr>
        <w:t>/159073/</w:t>
      </w:r>
    </w:p>
    <w:p w14:paraId="09512959" w14:textId="40F1CD37" w:rsidR="00240CDF" w:rsidRDefault="00B23C71" w:rsidP="005C5E4C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B23C71">
        <w:rPr>
          <w:rFonts w:asciiTheme="majorHAnsi" w:hAnsiTheme="majorHAnsi" w:cstheme="majorHAnsi"/>
          <w:sz w:val="28"/>
          <w:szCs w:val="28"/>
          <w:lang w:val="en-US"/>
        </w:rPr>
        <w:t>jsSH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B23C71">
        <w:rPr>
          <w:rFonts w:asciiTheme="majorHAnsi" w:hAnsiTheme="majorHAnsi" w:cstheme="majorHAnsi"/>
          <w:sz w:val="28"/>
          <w:szCs w:val="28"/>
          <w:lang w:val="en-US"/>
        </w:rPr>
        <w:t>https://caligatio.github.io/jsSHA/</w:t>
      </w:r>
    </w:p>
    <w:p w14:paraId="775ED4C4" w14:textId="3BC9BCC8" w:rsidR="002A24A4" w:rsidRDefault="002A24A4" w:rsidP="002A24A4">
      <w:pPr>
        <w:pStyle w:val="a4"/>
        <w:numPr>
          <w:ilvl w:val="0"/>
          <w:numId w:val="22"/>
        </w:numPr>
        <w:spacing w:after="200"/>
        <w:rPr>
          <w:rFonts w:asciiTheme="majorHAnsi" w:hAnsiTheme="majorHAnsi" w:cstheme="majorHAnsi"/>
          <w:sz w:val="28"/>
          <w:szCs w:val="28"/>
          <w:lang w:val="en-US"/>
        </w:rPr>
      </w:pPr>
      <w:r w:rsidRPr="002A24A4">
        <w:rPr>
          <w:rFonts w:asciiTheme="majorHAnsi" w:hAnsiTheme="majorHAnsi" w:cstheme="majorHAnsi"/>
          <w:sz w:val="28"/>
          <w:szCs w:val="28"/>
          <w:lang w:val="en-US"/>
        </w:rPr>
        <w:t>SHA3-512 File Checksum</w:t>
      </w:r>
    </w:p>
    <w:p w14:paraId="175A9EAF" w14:textId="56C82413" w:rsidR="007202C4" w:rsidRPr="00066FEE" w:rsidRDefault="00317DFC" w:rsidP="002A24A4">
      <w:pPr>
        <w:pStyle w:val="a4"/>
        <w:spacing w:after="200"/>
        <w:ind w:left="1069"/>
        <w:rPr>
          <w:rFonts w:asciiTheme="majorHAnsi" w:hAnsiTheme="majorHAnsi" w:cstheme="majorHAnsi"/>
          <w:sz w:val="28"/>
          <w:szCs w:val="28"/>
          <w:lang w:val="en-US"/>
        </w:rPr>
      </w:pPr>
      <w:hyperlink r:id="rId44" w:history="1">
        <w:r w:rsidR="007202C4" w:rsidRPr="00066FEE">
          <w:rPr>
            <w:rStyle w:val="aa"/>
            <w:rFonts w:asciiTheme="majorHAnsi" w:hAnsiTheme="majorHAnsi" w:cstheme="majorHAnsi"/>
            <w:color w:val="auto"/>
            <w:sz w:val="28"/>
            <w:szCs w:val="28"/>
            <w:u w:val="none"/>
            <w:lang w:val="en-US"/>
          </w:rPr>
          <w:t>https://emn178.github.io/online-tools/sha3_512_checksum.html</w:t>
        </w:r>
      </w:hyperlink>
    </w:p>
    <w:p w14:paraId="5BA0DDE6" w14:textId="678D6C34" w:rsidR="00426641" w:rsidRPr="004C452B" w:rsidRDefault="007202C4" w:rsidP="004C452B">
      <w:pPr>
        <w:pStyle w:val="1"/>
        <w:jc w:val="center"/>
        <w:rPr>
          <w:szCs w:val="28"/>
        </w:rPr>
      </w:pPr>
      <w:r w:rsidRPr="002F3DDC">
        <w:rPr>
          <w:lang w:val="en-US"/>
        </w:rPr>
        <w:br w:type="page"/>
      </w:r>
      <w:bookmarkStart w:id="18" w:name="_Toc501596457"/>
      <w:r w:rsidR="00426641" w:rsidRPr="004C452B">
        <w:rPr>
          <w:szCs w:val="28"/>
        </w:rPr>
        <w:lastRenderedPageBreak/>
        <w:t>Приложение 1.</w:t>
      </w:r>
      <w:bookmarkEnd w:id="18"/>
    </w:p>
    <w:p w14:paraId="45954010" w14:textId="3D44A975" w:rsidR="002A24A4" w:rsidRPr="004C452B" w:rsidRDefault="002F3DDC" w:rsidP="004C452B">
      <w:pPr>
        <w:spacing w:after="160" w:line="259" w:lineRule="auto"/>
        <w:rPr>
          <w:rFonts w:asciiTheme="majorHAnsi" w:hAnsiTheme="majorHAnsi" w:cstheme="majorHAnsi"/>
          <w:b/>
          <w:sz w:val="28"/>
          <w:szCs w:val="28"/>
        </w:rPr>
      </w:pPr>
      <w:r w:rsidRPr="004C452B">
        <w:rPr>
          <w:rFonts w:asciiTheme="majorHAnsi" w:hAnsiTheme="majorHAnsi" w:cstheme="majorHAnsi"/>
          <w:b/>
          <w:sz w:val="28"/>
          <w:szCs w:val="28"/>
        </w:rPr>
        <w:t>ЛИСТНИНГ ПРОГРАММЫ</w:t>
      </w:r>
    </w:p>
    <w:p w14:paraId="661EE758" w14:textId="6E107F82" w:rsidR="00244D77" w:rsidRPr="00244D77" w:rsidRDefault="00244D77" w:rsidP="008E2005">
      <w:pPr>
        <w:pStyle w:val="2"/>
        <w:numPr>
          <w:ilvl w:val="0"/>
          <w:numId w:val="0"/>
        </w:numPr>
        <w:rPr>
          <w:lang w:val="en-US"/>
        </w:rPr>
      </w:pPr>
      <w:bookmarkStart w:id="19" w:name="_Toc501596458"/>
      <w:r>
        <w:t>Файл</w:t>
      </w:r>
      <w:r w:rsidRPr="00244D77">
        <w:rPr>
          <w:lang w:val="en-US"/>
        </w:rPr>
        <w:t xml:space="preserve"> </w:t>
      </w:r>
      <w:r>
        <w:rPr>
          <w:lang w:val="en-US"/>
        </w:rPr>
        <w:t>Main.cs</w:t>
      </w:r>
      <w:bookmarkEnd w:id="19"/>
    </w:p>
    <w:p w14:paraId="0C1B23D1" w14:textId="6AE173A8" w:rsidR="009B03BF" w:rsidRPr="008E2005" w:rsidRDefault="009B03BF" w:rsidP="009B03BF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using System;</w:t>
      </w:r>
    </w:p>
    <w:p w14:paraId="0825A24E" w14:textId="0839C4A6" w:rsidR="009B03BF" w:rsidRPr="008E2005" w:rsidRDefault="009B03BF" w:rsidP="009B03BF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using System.Drawing;</w:t>
      </w:r>
    </w:p>
    <w:p w14:paraId="26D02ED4" w14:textId="77777777" w:rsidR="009B03BF" w:rsidRPr="008E2005" w:rsidRDefault="009B03BF" w:rsidP="009B03BF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using System.Windows.Forms;</w:t>
      </w:r>
    </w:p>
    <w:p w14:paraId="1BA1401A" w14:textId="77777777" w:rsidR="009B03BF" w:rsidRPr="008E2005" w:rsidRDefault="009B03BF" w:rsidP="009B03BF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using System.IO;</w:t>
      </w:r>
    </w:p>
    <w:p w14:paraId="230152CA" w14:textId="1424EB0F" w:rsidR="009B03BF" w:rsidRPr="008E2005" w:rsidRDefault="009B03BF" w:rsidP="009B03BF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using System.Runtime.Serialization.Formatters.Binary;</w:t>
      </w:r>
    </w:p>
    <w:p w14:paraId="05D8FB72" w14:textId="395C3F9E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namespace SHA3</w:t>
      </w:r>
    </w:p>
    <w:p w14:paraId="7032F2CB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>{</w:t>
      </w:r>
    </w:p>
    <w:p w14:paraId="6D99404B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[Serializable]</w:t>
      </w:r>
    </w:p>
    <w:p w14:paraId="2B44627A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public struct KeyRestrict</w:t>
      </w:r>
    </w:p>
    <w:p w14:paraId="7982A51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{</w:t>
      </w:r>
    </w:p>
    <w:p w14:paraId="2403EA67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UInt16 min_length;</w:t>
      </w:r>
    </w:p>
    <w:p w14:paraId="454427E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UInt16 max_length;</w:t>
      </w:r>
    </w:p>
    <w:p w14:paraId="62BB31B0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bool numbers;</w:t>
      </w:r>
    </w:p>
    <w:p w14:paraId="426E214D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bool lowercase;</w:t>
      </w:r>
    </w:p>
    <w:p w14:paraId="16006430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bool capitals;</w:t>
      </w:r>
    </w:p>
    <w:p w14:paraId="2810376B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bool special_chars;</w:t>
      </w:r>
    </w:p>
    <w:p w14:paraId="112ABD45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UInt16 Min_length { get =&gt; min_length; set =&gt; min_length = value; }</w:t>
      </w:r>
    </w:p>
    <w:p w14:paraId="2FABB8CA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UInt16 Max_length { get =&gt; max_length; set =&gt; max_length = value; }</w:t>
      </w:r>
    </w:p>
    <w:p w14:paraId="69DCE41D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bool Numbers { get =&gt; numbers; set =&gt; numbers = value; }</w:t>
      </w:r>
    </w:p>
    <w:p w14:paraId="5A28185B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bool Lowercase { get =&gt; lowercase; set =&gt; lowercase = value; }</w:t>
      </w:r>
    </w:p>
    <w:p w14:paraId="4F3B4382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bool Capitals { get =&gt; capitals; set =&gt; capitals = value; }</w:t>
      </w:r>
    </w:p>
    <w:p w14:paraId="2F99B402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bool Special_chars { get =&gt; special_chars; set =&gt; special_chars = value; }</w:t>
      </w:r>
    </w:p>
    <w:p w14:paraId="369B8C2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KeyRestrict(UInt16 minimal_length, UInt16 maximal_length, bool contain_numbers, bool contain_lowercase, bool contain_capitals, bool contain_special_chars)</w:t>
      </w:r>
    </w:p>
    <w:p w14:paraId="085C0BA3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{</w:t>
      </w:r>
    </w:p>
    <w:p w14:paraId="4E37156D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min_length = minimal_length;</w:t>
      </w:r>
    </w:p>
    <w:p w14:paraId="323DCCB1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max_length = maximal_length;</w:t>
      </w:r>
    </w:p>
    <w:p w14:paraId="07E270D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numbers = contain_numbers;</w:t>
      </w:r>
    </w:p>
    <w:p w14:paraId="150F3648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lowercase = contain_lowercase;</w:t>
      </w:r>
    </w:p>
    <w:p w14:paraId="03A223A7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capitals = contain_capitals;</w:t>
      </w:r>
    </w:p>
    <w:p w14:paraId="7E3E79AF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special_chars = contain_special_chars;</w:t>
      </w:r>
    </w:p>
    <w:p w14:paraId="3DCF1B5F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}</w:t>
      </w:r>
    </w:p>
    <w:p w14:paraId="4D59DB76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}</w:t>
      </w:r>
    </w:p>
    <w:p w14:paraId="0B451071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public partial class Main : Form</w:t>
      </w:r>
    </w:p>
    <w:p w14:paraId="739478F8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{</w:t>
      </w:r>
    </w:p>
    <w:p w14:paraId="21F1AB98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static string key;</w:t>
      </w:r>
    </w:p>
    <w:p w14:paraId="4F50B677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ublic static KeyRestrict keyRestrict = new KeyRestrict(0, 0, false, false, false, false);</w:t>
      </w:r>
    </w:p>
    <w:p w14:paraId="6674E1AC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rivate string savePath;</w:t>
      </w:r>
    </w:p>
    <w:p w14:paraId="2D0279A6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rivate string choosePath;</w:t>
      </w:r>
    </w:p>
    <w:p w14:paraId="530199F0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rivate const string settingsPath = ".\\settings";</w:t>
      </w:r>
    </w:p>
    <w:p w14:paraId="382CE617" w14:textId="371DF42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private static string hashFunction;</w:t>
      </w:r>
    </w:p>
    <w:p w14:paraId="2D83D939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36312385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lastRenderedPageBreak/>
        <w:t xml:space="preserve">        public Main()</w:t>
      </w:r>
    </w:p>
    <w:p w14:paraId="162C678E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{</w:t>
      </w:r>
    </w:p>
    <w:p w14:paraId="408D7BF1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InitializeComponent();</w:t>
      </w:r>
    </w:p>
    <w:p w14:paraId="0ED89FB9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FileMod(false);</w:t>
      </w:r>
    </w:p>
    <w:p w14:paraId="27744783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toolStripComboBox_Hash_Func_Choose.DropDownStyle = System.Windows.Forms.ComboBoxStyle.DropDownList;</w:t>
      </w:r>
    </w:p>
    <w:p w14:paraId="7DE9BA56" w14:textId="131F6DEE" w:rsidR="002F7101" w:rsidRPr="008E2005" w:rsidRDefault="002F7101" w:rsidP="00E225B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toolStripComboBox_Hash_Func_Choose.SelectedItem = toolStripComboBox_Hash_Func_Choose.Items[0];</w:t>
      </w:r>
    </w:p>
    <w:p w14:paraId="0A9E7154" w14:textId="77777777" w:rsidR="002F7101" w:rsidRPr="008E2005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8E2005">
        <w:rPr>
          <w:rFonts w:asciiTheme="majorHAnsi" w:hAnsiTheme="majorHAnsi" w:cstheme="majorHAnsi"/>
          <w:lang w:val="en-US"/>
        </w:rPr>
        <w:t xml:space="preserve">            if (File.Exists(settingsPath))</w:t>
      </w:r>
    </w:p>
    <w:p w14:paraId="7B6E4F3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51E12D6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46975BD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FileStream fs = new FileStream(settingsPath, FileMode.OpenOrCreate, FileAccess.Read))</w:t>
      </w:r>
    </w:p>
    <w:p w14:paraId="37AA893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245EDB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BinaryFormatter formatter = new BinaryFormatter();</w:t>
      </w:r>
    </w:p>
    <w:p w14:paraId="6616784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keyRestrict = (KeyRestrict)formatter.Deserialize(fs);</w:t>
      </w:r>
    </w:p>
    <w:p w14:paraId="071185B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4643F80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388FEF8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)</w:t>
      </w:r>
    </w:p>
    <w:p w14:paraId="04E3E71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3625B5F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MessageBox.Show("</w:t>
      </w:r>
      <w:r w:rsidRPr="009B03BF">
        <w:rPr>
          <w:rFonts w:asciiTheme="majorHAnsi" w:hAnsiTheme="majorHAnsi" w:cstheme="majorHAnsi"/>
        </w:rPr>
        <w:t>Файл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настроек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повреждён</w:t>
      </w:r>
      <w:r w:rsidRPr="009B03BF">
        <w:rPr>
          <w:rFonts w:asciiTheme="majorHAnsi" w:hAnsiTheme="majorHAnsi" w:cstheme="majorHAnsi"/>
          <w:lang w:val="en-US"/>
        </w:rPr>
        <w:t>\n</w:t>
      </w:r>
      <w:r w:rsidRPr="009B03BF">
        <w:rPr>
          <w:rFonts w:asciiTheme="majorHAnsi" w:hAnsiTheme="majorHAnsi" w:cstheme="majorHAnsi"/>
        </w:rPr>
        <w:t>настройки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будут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сброшены</w:t>
      </w:r>
      <w:r w:rsidRPr="009B03BF">
        <w:rPr>
          <w:rFonts w:asciiTheme="majorHAnsi" w:hAnsiTheme="majorHAnsi" w:cstheme="majorHAnsi"/>
          <w:lang w:val="en-US"/>
        </w:rPr>
        <w:t>."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5FC2F00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547EAC2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1A9E76A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C3AF0D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ExitToolStripMenuItem_Click(object sender, EventArgs e)</w:t>
      </w:r>
    </w:p>
    <w:p w14:paraId="0C36FBF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46E11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Close();</w:t>
      </w:r>
    </w:p>
    <w:p w14:paraId="7DA10C6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26657CC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1E716C9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OpenHashFileToolStripMenuItem_Click(object sender, EventArgs e)</w:t>
      </w:r>
    </w:p>
    <w:p w14:paraId="005E8A9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45F8424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OpenFileDialog OPF = new OpenFileDialog();</w:t>
      </w:r>
    </w:p>
    <w:p w14:paraId="6013CC8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OPF.ShowDialog() == DialogResult.OK)</w:t>
      </w:r>
    </w:p>
    <w:p w14:paraId="729A2F6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2018A25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Hash_textBox.Text = File.ReadAllText(OPF.FileName);</w:t>
      </w:r>
    </w:p>
    <w:p w14:paraId="6C1982A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29B63BB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F1D25C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C3E544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SaveAsHashFileToolStripMenuItem_Click(object sender, EventArgs e)</w:t>
      </w:r>
    </w:p>
    <w:p w14:paraId="6E32EDB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2D791B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SaveFileDialog SF = new SaveFileDialog();</w:t>
      </w:r>
    </w:p>
    <w:p w14:paraId="12FD6DA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SF.ShowDialog() == DialogResult.OK)</w:t>
      </w:r>
    </w:p>
    <w:p w14:paraId="1F64492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6558355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savePath = SF.FileName;</w:t>
      </w:r>
    </w:p>
    <w:p w14:paraId="0402227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File.WriteAllText(savePath, Hash_textBox.Text);</w:t>
      </w:r>
    </w:p>
    <w:p w14:paraId="60F1185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1C402ED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55157B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7C9E625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r w:rsidRPr="009B03BF">
        <w:rPr>
          <w:rFonts w:asciiTheme="majorHAnsi" w:hAnsiTheme="majorHAnsi" w:cstheme="majorHAnsi"/>
        </w:rPr>
        <w:t>сохранитьТекстВФайл</w:t>
      </w:r>
      <w:r w:rsidRPr="009B03BF">
        <w:rPr>
          <w:rFonts w:asciiTheme="majorHAnsi" w:hAnsiTheme="majorHAnsi" w:cstheme="majorHAnsi"/>
          <w:lang w:val="en-US"/>
        </w:rPr>
        <w:t>ToolStripMenuItem_Click(object sender, EventArgs e)</w:t>
      </w:r>
    </w:p>
    <w:p w14:paraId="632E93A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0CE3E3A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SaveFileDialog SF = new SaveFileDialog();</w:t>
      </w:r>
    </w:p>
    <w:p w14:paraId="1DA18A6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SF.ShowDialog() == DialogResult.OK)</w:t>
      </w:r>
    </w:p>
    <w:p w14:paraId="5946B01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07DE17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File.WriteAllText(SF.FileName, Text_textBox.Text);</w:t>
      </w:r>
    </w:p>
    <w:p w14:paraId="6E403AD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311D496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B94E5F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A479C8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</w:t>
      </w:r>
      <w:r w:rsidRPr="009B03BF">
        <w:rPr>
          <w:rFonts w:asciiTheme="majorHAnsi" w:hAnsiTheme="majorHAnsi" w:cstheme="majorHAnsi"/>
        </w:rPr>
        <w:t>открытьТекстИзФайла</w:t>
      </w:r>
      <w:r w:rsidRPr="009B03BF">
        <w:rPr>
          <w:rFonts w:asciiTheme="majorHAnsi" w:hAnsiTheme="majorHAnsi" w:cstheme="majorHAnsi"/>
          <w:lang w:val="en-US"/>
        </w:rPr>
        <w:t>ToolStripMenuItem_Click(object sender, EventArgs e)</w:t>
      </w:r>
    </w:p>
    <w:p w14:paraId="184DF3A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01889E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OpenFileDialog OPF = new OpenFileDialog();</w:t>
      </w:r>
    </w:p>
    <w:p w14:paraId="712E44B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OPF.ShowDialog() == DialogResult.OK)</w:t>
      </w:r>
    </w:p>
    <w:p w14:paraId="170E2E2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160CF96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ext_textBox.Text = File.ReadAllText(OPF.FileName);</w:t>
      </w:r>
    </w:p>
    <w:p w14:paraId="0AC9254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61A829D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0B59685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00549B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TextModeToolStripMenuItem_Click(object sender, EventArgs e)</w:t>
      </w:r>
    </w:p>
    <w:p w14:paraId="65E8F4F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509EC7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FileModeToolStripMenuItem.Checked)</w:t>
      </w:r>
    </w:p>
    <w:p w14:paraId="58C15EE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0D63B82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FileMod(false);</w:t>
      </w:r>
    </w:p>
    <w:p w14:paraId="459CE5B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2F25A21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51C8AC9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1A92F5D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FileModeToolStripMenuItem_Click(object sender, EventArgs e)</w:t>
      </w:r>
    </w:p>
    <w:p w14:paraId="12ED83F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CED165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TextModeToolStripMenuItem.Checked)</w:t>
      </w:r>
    </w:p>
    <w:p w14:paraId="6E7EDF7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1450E77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FileMod(true);</w:t>
      </w:r>
    </w:p>
    <w:p w14:paraId="7ECBF83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71FE8D8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D895B5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98157C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KeyConstraintsToolStripMenuItem_Click(object sender, EventArgs e)</w:t>
      </w:r>
    </w:p>
    <w:p w14:paraId="6211DC0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232540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KeySet keySet = new KeySet();</w:t>
      </w:r>
    </w:p>
    <w:p w14:paraId="3FCF65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keySet.ShowDialog();</w:t>
      </w:r>
    </w:p>
    <w:p w14:paraId="126EB22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3BB5B1A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46D169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AboutToolStripMenuItem_Click(object sender, EventArgs e)</w:t>
      </w:r>
    </w:p>
    <w:p w14:paraId="28080D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57F9AF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AboutBox aboutBox = new AboutBox();</w:t>
      </w:r>
    </w:p>
    <w:p w14:paraId="20CAD11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aboutBox.ShowDialog();</w:t>
      </w:r>
    </w:p>
    <w:p w14:paraId="1FC454E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9FA94F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D326AA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Choose_File_Path_Click(object sender, EventArgs e)</w:t>
      </w:r>
    </w:p>
    <w:p w14:paraId="0233549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{</w:t>
      </w:r>
    </w:p>
    <w:p w14:paraId="0641650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OpenFileDialog OPF = new OpenFileDialog();</w:t>
      </w:r>
    </w:p>
    <w:p w14:paraId="15CE53A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OPF.ShowDialog() == DialogResult.OK)</w:t>
      </w:r>
    </w:p>
    <w:p w14:paraId="276D0E4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1DC9566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hoosePath = OPF.FileName;</w:t>
      </w:r>
    </w:p>
    <w:p w14:paraId="5003993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extBox_Choose_File_Path.Text = choosePath;</w:t>
      </w:r>
    </w:p>
    <w:p w14:paraId="351AEB7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FileInfo fileInfo = new FileInfo(choosePath);</w:t>
      </w:r>
    </w:p>
    <w:p w14:paraId="64C78FF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double len_in_MiBs = fileInfo.Length/1024/1024;</w:t>
      </w:r>
    </w:p>
    <w:p w14:paraId="56EAD3D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if (len_in_MiBs &gt; 10)</w:t>
      </w:r>
    </w:p>
    <w:p w14:paraId="09CEBD06" w14:textId="77777777" w:rsidR="002F7101" w:rsidRPr="00574A0A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MessageBox</w:t>
      </w:r>
      <w:r w:rsidRPr="00574A0A">
        <w:rPr>
          <w:rFonts w:asciiTheme="majorHAnsi" w:hAnsiTheme="majorHAnsi" w:cstheme="majorHAnsi"/>
          <w:lang w:val="en-US"/>
        </w:rPr>
        <w:t>.</w:t>
      </w:r>
      <w:r w:rsidRPr="009B03BF">
        <w:rPr>
          <w:rFonts w:asciiTheme="majorHAnsi" w:hAnsiTheme="majorHAnsi" w:cstheme="majorHAnsi"/>
          <w:lang w:val="en-US"/>
        </w:rPr>
        <w:t>Show</w:t>
      </w:r>
      <w:r w:rsidRPr="00574A0A">
        <w:rPr>
          <w:rFonts w:asciiTheme="majorHAnsi" w:hAnsiTheme="majorHAnsi" w:cstheme="majorHAnsi"/>
          <w:lang w:val="en-US"/>
        </w:rPr>
        <w:t>("</w:t>
      </w:r>
      <w:r w:rsidRPr="009B03BF">
        <w:rPr>
          <w:rFonts w:asciiTheme="majorHAnsi" w:hAnsiTheme="majorHAnsi" w:cstheme="majorHAnsi"/>
        </w:rPr>
        <w:t>Файл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имеет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большой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размер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и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может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хешироваться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долго</w:t>
      </w:r>
      <w:r w:rsidRPr="00574A0A">
        <w:rPr>
          <w:rFonts w:asciiTheme="majorHAnsi" w:hAnsiTheme="majorHAnsi" w:cstheme="majorHAnsi"/>
          <w:lang w:val="en-US"/>
        </w:rPr>
        <w:t>.\</w:t>
      </w:r>
      <w:r w:rsidRPr="009B03BF">
        <w:rPr>
          <w:rFonts w:asciiTheme="majorHAnsi" w:hAnsiTheme="majorHAnsi" w:cstheme="majorHAnsi"/>
          <w:lang w:val="en-US"/>
        </w:rPr>
        <w:t>n</w:t>
      </w:r>
      <w:r w:rsidRPr="00574A0A">
        <w:rPr>
          <w:rFonts w:asciiTheme="majorHAnsi" w:hAnsiTheme="majorHAnsi" w:cstheme="majorHAnsi"/>
          <w:lang w:val="en-US"/>
        </w:rPr>
        <w:t>(</w:t>
      </w:r>
      <w:r w:rsidRPr="009B03BF">
        <w:rPr>
          <w:rFonts w:asciiTheme="majorHAnsi" w:hAnsiTheme="majorHAnsi" w:cstheme="majorHAnsi"/>
        </w:rPr>
        <w:t>Ожидаемое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время</w:t>
      </w:r>
      <w:r w:rsidRPr="00574A0A">
        <w:rPr>
          <w:rFonts w:asciiTheme="majorHAnsi" w:hAnsiTheme="majorHAnsi" w:cstheme="majorHAnsi"/>
          <w:lang w:val="en-US"/>
        </w:rPr>
        <w:t xml:space="preserve">: </w:t>
      </w:r>
      <w:r w:rsidRPr="009B03BF">
        <w:rPr>
          <w:rFonts w:asciiTheme="majorHAnsi" w:hAnsiTheme="majorHAnsi" w:cstheme="majorHAnsi"/>
        </w:rPr>
        <w:t>не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менее</w:t>
      </w:r>
      <w:r w:rsidRPr="00574A0A">
        <w:rPr>
          <w:rFonts w:asciiTheme="majorHAnsi" w:hAnsiTheme="majorHAnsi" w:cstheme="majorHAnsi"/>
          <w:lang w:val="en-US"/>
        </w:rPr>
        <w:t xml:space="preserve"> " + (</w:t>
      </w:r>
      <w:r w:rsidRPr="009B03BF">
        <w:rPr>
          <w:rFonts w:asciiTheme="majorHAnsi" w:hAnsiTheme="majorHAnsi" w:cstheme="majorHAnsi"/>
          <w:lang w:val="en-US"/>
        </w:rPr>
        <w:t>Math</w:t>
      </w:r>
      <w:r w:rsidRPr="00574A0A">
        <w:rPr>
          <w:rFonts w:asciiTheme="majorHAnsi" w:hAnsiTheme="majorHAnsi" w:cstheme="majorHAnsi"/>
          <w:lang w:val="en-US"/>
        </w:rPr>
        <w:t>.</w:t>
      </w:r>
      <w:r w:rsidRPr="009B03BF">
        <w:rPr>
          <w:rFonts w:asciiTheme="majorHAnsi" w:hAnsiTheme="majorHAnsi" w:cstheme="majorHAnsi"/>
          <w:lang w:val="en-US"/>
        </w:rPr>
        <w:t>Truncate</w:t>
      </w:r>
      <w:r w:rsidRPr="00574A0A">
        <w:rPr>
          <w:rFonts w:asciiTheme="majorHAnsi" w:hAnsiTheme="majorHAnsi" w:cstheme="majorHAnsi"/>
          <w:lang w:val="en-US"/>
        </w:rPr>
        <w:t>(</w:t>
      </w:r>
      <w:r w:rsidRPr="009B03BF">
        <w:rPr>
          <w:rFonts w:asciiTheme="majorHAnsi" w:hAnsiTheme="majorHAnsi" w:cstheme="majorHAnsi"/>
          <w:lang w:val="en-US"/>
        </w:rPr>
        <w:t>len</w:t>
      </w:r>
      <w:r w:rsidRPr="00574A0A">
        <w:rPr>
          <w:rFonts w:asciiTheme="majorHAnsi" w:hAnsiTheme="majorHAnsi" w:cstheme="majorHAnsi"/>
          <w:lang w:val="en-US"/>
        </w:rPr>
        <w:t>_</w:t>
      </w:r>
      <w:r w:rsidRPr="009B03BF">
        <w:rPr>
          <w:rFonts w:asciiTheme="majorHAnsi" w:hAnsiTheme="majorHAnsi" w:cstheme="majorHAnsi"/>
          <w:lang w:val="en-US"/>
        </w:rPr>
        <w:t>in</w:t>
      </w:r>
      <w:r w:rsidRPr="00574A0A">
        <w:rPr>
          <w:rFonts w:asciiTheme="majorHAnsi" w:hAnsiTheme="majorHAnsi" w:cstheme="majorHAnsi"/>
          <w:lang w:val="en-US"/>
        </w:rPr>
        <w:t>_</w:t>
      </w:r>
      <w:r w:rsidRPr="009B03BF">
        <w:rPr>
          <w:rFonts w:asciiTheme="majorHAnsi" w:hAnsiTheme="majorHAnsi" w:cstheme="majorHAnsi"/>
          <w:lang w:val="en-US"/>
        </w:rPr>
        <w:t>MiBs</w:t>
      </w:r>
      <w:r w:rsidRPr="00574A0A">
        <w:rPr>
          <w:rFonts w:asciiTheme="majorHAnsi" w:hAnsiTheme="majorHAnsi" w:cstheme="majorHAnsi"/>
          <w:lang w:val="en-US"/>
        </w:rPr>
        <w:t xml:space="preserve"> * 0.41)).</w:t>
      </w:r>
      <w:r w:rsidRPr="009B03BF">
        <w:rPr>
          <w:rFonts w:asciiTheme="majorHAnsi" w:hAnsiTheme="majorHAnsi" w:cstheme="majorHAnsi"/>
          <w:lang w:val="en-US"/>
        </w:rPr>
        <w:t>ToString</w:t>
      </w:r>
      <w:r w:rsidRPr="00574A0A">
        <w:rPr>
          <w:rFonts w:asciiTheme="majorHAnsi" w:hAnsiTheme="majorHAnsi" w:cstheme="majorHAnsi"/>
          <w:lang w:val="en-US"/>
        </w:rPr>
        <w:t>() + "</w:t>
      </w:r>
      <w:r w:rsidRPr="009B03BF">
        <w:rPr>
          <w:rFonts w:asciiTheme="majorHAnsi" w:hAnsiTheme="majorHAnsi" w:cstheme="majorHAnsi"/>
        </w:rPr>
        <w:t>с</w:t>
      </w:r>
      <w:r w:rsidRPr="00574A0A">
        <w:rPr>
          <w:rFonts w:asciiTheme="majorHAnsi" w:hAnsiTheme="majorHAnsi" w:cstheme="majorHAnsi"/>
          <w:lang w:val="en-US"/>
        </w:rPr>
        <w:t>)", "</w:t>
      </w:r>
      <w:r w:rsidRPr="009B03BF">
        <w:rPr>
          <w:rFonts w:asciiTheme="majorHAnsi" w:hAnsiTheme="majorHAnsi" w:cstheme="majorHAnsi"/>
        </w:rPr>
        <w:t>Предупреждение</w:t>
      </w:r>
      <w:r w:rsidRPr="00574A0A">
        <w:rPr>
          <w:rFonts w:asciiTheme="majorHAnsi" w:hAnsiTheme="majorHAnsi" w:cstheme="majorHAnsi"/>
          <w:lang w:val="en-US"/>
        </w:rPr>
        <w:t>");</w:t>
      </w:r>
    </w:p>
    <w:p w14:paraId="5B364CB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574A0A">
        <w:rPr>
          <w:rFonts w:asciiTheme="majorHAnsi" w:hAnsiTheme="majorHAnsi" w:cstheme="majorHAnsi"/>
          <w:lang w:val="en-US"/>
        </w:rPr>
        <w:t xml:space="preserve">            </w:t>
      </w:r>
      <w:r w:rsidRPr="009B03BF">
        <w:rPr>
          <w:rFonts w:asciiTheme="majorHAnsi" w:hAnsiTheme="majorHAnsi" w:cstheme="majorHAnsi"/>
          <w:lang w:val="en-US"/>
        </w:rPr>
        <w:t>}</w:t>
      </w:r>
    </w:p>
    <w:p w14:paraId="4D29275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3ED8582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CB9C40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toolStripComboBox_Hash_Func_Choose_SelectedIndexChanged(object sender, EventArgs e)</w:t>
      </w:r>
    </w:p>
    <w:p w14:paraId="4DA30D4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0342100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hashFunction = toolStripComboBox_Hash_Func_Choose.SelectedItem.ToString();</w:t>
      </w:r>
    </w:p>
    <w:p w14:paraId="186C9F5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1A2A00E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870CFF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button_key_input_Click(object sender, EventArgs e)</w:t>
      </w:r>
    </w:p>
    <w:p w14:paraId="7AE820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63BAD0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KeyInput keyInput = new KeyInput();</w:t>
      </w:r>
    </w:p>
    <w:p w14:paraId="2A68AC8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keyInput.ShowDialog();</w:t>
      </w:r>
    </w:p>
    <w:p w14:paraId="0CB03EA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05FF3D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C1B60C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Calc_Text_Hash_button_Click(object sender, EventArgs e)</w:t>
      </w:r>
    </w:p>
    <w:p w14:paraId="215C263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73375E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Hash_textBox.Text = Get_SHA3_Hash(Text_textBox.Text);</w:t>
      </w:r>
    </w:p>
    <w:p w14:paraId="3C3F224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result_label_reset();</w:t>
      </w:r>
    </w:p>
    <w:p w14:paraId="5D12748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280C3EA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78CB37B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Calc_Text_Hash_with_key_button_Click(object sender, EventArgs e)</w:t>
      </w:r>
    </w:p>
    <w:p w14:paraId="2725858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57F82D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key_not_empty_Check())</w:t>
      </w:r>
    </w:p>
    <w:p w14:paraId="67CBA8A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0B11149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Hash_textBox.Text = Get_HMAC_SHA3_Hash(Text_textBox.Text, key);</w:t>
      </w:r>
    </w:p>
    <w:p w14:paraId="295082A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result_label_reset();</w:t>
      </w:r>
    </w:p>
    <w:p w14:paraId="10B0522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574C58B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26F4475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46091F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Check_Text_Hash_button_Click(object sender, EventArgs e)</w:t>
      </w:r>
    </w:p>
    <w:p w14:paraId="07CBA82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2AFE1B8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Hash_compare(Get_SHA3_Hash(Text_textBox.Text));</w:t>
      </w:r>
    </w:p>
    <w:p w14:paraId="717321E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8E93BB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6A3D0F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button_Check_Text_Hash_with_key_Click(object sender, EventArgs e)</w:t>
      </w:r>
    </w:p>
    <w:p w14:paraId="659366A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{</w:t>
      </w:r>
    </w:p>
    <w:p w14:paraId="62D5B18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key_not_empty_Check())</w:t>
      </w:r>
    </w:p>
    <w:p w14:paraId="3B07EC2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39FC17F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Hash_compare(Get_HMAC_SHA3_Hash(Text_textBox.Text, key));</w:t>
      </w:r>
    </w:p>
    <w:p w14:paraId="172F6F1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11C586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1C47D8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A0FF53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Calc_File_Hash_button_Click(object sender, EventArgs e)</w:t>
      </w:r>
    </w:p>
    <w:p w14:paraId="613F04A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49A2C4C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file_exist_check())</w:t>
      </w:r>
    </w:p>
    <w:p w14:paraId="0462CF2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5DB2812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2411C1E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5847D99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FileStream fs = File.OpenRead(choosePath))</w:t>
      </w:r>
    </w:p>
    <w:p w14:paraId="57732B3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784D50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Hash_textBox.Text = Get_SHA3_Hash(fs);</w:t>
      </w:r>
    </w:p>
    <w:p w14:paraId="490F18E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633A477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4DD5080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 exc)</w:t>
      </w:r>
    </w:p>
    <w:p w14:paraId="00A3012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086F85D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MessageBox.Show(exc.Message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396D5E3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33C37D2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result_label_reset();</w:t>
      </w:r>
    </w:p>
    <w:p w14:paraId="6DA4AF7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61ED06F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5D31AA6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5639F8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Calc_File_Hash_with_key_button_Click(object sender, EventArgs e)</w:t>
      </w:r>
    </w:p>
    <w:p w14:paraId="69EC54B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2A7AB3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key_not_empty_Check() &amp;&amp; file_exist_check())</w:t>
      </w:r>
    </w:p>
    <w:p w14:paraId="403E052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2658F4D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3DB510F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6658335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FileStream fs = File.OpenRead(choosePath))</w:t>
      </w:r>
    </w:p>
    <w:p w14:paraId="60B73EA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70EAFAD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Hash_textBox.Text = Get_HMAC_SHA3_Hash(fs, key);</w:t>
      </w:r>
    </w:p>
    <w:p w14:paraId="01A5B4B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4D139E2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04A678A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 exc)</w:t>
      </w:r>
    </w:p>
    <w:p w14:paraId="016ED4F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13EBDF3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MessageBox.Show(exc.Message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5ADF2DA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3EE6470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result_label_reset();</w:t>
      </w:r>
    </w:p>
    <w:p w14:paraId="233EB48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379F62C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789C27D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19B0E62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Check_File_Hash_button_Click(object sender, EventArgs e)</w:t>
      </w:r>
    </w:p>
    <w:p w14:paraId="327B376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3C09F35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file_exist_check())</w:t>
      </w:r>
    </w:p>
    <w:p w14:paraId="64CA1B6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    {</w:t>
      </w:r>
    </w:p>
    <w:p w14:paraId="388A892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35BD4AC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39E9ABE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FileStream fs = File.OpenRead(choosePath))</w:t>
      </w:r>
    </w:p>
    <w:p w14:paraId="5475667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36E87BA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Hash_compare(Get_SHA3_Hash(fs));</w:t>
      </w:r>
    </w:p>
    <w:p w14:paraId="0FDCBE1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22762F7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2B077BF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 exc)</w:t>
      </w:r>
    </w:p>
    <w:p w14:paraId="592A774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4D2E0D5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MessageBox.Show(exc.Message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7AC2D82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1FEB8C0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2A6737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54C1EB4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E6CD0C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button_Check_File_Hash_with_key_Click(object sender, EventArgs e)</w:t>
      </w:r>
    </w:p>
    <w:p w14:paraId="1F911F2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1D6601D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key_not_empty_Check() &amp;&amp; file_exist_check())</w:t>
      </w:r>
    </w:p>
    <w:p w14:paraId="6D61CF6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5C5D852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try</w:t>
      </w:r>
    </w:p>
    <w:p w14:paraId="0AC9AC3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75E18B2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using (FileStream fs = File.OpenRead(choosePath))</w:t>
      </w:r>
    </w:p>
    <w:p w14:paraId="68A4660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{</w:t>
      </w:r>
    </w:p>
    <w:p w14:paraId="05EC0FE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Hash_compare(Get_HMAC_SHA3_Hash(fs, key));</w:t>
      </w:r>
    </w:p>
    <w:p w14:paraId="4C2B3BE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}</w:t>
      </w:r>
    </w:p>
    <w:p w14:paraId="31A5FA1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477810C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tch (Exception exc)</w:t>
      </w:r>
    </w:p>
    <w:p w14:paraId="6428ACF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078121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MessageBox.Show(exc.Message, "</w:t>
      </w:r>
      <w:r w:rsidRPr="009B03BF">
        <w:rPr>
          <w:rFonts w:asciiTheme="majorHAnsi" w:hAnsiTheme="majorHAnsi" w:cstheme="majorHAnsi"/>
        </w:rPr>
        <w:t>Ошибка</w:t>
      </w:r>
      <w:r w:rsidRPr="009B03BF">
        <w:rPr>
          <w:rFonts w:asciiTheme="majorHAnsi" w:hAnsiTheme="majorHAnsi" w:cstheme="majorHAnsi"/>
          <w:lang w:val="en-US"/>
        </w:rPr>
        <w:t>");</w:t>
      </w:r>
    </w:p>
    <w:p w14:paraId="7FF6CE4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3A547C7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5637D90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378E3F7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67262C4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bool file_exist_check()</w:t>
      </w:r>
    </w:p>
    <w:p w14:paraId="3E7D440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6A8C9F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File.Exists(choosePath))</w:t>
      </w:r>
    </w:p>
    <w:p w14:paraId="7459E73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38092AC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return true;</w:t>
      </w:r>
    </w:p>
    <w:p w14:paraId="52BB453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r w:rsidRPr="009B03BF">
        <w:rPr>
          <w:rFonts w:asciiTheme="majorHAnsi" w:hAnsiTheme="majorHAnsi" w:cstheme="majorHAnsi"/>
        </w:rPr>
        <w:t>}</w:t>
      </w:r>
    </w:p>
    <w:p w14:paraId="755A89B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else</w:t>
      </w:r>
    </w:p>
    <w:p w14:paraId="2D63448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{</w:t>
      </w:r>
    </w:p>
    <w:p w14:paraId="54487DF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    MessageBox.Show("Файл не существует!");</w:t>
      </w:r>
    </w:p>
    <w:p w14:paraId="7C14D91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</w:rPr>
        <w:t xml:space="preserve">                </w:t>
      </w:r>
      <w:r w:rsidRPr="009B03BF">
        <w:rPr>
          <w:rFonts w:asciiTheme="majorHAnsi" w:hAnsiTheme="majorHAnsi" w:cstheme="majorHAnsi"/>
          <w:lang w:val="en-US"/>
        </w:rPr>
        <w:t>return false;</w:t>
      </w:r>
    </w:p>
    <w:p w14:paraId="46D97DA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20B66D5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118CD41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62B0F5A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bool key_not_empty_Check()</w:t>
      </w:r>
    </w:p>
    <w:p w14:paraId="39CDFC1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2E4BC23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    if (!String.IsNullOrEmpty(key))</w:t>
      </w:r>
    </w:p>
    <w:p w14:paraId="2B6667A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12A29FC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return true;</w:t>
      </w:r>
    </w:p>
    <w:p w14:paraId="03D834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  <w:r w:rsidRPr="009B03BF">
        <w:rPr>
          <w:rFonts w:asciiTheme="majorHAnsi" w:hAnsiTheme="majorHAnsi" w:cstheme="majorHAnsi"/>
        </w:rPr>
        <w:t>}</w:t>
      </w:r>
    </w:p>
    <w:p w14:paraId="185BC28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else</w:t>
      </w:r>
    </w:p>
    <w:p w14:paraId="1343346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{</w:t>
      </w:r>
    </w:p>
    <w:p w14:paraId="143E081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</w:rPr>
        <w:t xml:space="preserve">                MessageBox.Show("Сначала нужно ввести парольную фразу!");</w:t>
      </w:r>
    </w:p>
    <w:p w14:paraId="2AC94EC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</w:rPr>
        <w:t xml:space="preserve">                </w:t>
      </w:r>
      <w:r w:rsidRPr="009B03BF">
        <w:rPr>
          <w:rFonts w:asciiTheme="majorHAnsi" w:hAnsiTheme="majorHAnsi" w:cstheme="majorHAnsi"/>
          <w:lang w:val="en-US"/>
        </w:rPr>
        <w:t>KeyInput keyInput = new KeyInput();</w:t>
      </w:r>
    </w:p>
    <w:p w14:paraId="07E0A5E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keyInput.ShowDialog();</w:t>
      </w:r>
    </w:p>
    <w:p w14:paraId="504A495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return false;</w:t>
      </w:r>
    </w:p>
    <w:p w14:paraId="4CEB888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02E2B18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DC0C71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77A237F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Hash_compare(string hash)</w:t>
      </w:r>
    </w:p>
    <w:p w14:paraId="2549C63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1A45EA8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Hash_textBox.Text == hash)</w:t>
      </w:r>
    </w:p>
    <w:p w14:paraId="0743CA0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4EAA988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label_Result.ForeColor = Color.Green;</w:t>
      </w:r>
    </w:p>
    <w:p w14:paraId="01AB5EE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label_Result.Text = "</w:t>
      </w:r>
      <w:r w:rsidRPr="009B03BF">
        <w:rPr>
          <w:rFonts w:asciiTheme="majorHAnsi" w:hAnsiTheme="majorHAnsi" w:cstheme="majorHAnsi"/>
        </w:rPr>
        <w:t>Хеши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совпадают</w:t>
      </w:r>
      <w:r w:rsidRPr="009B03BF">
        <w:rPr>
          <w:rFonts w:asciiTheme="majorHAnsi" w:hAnsiTheme="majorHAnsi" w:cstheme="majorHAnsi"/>
          <w:lang w:val="en-US"/>
        </w:rPr>
        <w:t>.";</w:t>
      </w:r>
    </w:p>
    <w:p w14:paraId="266452D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71CA6E7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else</w:t>
      </w:r>
    </w:p>
    <w:p w14:paraId="7DFD188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71A30DE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label_Result.ForeColor = Color.Red;</w:t>
      </w:r>
    </w:p>
    <w:p w14:paraId="1759DB9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</w:t>
      </w:r>
      <w:r w:rsidRPr="009B03BF">
        <w:rPr>
          <w:rFonts w:asciiTheme="majorHAnsi" w:hAnsiTheme="majorHAnsi" w:cstheme="majorHAnsi"/>
        </w:rPr>
        <w:t>label_Result.Text = "Хеши НЕ совпадают.";</w:t>
      </w:r>
    </w:p>
    <w:p w14:paraId="6D4A2D5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</w:rPr>
        <w:t xml:space="preserve">            </w:t>
      </w:r>
      <w:r w:rsidRPr="009B03BF">
        <w:rPr>
          <w:rFonts w:asciiTheme="majorHAnsi" w:hAnsiTheme="majorHAnsi" w:cstheme="majorHAnsi"/>
          <w:lang w:val="en-US"/>
        </w:rPr>
        <w:t>}</w:t>
      </w:r>
    </w:p>
    <w:p w14:paraId="51BB05C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0ED977B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7D35C5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result_label_reset()</w:t>
      </w:r>
    </w:p>
    <w:p w14:paraId="128A1E7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57BEAEA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label_Result.ForeColor = Color.Black;</w:t>
      </w:r>
    </w:p>
    <w:p w14:paraId="493F92E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label_Result.Text = "</w:t>
      </w:r>
      <w:r w:rsidRPr="009B03BF">
        <w:rPr>
          <w:rFonts w:asciiTheme="majorHAnsi" w:hAnsiTheme="majorHAnsi" w:cstheme="majorHAnsi"/>
        </w:rPr>
        <w:t>Хеш</w:t>
      </w:r>
      <w:r w:rsidRPr="009B03BF">
        <w:rPr>
          <w:rFonts w:asciiTheme="majorHAnsi" w:hAnsiTheme="majorHAnsi" w:cstheme="majorHAnsi"/>
          <w:lang w:val="en-US"/>
        </w:rPr>
        <w:t>:";</w:t>
      </w:r>
    </w:p>
    <w:p w14:paraId="26F2F43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518FD57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15FC4CB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FileMod(bool on)</w:t>
      </w:r>
    </w:p>
    <w:p w14:paraId="0B18855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46C11C0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//File mode</w:t>
      </w:r>
    </w:p>
    <w:p w14:paraId="795DDB5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FileModeToolStripMenuItem.Checked = on;</w:t>
      </w:r>
    </w:p>
    <w:p w14:paraId="20B4706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textBox_Choose_File_Path.Visible = on;</w:t>
      </w:r>
    </w:p>
    <w:p w14:paraId="4549B49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Calc_File_Hash_button.Visible = on;</w:t>
      </w:r>
    </w:p>
    <w:p w14:paraId="37A1675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Calc_File_Hash_with_key_button.Visible = on;</w:t>
      </w:r>
    </w:p>
    <w:p w14:paraId="4606125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Check_File_Hash_button.Visible = on;</w:t>
      </w:r>
    </w:p>
    <w:p w14:paraId="71FAE4C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button_Check_File_Hash_with_key.Visible = on;</w:t>
      </w:r>
    </w:p>
    <w:p w14:paraId="4128921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on) Choose_File_label.Text = "</w:t>
      </w:r>
      <w:r w:rsidRPr="009B03BF">
        <w:rPr>
          <w:rFonts w:asciiTheme="majorHAnsi" w:hAnsiTheme="majorHAnsi" w:cstheme="majorHAnsi"/>
        </w:rPr>
        <w:t>Путь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к</w:t>
      </w:r>
      <w:r w:rsidRPr="009B03BF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файлу</w:t>
      </w:r>
      <w:r w:rsidRPr="009B03BF">
        <w:rPr>
          <w:rFonts w:asciiTheme="majorHAnsi" w:hAnsiTheme="majorHAnsi" w:cstheme="majorHAnsi"/>
          <w:lang w:val="en-US"/>
        </w:rPr>
        <w:t>:";</w:t>
      </w:r>
    </w:p>
    <w:p w14:paraId="4C78914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else Choose_File_label.Text = "</w:t>
      </w:r>
      <w:r w:rsidRPr="009B03BF">
        <w:rPr>
          <w:rFonts w:asciiTheme="majorHAnsi" w:hAnsiTheme="majorHAnsi" w:cstheme="majorHAnsi"/>
        </w:rPr>
        <w:t>Текст</w:t>
      </w:r>
      <w:r w:rsidRPr="009B03BF">
        <w:rPr>
          <w:rFonts w:asciiTheme="majorHAnsi" w:hAnsiTheme="majorHAnsi" w:cstheme="majorHAnsi"/>
          <w:lang w:val="en-US"/>
        </w:rPr>
        <w:t>:";</w:t>
      </w:r>
    </w:p>
    <w:p w14:paraId="486A61B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//Text mode</w:t>
      </w:r>
    </w:p>
    <w:p w14:paraId="34331B7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TextModeToolStripMenuItem.Checked = !on;</w:t>
      </w:r>
    </w:p>
    <w:p w14:paraId="27B1A5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checkBox_HEX.Visible = !on;</w:t>
      </w:r>
    </w:p>
    <w:p w14:paraId="652EE5C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Text_textBox.Visible = !on;</w:t>
      </w:r>
    </w:p>
    <w:p w14:paraId="5332A32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    Calc_Text_Hash_button.Visible = !on;</w:t>
      </w:r>
    </w:p>
    <w:p w14:paraId="58AA7D3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Calc_Text_Hash_with_key_button.Visible = !on;</w:t>
      </w:r>
    </w:p>
    <w:p w14:paraId="1F92839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Check_Text_Hash_button.Visible = !on;</w:t>
      </w:r>
    </w:p>
    <w:p w14:paraId="52CF252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button_Check_Text_Hash_with_key.Visible = !on;</w:t>
      </w:r>
    </w:p>
    <w:p w14:paraId="6FD209B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</w:t>
      </w:r>
    </w:p>
    <w:p w14:paraId="67CB673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014318E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61DFAD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ublic static string Get_SHA3_Hash(string Text)</w:t>
      </w:r>
    </w:p>
    <w:p w14:paraId="472C6C5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0E45E67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!checkBox_HEX.Checked)</w:t>
      </w:r>
    </w:p>
    <w:p w14:paraId="2AA8149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switch (hashFunction)</w:t>
      </w:r>
    </w:p>
    <w:p w14:paraId="0D29B94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14B5678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512":</w:t>
      </w:r>
    </w:p>
    <w:p w14:paraId="0E52841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512(Text);</w:t>
      </w:r>
    </w:p>
    <w:p w14:paraId="0EA2F1A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384":</w:t>
      </w:r>
    </w:p>
    <w:p w14:paraId="1C1C5D9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384(Text);</w:t>
      </w:r>
    </w:p>
    <w:p w14:paraId="073F5B3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56":</w:t>
      </w:r>
    </w:p>
    <w:p w14:paraId="249B6CB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256(Text);</w:t>
      </w:r>
    </w:p>
    <w:p w14:paraId="79A6FF4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24":</w:t>
      </w:r>
    </w:p>
    <w:p w14:paraId="169CFDC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224(Text);</w:t>
      </w:r>
    </w:p>
    <w:p w14:paraId="1FBF5B0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0B14292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else</w:t>
      </w:r>
    </w:p>
    <w:p w14:paraId="1F7BC8E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switch (hashFunction)</w:t>
      </w:r>
    </w:p>
    <w:p w14:paraId="6AD7634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640812A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512":</w:t>
      </w:r>
    </w:p>
    <w:p w14:paraId="24BF65C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512_HEX(Text);</w:t>
      </w:r>
    </w:p>
    <w:p w14:paraId="5DAF90F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384":</w:t>
      </w:r>
    </w:p>
    <w:p w14:paraId="3358B37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384_HEX(Text);</w:t>
      </w:r>
    </w:p>
    <w:p w14:paraId="6CE89E82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56":</w:t>
      </w:r>
    </w:p>
    <w:p w14:paraId="3315E4B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256_HEX(Text);</w:t>
      </w:r>
    </w:p>
    <w:p w14:paraId="69F4850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24":</w:t>
      </w:r>
    </w:p>
    <w:p w14:paraId="649FD54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224_HEX(Text);</w:t>
      </w:r>
    </w:p>
    <w:p w14:paraId="62C6C58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7E95EFF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return "Error in switching.";</w:t>
      </w:r>
    </w:p>
    <w:p w14:paraId="5922C71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263CB5C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215F61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ublic static string Get_HMAC_SHA3_Hash(string Text, string Key)</w:t>
      </w:r>
    </w:p>
    <w:p w14:paraId="1F8DF08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2351124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if (!checkBox_HEX.Checked)</w:t>
      </w:r>
    </w:p>
    <w:p w14:paraId="7838321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switch (hashFunction)</w:t>
      </w:r>
    </w:p>
    <w:p w14:paraId="1EE5C06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6F13A7A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512":</w:t>
      </w:r>
    </w:p>
    <w:p w14:paraId="6013A94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512(Text, Key);</w:t>
      </w:r>
    </w:p>
    <w:p w14:paraId="6D50F88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384":</w:t>
      </w:r>
    </w:p>
    <w:p w14:paraId="565C468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384(Text, Key);</w:t>
      </w:r>
    </w:p>
    <w:p w14:paraId="2D0AE5C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56":</w:t>
      </w:r>
    </w:p>
    <w:p w14:paraId="161E3F1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256(Text, Key);</w:t>
      </w:r>
    </w:p>
    <w:p w14:paraId="216629F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24":</w:t>
      </w:r>
    </w:p>
    <w:p w14:paraId="6765E5A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lastRenderedPageBreak/>
        <w:t xml:space="preserve">                        return SHA3.SHA3_HMAC_224(Text, Key);</w:t>
      </w:r>
    </w:p>
    <w:p w14:paraId="4B28964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6F1A14B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else</w:t>
      </w:r>
    </w:p>
    <w:p w14:paraId="569A3C3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switch (hashFunction)</w:t>
      </w:r>
    </w:p>
    <w:p w14:paraId="76044A8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1DAB899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512":</w:t>
      </w:r>
    </w:p>
    <w:p w14:paraId="58C92A7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512_HEX(Text, Key);</w:t>
      </w:r>
    </w:p>
    <w:p w14:paraId="386EBFD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384":</w:t>
      </w:r>
    </w:p>
    <w:p w14:paraId="0BC2862E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384_HEX(Text, Key);</w:t>
      </w:r>
    </w:p>
    <w:p w14:paraId="40A25BD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56":</w:t>
      </w:r>
    </w:p>
    <w:p w14:paraId="2FAA2BB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256_HEX(Text, Key);</w:t>
      </w:r>
    </w:p>
    <w:p w14:paraId="2E5CA2F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case "SHA3-224":</w:t>
      </w:r>
    </w:p>
    <w:p w14:paraId="32E4A52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    return SHA3.SHA3_HMAC_224_HEX(Text, Key);</w:t>
      </w:r>
    </w:p>
    <w:p w14:paraId="08A00D8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7F33B7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return "Error in switching.";</w:t>
      </w:r>
    </w:p>
    <w:p w14:paraId="7E0FCF9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3F9AF64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36E6940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ublic static string Get_SHA3_Hash(FileStream fs)</w:t>
      </w:r>
    </w:p>
    <w:p w14:paraId="46C8A32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1A28299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switch (hashFunction)</w:t>
      </w:r>
    </w:p>
    <w:p w14:paraId="11D093E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09C7873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512":</w:t>
      </w:r>
    </w:p>
    <w:p w14:paraId="469A676C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512(fs);</w:t>
      </w:r>
    </w:p>
    <w:p w14:paraId="2C7E876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384":</w:t>
      </w:r>
    </w:p>
    <w:p w14:paraId="0D1D6D3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384(fs);</w:t>
      </w:r>
    </w:p>
    <w:p w14:paraId="3CF36E9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256":</w:t>
      </w:r>
    </w:p>
    <w:p w14:paraId="61E62C4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256(fs);</w:t>
      </w:r>
    </w:p>
    <w:p w14:paraId="563DC46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224":</w:t>
      </w:r>
    </w:p>
    <w:p w14:paraId="1AA4CC7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224(fs);</w:t>
      </w:r>
    </w:p>
    <w:p w14:paraId="3F4475F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406DD62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return "Error in switching.";</w:t>
      </w:r>
    </w:p>
    <w:p w14:paraId="50BC643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665D5C9B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26B6A33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ublic static string Get_HMAC_SHA3_Hash(FileStream fs, string Key)</w:t>
      </w:r>
    </w:p>
    <w:p w14:paraId="47A046F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6ACECD8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switch (hashFunction)</w:t>
      </w:r>
    </w:p>
    <w:p w14:paraId="1AB00B3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6EABF06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512":</w:t>
      </w:r>
    </w:p>
    <w:p w14:paraId="5532D0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HMAC_512(fs, Key);</w:t>
      </w:r>
    </w:p>
    <w:p w14:paraId="1971B465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384":</w:t>
      </w:r>
    </w:p>
    <w:p w14:paraId="3A224A4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HMAC_384(fs, Key);</w:t>
      </w:r>
    </w:p>
    <w:p w14:paraId="5088597D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256":</w:t>
      </w:r>
    </w:p>
    <w:p w14:paraId="19DDE62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HMAC_256(fs, Key);</w:t>
      </w:r>
    </w:p>
    <w:p w14:paraId="70D2520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case "SHA3-224":</w:t>
      </w:r>
    </w:p>
    <w:p w14:paraId="4FA1F92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return SHA3.SHA3_HMAC_224(fs, Key);</w:t>
      </w:r>
    </w:p>
    <w:p w14:paraId="13DF93D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0337C7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return "Error in switching.";</w:t>
      </w:r>
    </w:p>
    <w:p w14:paraId="0DE9462F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}</w:t>
      </w:r>
    </w:p>
    <w:p w14:paraId="4936406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151C3A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private void Main_FormClosing(object sender, FormClosingEventArgs e)</w:t>
      </w:r>
    </w:p>
    <w:p w14:paraId="78CAB5E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{</w:t>
      </w:r>
    </w:p>
    <w:p w14:paraId="13B1448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try</w:t>
      </w:r>
    </w:p>
    <w:p w14:paraId="129E87D9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66CE4807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if (File.Exists(settingsPath))</w:t>
      </w:r>
    </w:p>
    <w:p w14:paraId="12AE173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File.SetAttributes(settingsPath, FileAttributes.Normal);</w:t>
      </w:r>
    </w:p>
    <w:p w14:paraId="3BBDC803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using (FileStream fs = new FileStream(settingsPath, FileMode.OpenOrCreate, FileAccess.Write))</w:t>
      </w:r>
    </w:p>
    <w:p w14:paraId="7AAF00EA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{</w:t>
      </w:r>
    </w:p>
    <w:p w14:paraId="26C30B7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BinaryFormatter formatter = new BinaryFormatter();</w:t>
      </w:r>
    </w:p>
    <w:p w14:paraId="239AC066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    formatter.Serialize(fs, keyRestrict);</w:t>
      </w:r>
    </w:p>
    <w:p w14:paraId="02D3D470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    }</w:t>
      </w:r>
    </w:p>
    <w:p w14:paraId="138975D4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}</w:t>
      </w:r>
    </w:p>
    <w:p w14:paraId="1B79EEC8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catch (Exception exc)</w:t>
      </w:r>
    </w:p>
    <w:p w14:paraId="2FCA31F1" w14:textId="77777777" w:rsidR="002F7101" w:rsidRPr="009B03BF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9B03BF">
        <w:rPr>
          <w:rFonts w:asciiTheme="majorHAnsi" w:hAnsiTheme="majorHAnsi" w:cstheme="majorHAnsi"/>
          <w:lang w:val="en-US"/>
        </w:rPr>
        <w:t xml:space="preserve">            {</w:t>
      </w:r>
    </w:p>
    <w:p w14:paraId="7AEAC8BB" w14:textId="77777777" w:rsidR="002F7101" w:rsidRPr="00574A0A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574A0A">
        <w:rPr>
          <w:rFonts w:asciiTheme="majorHAnsi" w:hAnsiTheme="majorHAnsi" w:cstheme="majorHAnsi"/>
          <w:lang w:val="en-US"/>
        </w:rPr>
        <w:t xml:space="preserve">                </w:t>
      </w:r>
      <w:r w:rsidRPr="009B03BF">
        <w:rPr>
          <w:rFonts w:asciiTheme="majorHAnsi" w:hAnsiTheme="majorHAnsi" w:cstheme="majorHAnsi"/>
          <w:lang w:val="en-US"/>
        </w:rPr>
        <w:t>MessageBox</w:t>
      </w:r>
      <w:r w:rsidRPr="00574A0A">
        <w:rPr>
          <w:rFonts w:asciiTheme="majorHAnsi" w:hAnsiTheme="majorHAnsi" w:cstheme="majorHAnsi"/>
          <w:lang w:val="en-US"/>
        </w:rPr>
        <w:t>.</w:t>
      </w:r>
      <w:r w:rsidRPr="009B03BF">
        <w:rPr>
          <w:rFonts w:asciiTheme="majorHAnsi" w:hAnsiTheme="majorHAnsi" w:cstheme="majorHAnsi"/>
          <w:lang w:val="en-US"/>
        </w:rPr>
        <w:t>Show</w:t>
      </w:r>
      <w:r w:rsidRPr="00574A0A">
        <w:rPr>
          <w:rFonts w:asciiTheme="majorHAnsi" w:hAnsiTheme="majorHAnsi" w:cstheme="majorHAnsi"/>
          <w:lang w:val="en-US"/>
        </w:rPr>
        <w:t>("</w:t>
      </w:r>
      <w:r w:rsidRPr="009B03BF">
        <w:rPr>
          <w:rFonts w:asciiTheme="majorHAnsi" w:hAnsiTheme="majorHAnsi" w:cstheme="majorHAnsi"/>
        </w:rPr>
        <w:t>Не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удалось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сохранить</w:t>
      </w:r>
      <w:r w:rsidRPr="00574A0A">
        <w:rPr>
          <w:rFonts w:asciiTheme="majorHAnsi" w:hAnsiTheme="majorHAnsi" w:cstheme="majorHAnsi"/>
          <w:lang w:val="en-US"/>
        </w:rPr>
        <w:t xml:space="preserve"> </w:t>
      </w:r>
      <w:r w:rsidRPr="009B03BF">
        <w:rPr>
          <w:rFonts w:asciiTheme="majorHAnsi" w:hAnsiTheme="majorHAnsi" w:cstheme="majorHAnsi"/>
        </w:rPr>
        <w:t>настройки</w:t>
      </w:r>
      <w:r w:rsidRPr="00574A0A">
        <w:rPr>
          <w:rFonts w:asciiTheme="majorHAnsi" w:hAnsiTheme="majorHAnsi" w:cstheme="majorHAnsi"/>
          <w:lang w:val="en-US"/>
        </w:rPr>
        <w:t>.\</w:t>
      </w:r>
      <w:r w:rsidRPr="009B03BF">
        <w:rPr>
          <w:rFonts w:asciiTheme="majorHAnsi" w:hAnsiTheme="majorHAnsi" w:cstheme="majorHAnsi"/>
          <w:lang w:val="en-US"/>
        </w:rPr>
        <w:t>n</w:t>
      </w:r>
      <w:r w:rsidRPr="00574A0A">
        <w:rPr>
          <w:rFonts w:asciiTheme="majorHAnsi" w:hAnsiTheme="majorHAnsi" w:cstheme="majorHAnsi"/>
          <w:lang w:val="en-US"/>
        </w:rPr>
        <w:t xml:space="preserve">" + </w:t>
      </w:r>
      <w:r w:rsidRPr="009B03BF">
        <w:rPr>
          <w:rFonts w:asciiTheme="majorHAnsi" w:hAnsiTheme="majorHAnsi" w:cstheme="majorHAnsi"/>
          <w:lang w:val="en-US"/>
        </w:rPr>
        <w:t>exc</w:t>
      </w:r>
      <w:r w:rsidRPr="00574A0A">
        <w:rPr>
          <w:rFonts w:asciiTheme="majorHAnsi" w:hAnsiTheme="majorHAnsi" w:cstheme="majorHAnsi"/>
          <w:lang w:val="en-US"/>
        </w:rPr>
        <w:t>.</w:t>
      </w:r>
      <w:r w:rsidRPr="009B03BF">
        <w:rPr>
          <w:rFonts w:asciiTheme="majorHAnsi" w:hAnsiTheme="majorHAnsi" w:cstheme="majorHAnsi"/>
          <w:lang w:val="en-US"/>
        </w:rPr>
        <w:t>Message</w:t>
      </w:r>
      <w:r w:rsidRPr="00574A0A">
        <w:rPr>
          <w:rFonts w:asciiTheme="majorHAnsi" w:hAnsiTheme="majorHAnsi" w:cstheme="majorHAnsi"/>
          <w:lang w:val="en-US"/>
        </w:rPr>
        <w:t>, "</w:t>
      </w:r>
      <w:r w:rsidRPr="009B03BF">
        <w:rPr>
          <w:rFonts w:asciiTheme="majorHAnsi" w:hAnsiTheme="majorHAnsi" w:cstheme="majorHAnsi"/>
        </w:rPr>
        <w:t>Ошибка</w:t>
      </w:r>
      <w:r w:rsidRPr="00574A0A">
        <w:rPr>
          <w:rFonts w:asciiTheme="majorHAnsi" w:hAnsiTheme="majorHAnsi" w:cstheme="majorHAnsi"/>
          <w:lang w:val="en-US"/>
        </w:rPr>
        <w:t>");</w:t>
      </w:r>
    </w:p>
    <w:p w14:paraId="1C23BA80" w14:textId="77777777" w:rsidR="002F7101" w:rsidRPr="00A35776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574A0A">
        <w:rPr>
          <w:rFonts w:asciiTheme="majorHAnsi" w:hAnsiTheme="majorHAnsi" w:cstheme="majorHAnsi"/>
          <w:lang w:val="en-US"/>
        </w:rPr>
        <w:t xml:space="preserve">            </w:t>
      </w:r>
      <w:r w:rsidRPr="00A35776">
        <w:rPr>
          <w:rFonts w:asciiTheme="majorHAnsi" w:hAnsiTheme="majorHAnsi" w:cstheme="majorHAnsi"/>
          <w:lang w:val="en-US"/>
        </w:rPr>
        <w:t>}</w:t>
      </w:r>
    </w:p>
    <w:p w14:paraId="21B6910D" w14:textId="77777777" w:rsidR="002F7101" w:rsidRPr="00A35776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A35776">
        <w:rPr>
          <w:rFonts w:asciiTheme="majorHAnsi" w:hAnsiTheme="majorHAnsi" w:cstheme="majorHAnsi"/>
          <w:lang w:val="en-US"/>
        </w:rPr>
        <w:t xml:space="preserve">        }</w:t>
      </w:r>
    </w:p>
    <w:p w14:paraId="73E75D50" w14:textId="77777777" w:rsidR="002F7101" w:rsidRPr="00A35776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A35776">
        <w:rPr>
          <w:rFonts w:asciiTheme="majorHAnsi" w:hAnsiTheme="majorHAnsi" w:cstheme="majorHAnsi"/>
          <w:lang w:val="en-US"/>
        </w:rPr>
        <w:t xml:space="preserve">    }</w:t>
      </w:r>
    </w:p>
    <w:p w14:paraId="265FAD44" w14:textId="232C6C9F" w:rsidR="002F3DDC" w:rsidRPr="00A35776" w:rsidRDefault="002F7101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A35776">
        <w:rPr>
          <w:rFonts w:asciiTheme="majorHAnsi" w:hAnsiTheme="majorHAnsi" w:cstheme="majorHAnsi"/>
          <w:lang w:val="en-US"/>
        </w:rPr>
        <w:t>}</w:t>
      </w:r>
    </w:p>
    <w:p w14:paraId="7A4FD7B1" w14:textId="13EBCB19" w:rsidR="00C909E8" w:rsidRPr="00A35776" w:rsidRDefault="00C909E8" w:rsidP="002F7101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7DB3D9F" w14:textId="0FF1BE9C" w:rsidR="00C909E8" w:rsidRPr="008E2005" w:rsidRDefault="00C909E8" w:rsidP="008E2005">
      <w:pPr>
        <w:pStyle w:val="2"/>
        <w:numPr>
          <w:ilvl w:val="0"/>
          <w:numId w:val="0"/>
        </w:numPr>
        <w:rPr>
          <w:lang w:val="en-US"/>
        </w:rPr>
      </w:pPr>
      <w:bookmarkStart w:id="20" w:name="_Toc501596459"/>
      <w:r w:rsidRPr="008E2005">
        <w:t>Файл</w:t>
      </w:r>
      <w:r w:rsidRPr="008E2005">
        <w:rPr>
          <w:lang w:val="en-US"/>
        </w:rPr>
        <w:t xml:space="preserve"> KeySet.cs</w:t>
      </w:r>
      <w:bookmarkEnd w:id="20"/>
    </w:p>
    <w:p w14:paraId="5D082136" w14:textId="21180946" w:rsidR="00E737D0" w:rsidRDefault="00E737D0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E737D0">
        <w:rPr>
          <w:rFonts w:asciiTheme="majorHAnsi" w:hAnsiTheme="majorHAnsi" w:cstheme="majorHAnsi"/>
          <w:lang w:val="en-US"/>
        </w:rPr>
        <w:t>using System;</w:t>
      </w:r>
    </w:p>
    <w:p w14:paraId="5F359F9A" w14:textId="5E32C6F9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>using System.Windows.Forms;</w:t>
      </w:r>
    </w:p>
    <w:p w14:paraId="2738B4AF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457859F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>namespace SHA3</w:t>
      </w:r>
    </w:p>
    <w:p w14:paraId="35204201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>{</w:t>
      </w:r>
    </w:p>
    <w:p w14:paraId="31910212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public partial class KeySet : Form</w:t>
      </w:r>
    </w:p>
    <w:p w14:paraId="230940FC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{</w:t>
      </w:r>
    </w:p>
    <w:p w14:paraId="350ED23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UInt16 min, max;</w:t>
      </w:r>
    </w:p>
    <w:p w14:paraId="14A3A3E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public KeySet()</w:t>
      </w:r>
    </w:p>
    <w:p w14:paraId="64D3D4E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{</w:t>
      </w:r>
    </w:p>
    <w:p w14:paraId="2D9B3853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InitializeComponent();</w:t>
      </w:r>
    </w:p>
    <w:p w14:paraId="36CC878B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textBox_min_length.Text = Main.keyRestrict.Min_length.ToString();</w:t>
      </w:r>
    </w:p>
    <w:p w14:paraId="5F78AC9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textBox_max_length.Text = Main.keyRestrict.Max_length.ToString();</w:t>
      </w:r>
    </w:p>
    <w:p w14:paraId="33823FE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heckBox_capitals.Checked = Main.keyRestrict.Capitals;</w:t>
      </w:r>
    </w:p>
    <w:p w14:paraId="26DA3DFD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heckBox_lowercase.Checked = Main.keyRestrict.Lowercase;</w:t>
      </w:r>
    </w:p>
    <w:p w14:paraId="1D88C7D0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heckBox_Numbers.Checked = Main.keyRestrict.Numbers;</w:t>
      </w:r>
    </w:p>
    <w:p w14:paraId="2366332E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heckBox_spec_chars.Checked = Main.keyRestrict.Special_chars;</w:t>
      </w:r>
    </w:p>
    <w:p w14:paraId="22C6438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}</w:t>
      </w:r>
    </w:p>
    <w:p w14:paraId="2B196763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08A0168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private void button2_Click(object sender, EventArgs e)</w:t>
      </w:r>
    </w:p>
    <w:p w14:paraId="008D49E2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{</w:t>
      </w:r>
    </w:p>
    <w:p w14:paraId="47581AD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lose();</w:t>
      </w:r>
    </w:p>
    <w:p w14:paraId="3DD55A28" w14:textId="77777777" w:rsidR="004731DC" w:rsidRPr="004731DC" w:rsidRDefault="00C909E8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}</w:t>
      </w:r>
    </w:p>
    <w:p w14:paraId="3CF092EA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7440E170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lastRenderedPageBreak/>
        <w:t xml:space="preserve">        private void textBox_min_length_KeyPress(object sender, KeyPressEventArgs e)</w:t>
      </w:r>
    </w:p>
    <w:p w14:paraId="78157BFF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{</w:t>
      </w:r>
    </w:p>
    <w:p w14:paraId="6B42DEA5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    if (e.KeyChar &lt; '0' || e.KeyChar &gt; '9') e.KeyChar = '\0';</w:t>
      </w:r>
    </w:p>
    <w:p w14:paraId="7F644744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}</w:t>
      </w:r>
    </w:p>
    <w:p w14:paraId="450EE820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67EBE72B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private void textBox_max_length_KeyPress(object sender, KeyPressEventArgs e)</w:t>
      </w:r>
    </w:p>
    <w:p w14:paraId="60104AC4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{</w:t>
      </w:r>
    </w:p>
    <w:p w14:paraId="6C111B7D" w14:textId="77777777" w:rsidR="004731DC" w:rsidRPr="004731DC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    if (e.KeyChar &lt; '0' || e.KeyChar &gt; '9') e.KeyChar = '\0';</w:t>
      </w:r>
    </w:p>
    <w:p w14:paraId="1A0AD612" w14:textId="675885E4" w:rsidR="00C909E8" w:rsidRPr="00C909E8" w:rsidRDefault="004731DC" w:rsidP="004731DC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4731DC">
        <w:rPr>
          <w:rFonts w:asciiTheme="majorHAnsi" w:hAnsiTheme="majorHAnsi" w:cstheme="majorHAnsi"/>
          <w:lang w:val="en-US"/>
        </w:rPr>
        <w:t xml:space="preserve">        }</w:t>
      </w:r>
    </w:p>
    <w:p w14:paraId="2CC32A4F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563AF443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private void button1_Click(object sender, EventArgs e)</w:t>
      </w:r>
    </w:p>
    <w:p w14:paraId="2EB986D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{</w:t>
      </w:r>
    </w:p>
    <w:p w14:paraId="1E7660B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try</w:t>
      </w:r>
    </w:p>
    <w:p w14:paraId="3E68FCF6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5CBD30D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in = Convert.ToUInt16(textBox_min_length.Text);</w:t>
      </w:r>
    </w:p>
    <w:p w14:paraId="6107D99C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05341B4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atch (Exception)</w:t>
      </w:r>
    </w:p>
    <w:p w14:paraId="3B0731F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1E146291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in = 0;</w:t>
      </w:r>
    </w:p>
    <w:p w14:paraId="0F1610FF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5C96C294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try</w:t>
      </w:r>
    </w:p>
    <w:p w14:paraId="1EB38D9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694BD449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ax = Convert.ToUInt16(textBox_max_length.Text);</w:t>
      </w:r>
    </w:p>
    <w:p w14:paraId="1D1BED1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5362FC12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atch (Exception)</w:t>
      </w:r>
    </w:p>
    <w:p w14:paraId="176D164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4EFC968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ax = 0;</w:t>
      </w:r>
    </w:p>
    <w:p w14:paraId="4B27B91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4DF4B7D1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if (max &lt; min)</w:t>
      </w:r>
    </w:p>
    <w:p w14:paraId="403CAE8F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{</w:t>
      </w:r>
    </w:p>
    <w:p w14:paraId="7301716C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    max = min;</w:t>
      </w:r>
    </w:p>
    <w:p w14:paraId="19693565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}</w:t>
      </w:r>
    </w:p>
    <w:p w14:paraId="74323297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Main.keyRestrict = new KeyRestrict(min, max, checkBox_Numbers.Checked, checkBox_lowercase.Checked, checkBox_capitals.Checked, checkBox_spec_chars.Checked);</w:t>
      </w:r>
    </w:p>
    <w:p w14:paraId="44CBAEF6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    Close();</w:t>
      </w:r>
    </w:p>
    <w:p w14:paraId="5503E09E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    }</w:t>
      </w:r>
    </w:p>
    <w:p w14:paraId="10CCF1A8" w14:textId="77777777" w:rsidR="00C909E8" w:rsidRPr="00C909E8" w:rsidRDefault="00C909E8" w:rsidP="00C909E8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 xml:space="preserve">    }</w:t>
      </w:r>
    </w:p>
    <w:p w14:paraId="482A2E61" w14:textId="3BF8BF35" w:rsidR="00C909E8" w:rsidRDefault="00C909E8" w:rsidP="00C909E8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C909E8">
        <w:rPr>
          <w:rFonts w:asciiTheme="majorHAnsi" w:hAnsiTheme="majorHAnsi" w:cstheme="majorHAnsi"/>
          <w:lang w:val="en-US"/>
        </w:rPr>
        <w:t>}</w:t>
      </w:r>
    </w:p>
    <w:p w14:paraId="3D1DDFDD" w14:textId="77777777" w:rsidR="004340B4" w:rsidRPr="00A35776" w:rsidRDefault="004340B4" w:rsidP="004340B4">
      <w:pPr>
        <w:pStyle w:val="a4"/>
        <w:spacing w:after="160" w:line="259" w:lineRule="auto"/>
        <w:ind w:left="0"/>
        <w:rPr>
          <w:rFonts w:asciiTheme="majorHAnsi" w:hAnsiTheme="majorHAnsi" w:cstheme="majorHAnsi"/>
          <w:lang w:val="en-US"/>
        </w:rPr>
      </w:pPr>
    </w:p>
    <w:p w14:paraId="3E220251" w14:textId="3A70859C" w:rsidR="004340B4" w:rsidRPr="008E2005" w:rsidRDefault="004340B4" w:rsidP="008E2005">
      <w:pPr>
        <w:pStyle w:val="2"/>
        <w:numPr>
          <w:ilvl w:val="0"/>
          <w:numId w:val="0"/>
        </w:numPr>
        <w:rPr>
          <w:lang w:val="en-US"/>
        </w:rPr>
      </w:pPr>
      <w:bookmarkStart w:id="21" w:name="_Toc501596460"/>
      <w:r w:rsidRPr="008E2005">
        <w:t>Файл</w:t>
      </w:r>
      <w:r w:rsidRPr="008E2005">
        <w:rPr>
          <w:lang w:val="en-US"/>
        </w:rPr>
        <w:t xml:space="preserve"> KeyInput.cs</w:t>
      </w:r>
      <w:bookmarkEnd w:id="21"/>
    </w:p>
    <w:p w14:paraId="7EDC4C00" w14:textId="5B618812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using System;</w:t>
      </w:r>
    </w:p>
    <w:p w14:paraId="7A89E9F5" w14:textId="645CA976" w:rsid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using System.Linq;</w:t>
      </w:r>
    </w:p>
    <w:p w14:paraId="0914C18B" w14:textId="010A130F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using System.Windows.Forms;</w:t>
      </w:r>
    </w:p>
    <w:p w14:paraId="7C51B70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65E776F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namespace SHA3</w:t>
      </w:r>
    </w:p>
    <w:p w14:paraId="7BCB9919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{</w:t>
      </w:r>
    </w:p>
    <w:p w14:paraId="4CBD5D3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public partial class KeyInput : Form</w:t>
      </w:r>
    </w:p>
    <w:p w14:paraId="17AD56F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lastRenderedPageBreak/>
        <w:t xml:space="preserve">    {</w:t>
      </w:r>
    </w:p>
    <w:p w14:paraId="6FED97E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string s, l;</w:t>
      </w:r>
    </w:p>
    <w:p w14:paraId="08EA04F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ublic KeyInput()</w:t>
      </w:r>
    </w:p>
    <w:p w14:paraId="14CC3AB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79F4410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InitializeComponent();</w:t>
      </w:r>
    </w:p>
    <w:p w14:paraId="2A70D57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45B9D0D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48D415E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rivate void Cancel_Key_button_Click(object sender, EventArgs e)</w:t>
      </w:r>
    </w:p>
    <w:p w14:paraId="3A11594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469B30D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Close();</w:t>
      </w:r>
    </w:p>
    <w:p w14:paraId="4AAC9FF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5B8178A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0FDB7A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rivate void Ok_Key_button_Click(object sender, EventArgs e)</w:t>
      </w:r>
    </w:p>
    <w:p w14:paraId="707AF1C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379A726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if (Pass_is_good(Pass_Key_textBox.Text))</w:t>
      </w:r>
    </w:p>
    <w:p w14:paraId="3B22BC4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{</w:t>
      </w:r>
    </w:p>
    <w:p w14:paraId="3E9E66E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Pass_Key_textBox.Text == textBox_confirm.Text)</w:t>
      </w:r>
    </w:p>
    <w:p w14:paraId="5DDEAE1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{</w:t>
      </w:r>
    </w:p>
    <w:p w14:paraId="42C8AF9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Main.key = Main.Get_SHA3_Hash(Pass_Key_textBox.Text);</w:t>
      </w:r>
    </w:p>
    <w:p w14:paraId="2804555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Close</w:t>
      </w:r>
      <w:r w:rsidRPr="004340B4">
        <w:rPr>
          <w:rFonts w:asciiTheme="majorHAnsi" w:hAnsiTheme="majorHAnsi" w:cstheme="majorHAnsi"/>
        </w:rPr>
        <w:t>();</w:t>
      </w:r>
    </w:p>
    <w:p w14:paraId="494BF57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</w:rPr>
        <w:t xml:space="preserve">                }</w:t>
      </w:r>
    </w:p>
    <w:p w14:paraId="02152C9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</w:rPr>
        <w:t xml:space="preserve">                </w:t>
      </w:r>
      <w:r w:rsidRPr="004340B4">
        <w:rPr>
          <w:rFonts w:asciiTheme="majorHAnsi" w:hAnsiTheme="majorHAnsi" w:cstheme="majorHAnsi"/>
          <w:lang w:val="en-US"/>
        </w:rPr>
        <w:t>else</w:t>
      </w:r>
    </w:p>
    <w:p w14:paraId="015CDD4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</w:rPr>
        <w:t xml:space="preserve">                {</w:t>
      </w:r>
    </w:p>
    <w:p w14:paraId="62A18B4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4340B4">
        <w:rPr>
          <w:rFonts w:asciiTheme="majorHAnsi" w:hAnsiTheme="majorHAnsi" w:cstheme="majorHAnsi"/>
        </w:rPr>
        <w:t xml:space="preserve">                    </w:t>
      </w:r>
      <w:r w:rsidRPr="004340B4">
        <w:rPr>
          <w:rFonts w:asciiTheme="majorHAnsi" w:hAnsiTheme="majorHAnsi" w:cstheme="majorHAnsi"/>
          <w:lang w:val="en-US"/>
        </w:rPr>
        <w:t>label</w:t>
      </w:r>
      <w:r w:rsidRPr="004340B4">
        <w:rPr>
          <w:rFonts w:asciiTheme="majorHAnsi" w:hAnsiTheme="majorHAnsi" w:cstheme="majorHAnsi"/>
        </w:rPr>
        <w:t>_</w:t>
      </w:r>
      <w:r w:rsidRPr="004340B4">
        <w:rPr>
          <w:rFonts w:asciiTheme="majorHAnsi" w:hAnsiTheme="majorHAnsi" w:cstheme="majorHAnsi"/>
          <w:lang w:val="en-US"/>
        </w:rPr>
        <w:t>err</w:t>
      </w:r>
      <w:r w:rsidRPr="004340B4">
        <w:rPr>
          <w:rFonts w:asciiTheme="majorHAnsi" w:hAnsiTheme="majorHAnsi" w:cstheme="majorHAnsi"/>
        </w:rPr>
        <w:t>.</w:t>
      </w:r>
      <w:r w:rsidRPr="004340B4">
        <w:rPr>
          <w:rFonts w:asciiTheme="majorHAnsi" w:hAnsiTheme="majorHAnsi" w:cstheme="majorHAnsi"/>
          <w:lang w:val="en-US"/>
        </w:rPr>
        <w:t>Text</w:t>
      </w:r>
      <w:r w:rsidRPr="004340B4">
        <w:rPr>
          <w:rFonts w:asciiTheme="majorHAnsi" w:hAnsiTheme="majorHAnsi" w:cstheme="majorHAnsi"/>
        </w:rPr>
        <w:t xml:space="preserve"> = "Парольная фраза и подтверждение не совпадают!";</w:t>
      </w:r>
    </w:p>
    <w:p w14:paraId="6A6983F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</w:rPr>
        <w:t xml:space="preserve">                </w:t>
      </w:r>
      <w:r w:rsidRPr="004340B4">
        <w:rPr>
          <w:rFonts w:asciiTheme="majorHAnsi" w:hAnsiTheme="majorHAnsi" w:cstheme="majorHAnsi"/>
          <w:lang w:val="en-US"/>
        </w:rPr>
        <w:t>}</w:t>
      </w:r>
    </w:p>
    <w:p w14:paraId="6CF7C17D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}</w:t>
      </w:r>
    </w:p>
    <w:p w14:paraId="77C6CBCC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else</w:t>
      </w:r>
    </w:p>
    <w:p w14:paraId="208546D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{</w:t>
      </w:r>
    </w:p>
    <w:p w14:paraId="33FACDE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l = "";</w:t>
      </w:r>
    </w:p>
    <w:p w14:paraId="37BA6BDD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Main.keyRestrict.Min_length != 0)</w:t>
      </w:r>
    </w:p>
    <w:p w14:paraId="05C8DFA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{</w:t>
      </w:r>
    </w:p>
    <w:p w14:paraId="0639698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l = " больше " + Main.keyRestrict.Min_length;</w:t>
      </w:r>
    </w:p>
    <w:p w14:paraId="63933C8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s = Main.keyRestrict.Min_length.ToString();</w:t>
      </w:r>
    </w:p>
    <w:p w14:paraId="2286265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if (s.Substring(s.Length - 1) == "1") l += " символа,";</w:t>
      </w:r>
    </w:p>
    <w:p w14:paraId="0F79B7E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else l += " символов,";</w:t>
      </w:r>
    </w:p>
    <w:p w14:paraId="4B9068F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}</w:t>
      </w:r>
    </w:p>
    <w:p w14:paraId="7E179BF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Main.keyRestrict.Max_length != 0)</w:t>
      </w:r>
    </w:p>
    <w:p w14:paraId="6AC7B44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{</w:t>
      </w:r>
    </w:p>
    <w:p w14:paraId="0A5B64A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l += " меньше " + Main.keyRestrict.Max_length;</w:t>
      </w:r>
    </w:p>
    <w:p w14:paraId="6F312D5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s = Main.keyRestrict.Max_length.ToString();</w:t>
      </w:r>
    </w:p>
    <w:p w14:paraId="4CA43D5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if (s.Substring(s.Length - 1) == "1") l += " символа,";</w:t>
      </w:r>
    </w:p>
    <w:p w14:paraId="53D10B9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    else l += " символов,";</w:t>
      </w:r>
    </w:p>
    <w:p w14:paraId="15B67E6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}</w:t>
      </w:r>
    </w:p>
    <w:p w14:paraId="151C8B3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Main.keyRestrict.Numbers) l += " цифры,";</w:t>
      </w:r>
    </w:p>
    <w:p w14:paraId="031492B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Main.keyRestrict.Capitals) l += " заглавные буквы,";</w:t>
      </w:r>
    </w:p>
    <w:p w14:paraId="474E68D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Main.keyRestrict.Lowercase) l += " строчные буквы,";</w:t>
      </w:r>
    </w:p>
    <w:p w14:paraId="2619474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if (Main.keyRestrict.Special_chars) l += " специальные символы,";</w:t>
      </w:r>
    </w:p>
    <w:p w14:paraId="32CFE4E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lastRenderedPageBreak/>
        <w:t xml:space="preserve">                label_err.Text = "Парольная фраза должна содержать" + l.Substring(0, l.Length - 1) + "!";</w:t>
      </w:r>
    </w:p>
    <w:p w14:paraId="6C8D4CA7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}</w:t>
      </w:r>
    </w:p>
    <w:p w14:paraId="03C2A19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5CBE390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89EC89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rivate bool Pass_is_good(string pass)</w:t>
      </w:r>
    </w:p>
    <w:p w14:paraId="4E81224A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4B0D52E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if (pass.Length &lt; Main.keyRestrict.Min_length ||</w:t>
      </w:r>
    </w:p>
    <w:p w14:paraId="5931BEC8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Main.keyRestrict.Max_length != 0 &amp;&amp; pass.Length &gt; Main.keyRestrict.Max_length ||</w:t>
      </w:r>
    </w:p>
    <w:p w14:paraId="6470E33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Main.keyRestrict.Lowercase &amp;&amp; !pass.Any(c =&gt; char.IsLower(c)) ||</w:t>
      </w:r>
    </w:p>
    <w:p w14:paraId="59C95F5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Main.keyRestrict.Numbers &amp;&amp; !pass.Any(c =&gt; char.IsNumber(c)) ||</w:t>
      </w:r>
    </w:p>
    <w:p w14:paraId="1D5A71F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Main.keyRestrict.Capitals &amp;&amp; !pass.Any(c =&gt; char.IsUpper(c)) ||</w:t>
      </w:r>
    </w:p>
    <w:p w14:paraId="31D27B1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Main.keyRestrict.Special_chars &amp;&amp; !pass.Any(c =&gt; char.IsSymbol(c)))</w:t>
      </w:r>
    </w:p>
    <w:p w14:paraId="72C8752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return false;</w:t>
      </w:r>
    </w:p>
    <w:p w14:paraId="0F43063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return true;</w:t>
      </w:r>
    </w:p>
    <w:p w14:paraId="1951B2D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6E4598B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EFFDB4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private void Pass_Key_checkBox_Click(object sender, EventArgs e)</w:t>
      </w:r>
    </w:p>
    <w:p w14:paraId="388BFAF3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{</w:t>
      </w:r>
    </w:p>
    <w:p w14:paraId="6D27131E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if (Pass_Key_checkBox.Checked)</w:t>
      </w:r>
    </w:p>
    <w:p w14:paraId="0F1553BF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{</w:t>
      </w:r>
    </w:p>
    <w:p w14:paraId="403A84F4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Pass_Key_textBox.PasswordChar = '\0';</w:t>
      </w:r>
    </w:p>
    <w:p w14:paraId="200B51D2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textBox_confirm.PasswordChar = '\0';</w:t>
      </w:r>
    </w:p>
    <w:p w14:paraId="6D4E9C36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}</w:t>
      </w:r>
    </w:p>
    <w:p w14:paraId="7BCBA2EC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else</w:t>
      </w:r>
    </w:p>
    <w:p w14:paraId="4E3639BC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{</w:t>
      </w:r>
    </w:p>
    <w:p w14:paraId="1151C0D5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Pass_Key_textBox.PasswordChar = '*';</w:t>
      </w:r>
    </w:p>
    <w:p w14:paraId="085F759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    textBox_confirm.PasswordChar = '*';</w:t>
      </w:r>
    </w:p>
    <w:p w14:paraId="512DC20B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    }</w:t>
      </w:r>
    </w:p>
    <w:p w14:paraId="637A0AB1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    }</w:t>
      </w:r>
    </w:p>
    <w:p w14:paraId="5BF91B50" w14:textId="77777777" w:rsidR="004340B4" w:rsidRP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 xml:space="preserve">    }</w:t>
      </w:r>
    </w:p>
    <w:p w14:paraId="50CC251A" w14:textId="5585EB06" w:rsidR="004340B4" w:rsidRDefault="004340B4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4340B4">
        <w:rPr>
          <w:rFonts w:asciiTheme="majorHAnsi" w:hAnsiTheme="majorHAnsi" w:cstheme="majorHAnsi"/>
          <w:lang w:val="en-US"/>
        </w:rPr>
        <w:t>}</w:t>
      </w:r>
    </w:p>
    <w:p w14:paraId="0D962B9C" w14:textId="396BBB60" w:rsidR="00007F65" w:rsidRDefault="00007F65" w:rsidP="004340B4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927F3B5" w14:textId="2770025C" w:rsidR="00007F65" w:rsidRPr="008E2005" w:rsidRDefault="00007F65" w:rsidP="008E2005">
      <w:pPr>
        <w:pStyle w:val="2"/>
        <w:numPr>
          <w:ilvl w:val="0"/>
          <w:numId w:val="0"/>
        </w:numPr>
        <w:rPr>
          <w:lang w:val="en-US"/>
        </w:rPr>
      </w:pPr>
      <w:bookmarkStart w:id="22" w:name="_Toc501596461"/>
      <w:r w:rsidRPr="008E2005">
        <w:t>Файл</w:t>
      </w:r>
      <w:r w:rsidRPr="008E2005">
        <w:rPr>
          <w:lang w:val="en-US"/>
        </w:rPr>
        <w:t xml:space="preserve"> SHA3.cs</w:t>
      </w:r>
      <w:bookmarkEnd w:id="22"/>
    </w:p>
    <w:p w14:paraId="0CCD085F" w14:textId="27F644D5" w:rsidR="00007F65" w:rsidRPr="00007F65" w:rsidRDefault="00007F65" w:rsidP="00DE094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using System;</w:t>
      </w:r>
    </w:p>
    <w:p w14:paraId="30C6DA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using System.Linq;</w:t>
      </w:r>
    </w:p>
    <w:p w14:paraId="64A0A35D" w14:textId="0F926D1A" w:rsidR="00007F65" w:rsidRPr="00007F65" w:rsidRDefault="00007F65" w:rsidP="00DE094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using System.Text;</w:t>
      </w:r>
    </w:p>
    <w:p w14:paraId="01A8034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using System.IO;</w:t>
      </w:r>
    </w:p>
    <w:p w14:paraId="2591674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using System.Globalization;</w:t>
      </w:r>
    </w:p>
    <w:p w14:paraId="5633A4A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641415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namespace SHA3</w:t>
      </w:r>
    </w:p>
    <w:p w14:paraId="6073DF6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{</w:t>
      </w:r>
    </w:p>
    <w:p w14:paraId="584F1D0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class SHA3</w:t>
      </w:r>
    </w:p>
    <w:p w14:paraId="6E18A9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{</w:t>
      </w:r>
    </w:p>
    <w:p w14:paraId="43258A1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#region constants</w:t>
      </w:r>
    </w:p>
    <w:p w14:paraId="122F1DE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 matrixSize = 5 * 5;</w:t>
      </w:r>
    </w:p>
    <w:p w14:paraId="3499D07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 state_length = 6; //(default: 6)(l)</w:t>
      </w:r>
    </w:p>
    <w:p w14:paraId="0BDF91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private static Byte state_width = 64; //(default: 64)(bit) ширина массива состояний (w = 2^l)</w:t>
      </w:r>
    </w:p>
    <w:p w14:paraId="1AD7993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 state_width_in_bytes = 8;</w:t>
      </w:r>
    </w:p>
    <w:p w14:paraId="5C1D87F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 permutation_width = 1600; //(default: 1600)(bit) ширина перестановок (b = 25 * w)</w:t>
      </w:r>
    </w:p>
    <w:p w14:paraId="73F5859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007F65">
        <w:rPr>
          <w:rFonts w:asciiTheme="majorHAnsi" w:hAnsiTheme="majorHAnsi" w:cstheme="majorHAnsi"/>
          <w:lang w:val="en-US"/>
        </w:rPr>
        <w:t xml:space="preserve">        </w:t>
      </w:r>
      <w:r w:rsidRPr="00007F65">
        <w:rPr>
          <w:rFonts w:asciiTheme="majorHAnsi" w:hAnsiTheme="majorHAnsi" w:cstheme="majorHAnsi"/>
        </w:rPr>
        <w:t>//при необходимости можно добавлять нестандартные режимы, при условии сохранения относительного расположения значений</w:t>
      </w:r>
    </w:p>
    <w:p w14:paraId="2D12C58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</w:rPr>
        <w:t xml:space="preserve">        </w:t>
      </w:r>
      <w:r w:rsidRPr="00007F65">
        <w:rPr>
          <w:rFonts w:asciiTheme="majorHAnsi" w:hAnsiTheme="majorHAnsi" w:cstheme="majorHAnsi"/>
          <w:lang w:val="en-US"/>
        </w:rPr>
        <w:t>private static UInt16[] rate_array = { 1152, 1088, 832, 576 }; //(bit) (r = b - c)</w:t>
      </w:r>
    </w:p>
    <w:p w14:paraId="443188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rate_in_bytes_array = { 144, 136, 104, 72 };</w:t>
      </w:r>
    </w:p>
    <w:p w14:paraId="3B3BDA7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capacity_array = { 448, 512, 768, 1024 }; //(bit) (c = security * 2)</w:t>
      </w:r>
    </w:p>
    <w:p w14:paraId="0238FF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capacity_in_bytes_array = { 56, 64, 96, 128 };</w:t>
      </w:r>
    </w:p>
    <w:p w14:paraId="5FA88CF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security_array = { 224, 256, 384, 512 };</w:t>
      </w:r>
    </w:p>
    <w:p w14:paraId="6034A9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16[] security_in_bytes_array = { 28, 32, 48, 64 };</w:t>
      </w:r>
    </w:p>
    <w:p w14:paraId="5F6459D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 rounds_number = 24; //(default: 24) 12 + 2 * l число раундов Keccak-f</w:t>
      </w:r>
    </w:p>
    <w:p w14:paraId="27D8A5C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//((t + 1)(t + 2)/2) % (state_width = 64)</w:t>
      </w:r>
    </w:p>
    <w:p w14:paraId="3D5C1D4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[,] offset = {</w:t>
      </w:r>
    </w:p>
    <w:p w14:paraId="11DD0FA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0, 36, 3, 41, 18},</w:t>
      </w:r>
    </w:p>
    <w:p w14:paraId="68AE5D1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1, 44, 10, 45, 2},</w:t>
      </w:r>
    </w:p>
    <w:p w14:paraId="0436635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62, 6, 43, 15, 61},</w:t>
      </w:r>
    </w:p>
    <w:p w14:paraId="358E09F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28, 55, 25, 21, 56},</w:t>
      </w:r>
    </w:p>
    <w:p w14:paraId="2520871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27, 20, 39, 8, 14}};</w:t>
      </w:r>
    </w:p>
    <w:p w14:paraId="6BEB790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//rotation _constants for l = 6 (rounds_number = 24)</w:t>
      </w:r>
    </w:p>
    <w:p w14:paraId="4390306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] RC = {</w:t>
      </w:r>
    </w:p>
    <w:p w14:paraId="0D9CE3D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0001,</w:t>
      </w:r>
    </w:p>
    <w:p w14:paraId="56DE5AF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8082,</w:t>
      </w:r>
    </w:p>
    <w:p w14:paraId="2B54B31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8A,</w:t>
      </w:r>
    </w:p>
    <w:p w14:paraId="6B67286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8000,</w:t>
      </w:r>
    </w:p>
    <w:p w14:paraId="6F8620A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808B,</w:t>
      </w:r>
    </w:p>
    <w:p w14:paraId="07A099A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0001,</w:t>
      </w:r>
    </w:p>
    <w:p w14:paraId="3732E7B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8081,</w:t>
      </w:r>
    </w:p>
    <w:p w14:paraId="36F1429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09,</w:t>
      </w:r>
    </w:p>
    <w:p w14:paraId="609430C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008A,</w:t>
      </w:r>
    </w:p>
    <w:p w14:paraId="302157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0088,</w:t>
      </w:r>
    </w:p>
    <w:p w14:paraId="0A26D5B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8009,</w:t>
      </w:r>
    </w:p>
    <w:p w14:paraId="0EE0BB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000A,</w:t>
      </w:r>
    </w:p>
    <w:p w14:paraId="5E80FDB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808B,</w:t>
      </w:r>
    </w:p>
    <w:p w14:paraId="1591EC9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008B,</w:t>
      </w:r>
    </w:p>
    <w:p w14:paraId="1A2D01B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89,</w:t>
      </w:r>
    </w:p>
    <w:p w14:paraId="4BA6B1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03,</w:t>
      </w:r>
    </w:p>
    <w:p w14:paraId="54FB138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02,</w:t>
      </w:r>
    </w:p>
    <w:p w14:paraId="3F2958D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0080,</w:t>
      </w:r>
    </w:p>
    <w:p w14:paraId="30431E4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0000800A,</w:t>
      </w:r>
    </w:p>
    <w:p w14:paraId="19ED7DA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000A,</w:t>
      </w:r>
    </w:p>
    <w:p w14:paraId="46F982A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8081,</w:t>
      </w:r>
    </w:p>
    <w:p w14:paraId="6D15E92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00008080,</w:t>
      </w:r>
    </w:p>
    <w:p w14:paraId="7C9D741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0000000080000001,</w:t>
      </w:r>
    </w:p>
    <w:p w14:paraId="3F7CC11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0x8000000080008008};</w:t>
      </w:r>
    </w:p>
    <w:p w14:paraId="3007BA7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#endregion</w:t>
      </w:r>
    </w:p>
    <w:p w14:paraId="3389226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EFA761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private static UInt64[,] B = new UInt64[5, 5];</w:t>
      </w:r>
    </w:p>
    <w:p w14:paraId="5991C0B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] C = new UInt64[5];</w:t>
      </w:r>
    </w:p>
    <w:p w14:paraId="479B6E0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] D = new UInt64[5];</w:t>
      </w:r>
    </w:p>
    <w:p w14:paraId="30D8967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01185F0" w14:textId="346A6C1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</w:t>
      </w:r>
      <w:r w:rsidR="002B379F" w:rsidRPr="002B379F">
        <w:rPr>
          <w:rFonts w:asciiTheme="majorHAnsi" w:hAnsiTheme="majorHAnsi" w:cstheme="majorHAnsi"/>
          <w:lang w:val="en-US"/>
        </w:rPr>
        <w:t xml:space="preserve">private </w:t>
      </w:r>
      <w:r w:rsidRPr="00007F65">
        <w:rPr>
          <w:rFonts w:asciiTheme="majorHAnsi" w:hAnsiTheme="majorHAnsi" w:cstheme="majorHAnsi"/>
          <w:lang w:val="en-US"/>
        </w:rPr>
        <w:t>static Byte[] Keccak(UInt16 security, Byte[] MessageB, Byte[] Key)</w:t>
      </w:r>
    </w:p>
    <w:p w14:paraId="3B4C03D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6E3BCC5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nt constant_index = constant_index = Array.FindIndex(security_array, s =&gt; s == security);</w:t>
      </w:r>
    </w:p>
    <w:p w14:paraId="071ACB1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constant_index == -1) return new Byte[1] { 0x00 };</w:t>
      </w:r>
    </w:p>
    <w:p w14:paraId="29ED447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16 rate_in_bytes = rate_in_bytes_array[constant_index];</w:t>
      </w:r>
    </w:p>
    <w:p w14:paraId="0E6925D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64[,] S = new UInt64[5, 5];</w:t>
      </w:r>
    </w:p>
    <w:p w14:paraId="72DC4B1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i = 0; i &lt; 5; ++i)</w:t>
      </w:r>
    </w:p>
    <w:p w14:paraId="0839A9D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Byte j = 0; j &lt; 5; ++j)</w:t>
      </w:r>
    </w:p>
    <w:p w14:paraId="273579F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S[i, j] = 0;</w:t>
      </w:r>
    </w:p>
    <w:p w14:paraId="4993EE6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nt k = 0;</w:t>
      </w:r>
    </w:p>
    <w:p w14:paraId="4B2E26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Key != null)</w:t>
      </w:r>
    </w:p>
    <w:p w14:paraId="4488267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36376F0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if (Key.Length != rate_in_bytes) return new Byte[1] { 0x00 };</w:t>
      </w:r>
    </w:p>
    <w:p w14:paraId="07AB3F4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tate_Change(S, Key, rate_in_bytes);</w:t>
      </w:r>
    </w:p>
    <w:p w14:paraId="4FA84C0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067AA22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while (k &lt;= MessageB.Length - rate_in_bytes)</w:t>
      </w:r>
    </w:p>
    <w:p w14:paraId="29ACAA8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60170BD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tate_Change(S, SubArray(MessageB, k, rate_in_bytes), rate_in_bytes);</w:t>
      </w:r>
    </w:p>
    <w:p w14:paraId="6F2EB25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k += rate_in_bytes;</w:t>
      </w:r>
    </w:p>
    <w:p w14:paraId="6D7C8F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5E877D5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Last_block_proc(S, SubArray(MessageB, k, MessageB.Length - k), rate_in_bytes);            </w:t>
      </w:r>
    </w:p>
    <w:p w14:paraId="0EE1752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Squeezing(S, rate_in_bytes).Take(security / 8).ToArray();</w:t>
      </w:r>
    </w:p>
    <w:p w14:paraId="7A5882F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0A4BB6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AB66CDB" w14:textId="7432B774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</w:t>
      </w:r>
      <w:r w:rsidR="002B379F" w:rsidRPr="002B379F">
        <w:rPr>
          <w:rFonts w:asciiTheme="majorHAnsi" w:hAnsiTheme="majorHAnsi" w:cstheme="majorHAnsi"/>
          <w:lang w:val="en-US"/>
        </w:rPr>
        <w:t xml:space="preserve">private </w:t>
      </w:r>
      <w:r w:rsidRPr="00007F65">
        <w:rPr>
          <w:rFonts w:asciiTheme="majorHAnsi" w:hAnsiTheme="majorHAnsi" w:cstheme="majorHAnsi"/>
          <w:lang w:val="en-US"/>
        </w:rPr>
        <w:t>static Byte[] Keccak(UInt16 security, FileStream MessageFS, Byte[] Key)</w:t>
      </w:r>
    </w:p>
    <w:p w14:paraId="037AF2D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EC3D1F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nt constant_index = constant_index = Array.FindIndex(security_array, s =&gt; s == security);</w:t>
      </w:r>
    </w:p>
    <w:p w14:paraId="5959D33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constant_index == -1) return new Byte[1] { 0x00 };</w:t>
      </w:r>
    </w:p>
    <w:p w14:paraId="66095F9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16 rate_in_bytes = rate_in_bytes_array[constant_index];</w:t>
      </w:r>
    </w:p>
    <w:p w14:paraId="10A5FA6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64[,] S = new UInt64[5, 5];</w:t>
      </w:r>
    </w:p>
    <w:p w14:paraId="4A85131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i = 0; i &lt; 5; ++i)</w:t>
      </w:r>
    </w:p>
    <w:p w14:paraId="6E3B58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Byte j = 0; j &lt; 5; ++j)</w:t>
      </w:r>
    </w:p>
    <w:p w14:paraId="75CBFC0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S[i, j] = 0;</w:t>
      </w:r>
    </w:p>
    <w:p w14:paraId="2D8FB2B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 I64 = new Byte[rate_in_bytes];</w:t>
      </w:r>
    </w:p>
    <w:p w14:paraId="7CC7F62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nt len;</w:t>
      </w:r>
    </w:p>
    <w:p w14:paraId="1E3B81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Key != null)</w:t>
      </w:r>
    </w:p>
    <w:p w14:paraId="6BDF0AB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66AB6D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if (Key.Length != rate_in_bytes) return new Byte[1] { 0x00 };</w:t>
      </w:r>
    </w:p>
    <w:p w14:paraId="59821E9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tate_Change(S, Key, rate_in_bytes);</w:t>
      </w:r>
    </w:p>
    <w:p w14:paraId="6FDBCB5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5E15801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while ((len = MessageFS.Read(I64, 0, rate_in_bytes)) == rate_in_bytes)</w:t>
      </w:r>
    </w:p>
    <w:p w14:paraId="79DF829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0EA2AA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tate_Change(S, I64, rate_in_bytes);</w:t>
      </w:r>
    </w:p>
    <w:p w14:paraId="1180998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0D8DA17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Last_block_proc(S, SubArray(I64, 0, len), rate_in_bytes);            </w:t>
      </w:r>
    </w:p>
    <w:p w14:paraId="0D77FD2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Squeezing(S, rate_in_bytes).Take(security / 8).ToArray();</w:t>
      </w:r>
    </w:p>
    <w:p w14:paraId="4F38112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4F7817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62E0906" w14:textId="21A48579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</w:t>
      </w:r>
      <w:r w:rsidR="002B379F" w:rsidRPr="002B379F">
        <w:rPr>
          <w:rFonts w:asciiTheme="majorHAnsi" w:hAnsiTheme="majorHAnsi" w:cstheme="majorHAnsi"/>
          <w:lang w:val="en-US"/>
        </w:rPr>
        <w:t xml:space="preserve">private </w:t>
      </w:r>
      <w:r w:rsidRPr="00007F65">
        <w:rPr>
          <w:rFonts w:asciiTheme="majorHAnsi" w:hAnsiTheme="majorHAnsi" w:cstheme="majorHAnsi"/>
          <w:lang w:val="en-US"/>
        </w:rPr>
        <w:t>static UInt64[,] Last_block_proc(UInt64[,] State, Byte[] MessageB, UInt16 Rate_in_bytes)</w:t>
      </w:r>
    </w:p>
    <w:p w14:paraId="7F1CE26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2265E3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UInt16 delta = (UInt16)(Rate_in_bytes - MessageB.Length);</w:t>
      </w:r>
    </w:p>
    <w:p w14:paraId="64FA155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 Pad_Message = new Byte[Rate_in_bytes];</w:t>
      </w:r>
    </w:p>
    <w:p w14:paraId="69107F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nt pos = 0;</w:t>
      </w:r>
    </w:p>
    <w:p w14:paraId="38E5BE4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nt i = 0; i &lt; MessageB.Length; ++i)</w:t>
      </w:r>
    </w:p>
    <w:p w14:paraId="60C287D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21E2CE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Pad_Message[pos] = MessageB[i];</w:t>
      </w:r>
    </w:p>
    <w:p w14:paraId="15140F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++pos;</w:t>
      </w:r>
    </w:p>
    <w:p w14:paraId="3D9D6DF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5B90BC7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delta == 1)</w:t>
      </w:r>
    </w:p>
    <w:p w14:paraId="5A9B780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19595B7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Pad_Message[pos] = 0x86;//0x61;//0110 0001</w:t>
      </w:r>
    </w:p>
    <w:p w14:paraId="1417E9A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746AC52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else</w:t>
      </w:r>
    </w:p>
    <w:p w14:paraId="3F1AC9E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01BF8CB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Pad_Message[pos] = 0x06;//0x60;//0110 0000</w:t>
      </w:r>
    </w:p>
    <w:p w14:paraId="2C850E8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delta -= 2;</w:t>
      </w:r>
    </w:p>
    <w:p w14:paraId="078A718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while (delta &gt; 0)</w:t>
      </w:r>
    </w:p>
    <w:p w14:paraId="653188B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3857351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Pad_Message[pos + delta] = 0x00;</w:t>
      </w:r>
    </w:p>
    <w:p w14:paraId="049D88C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--delta;</w:t>
      </w:r>
    </w:p>
    <w:p w14:paraId="2A96169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5AEC4FF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Pad_Message[Pad_Message.Length - 1] = 0x80;//0x01;</w:t>
      </w:r>
    </w:p>
    <w:p w14:paraId="36C5167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41FBBB9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State_Change(State, Pad_Message, Rate_in_bytes);</w:t>
      </w:r>
    </w:p>
    <w:p w14:paraId="7159041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State;</w:t>
      </w:r>
    </w:p>
    <w:p w14:paraId="7EFFF8C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CF8745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294EDE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,] State_Change(UInt64[,] State, Byte[] Message, UInt16 Rate_in_bytes)</w:t>
      </w:r>
    </w:p>
    <w:p w14:paraId="4678644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3ABE71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nt pos;</w:t>
      </w:r>
    </w:p>
    <w:p w14:paraId="44CC208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ib = 0; ib &lt; 5; ++ib)</w:t>
      </w:r>
    </w:p>
    <w:p w14:paraId="66090BC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Byte jb = 0; jb &lt; 5; ++jb)</w:t>
      </w:r>
    </w:p>
    <w:p w14:paraId="04167DC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</w:t>
      </w:r>
      <w:r w:rsidRPr="00007F65">
        <w:rPr>
          <w:rFonts w:asciiTheme="majorHAnsi" w:hAnsiTheme="majorHAnsi" w:cstheme="majorHAnsi"/>
        </w:rPr>
        <w:t>{</w:t>
      </w:r>
    </w:p>
    <w:p w14:paraId="6DE33D7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007F65">
        <w:rPr>
          <w:rFonts w:asciiTheme="majorHAnsi" w:hAnsiTheme="majorHAnsi" w:cstheme="majorHAnsi"/>
        </w:rPr>
        <w:t xml:space="preserve">                    </w:t>
      </w:r>
      <w:r w:rsidRPr="00007F65">
        <w:rPr>
          <w:rFonts w:asciiTheme="majorHAnsi" w:hAnsiTheme="majorHAnsi" w:cstheme="majorHAnsi"/>
          <w:lang w:val="en-US"/>
        </w:rPr>
        <w:t>pos</w:t>
      </w:r>
      <w:r w:rsidRPr="00007F65">
        <w:rPr>
          <w:rFonts w:asciiTheme="majorHAnsi" w:hAnsiTheme="majorHAnsi" w:cstheme="majorHAnsi"/>
        </w:rPr>
        <w:t xml:space="preserve"> = </w:t>
      </w:r>
      <w:r w:rsidRPr="00007F65">
        <w:rPr>
          <w:rFonts w:asciiTheme="majorHAnsi" w:hAnsiTheme="majorHAnsi" w:cstheme="majorHAnsi"/>
          <w:lang w:val="en-US"/>
        </w:rPr>
        <w:t>ib</w:t>
      </w:r>
      <w:r w:rsidRPr="00007F65">
        <w:rPr>
          <w:rFonts w:asciiTheme="majorHAnsi" w:hAnsiTheme="majorHAnsi" w:cstheme="majorHAnsi"/>
        </w:rPr>
        <w:t xml:space="preserve"> + </w:t>
      </w:r>
      <w:r w:rsidRPr="00007F65">
        <w:rPr>
          <w:rFonts w:asciiTheme="majorHAnsi" w:hAnsiTheme="majorHAnsi" w:cstheme="majorHAnsi"/>
          <w:lang w:val="en-US"/>
        </w:rPr>
        <w:t>jb</w:t>
      </w:r>
      <w:r w:rsidRPr="00007F65">
        <w:rPr>
          <w:rFonts w:asciiTheme="majorHAnsi" w:hAnsiTheme="majorHAnsi" w:cstheme="majorHAnsi"/>
        </w:rPr>
        <w:t xml:space="preserve"> * 5;</w:t>
      </w:r>
    </w:p>
    <w:p w14:paraId="41BABF3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</w:rPr>
      </w:pPr>
      <w:r w:rsidRPr="00007F65">
        <w:rPr>
          <w:rFonts w:asciiTheme="majorHAnsi" w:hAnsiTheme="majorHAnsi" w:cstheme="majorHAnsi"/>
        </w:rPr>
        <w:t xml:space="preserve">                    // По умолчанию &lt; 9, тк длина каждой подстроки 72 байта или 9 слов по 4 байта </w:t>
      </w:r>
    </w:p>
    <w:p w14:paraId="3446CD3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</w:rPr>
        <w:t xml:space="preserve">                    </w:t>
      </w:r>
      <w:r w:rsidRPr="00007F65">
        <w:rPr>
          <w:rFonts w:asciiTheme="majorHAnsi" w:hAnsiTheme="majorHAnsi" w:cstheme="majorHAnsi"/>
          <w:lang w:val="en-US"/>
        </w:rPr>
        <w:t>if (pos &lt; (Rate_in_bytes / state_width_in_bytes))</w:t>
      </w:r>
    </w:p>
    <w:p w14:paraId="1B3C8DB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{</w:t>
      </w:r>
    </w:p>
    <w:p w14:paraId="7D15057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pos *= state_width_in_bytes;</w:t>
      </w:r>
    </w:p>
    <w:p w14:paraId="2A8050B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for (Byte i = 0; i &lt; state_width_in_bytes; ++i)</w:t>
      </w:r>
    </w:p>
    <w:p w14:paraId="17A67C0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{</w:t>
      </w:r>
    </w:p>
    <w:p w14:paraId="68F15E8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    State[ib, jb] ^= ((UInt64)(Message[pos + i]) &lt;&lt; (i * 8));</w:t>
      </w:r>
    </w:p>
    <w:p w14:paraId="0EC350A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            }</w:t>
      </w:r>
    </w:p>
    <w:p w14:paraId="75FA160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}</w:t>
      </w:r>
    </w:p>
    <w:p w14:paraId="162C9C1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else break;</w:t>
      </w:r>
    </w:p>
    <w:p w14:paraId="486D983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2F76539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Keccak_f</w:t>
      </w:r>
    </w:p>
    <w:p w14:paraId="6971DC9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i = 0; i &lt; rounds_number; i++)</w:t>
      </w:r>
    </w:p>
    <w:p w14:paraId="502855A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tate = Round(State, RC[i]);</w:t>
      </w:r>
    </w:p>
    <w:p w14:paraId="366C09B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State;</w:t>
      </w:r>
    </w:p>
    <w:p w14:paraId="69BCB37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073D2F0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5142CB4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[] SubArray(Byte[] Array, int position, int length)</w:t>
      </w:r>
    </w:p>
    <w:p w14:paraId="0A7C6C0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62494C9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 subArray = new Byte[length];</w:t>
      </w:r>
    </w:p>
    <w:p w14:paraId="310B327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nt i = 0; i &lt; length; ++i)</w:t>
      </w:r>
    </w:p>
    <w:p w14:paraId="159BC64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1411D9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ubArray[i] = Array[i + position];</w:t>
      </w:r>
    </w:p>
    <w:p w14:paraId="0BD8737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09D1E61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subArray;</w:t>
      </w:r>
    </w:p>
    <w:p w14:paraId="54739AC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7205892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596B743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[] Squeezing(UInt64[,] State, UInt16 Rate_in_bytes)</w:t>
      </w:r>
    </w:p>
    <w:p w14:paraId="0A56FE5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667E93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 hash = new Byte[Rate_in_bytes];</w:t>
      </w:r>
    </w:p>
    <w:p w14:paraId="1B6B5AE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 temp = new Byte[8];</w:t>
      </w:r>
    </w:p>
    <w:p w14:paraId="008BC51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nt pos, cur = 0;</w:t>
      </w:r>
    </w:p>
    <w:p w14:paraId="0D149D0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Byte jb = 0; jb &lt; 5; ++jb)</w:t>
      </w:r>
    </w:p>
    <w:p w14:paraId="6ADA078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Byte ib = 0; ib &lt; 5; ++ib)</w:t>
      </w:r>
    </w:p>
    <w:p w14:paraId="49601C3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0727AC4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pos = ib + jb * 5;</w:t>
      </w:r>
    </w:p>
    <w:p w14:paraId="1808ACA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if (pos &lt; (Rate_in_bytes / state_width_in_bytes))</w:t>
      </w:r>
    </w:p>
    <w:p w14:paraId="1FD5725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{</w:t>
      </w:r>
    </w:p>
    <w:p w14:paraId="5A90595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temp = BitConverter.GetBytes(State[ib, jb]);</w:t>
      </w:r>
    </w:p>
    <w:p w14:paraId="6EC0EB8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for (int j = 0; j &lt; 8; ++j)</w:t>
      </w:r>
    </w:p>
    <w:p w14:paraId="7A1849F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{</w:t>
      </w:r>
    </w:p>
    <w:p w14:paraId="10DB9F1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    hash[cur + j] = temp[j];</w:t>
      </w:r>
    </w:p>
    <w:p w14:paraId="54722A8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}</w:t>
      </w:r>
    </w:p>
    <w:p w14:paraId="3AD5CD8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    cur += 8;</w:t>
      </w:r>
    </w:p>
    <w:p w14:paraId="373AFAD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}</w:t>
      </w:r>
    </w:p>
    <w:p w14:paraId="6CB56CB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07193A5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hash;</w:t>
      </w:r>
    </w:p>
    <w:p w14:paraId="6DE017E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9022C9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375B33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[,] Round(UInt64[,] A, UInt64 RC_i)</w:t>
      </w:r>
    </w:p>
    <w:p w14:paraId="0569F3D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CBC607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 i, j;</w:t>
      </w:r>
    </w:p>
    <w:p w14:paraId="71CC80A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4D7069F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Тета</w:t>
      </w:r>
    </w:p>
    <w:p w14:paraId="6C9D5C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 = 0; i &lt; 5; i++)</w:t>
      </w:r>
    </w:p>
    <w:p w14:paraId="6BF94B0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    C[i] = A[i, 0] ^ A[i, 1] ^ A[i, 2] ^ A[i, 3] ^ A[i, 4];</w:t>
      </w:r>
    </w:p>
    <w:p w14:paraId="55C0919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 = 0; i &lt; 5; i++)</w:t>
      </w:r>
    </w:p>
    <w:p w14:paraId="579DB79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D[i] = C[(i + 4) % 5] ^ Rotate(C[(i + 1) % 5], 1, state_width);</w:t>
      </w:r>
    </w:p>
    <w:p w14:paraId="58996AC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 = 0; i &lt; 5; i++)</w:t>
      </w:r>
    </w:p>
    <w:p w14:paraId="10A3553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j = 0; j &lt; 5; j++)</w:t>
      </w:r>
    </w:p>
    <w:p w14:paraId="650862B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A[i, j] = A[i, j] ^ D[i];</w:t>
      </w:r>
    </w:p>
    <w:p w14:paraId="0DC0C50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75270C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Ро и пи</w:t>
      </w:r>
    </w:p>
    <w:p w14:paraId="70BCA18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 = 0; i &lt; 5; i++)</w:t>
      </w:r>
    </w:p>
    <w:p w14:paraId="0F8ED80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j = 0; j &lt; 5; j++)</w:t>
      </w:r>
    </w:p>
    <w:p w14:paraId="760309D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B[j, (2 * i + 3 * j) % 5] = Rotate(A[i, j], offset[i, j], state_width);</w:t>
      </w:r>
    </w:p>
    <w:p w14:paraId="6D9C7F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7CF67C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Хи</w:t>
      </w:r>
    </w:p>
    <w:p w14:paraId="5ACE334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 = 0; i &lt; 5; i++)</w:t>
      </w:r>
    </w:p>
    <w:p w14:paraId="33915A9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j = 0; j &lt; 5; j++)</w:t>
      </w:r>
    </w:p>
    <w:p w14:paraId="6A4E51F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A[i, j] = B[i, j] ^ ((~B[(i + 1) % 5, j]) &amp; B[(i + 2) % 5, j]);</w:t>
      </w:r>
    </w:p>
    <w:p w14:paraId="59AB402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9C906B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//Йота</w:t>
      </w:r>
    </w:p>
    <w:p w14:paraId="501264B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A[0, 0] = A[0, 0] ^ RC_i;</w:t>
      </w:r>
    </w:p>
    <w:p w14:paraId="6CAE344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217FD9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A;</w:t>
      </w:r>
    </w:p>
    <w:p w14:paraId="1D68E22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BB99B1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A8054F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UInt64 Rotate(UInt64 x, Byte n, Byte w)</w:t>
      </w:r>
    </w:p>
    <w:p w14:paraId="28477E3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59C2B82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((x &lt;&lt; (n % w)) | (x &gt;&gt; (w - (n % w))));</w:t>
      </w:r>
    </w:p>
    <w:p w14:paraId="1E1FDA1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6FF162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43018F9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[][] Key_transform(string Key, UInt16 Rate_in_bytes)</w:t>
      </w:r>
    </w:p>
    <w:p w14:paraId="2DED666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77E1DC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nt i;</w:t>
      </w:r>
    </w:p>
    <w:p w14:paraId="0C4993D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= Key.Length; i &lt; Rate_in_bytes; ++i)</w:t>
      </w:r>
    </w:p>
    <w:p w14:paraId="7DB9878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5192345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Key += "\0";</w:t>
      </w:r>
    </w:p>
    <w:p w14:paraId="70EFD5A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3BE39FB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 KeyB = StringToByte(Key);</w:t>
      </w:r>
    </w:p>
    <w:p w14:paraId="2673E11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 KeyIp = new Byte[Rate_in_bytes];</w:t>
      </w:r>
    </w:p>
    <w:p w14:paraId="468FEC0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 KeyOp = new Byte[Rate_in_bytes];</w:t>
      </w:r>
    </w:p>
    <w:p w14:paraId="1A5DAD5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if (KeyB.Length &gt; Rate_in_bytes)</w:t>
      </w:r>
    </w:p>
    <w:p w14:paraId="16D0C22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61B5CF5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Byte[] temp = Keccak(512, KeyB, null);</w:t>
      </w:r>
    </w:p>
    <w:p w14:paraId="16E0807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KeyB = new Byte[Rate_in_bytes];</w:t>
      </w:r>
    </w:p>
    <w:p w14:paraId="3DAD4E1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i = 0; i &lt; temp.Length; ++i)</w:t>
      </w:r>
    </w:p>
    <w:p w14:paraId="3C99A1A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6CDC0AB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KeyB[i] = temp[i];</w:t>
      </w:r>
    </w:p>
    <w:p w14:paraId="5094EAE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7C04454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; i &lt; Rate_in_bytes; ++i)</w:t>
      </w:r>
    </w:p>
    <w:p w14:paraId="4AE3B3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1C70D4E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        KeyB[i] = 0x00;</w:t>
      </w:r>
    </w:p>
    <w:p w14:paraId="2FA39E3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32F8B19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09C0D3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 = 0; i &lt; Rate_in_bytes; ++i)</w:t>
      </w:r>
    </w:p>
    <w:p w14:paraId="457ECEC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2CD0B7F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KeyIp[i] = (byte)(0x36 ^ KeyB[i]);</w:t>
      </w:r>
    </w:p>
    <w:p w14:paraId="5E2E2D4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KeyOp[i] = (byte)(0x5C ^ KeyB[i]);</w:t>
      </w:r>
    </w:p>
    <w:p w14:paraId="2C8B357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738ECCB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new Byte[2][] { KeyIp, KeyOp };</w:t>
      </w:r>
    </w:p>
    <w:p w14:paraId="484FF14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DE718C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65ADDBF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[] StringToByte(string str)</w:t>
      </w:r>
    </w:p>
    <w:p w14:paraId="59DD490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946B23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str = str.Replace("\r", "");</w:t>
      </w:r>
    </w:p>
    <w:p w14:paraId="48307FD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 r = Encoding.UTF8.GetBytes(str);</w:t>
      </w:r>
    </w:p>
    <w:p w14:paraId="07A51EF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r;</w:t>
      </w:r>
    </w:p>
    <w:p w14:paraId="64A2BF7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29896E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42E288E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String ByteToHex(Byte[] b)</w:t>
      </w:r>
    </w:p>
    <w:p w14:paraId="07AB672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55A11D7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string s = "";</w:t>
      </w:r>
    </w:p>
    <w:p w14:paraId="20F3E6A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for (Int32 i = 0; i &lt; b.Length; ++i)</w:t>
      </w:r>
    </w:p>
    <w:p w14:paraId="47E348C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 += String.Format("{0:X2}", b[i]);</w:t>
      </w:r>
    </w:p>
    <w:p w14:paraId="756C3DD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s;</w:t>
      </w:r>
    </w:p>
    <w:p w14:paraId="548DD78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6092D95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CA9DE3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rivate static Byte[] HexToByte(string str)</w:t>
      </w:r>
    </w:p>
    <w:p w14:paraId="1BBFA40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20365C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try</w:t>
      </w:r>
    </w:p>
    <w:p w14:paraId="776330B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3351D97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str = str.Trim();</w:t>
      </w:r>
    </w:p>
    <w:p w14:paraId="661182F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byte[] bytes = new byte[str.Length / 2];</w:t>
      </w:r>
    </w:p>
    <w:p w14:paraId="48DA803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for (int i = 0; i &lt; bytes.Length; ++i)</w:t>
      </w:r>
    </w:p>
    <w:p w14:paraId="0176B90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{</w:t>
      </w:r>
    </w:p>
    <w:p w14:paraId="42A5B1C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    bytes[i] = byte.Parse(str.Substring(i * 2, 2), NumberStyles.HexNumber);</w:t>
      </w:r>
    </w:p>
    <w:p w14:paraId="69A16CB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}</w:t>
      </w:r>
    </w:p>
    <w:p w14:paraId="70D49CD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return bytes;</w:t>
      </w:r>
    </w:p>
    <w:p w14:paraId="2791E7A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2371D68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catch (Exception)</w:t>
      </w:r>
    </w:p>
    <w:p w14:paraId="6140BEF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{</w:t>
      </w:r>
    </w:p>
    <w:p w14:paraId="0BEB824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    return new Byte[0];</w:t>
      </w:r>
    </w:p>
    <w:p w14:paraId="64F157C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}</w:t>
      </w:r>
    </w:p>
    <w:p w14:paraId="19C218E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6434AE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E9DAE6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#region initiating methods</w:t>
      </w:r>
    </w:p>
    <w:p w14:paraId="2239670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512(string Message)</w:t>
      </w:r>
    </w:p>
    <w:p w14:paraId="0F31A8A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7F1F918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512, StringToByte(Message), null));</w:t>
      </w:r>
    </w:p>
    <w:p w14:paraId="791E4B0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}</w:t>
      </w:r>
    </w:p>
    <w:p w14:paraId="1A31D9F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512_HEX(string Message)</w:t>
      </w:r>
    </w:p>
    <w:p w14:paraId="05837AA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005FD3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512, HexToByte(Message), null));</w:t>
      </w:r>
    </w:p>
    <w:p w14:paraId="20CEF91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F36113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83E3CA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512(FileStream MessageFS)</w:t>
      </w:r>
    </w:p>
    <w:p w14:paraId="26A885F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A28254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512, MessageFS, null));</w:t>
      </w:r>
    </w:p>
    <w:p w14:paraId="612AF8B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8959D1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2EB75B4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384(string Message)</w:t>
      </w:r>
    </w:p>
    <w:p w14:paraId="4B36C02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E75E1C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384, StringToByte(Message), null));</w:t>
      </w:r>
    </w:p>
    <w:p w14:paraId="5B63215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05034AE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384_HEX(string Message)</w:t>
      </w:r>
    </w:p>
    <w:p w14:paraId="6A5DEF5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30B2B7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384, HexToByte(Message), null));</w:t>
      </w:r>
    </w:p>
    <w:p w14:paraId="5323DDF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2206E11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CF6D89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384(FileStream MessageFS)</w:t>
      </w:r>
    </w:p>
    <w:p w14:paraId="24E02ED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772A0A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384, MessageFS, null));</w:t>
      </w:r>
    </w:p>
    <w:p w14:paraId="13896A9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19CA6FA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62B3DB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56(string Message)</w:t>
      </w:r>
    </w:p>
    <w:p w14:paraId="43EBE86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C3F9D7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56, StringToByte(Message), null));</w:t>
      </w:r>
    </w:p>
    <w:p w14:paraId="3F88ED9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030EBFE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56_HEX(string Message)</w:t>
      </w:r>
    </w:p>
    <w:p w14:paraId="67E3B2F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55494B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56, HexToByte(Message), null));</w:t>
      </w:r>
    </w:p>
    <w:p w14:paraId="38DA97D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500A92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5668CB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56(FileStream MessageFS)</w:t>
      </w:r>
    </w:p>
    <w:p w14:paraId="7A314E3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5092E9C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56, MessageFS, null));</w:t>
      </w:r>
    </w:p>
    <w:p w14:paraId="2F1E4D2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881D7C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684009F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24(string Message)</w:t>
      </w:r>
    </w:p>
    <w:p w14:paraId="7BCB41A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3FA2F70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24, StringToByte(Message), null));</w:t>
      </w:r>
    </w:p>
    <w:p w14:paraId="69EC243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2335DC7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224_HEX(string Message)</w:t>
      </w:r>
    </w:p>
    <w:p w14:paraId="6457D1E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81CF48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24, HexToByte(Message), null));</w:t>
      </w:r>
    </w:p>
    <w:p w14:paraId="29DE5FF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314A76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5A65F87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public static string SHA3_224(FileStream MessageFS)</w:t>
      </w:r>
    </w:p>
    <w:p w14:paraId="14FB0C3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7E0F3E1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24, MessageFS, null));</w:t>
      </w:r>
    </w:p>
    <w:p w14:paraId="29CCE79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4DD8EC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2BA687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512(string Message, string Key)</w:t>
      </w:r>
    </w:p>
    <w:p w14:paraId="34467BB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F04F73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72);</w:t>
      </w:r>
    </w:p>
    <w:p w14:paraId="4C8BF93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512, Keccak(512, StringToByte(Message), KeyIpOp[0]), KeyIpOp[1]));</w:t>
      </w:r>
    </w:p>
    <w:p w14:paraId="30E50B8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DF7EB4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B099CD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512_HEX(string Message, string Key)</w:t>
      </w:r>
    </w:p>
    <w:p w14:paraId="0AD3D29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7B42611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72);</w:t>
      </w:r>
    </w:p>
    <w:p w14:paraId="3C947E3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512, Keccak(512, HexToByte(Message), KeyIpOp[0]), KeyIpOp[1]));</w:t>
      </w:r>
    </w:p>
    <w:p w14:paraId="27BAAE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FB2A57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4382DA8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512(FileStream MessageFS, string Key)</w:t>
      </w:r>
    </w:p>
    <w:p w14:paraId="0E05BF5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D8A27B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72);</w:t>
      </w:r>
    </w:p>
    <w:p w14:paraId="0822CA1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512, Keccak(512, MessageFS, KeyIpOp[0]), KeyIpOp[1]));</w:t>
      </w:r>
    </w:p>
    <w:p w14:paraId="39B06F3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0A738B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6A36C27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384(string Message, string Key)</w:t>
      </w:r>
    </w:p>
    <w:p w14:paraId="51CFBCE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98ECA0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104);</w:t>
      </w:r>
    </w:p>
    <w:p w14:paraId="65EA304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384, Keccak(384, StringToByte(Message), KeyIpOp[0]), KeyIpOp[1]));</w:t>
      </w:r>
    </w:p>
    <w:p w14:paraId="644B390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4D6EF6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4ABD91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384_HEX(string Message, string Key)</w:t>
      </w:r>
    </w:p>
    <w:p w14:paraId="3FB39BB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686AD32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104);</w:t>
      </w:r>
    </w:p>
    <w:p w14:paraId="6533D7D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384, Keccak(384, HexToByte(Message), KeyIpOp[0]), KeyIpOp[1]));</w:t>
      </w:r>
    </w:p>
    <w:p w14:paraId="10ECF87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6E04325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320BEFE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384(FileStream MessageFS, string Key)</w:t>
      </w:r>
    </w:p>
    <w:p w14:paraId="0F00131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0EA2C5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104);</w:t>
      </w:r>
    </w:p>
    <w:p w14:paraId="02B388D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384, Keccak(384, MessageFS, KeyIpOp[0]), KeyIpOp[1]));</w:t>
      </w:r>
    </w:p>
    <w:p w14:paraId="3C94FF9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B1DFDC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89D956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56(string Message, string Key)</w:t>
      </w:r>
    </w:p>
    <w:p w14:paraId="207A8A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1820662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136);</w:t>
      </w:r>
    </w:p>
    <w:p w14:paraId="2DFAF61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lastRenderedPageBreak/>
        <w:t xml:space="preserve">            return ByteToHex(Keccak(256, Keccak(256, StringToByte(Message), KeyIpOp[0]), KeyIpOp[1]));</w:t>
      </w:r>
    </w:p>
    <w:p w14:paraId="0FBF1AE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179091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0B5F393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56_HEX(string Message, string Key)</w:t>
      </w:r>
    </w:p>
    <w:p w14:paraId="5F219AE3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273FD60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136);</w:t>
      </w:r>
    </w:p>
    <w:p w14:paraId="5701882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56, Keccak(256, HexToByte(Message), KeyIpOp[0]), KeyIpOp[1]));</w:t>
      </w:r>
    </w:p>
    <w:p w14:paraId="70D21FCE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481B0C8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50BCB06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56(FileStream MessageFS, string Key)</w:t>
      </w:r>
    </w:p>
    <w:p w14:paraId="71C8F21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4FCCB9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136);</w:t>
      </w:r>
    </w:p>
    <w:p w14:paraId="311BAC09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56, Keccak(256, MessageFS, KeyIpOp[0]), KeyIpOp[1]));</w:t>
      </w:r>
    </w:p>
    <w:p w14:paraId="0DA3ADFD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5B5678C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1F64818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24(string Message, string Key)</w:t>
      </w:r>
    </w:p>
    <w:p w14:paraId="6DC8D41A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4C7DEA06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144);</w:t>
      </w:r>
    </w:p>
    <w:p w14:paraId="1587B65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24, Keccak(224, StringToByte(Message), KeyIpOp[0]), KeyIpOp[1]));</w:t>
      </w:r>
    </w:p>
    <w:p w14:paraId="126A9FAB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1F7C0CD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5060E1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24_HEX(string Message, string Key)</w:t>
      </w:r>
    </w:p>
    <w:p w14:paraId="04567A3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49B7A4F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144);</w:t>
      </w:r>
    </w:p>
    <w:p w14:paraId="5BAFD28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24, Keccak(224, HexToByte(Message), KeyIpOp[0]), KeyIpOp[1]));</w:t>
      </w:r>
    </w:p>
    <w:p w14:paraId="032BACB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3D8D4950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</w:p>
    <w:p w14:paraId="70424652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public static string SHA3_HMAC_224(FileStream MessageFS, string Key)</w:t>
      </w:r>
    </w:p>
    <w:p w14:paraId="3990BAD7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{</w:t>
      </w:r>
    </w:p>
    <w:p w14:paraId="005C981C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Byte[][] KeyIpOp = Key_transform(Key, 144);</w:t>
      </w:r>
    </w:p>
    <w:p w14:paraId="7B442104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    return ByteToHex(Keccak(224, Keccak(224, MessageFS, KeyIpOp[0]), KeyIpOp[1]));</w:t>
      </w:r>
    </w:p>
    <w:p w14:paraId="7FB39528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}</w:t>
      </w:r>
    </w:p>
    <w:p w14:paraId="276E0DC1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    #endregion</w:t>
      </w:r>
    </w:p>
    <w:p w14:paraId="44126015" w14:textId="77777777" w:rsidR="00007F65" w:rsidRPr="00007F65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 xml:space="preserve">    }</w:t>
      </w:r>
    </w:p>
    <w:p w14:paraId="75002604" w14:textId="0FFCDD99" w:rsidR="00007F65" w:rsidRPr="00C909E8" w:rsidRDefault="00007F65" w:rsidP="00007F65">
      <w:pPr>
        <w:pStyle w:val="a4"/>
        <w:spacing w:after="160" w:line="259" w:lineRule="auto"/>
        <w:ind w:left="-720" w:firstLine="720"/>
        <w:rPr>
          <w:rFonts w:asciiTheme="majorHAnsi" w:hAnsiTheme="majorHAnsi" w:cstheme="majorHAnsi"/>
          <w:lang w:val="en-US"/>
        </w:rPr>
      </w:pPr>
      <w:r w:rsidRPr="00007F65">
        <w:rPr>
          <w:rFonts w:asciiTheme="majorHAnsi" w:hAnsiTheme="majorHAnsi" w:cstheme="majorHAnsi"/>
          <w:lang w:val="en-US"/>
        </w:rPr>
        <w:t>}</w:t>
      </w:r>
    </w:p>
    <w:sectPr w:rsidR="00007F65" w:rsidRPr="00C909E8" w:rsidSect="00F82B2A">
      <w:footerReference w:type="default" r:id="rId4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2376" w14:textId="77777777" w:rsidR="00317DFC" w:rsidRDefault="00317DFC" w:rsidP="00F82B2A">
      <w:r>
        <w:separator/>
      </w:r>
    </w:p>
  </w:endnote>
  <w:endnote w:type="continuationSeparator" w:id="0">
    <w:p w14:paraId="7A9A498F" w14:textId="77777777" w:rsidR="00317DFC" w:rsidRDefault="00317DFC" w:rsidP="00F8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831292"/>
      <w:docPartObj>
        <w:docPartGallery w:val="Page Numbers (Bottom of Page)"/>
        <w:docPartUnique/>
      </w:docPartObj>
    </w:sdtPr>
    <w:sdtEndPr/>
    <w:sdtContent>
      <w:p w14:paraId="2A14FD3B" w14:textId="3C658B13" w:rsidR="004462D4" w:rsidRDefault="004462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D17">
          <w:rPr>
            <w:noProof/>
          </w:rPr>
          <w:t>22</w:t>
        </w:r>
        <w:r>
          <w:fldChar w:fldCharType="end"/>
        </w:r>
      </w:p>
    </w:sdtContent>
  </w:sdt>
  <w:p w14:paraId="7952DBC7" w14:textId="77777777" w:rsidR="004462D4" w:rsidRDefault="004462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A72B" w14:textId="77777777" w:rsidR="00317DFC" w:rsidRDefault="00317DFC" w:rsidP="00F82B2A">
      <w:r>
        <w:separator/>
      </w:r>
    </w:p>
  </w:footnote>
  <w:footnote w:type="continuationSeparator" w:id="0">
    <w:p w14:paraId="50696B5C" w14:textId="77777777" w:rsidR="00317DFC" w:rsidRDefault="00317DFC" w:rsidP="00F8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E4475E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decimal"/>
      <w:pStyle w:val="2"/>
      <w:lvlText w:val="%2."/>
      <w:legacy w:legacy="1" w:legacySpace="0" w:legacyIndent="0"/>
      <w:lvlJc w:val="left"/>
    </w:lvl>
    <w:lvl w:ilvl="2">
      <w:start w:val="1"/>
      <w:numFmt w:val="decimal"/>
      <w:pStyle w:val="3"/>
      <w:lvlText w:val="%2.%3."/>
      <w:legacy w:legacy="1" w:legacySpace="0" w:legacyIndent="0"/>
      <w:lvlJc w:val="left"/>
    </w:lvl>
    <w:lvl w:ilvl="3">
      <w:start w:val="1"/>
      <w:numFmt w:val="decimal"/>
      <w:pStyle w:val="4"/>
      <w:lvlText w:val="%2.%3.%4."/>
      <w:legacy w:legacy="1" w:legacySpace="0" w:legacyIndent="0"/>
      <w:lvlJc w:val="left"/>
      <w:rPr>
        <w:b/>
      </w:rPr>
    </w:lvl>
    <w:lvl w:ilvl="4">
      <w:start w:val="1"/>
      <w:numFmt w:val="decimal"/>
      <w:pStyle w:val="5"/>
      <w:lvlText w:val="%2.%3.%4..%5"/>
      <w:legacy w:legacy="1" w:legacySpace="0" w:legacyIndent="0"/>
      <w:lvlJc w:val="left"/>
    </w:lvl>
    <w:lvl w:ilvl="5">
      <w:start w:val="1"/>
      <w:numFmt w:val="decimal"/>
      <w:pStyle w:val="6"/>
      <w:lvlText w:val="%2.%3.%4..%5.%6"/>
      <w:legacy w:legacy="1" w:legacySpace="0" w:legacyIndent="0"/>
      <w:lvlJc w:val="left"/>
    </w:lvl>
    <w:lvl w:ilvl="6">
      <w:start w:val="1"/>
      <w:numFmt w:val="decimal"/>
      <w:pStyle w:val="7"/>
      <w:lvlText w:val="%2.%3.%4..%5.%6.%7"/>
      <w:legacy w:legacy="1" w:legacySpace="0" w:legacyIndent="0"/>
      <w:lvlJc w:val="left"/>
    </w:lvl>
    <w:lvl w:ilvl="7">
      <w:start w:val="1"/>
      <w:numFmt w:val="decimal"/>
      <w:pStyle w:val="8"/>
      <w:lvlText w:val="%2.%3.%4..%5.%6.%7.%8"/>
      <w:legacy w:legacy="1" w:legacySpace="0" w:legacyIndent="0"/>
      <w:lvlJc w:val="left"/>
    </w:lvl>
    <w:lvl w:ilvl="8">
      <w:start w:val="1"/>
      <w:numFmt w:val="decimal"/>
      <w:pStyle w:val="9"/>
      <w:lvlText w:val="%2.%3.%4..%5.%6.%7.%8.%9"/>
      <w:legacy w:legacy="1" w:legacySpace="0" w:legacyIndent="0"/>
      <w:lvlJc w:val="left"/>
    </w:lvl>
  </w:abstractNum>
  <w:abstractNum w:abstractNumId="1" w15:restartNumberingAfterBreak="0">
    <w:nsid w:val="0A4364FA"/>
    <w:multiLevelType w:val="multilevel"/>
    <w:tmpl w:val="4F0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073B3"/>
    <w:multiLevelType w:val="multilevel"/>
    <w:tmpl w:val="C07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C2455"/>
    <w:multiLevelType w:val="hybridMultilevel"/>
    <w:tmpl w:val="113A43B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E9B6444"/>
    <w:multiLevelType w:val="multilevel"/>
    <w:tmpl w:val="A0A08B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5A5F9A"/>
    <w:multiLevelType w:val="hybridMultilevel"/>
    <w:tmpl w:val="6748CC7C"/>
    <w:lvl w:ilvl="0" w:tplc="DFF8E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7FE9"/>
    <w:multiLevelType w:val="hybridMultilevel"/>
    <w:tmpl w:val="BF1629FC"/>
    <w:lvl w:ilvl="0" w:tplc="EC508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49F6"/>
    <w:multiLevelType w:val="hybridMultilevel"/>
    <w:tmpl w:val="8DF2F0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4DF8"/>
    <w:multiLevelType w:val="multilevel"/>
    <w:tmpl w:val="4F0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C628F"/>
    <w:multiLevelType w:val="multilevel"/>
    <w:tmpl w:val="4C6E9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807ABB"/>
    <w:multiLevelType w:val="hybridMultilevel"/>
    <w:tmpl w:val="3168AB50"/>
    <w:lvl w:ilvl="0" w:tplc="DFF8E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4AF9"/>
    <w:multiLevelType w:val="multilevel"/>
    <w:tmpl w:val="E1C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513BA1"/>
    <w:multiLevelType w:val="multilevel"/>
    <w:tmpl w:val="A2F05B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DA4AB6"/>
    <w:multiLevelType w:val="hybridMultilevel"/>
    <w:tmpl w:val="D77654D4"/>
    <w:lvl w:ilvl="0" w:tplc="20C8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F32054"/>
    <w:multiLevelType w:val="hybridMultilevel"/>
    <w:tmpl w:val="D58CED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B67964"/>
    <w:multiLevelType w:val="multilevel"/>
    <w:tmpl w:val="3A5AE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25043DC"/>
    <w:multiLevelType w:val="multilevel"/>
    <w:tmpl w:val="2788E9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B0068A"/>
    <w:multiLevelType w:val="hybridMultilevel"/>
    <w:tmpl w:val="29BEC6C8"/>
    <w:lvl w:ilvl="0" w:tplc="20C8D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348DA"/>
    <w:multiLevelType w:val="multilevel"/>
    <w:tmpl w:val="3B10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93732"/>
    <w:multiLevelType w:val="multilevel"/>
    <w:tmpl w:val="4C6E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5"/>
  </w:num>
  <w:num w:numId="20">
    <w:abstractNumId w:val="14"/>
  </w:num>
  <w:num w:numId="21">
    <w:abstractNumId w:val="19"/>
  </w:num>
  <w:num w:numId="22">
    <w:abstractNumId w:val="13"/>
  </w:num>
  <w:num w:numId="23">
    <w:abstractNumId w:val="5"/>
  </w:num>
  <w:num w:numId="24">
    <w:abstractNumId w:val="10"/>
  </w:num>
  <w:num w:numId="25">
    <w:abstractNumId w:val="12"/>
  </w:num>
  <w:num w:numId="26">
    <w:abstractNumId w:val="16"/>
  </w:num>
  <w:num w:numId="27">
    <w:abstractNumId w:val="7"/>
  </w:num>
  <w:num w:numId="28">
    <w:abstractNumId w:val="3"/>
  </w:num>
  <w:num w:numId="29">
    <w:abstractNumId w:val="6"/>
  </w:num>
  <w:num w:numId="30">
    <w:abstractNumId w:val="17"/>
  </w:num>
  <w:num w:numId="31">
    <w:abstractNumId w:val="9"/>
  </w:num>
  <w:num w:numId="32">
    <w:abstractNumId w:val="4"/>
  </w:num>
  <w:num w:numId="33">
    <w:abstractNumId w:val="0"/>
  </w:num>
  <w:num w:numId="34">
    <w:abstractNumId w:val="1"/>
  </w:num>
  <w:num w:numId="35">
    <w:abstractNumId w:val="0"/>
  </w:num>
  <w:num w:numId="36">
    <w:abstractNumId w:val="8"/>
  </w:num>
  <w:num w:numId="37">
    <w:abstractNumId w:val="0"/>
  </w:num>
  <w:num w:numId="38">
    <w:abstractNumId w:val="2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B"/>
    <w:rsid w:val="00002C2B"/>
    <w:rsid w:val="00003758"/>
    <w:rsid w:val="00005A55"/>
    <w:rsid w:val="00007F65"/>
    <w:rsid w:val="00010652"/>
    <w:rsid w:val="00013322"/>
    <w:rsid w:val="00013BA5"/>
    <w:rsid w:val="00016F60"/>
    <w:rsid w:val="000179EC"/>
    <w:rsid w:val="00023E57"/>
    <w:rsid w:val="00026E21"/>
    <w:rsid w:val="00027375"/>
    <w:rsid w:val="00027C7D"/>
    <w:rsid w:val="0003014D"/>
    <w:rsid w:val="00035804"/>
    <w:rsid w:val="000361A3"/>
    <w:rsid w:val="0004473F"/>
    <w:rsid w:val="00050BDA"/>
    <w:rsid w:val="000510D9"/>
    <w:rsid w:val="0005651D"/>
    <w:rsid w:val="000616BB"/>
    <w:rsid w:val="000647E6"/>
    <w:rsid w:val="00065ACB"/>
    <w:rsid w:val="00066585"/>
    <w:rsid w:val="00066FEE"/>
    <w:rsid w:val="0007019B"/>
    <w:rsid w:val="00070839"/>
    <w:rsid w:val="00070CEA"/>
    <w:rsid w:val="00071BD8"/>
    <w:rsid w:val="00072B87"/>
    <w:rsid w:val="00072C67"/>
    <w:rsid w:val="00074886"/>
    <w:rsid w:val="00075B20"/>
    <w:rsid w:val="00083665"/>
    <w:rsid w:val="0008670E"/>
    <w:rsid w:val="00094795"/>
    <w:rsid w:val="000A35A5"/>
    <w:rsid w:val="000A7B80"/>
    <w:rsid w:val="000B29B2"/>
    <w:rsid w:val="000B4F73"/>
    <w:rsid w:val="000B590E"/>
    <w:rsid w:val="000C3157"/>
    <w:rsid w:val="000C47EC"/>
    <w:rsid w:val="000C715C"/>
    <w:rsid w:val="000D0E40"/>
    <w:rsid w:val="000D421D"/>
    <w:rsid w:val="000E11EE"/>
    <w:rsid w:val="000E322B"/>
    <w:rsid w:val="000E590F"/>
    <w:rsid w:val="000E72EB"/>
    <w:rsid w:val="000F042C"/>
    <w:rsid w:val="000F24BF"/>
    <w:rsid w:val="000F4019"/>
    <w:rsid w:val="000F51F5"/>
    <w:rsid w:val="000F7BFC"/>
    <w:rsid w:val="001048F2"/>
    <w:rsid w:val="001062E9"/>
    <w:rsid w:val="00111D03"/>
    <w:rsid w:val="0011249A"/>
    <w:rsid w:val="001157E9"/>
    <w:rsid w:val="001165DF"/>
    <w:rsid w:val="001277DF"/>
    <w:rsid w:val="00131668"/>
    <w:rsid w:val="0013696D"/>
    <w:rsid w:val="00142815"/>
    <w:rsid w:val="0014342E"/>
    <w:rsid w:val="001439E1"/>
    <w:rsid w:val="00147441"/>
    <w:rsid w:val="00147814"/>
    <w:rsid w:val="00152E11"/>
    <w:rsid w:val="0015423D"/>
    <w:rsid w:val="001548AA"/>
    <w:rsid w:val="001559D7"/>
    <w:rsid w:val="001578A0"/>
    <w:rsid w:val="001612A4"/>
    <w:rsid w:val="001662AE"/>
    <w:rsid w:val="0017403B"/>
    <w:rsid w:val="00175605"/>
    <w:rsid w:val="00177C83"/>
    <w:rsid w:val="00185606"/>
    <w:rsid w:val="001856A5"/>
    <w:rsid w:val="00193876"/>
    <w:rsid w:val="001A1681"/>
    <w:rsid w:val="001A2A3A"/>
    <w:rsid w:val="001B2E24"/>
    <w:rsid w:val="001B3A07"/>
    <w:rsid w:val="001B617C"/>
    <w:rsid w:val="001B78A5"/>
    <w:rsid w:val="001C5488"/>
    <w:rsid w:val="001D0090"/>
    <w:rsid w:val="001D300C"/>
    <w:rsid w:val="001D5A94"/>
    <w:rsid w:val="001E080D"/>
    <w:rsid w:val="001E2287"/>
    <w:rsid w:val="001E4A54"/>
    <w:rsid w:val="001F0599"/>
    <w:rsid w:val="001F0B9A"/>
    <w:rsid w:val="001F18BA"/>
    <w:rsid w:val="001F5336"/>
    <w:rsid w:val="001F545C"/>
    <w:rsid w:val="001F6571"/>
    <w:rsid w:val="001F6FC1"/>
    <w:rsid w:val="002006E0"/>
    <w:rsid w:val="00201C4D"/>
    <w:rsid w:val="00201D01"/>
    <w:rsid w:val="0020760C"/>
    <w:rsid w:val="00210DF7"/>
    <w:rsid w:val="00211F9E"/>
    <w:rsid w:val="002236CD"/>
    <w:rsid w:val="00226E27"/>
    <w:rsid w:val="00233EAC"/>
    <w:rsid w:val="002362C5"/>
    <w:rsid w:val="00237971"/>
    <w:rsid w:val="002402C1"/>
    <w:rsid w:val="00240CDF"/>
    <w:rsid w:val="00242E3C"/>
    <w:rsid w:val="002432C6"/>
    <w:rsid w:val="00244D77"/>
    <w:rsid w:val="00247FAC"/>
    <w:rsid w:val="00253913"/>
    <w:rsid w:val="002614E7"/>
    <w:rsid w:val="00261B90"/>
    <w:rsid w:val="00261F8E"/>
    <w:rsid w:val="00271903"/>
    <w:rsid w:val="00273ACC"/>
    <w:rsid w:val="00273B5C"/>
    <w:rsid w:val="00285099"/>
    <w:rsid w:val="002859A7"/>
    <w:rsid w:val="00290279"/>
    <w:rsid w:val="00291356"/>
    <w:rsid w:val="002A24A4"/>
    <w:rsid w:val="002A5935"/>
    <w:rsid w:val="002A65D9"/>
    <w:rsid w:val="002A720C"/>
    <w:rsid w:val="002A7BCD"/>
    <w:rsid w:val="002B2DFE"/>
    <w:rsid w:val="002B3794"/>
    <w:rsid w:val="002B379F"/>
    <w:rsid w:val="002B3C30"/>
    <w:rsid w:val="002B4BD4"/>
    <w:rsid w:val="002C0039"/>
    <w:rsid w:val="002C0DD7"/>
    <w:rsid w:val="002C110A"/>
    <w:rsid w:val="002C1151"/>
    <w:rsid w:val="002C29C4"/>
    <w:rsid w:val="002C3367"/>
    <w:rsid w:val="002C355F"/>
    <w:rsid w:val="002C3DCD"/>
    <w:rsid w:val="002D2716"/>
    <w:rsid w:val="002D4DE6"/>
    <w:rsid w:val="002D4F84"/>
    <w:rsid w:val="002D6A35"/>
    <w:rsid w:val="002D70AD"/>
    <w:rsid w:val="002E0D17"/>
    <w:rsid w:val="002E24E9"/>
    <w:rsid w:val="002E2B45"/>
    <w:rsid w:val="002E399B"/>
    <w:rsid w:val="002E72B1"/>
    <w:rsid w:val="002F0078"/>
    <w:rsid w:val="002F255D"/>
    <w:rsid w:val="002F3118"/>
    <w:rsid w:val="002F3DDC"/>
    <w:rsid w:val="002F7101"/>
    <w:rsid w:val="002F771A"/>
    <w:rsid w:val="00302E4A"/>
    <w:rsid w:val="003031E4"/>
    <w:rsid w:val="00305318"/>
    <w:rsid w:val="003069AF"/>
    <w:rsid w:val="00307C3F"/>
    <w:rsid w:val="00311608"/>
    <w:rsid w:val="00317DFC"/>
    <w:rsid w:val="00322030"/>
    <w:rsid w:val="0032387E"/>
    <w:rsid w:val="003245FE"/>
    <w:rsid w:val="00324AD9"/>
    <w:rsid w:val="003250F8"/>
    <w:rsid w:val="00327B33"/>
    <w:rsid w:val="00333F44"/>
    <w:rsid w:val="00335441"/>
    <w:rsid w:val="00337FF7"/>
    <w:rsid w:val="00340350"/>
    <w:rsid w:val="00341506"/>
    <w:rsid w:val="003459BC"/>
    <w:rsid w:val="00350487"/>
    <w:rsid w:val="00350A4D"/>
    <w:rsid w:val="00351836"/>
    <w:rsid w:val="0035534D"/>
    <w:rsid w:val="00355A41"/>
    <w:rsid w:val="00356852"/>
    <w:rsid w:val="00357FF5"/>
    <w:rsid w:val="00361968"/>
    <w:rsid w:val="00363144"/>
    <w:rsid w:val="0036314B"/>
    <w:rsid w:val="003736ED"/>
    <w:rsid w:val="0037638D"/>
    <w:rsid w:val="0037705C"/>
    <w:rsid w:val="00380821"/>
    <w:rsid w:val="00381523"/>
    <w:rsid w:val="00385A15"/>
    <w:rsid w:val="00390D98"/>
    <w:rsid w:val="0039245A"/>
    <w:rsid w:val="003937A0"/>
    <w:rsid w:val="00395FEA"/>
    <w:rsid w:val="003A0737"/>
    <w:rsid w:val="003A12E1"/>
    <w:rsid w:val="003A1FFC"/>
    <w:rsid w:val="003A4B53"/>
    <w:rsid w:val="003B4AB9"/>
    <w:rsid w:val="003B70D8"/>
    <w:rsid w:val="003C0797"/>
    <w:rsid w:val="003C07D7"/>
    <w:rsid w:val="003C173D"/>
    <w:rsid w:val="003C1EF9"/>
    <w:rsid w:val="003C2A9A"/>
    <w:rsid w:val="003C34A5"/>
    <w:rsid w:val="003C39C7"/>
    <w:rsid w:val="003C4AF3"/>
    <w:rsid w:val="003C4FCC"/>
    <w:rsid w:val="003D4DFC"/>
    <w:rsid w:val="003D71A0"/>
    <w:rsid w:val="003E0EE9"/>
    <w:rsid w:val="003E32E5"/>
    <w:rsid w:val="003E5CEC"/>
    <w:rsid w:val="003F1F80"/>
    <w:rsid w:val="003F562E"/>
    <w:rsid w:val="003F66A9"/>
    <w:rsid w:val="003F748B"/>
    <w:rsid w:val="003F792B"/>
    <w:rsid w:val="004105C2"/>
    <w:rsid w:val="004112AE"/>
    <w:rsid w:val="00412526"/>
    <w:rsid w:val="00415BFE"/>
    <w:rsid w:val="00426641"/>
    <w:rsid w:val="004340B4"/>
    <w:rsid w:val="004370E4"/>
    <w:rsid w:val="004410F5"/>
    <w:rsid w:val="00443572"/>
    <w:rsid w:val="004436CC"/>
    <w:rsid w:val="00445E19"/>
    <w:rsid w:val="004462D4"/>
    <w:rsid w:val="00446A07"/>
    <w:rsid w:val="00447E71"/>
    <w:rsid w:val="00450D3E"/>
    <w:rsid w:val="004533B6"/>
    <w:rsid w:val="00454910"/>
    <w:rsid w:val="004621FE"/>
    <w:rsid w:val="004718A9"/>
    <w:rsid w:val="00471AD8"/>
    <w:rsid w:val="00471B1B"/>
    <w:rsid w:val="00472567"/>
    <w:rsid w:val="004731DC"/>
    <w:rsid w:val="00477002"/>
    <w:rsid w:val="0048039A"/>
    <w:rsid w:val="00483D26"/>
    <w:rsid w:val="00484119"/>
    <w:rsid w:val="00484B02"/>
    <w:rsid w:val="00486DB4"/>
    <w:rsid w:val="00487DEB"/>
    <w:rsid w:val="004A0291"/>
    <w:rsid w:val="004A084A"/>
    <w:rsid w:val="004A4581"/>
    <w:rsid w:val="004A75E9"/>
    <w:rsid w:val="004B2950"/>
    <w:rsid w:val="004C1263"/>
    <w:rsid w:val="004C158C"/>
    <w:rsid w:val="004C30F8"/>
    <w:rsid w:val="004C4287"/>
    <w:rsid w:val="004C452B"/>
    <w:rsid w:val="004D0261"/>
    <w:rsid w:val="004D0A00"/>
    <w:rsid w:val="004D2BDF"/>
    <w:rsid w:val="004D50CC"/>
    <w:rsid w:val="004E02AE"/>
    <w:rsid w:val="004E02C9"/>
    <w:rsid w:val="004E1235"/>
    <w:rsid w:val="004E2276"/>
    <w:rsid w:val="004E2C84"/>
    <w:rsid w:val="004E78DF"/>
    <w:rsid w:val="004F17A2"/>
    <w:rsid w:val="004F5CD5"/>
    <w:rsid w:val="004F6801"/>
    <w:rsid w:val="00503F9D"/>
    <w:rsid w:val="005068B7"/>
    <w:rsid w:val="00512145"/>
    <w:rsid w:val="00513CA5"/>
    <w:rsid w:val="0051401F"/>
    <w:rsid w:val="00520A84"/>
    <w:rsid w:val="005229C2"/>
    <w:rsid w:val="00525B4A"/>
    <w:rsid w:val="00526D17"/>
    <w:rsid w:val="00527E2B"/>
    <w:rsid w:val="005302F1"/>
    <w:rsid w:val="00531200"/>
    <w:rsid w:val="0053162C"/>
    <w:rsid w:val="005341EC"/>
    <w:rsid w:val="00534654"/>
    <w:rsid w:val="00541199"/>
    <w:rsid w:val="00543D8A"/>
    <w:rsid w:val="00546331"/>
    <w:rsid w:val="0054732D"/>
    <w:rsid w:val="00551FC3"/>
    <w:rsid w:val="0055247E"/>
    <w:rsid w:val="0055328E"/>
    <w:rsid w:val="00554704"/>
    <w:rsid w:val="00556B8D"/>
    <w:rsid w:val="00556DFF"/>
    <w:rsid w:val="005615AD"/>
    <w:rsid w:val="00562220"/>
    <w:rsid w:val="00563AAC"/>
    <w:rsid w:val="00563C6B"/>
    <w:rsid w:val="0056497C"/>
    <w:rsid w:val="00564FAF"/>
    <w:rsid w:val="00566367"/>
    <w:rsid w:val="005711FA"/>
    <w:rsid w:val="00573EE0"/>
    <w:rsid w:val="00574A0A"/>
    <w:rsid w:val="00577678"/>
    <w:rsid w:val="00577D56"/>
    <w:rsid w:val="0058211A"/>
    <w:rsid w:val="005826EB"/>
    <w:rsid w:val="00582A81"/>
    <w:rsid w:val="005831BD"/>
    <w:rsid w:val="00584607"/>
    <w:rsid w:val="00587158"/>
    <w:rsid w:val="005912D0"/>
    <w:rsid w:val="00591CB7"/>
    <w:rsid w:val="00596CEA"/>
    <w:rsid w:val="00597D1A"/>
    <w:rsid w:val="00597E01"/>
    <w:rsid w:val="005A0EEC"/>
    <w:rsid w:val="005A2D97"/>
    <w:rsid w:val="005B0100"/>
    <w:rsid w:val="005B051A"/>
    <w:rsid w:val="005B492A"/>
    <w:rsid w:val="005B4AF5"/>
    <w:rsid w:val="005C0B4C"/>
    <w:rsid w:val="005C115E"/>
    <w:rsid w:val="005C11C7"/>
    <w:rsid w:val="005C162B"/>
    <w:rsid w:val="005C1D64"/>
    <w:rsid w:val="005C3451"/>
    <w:rsid w:val="005C48A9"/>
    <w:rsid w:val="005C5E01"/>
    <w:rsid w:val="005C5E14"/>
    <w:rsid w:val="005C5E4C"/>
    <w:rsid w:val="005D0E98"/>
    <w:rsid w:val="005D63E1"/>
    <w:rsid w:val="005E0E0A"/>
    <w:rsid w:val="005E637A"/>
    <w:rsid w:val="005E681F"/>
    <w:rsid w:val="005E72FB"/>
    <w:rsid w:val="005F3A7B"/>
    <w:rsid w:val="005F6BD6"/>
    <w:rsid w:val="005F7DBA"/>
    <w:rsid w:val="006022F6"/>
    <w:rsid w:val="006036FF"/>
    <w:rsid w:val="00605482"/>
    <w:rsid w:val="00611F0D"/>
    <w:rsid w:val="00614833"/>
    <w:rsid w:val="006201A2"/>
    <w:rsid w:val="00624355"/>
    <w:rsid w:val="00630DAE"/>
    <w:rsid w:val="00635572"/>
    <w:rsid w:val="0064042C"/>
    <w:rsid w:val="006414AC"/>
    <w:rsid w:val="0064162E"/>
    <w:rsid w:val="00642BF3"/>
    <w:rsid w:val="00643B4B"/>
    <w:rsid w:val="0064409E"/>
    <w:rsid w:val="00644442"/>
    <w:rsid w:val="0064464A"/>
    <w:rsid w:val="0064794F"/>
    <w:rsid w:val="00652FD0"/>
    <w:rsid w:val="006530FE"/>
    <w:rsid w:val="006537A1"/>
    <w:rsid w:val="00655EF5"/>
    <w:rsid w:val="006574AB"/>
    <w:rsid w:val="006577C3"/>
    <w:rsid w:val="006607B9"/>
    <w:rsid w:val="00663DD0"/>
    <w:rsid w:val="00666107"/>
    <w:rsid w:val="00671308"/>
    <w:rsid w:val="00672151"/>
    <w:rsid w:val="006723EB"/>
    <w:rsid w:val="00672CA1"/>
    <w:rsid w:val="00675137"/>
    <w:rsid w:val="00676693"/>
    <w:rsid w:val="00677E44"/>
    <w:rsid w:val="006811DC"/>
    <w:rsid w:val="00681B06"/>
    <w:rsid w:val="0069444C"/>
    <w:rsid w:val="006957A2"/>
    <w:rsid w:val="00697FB8"/>
    <w:rsid w:val="006A1E5C"/>
    <w:rsid w:val="006A26A2"/>
    <w:rsid w:val="006A3CAC"/>
    <w:rsid w:val="006A63F6"/>
    <w:rsid w:val="006A6607"/>
    <w:rsid w:val="006A7224"/>
    <w:rsid w:val="006B5EAD"/>
    <w:rsid w:val="006C538B"/>
    <w:rsid w:val="006C670F"/>
    <w:rsid w:val="006C6855"/>
    <w:rsid w:val="006D50C9"/>
    <w:rsid w:val="006D5BA3"/>
    <w:rsid w:val="006E05F0"/>
    <w:rsid w:val="006E18BF"/>
    <w:rsid w:val="006E6131"/>
    <w:rsid w:val="006E6996"/>
    <w:rsid w:val="006E726C"/>
    <w:rsid w:val="006E74BD"/>
    <w:rsid w:val="006F1D12"/>
    <w:rsid w:val="006F28EB"/>
    <w:rsid w:val="006F554C"/>
    <w:rsid w:val="006F5579"/>
    <w:rsid w:val="006F6E58"/>
    <w:rsid w:val="006F7BC9"/>
    <w:rsid w:val="0070652A"/>
    <w:rsid w:val="0070780E"/>
    <w:rsid w:val="00710DD2"/>
    <w:rsid w:val="0071133B"/>
    <w:rsid w:val="00713DA3"/>
    <w:rsid w:val="007144AF"/>
    <w:rsid w:val="007145E4"/>
    <w:rsid w:val="00714CE6"/>
    <w:rsid w:val="00715340"/>
    <w:rsid w:val="007177DE"/>
    <w:rsid w:val="007202C4"/>
    <w:rsid w:val="007240FD"/>
    <w:rsid w:val="00725D6B"/>
    <w:rsid w:val="007268FA"/>
    <w:rsid w:val="0073349D"/>
    <w:rsid w:val="00734AE7"/>
    <w:rsid w:val="00743CCC"/>
    <w:rsid w:val="007529B2"/>
    <w:rsid w:val="0075514C"/>
    <w:rsid w:val="00756E23"/>
    <w:rsid w:val="00757BE5"/>
    <w:rsid w:val="00757E31"/>
    <w:rsid w:val="007616DE"/>
    <w:rsid w:val="007644CB"/>
    <w:rsid w:val="007659B0"/>
    <w:rsid w:val="00766FF3"/>
    <w:rsid w:val="00767F96"/>
    <w:rsid w:val="007704D4"/>
    <w:rsid w:val="00782E76"/>
    <w:rsid w:val="00786C16"/>
    <w:rsid w:val="00786CD1"/>
    <w:rsid w:val="007900F0"/>
    <w:rsid w:val="00790628"/>
    <w:rsid w:val="00793674"/>
    <w:rsid w:val="00797933"/>
    <w:rsid w:val="007A4770"/>
    <w:rsid w:val="007A6307"/>
    <w:rsid w:val="007A68DD"/>
    <w:rsid w:val="007A6B7F"/>
    <w:rsid w:val="007B1172"/>
    <w:rsid w:val="007B400D"/>
    <w:rsid w:val="007C05B6"/>
    <w:rsid w:val="007C1560"/>
    <w:rsid w:val="007C2953"/>
    <w:rsid w:val="007D1E7D"/>
    <w:rsid w:val="007D4742"/>
    <w:rsid w:val="007D6471"/>
    <w:rsid w:val="007E0FF2"/>
    <w:rsid w:val="007E1D7F"/>
    <w:rsid w:val="007E2582"/>
    <w:rsid w:val="007E2D18"/>
    <w:rsid w:val="007E4E97"/>
    <w:rsid w:val="007E61B7"/>
    <w:rsid w:val="007F35DD"/>
    <w:rsid w:val="007F517A"/>
    <w:rsid w:val="00800887"/>
    <w:rsid w:val="00803E7B"/>
    <w:rsid w:val="00805DD6"/>
    <w:rsid w:val="00806166"/>
    <w:rsid w:val="008078AB"/>
    <w:rsid w:val="00810516"/>
    <w:rsid w:val="00813150"/>
    <w:rsid w:val="0081461B"/>
    <w:rsid w:val="00816404"/>
    <w:rsid w:val="00816C5C"/>
    <w:rsid w:val="00817A45"/>
    <w:rsid w:val="00820E94"/>
    <w:rsid w:val="0082155D"/>
    <w:rsid w:val="00821A6D"/>
    <w:rsid w:val="00823028"/>
    <w:rsid w:val="0083089D"/>
    <w:rsid w:val="0083159E"/>
    <w:rsid w:val="00834047"/>
    <w:rsid w:val="00836D7C"/>
    <w:rsid w:val="00843512"/>
    <w:rsid w:val="00843DA2"/>
    <w:rsid w:val="00844101"/>
    <w:rsid w:val="00844FA8"/>
    <w:rsid w:val="0085505E"/>
    <w:rsid w:val="00855A4B"/>
    <w:rsid w:val="00857BF4"/>
    <w:rsid w:val="00857F9A"/>
    <w:rsid w:val="008606DF"/>
    <w:rsid w:val="0086362F"/>
    <w:rsid w:val="00863FE2"/>
    <w:rsid w:val="0086741C"/>
    <w:rsid w:val="00867AC0"/>
    <w:rsid w:val="00872E2E"/>
    <w:rsid w:val="008753D8"/>
    <w:rsid w:val="008754AE"/>
    <w:rsid w:val="00882701"/>
    <w:rsid w:val="0088355D"/>
    <w:rsid w:val="00884D14"/>
    <w:rsid w:val="00890504"/>
    <w:rsid w:val="00897146"/>
    <w:rsid w:val="0089779F"/>
    <w:rsid w:val="008A29D3"/>
    <w:rsid w:val="008A7AF4"/>
    <w:rsid w:val="008B1577"/>
    <w:rsid w:val="008B3054"/>
    <w:rsid w:val="008B3426"/>
    <w:rsid w:val="008B4574"/>
    <w:rsid w:val="008B5A0D"/>
    <w:rsid w:val="008D075B"/>
    <w:rsid w:val="008D3787"/>
    <w:rsid w:val="008D3BD9"/>
    <w:rsid w:val="008D6DB2"/>
    <w:rsid w:val="008D7885"/>
    <w:rsid w:val="008E2005"/>
    <w:rsid w:val="008E27C7"/>
    <w:rsid w:val="008E3C54"/>
    <w:rsid w:val="008E51A0"/>
    <w:rsid w:val="009022CE"/>
    <w:rsid w:val="00903CEB"/>
    <w:rsid w:val="0090603E"/>
    <w:rsid w:val="00906F74"/>
    <w:rsid w:val="00911C50"/>
    <w:rsid w:val="009148E4"/>
    <w:rsid w:val="00920241"/>
    <w:rsid w:val="00923A29"/>
    <w:rsid w:val="009270C5"/>
    <w:rsid w:val="00930B56"/>
    <w:rsid w:val="00933236"/>
    <w:rsid w:val="0093607E"/>
    <w:rsid w:val="00952829"/>
    <w:rsid w:val="00954BE3"/>
    <w:rsid w:val="009578A7"/>
    <w:rsid w:val="009603B3"/>
    <w:rsid w:val="00962F55"/>
    <w:rsid w:val="0096340C"/>
    <w:rsid w:val="00965385"/>
    <w:rsid w:val="009653EA"/>
    <w:rsid w:val="0096630C"/>
    <w:rsid w:val="009747CC"/>
    <w:rsid w:val="009747D1"/>
    <w:rsid w:val="00975AFC"/>
    <w:rsid w:val="00982F50"/>
    <w:rsid w:val="00983E33"/>
    <w:rsid w:val="00987F26"/>
    <w:rsid w:val="0099107A"/>
    <w:rsid w:val="009A07D3"/>
    <w:rsid w:val="009A2E55"/>
    <w:rsid w:val="009B03BF"/>
    <w:rsid w:val="009B2805"/>
    <w:rsid w:val="009B651F"/>
    <w:rsid w:val="009B76A7"/>
    <w:rsid w:val="009C1896"/>
    <w:rsid w:val="009C5C34"/>
    <w:rsid w:val="009C6439"/>
    <w:rsid w:val="009D01D4"/>
    <w:rsid w:val="009D48C1"/>
    <w:rsid w:val="009D62D6"/>
    <w:rsid w:val="009D67F8"/>
    <w:rsid w:val="009E39B0"/>
    <w:rsid w:val="009E4491"/>
    <w:rsid w:val="009E57EB"/>
    <w:rsid w:val="009E5925"/>
    <w:rsid w:val="009E763E"/>
    <w:rsid w:val="009E785E"/>
    <w:rsid w:val="009F26C8"/>
    <w:rsid w:val="009F5172"/>
    <w:rsid w:val="009F5685"/>
    <w:rsid w:val="009F6722"/>
    <w:rsid w:val="00A01D56"/>
    <w:rsid w:val="00A06142"/>
    <w:rsid w:val="00A13231"/>
    <w:rsid w:val="00A13949"/>
    <w:rsid w:val="00A14610"/>
    <w:rsid w:val="00A146A9"/>
    <w:rsid w:val="00A178E4"/>
    <w:rsid w:val="00A17B8C"/>
    <w:rsid w:val="00A17BD8"/>
    <w:rsid w:val="00A21A71"/>
    <w:rsid w:val="00A25E34"/>
    <w:rsid w:val="00A32397"/>
    <w:rsid w:val="00A3470E"/>
    <w:rsid w:val="00A35776"/>
    <w:rsid w:val="00A41F2E"/>
    <w:rsid w:val="00A4269A"/>
    <w:rsid w:val="00A4581A"/>
    <w:rsid w:val="00A47168"/>
    <w:rsid w:val="00A477E4"/>
    <w:rsid w:val="00A533E1"/>
    <w:rsid w:val="00A53FEA"/>
    <w:rsid w:val="00A54CAE"/>
    <w:rsid w:val="00A55D0A"/>
    <w:rsid w:val="00A60A15"/>
    <w:rsid w:val="00A6242B"/>
    <w:rsid w:val="00A6384E"/>
    <w:rsid w:val="00A64C33"/>
    <w:rsid w:val="00A677D5"/>
    <w:rsid w:val="00A70A27"/>
    <w:rsid w:val="00A70FD0"/>
    <w:rsid w:val="00A726C2"/>
    <w:rsid w:val="00A73981"/>
    <w:rsid w:val="00A74B80"/>
    <w:rsid w:val="00A7522A"/>
    <w:rsid w:val="00A76B06"/>
    <w:rsid w:val="00A77895"/>
    <w:rsid w:val="00A83AD8"/>
    <w:rsid w:val="00A90BA6"/>
    <w:rsid w:val="00A9179B"/>
    <w:rsid w:val="00A91D8C"/>
    <w:rsid w:val="00A943E3"/>
    <w:rsid w:val="00A978BA"/>
    <w:rsid w:val="00A97906"/>
    <w:rsid w:val="00AA021F"/>
    <w:rsid w:val="00AA48DD"/>
    <w:rsid w:val="00AA6F9A"/>
    <w:rsid w:val="00AB29E9"/>
    <w:rsid w:val="00AC11E8"/>
    <w:rsid w:val="00AC2108"/>
    <w:rsid w:val="00AC2C60"/>
    <w:rsid w:val="00AC3E2E"/>
    <w:rsid w:val="00AC58EC"/>
    <w:rsid w:val="00AC6843"/>
    <w:rsid w:val="00AC737D"/>
    <w:rsid w:val="00AD07BD"/>
    <w:rsid w:val="00AD4AD7"/>
    <w:rsid w:val="00AD7BB0"/>
    <w:rsid w:val="00AE1E92"/>
    <w:rsid w:val="00AE4526"/>
    <w:rsid w:val="00AE4534"/>
    <w:rsid w:val="00AE4705"/>
    <w:rsid w:val="00AF0475"/>
    <w:rsid w:val="00AF45F4"/>
    <w:rsid w:val="00B002AC"/>
    <w:rsid w:val="00B00CCB"/>
    <w:rsid w:val="00B03001"/>
    <w:rsid w:val="00B04D27"/>
    <w:rsid w:val="00B071E0"/>
    <w:rsid w:val="00B11027"/>
    <w:rsid w:val="00B115F7"/>
    <w:rsid w:val="00B11745"/>
    <w:rsid w:val="00B13BDA"/>
    <w:rsid w:val="00B145FD"/>
    <w:rsid w:val="00B156BD"/>
    <w:rsid w:val="00B16EEA"/>
    <w:rsid w:val="00B1746D"/>
    <w:rsid w:val="00B201D9"/>
    <w:rsid w:val="00B22DF7"/>
    <w:rsid w:val="00B23C71"/>
    <w:rsid w:val="00B25CA5"/>
    <w:rsid w:val="00B27C65"/>
    <w:rsid w:val="00B305B9"/>
    <w:rsid w:val="00B30CEC"/>
    <w:rsid w:val="00B360FB"/>
    <w:rsid w:val="00B3751D"/>
    <w:rsid w:val="00B429B2"/>
    <w:rsid w:val="00B46F43"/>
    <w:rsid w:val="00B471B0"/>
    <w:rsid w:val="00B50706"/>
    <w:rsid w:val="00B55498"/>
    <w:rsid w:val="00B600FA"/>
    <w:rsid w:val="00B647ED"/>
    <w:rsid w:val="00B7193C"/>
    <w:rsid w:val="00B75F88"/>
    <w:rsid w:val="00B761E8"/>
    <w:rsid w:val="00B76C94"/>
    <w:rsid w:val="00B775AA"/>
    <w:rsid w:val="00B80A10"/>
    <w:rsid w:val="00B813E9"/>
    <w:rsid w:val="00B84385"/>
    <w:rsid w:val="00B91133"/>
    <w:rsid w:val="00B958C9"/>
    <w:rsid w:val="00B96C1F"/>
    <w:rsid w:val="00B96C2A"/>
    <w:rsid w:val="00BA14ED"/>
    <w:rsid w:val="00BA20BE"/>
    <w:rsid w:val="00BA5EFC"/>
    <w:rsid w:val="00BB0AB9"/>
    <w:rsid w:val="00BB2070"/>
    <w:rsid w:val="00BB5901"/>
    <w:rsid w:val="00BB7E21"/>
    <w:rsid w:val="00BC09C7"/>
    <w:rsid w:val="00BC1DAA"/>
    <w:rsid w:val="00BC3BFE"/>
    <w:rsid w:val="00BC65BE"/>
    <w:rsid w:val="00BC7A71"/>
    <w:rsid w:val="00BD17AD"/>
    <w:rsid w:val="00BD24BF"/>
    <w:rsid w:val="00BD27B9"/>
    <w:rsid w:val="00BD402C"/>
    <w:rsid w:val="00BE0418"/>
    <w:rsid w:val="00BE423F"/>
    <w:rsid w:val="00BE5D8C"/>
    <w:rsid w:val="00BE736F"/>
    <w:rsid w:val="00BF279E"/>
    <w:rsid w:val="00BF2FBC"/>
    <w:rsid w:val="00BF4D7B"/>
    <w:rsid w:val="00BF5CEB"/>
    <w:rsid w:val="00BF6117"/>
    <w:rsid w:val="00BF6F97"/>
    <w:rsid w:val="00C0079C"/>
    <w:rsid w:val="00C03F62"/>
    <w:rsid w:val="00C0634B"/>
    <w:rsid w:val="00C101FF"/>
    <w:rsid w:val="00C160F6"/>
    <w:rsid w:val="00C1743B"/>
    <w:rsid w:val="00C1791E"/>
    <w:rsid w:val="00C226F7"/>
    <w:rsid w:val="00C26B7A"/>
    <w:rsid w:val="00C32CF0"/>
    <w:rsid w:val="00C37902"/>
    <w:rsid w:val="00C40829"/>
    <w:rsid w:val="00C420EC"/>
    <w:rsid w:val="00C425E8"/>
    <w:rsid w:val="00C47B0A"/>
    <w:rsid w:val="00C50DD6"/>
    <w:rsid w:val="00C54A9E"/>
    <w:rsid w:val="00C54E12"/>
    <w:rsid w:val="00C55A8C"/>
    <w:rsid w:val="00C57703"/>
    <w:rsid w:val="00C62304"/>
    <w:rsid w:val="00C64D01"/>
    <w:rsid w:val="00C715E5"/>
    <w:rsid w:val="00C72E0B"/>
    <w:rsid w:val="00C736BC"/>
    <w:rsid w:val="00C81F95"/>
    <w:rsid w:val="00C909E8"/>
    <w:rsid w:val="00C926C9"/>
    <w:rsid w:val="00C93DC9"/>
    <w:rsid w:val="00C97F2D"/>
    <w:rsid w:val="00CA1011"/>
    <w:rsid w:val="00CA1482"/>
    <w:rsid w:val="00CA2093"/>
    <w:rsid w:val="00CA658A"/>
    <w:rsid w:val="00CA6E07"/>
    <w:rsid w:val="00CA70B6"/>
    <w:rsid w:val="00CB29B3"/>
    <w:rsid w:val="00CB353A"/>
    <w:rsid w:val="00CB3D0C"/>
    <w:rsid w:val="00CB55FF"/>
    <w:rsid w:val="00CB7729"/>
    <w:rsid w:val="00CC0FEC"/>
    <w:rsid w:val="00CC1651"/>
    <w:rsid w:val="00CC510F"/>
    <w:rsid w:val="00CC76E2"/>
    <w:rsid w:val="00CD2F15"/>
    <w:rsid w:val="00CD4987"/>
    <w:rsid w:val="00CD57A9"/>
    <w:rsid w:val="00CD5DC2"/>
    <w:rsid w:val="00CD6D64"/>
    <w:rsid w:val="00CE00C9"/>
    <w:rsid w:val="00CE0212"/>
    <w:rsid w:val="00CE144F"/>
    <w:rsid w:val="00CE1AA4"/>
    <w:rsid w:val="00CE28C5"/>
    <w:rsid w:val="00CE435B"/>
    <w:rsid w:val="00CE4ECD"/>
    <w:rsid w:val="00CE5CD9"/>
    <w:rsid w:val="00CE6F18"/>
    <w:rsid w:val="00CF417A"/>
    <w:rsid w:val="00CF478C"/>
    <w:rsid w:val="00CF5EB3"/>
    <w:rsid w:val="00CF6A79"/>
    <w:rsid w:val="00CF6D3C"/>
    <w:rsid w:val="00CF7455"/>
    <w:rsid w:val="00D0087E"/>
    <w:rsid w:val="00D01212"/>
    <w:rsid w:val="00D03526"/>
    <w:rsid w:val="00D07B2D"/>
    <w:rsid w:val="00D10394"/>
    <w:rsid w:val="00D11EB7"/>
    <w:rsid w:val="00D13E1F"/>
    <w:rsid w:val="00D14061"/>
    <w:rsid w:val="00D17505"/>
    <w:rsid w:val="00D17534"/>
    <w:rsid w:val="00D178DA"/>
    <w:rsid w:val="00D178E4"/>
    <w:rsid w:val="00D20057"/>
    <w:rsid w:val="00D20D77"/>
    <w:rsid w:val="00D2207C"/>
    <w:rsid w:val="00D22B21"/>
    <w:rsid w:val="00D22C28"/>
    <w:rsid w:val="00D27E4E"/>
    <w:rsid w:val="00D32302"/>
    <w:rsid w:val="00D3265D"/>
    <w:rsid w:val="00D37288"/>
    <w:rsid w:val="00D50F6D"/>
    <w:rsid w:val="00D53F26"/>
    <w:rsid w:val="00D62592"/>
    <w:rsid w:val="00D668C1"/>
    <w:rsid w:val="00D74F5E"/>
    <w:rsid w:val="00D76BC7"/>
    <w:rsid w:val="00D80447"/>
    <w:rsid w:val="00D812B6"/>
    <w:rsid w:val="00D8367D"/>
    <w:rsid w:val="00D869C3"/>
    <w:rsid w:val="00D86F63"/>
    <w:rsid w:val="00D873FD"/>
    <w:rsid w:val="00D87793"/>
    <w:rsid w:val="00D93E10"/>
    <w:rsid w:val="00D9472D"/>
    <w:rsid w:val="00D94C85"/>
    <w:rsid w:val="00D96D7F"/>
    <w:rsid w:val="00D97AF5"/>
    <w:rsid w:val="00DA04D4"/>
    <w:rsid w:val="00DA3C43"/>
    <w:rsid w:val="00DA409A"/>
    <w:rsid w:val="00DA4F5E"/>
    <w:rsid w:val="00DA6956"/>
    <w:rsid w:val="00DB148F"/>
    <w:rsid w:val="00DB2650"/>
    <w:rsid w:val="00DB6E99"/>
    <w:rsid w:val="00DC0A31"/>
    <w:rsid w:val="00DC50FA"/>
    <w:rsid w:val="00DD4DAA"/>
    <w:rsid w:val="00DE0945"/>
    <w:rsid w:val="00DE16AF"/>
    <w:rsid w:val="00DE43E8"/>
    <w:rsid w:val="00DE5521"/>
    <w:rsid w:val="00DF1055"/>
    <w:rsid w:val="00DF13C4"/>
    <w:rsid w:val="00DF6C23"/>
    <w:rsid w:val="00E024C7"/>
    <w:rsid w:val="00E053E7"/>
    <w:rsid w:val="00E06B43"/>
    <w:rsid w:val="00E1000A"/>
    <w:rsid w:val="00E10088"/>
    <w:rsid w:val="00E15E8E"/>
    <w:rsid w:val="00E225B8"/>
    <w:rsid w:val="00E22CC3"/>
    <w:rsid w:val="00E313DA"/>
    <w:rsid w:val="00E332AA"/>
    <w:rsid w:val="00E40203"/>
    <w:rsid w:val="00E471A4"/>
    <w:rsid w:val="00E66893"/>
    <w:rsid w:val="00E71B4F"/>
    <w:rsid w:val="00E737D0"/>
    <w:rsid w:val="00E7463F"/>
    <w:rsid w:val="00E75C32"/>
    <w:rsid w:val="00E7621B"/>
    <w:rsid w:val="00E7674F"/>
    <w:rsid w:val="00E77C5C"/>
    <w:rsid w:val="00E8145B"/>
    <w:rsid w:val="00E83EEE"/>
    <w:rsid w:val="00E85564"/>
    <w:rsid w:val="00E86817"/>
    <w:rsid w:val="00E91592"/>
    <w:rsid w:val="00E938BC"/>
    <w:rsid w:val="00E97D22"/>
    <w:rsid w:val="00EA133A"/>
    <w:rsid w:val="00EA1875"/>
    <w:rsid w:val="00EA3552"/>
    <w:rsid w:val="00EA3ACF"/>
    <w:rsid w:val="00EA4523"/>
    <w:rsid w:val="00EB18CC"/>
    <w:rsid w:val="00EB2A51"/>
    <w:rsid w:val="00EB2D8F"/>
    <w:rsid w:val="00EB41B0"/>
    <w:rsid w:val="00EB6007"/>
    <w:rsid w:val="00EB7314"/>
    <w:rsid w:val="00EB7CEB"/>
    <w:rsid w:val="00EC6494"/>
    <w:rsid w:val="00ED2FFD"/>
    <w:rsid w:val="00ED5ADE"/>
    <w:rsid w:val="00ED5B02"/>
    <w:rsid w:val="00ED7501"/>
    <w:rsid w:val="00EE0CD1"/>
    <w:rsid w:val="00EE2478"/>
    <w:rsid w:val="00EE2822"/>
    <w:rsid w:val="00EE7275"/>
    <w:rsid w:val="00EE72AD"/>
    <w:rsid w:val="00EF5AB2"/>
    <w:rsid w:val="00F036A6"/>
    <w:rsid w:val="00F12567"/>
    <w:rsid w:val="00F14B13"/>
    <w:rsid w:val="00F14E95"/>
    <w:rsid w:val="00F171FA"/>
    <w:rsid w:val="00F230CF"/>
    <w:rsid w:val="00F23FC2"/>
    <w:rsid w:val="00F329BC"/>
    <w:rsid w:val="00F3345B"/>
    <w:rsid w:val="00F355CD"/>
    <w:rsid w:val="00F366A9"/>
    <w:rsid w:val="00F36D7B"/>
    <w:rsid w:val="00F408E6"/>
    <w:rsid w:val="00F472CC"/>
    <w:rsid w:val="00F50EC1"/>
    <w:rsid w:val="00F54050"/>
    <w:rsid w:val="00F550D1"/>
    <w:rsid w:val="00F61691"/>
    <w:rsid w:val="00F62BB7"/>
    <w:rsid w:val="00F62DB3"/>
    <w:rsid w:val="00F720DB"/>
    <w:rsid w:val="00F72265"/>
    <w:rsid w:val="00F82B2A"/>
    <w:rsid w:val="00F83A17"/>
    <w:rsid w:val="00F85A32"/>
    <w:rsid w:val="00F862F5"/>
    <w:rsid w:val="00F87B9D"/>
    <w:rsid w:val="00F97860"/>
    <w:rsid w:val="00FA030D"/>
    <w:rsid w:val="00FA08BC"/>
    <w:rsid w:val="00FA3971"/>
    <w:rsid w:val="00FA3B4A"/>
    <w:rsid w:val="00FB00C0"/>
    <w:rsid w:val="00FB3A08"/>
    <w:rsid w:val="00FB7CB3"/>
    <w:rsid w:val="00FC30CD"/>
    <w:rsid w:val="00FC6929"/>
    <w:rsid w:val="00FD08DA"/>
    <w:rsid w:val="00FD1CFA"/>
    <w:rsid w:val="00FE23F2"/>
    <w:rsid w:val="00FF120F"/>
    <w:rsid w:val="00FF1266"/>
    <w:rsid w:val="00FF1C50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FFCF"/>
  <w15:chartTrackingRefBased/>
  <w15:docId w15:val="{F549F677-28D4-42D5-A590-6B9A54FC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E2005"/>
    <w:pPr>
      <w:keepNext/>
      <w:numPr>
        <w:numId w:val="18"/>
      </w:numPr>
      <w:spacing w:before="24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0"/>
    <w:link w:val="20"/>
    <w:qFormat/>
    <w:rsid w:val="008E2005"/>
    <w:pPr>
      <w:keepNext/>
      <w:numPr>
        <w:ilvl w:val="1"/>
        <w:numId w:val="18"/>
      </w:numPr>
      <w:spacing w:before="20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link w:val="30"/>
    <w:qFormat/>
    <w:rsid w:val="00C0634B"/>
    <w:pPr>
      <w:keepNext/>
      <w:numPr>
        <w:ilvl w:val="2"/>
        <w:numId w:val="18"/>
      </w:numPr>
      <w:spacing w:before="60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0"/>
    <w:link w:val="40"/>
    <w:qFormat/>
    <w:rsid w:val="005C162B"/>
    <w:pPr>
      <w:keepNext/>
      <w:numPr>
        <w:ilvl w:val="3"/>
        <w:numId w:val="18"/>
      </w:numPr>
      <w:spacing w:before="60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0634B"/>
    <w:pPr>
      <w:numPr>
        <w:ilvl w:val="4"/>
        <w:numId w:val="18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C0634B"/>
    <w:pPr>
      <w:numPr>
        <w:ilvl w:val="5"/>
        <w:numId w:val="18"/>
      </w:numPr>
      <w:spacing w:before="240" w:after="60"/>
      <w:jc w:val="both"/>
      <w:outlineLvl w:val="5"/>
    </w:pPr>
    <w:rPr>
      <w:rFonts w:ascii="Arial" w:hAnsi="Arial"/>
      <w:i/>
      <w:szCs w:val="20"/>
    </w:rPr>
  </w:style>
  <w:style w:type="paragraph" w:styleId="7">
    <w:name w:val="heading 7"/>
    <w:basedOn w:val="a"/>
    <w:next w:val="a"/>
    <w:link w:val="70"/>
    <w:qFormat/>
    <w:rsid w:val="00C0634B"/>
    <w:pPr>
      <w:numPr>
        <w:ilvl w:val="6"/>
        <w:numId w:val="18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634B"/>
    <w:pPr>
      <w:numPr>
        <w:ilvl w:val="7"/>
        <w:numId w:val="18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063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2005"/>
    <w:rPr>
      <w:rFonts w:ascii="Times New Roman" w:eastAsia="Times New Roman" w:hAnsi="Times New Roman" w:cs="Times New Roman"/>
      <w:b/>
      <w:spacing w:val="-10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E2005"/>
    <w:rPr>
      <w:rFonts w:ascii="Times New Roman" w:eastAsiaTheme="majorEastAsia" w:hAnsi="Times New Roman" w:cstheme="majorBidi"/>
      <w:b/>
      <w:spacing w:val="-10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C162B"/>
    <w:rPr>
      <w:rFonts w:ascii="Times New Roman" w:eastAsiaTheme="majorEastAsia" w:hAnsi="Times New Roman" w:cstheme="majorBidi"/>
      <w:b/>
      <w:spacing w:val="-10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C162B"/>
    <w:rPr>
      <w:rFonts w:ascii="Times New Roman" w:eastAsia="Times New Roman" w:hAnsi="Times New Roman" w:cs="Times New Roman"/>
      <w:b/>
      <w:spacing w:val="-10"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0634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0634B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0634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0634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0634B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642BF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83D26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E2005"/>
    <w:pPr>
      <w:tabs>
        <w:tab w:val="right" w:leader="dot" w:pos="9628"/>
      </w:tabs>
      <w:spacing w:after="100" w:line="259" w:lineRule="auto"/>
      <w:ind w:left="220"/>
    </w:pPr>
    <w:rPr>
      <w:noProof/>
      <w:sz w:val="28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75C32"/>
    <w:pPr>
      <w:tabs>
        <w:tab w:val="right" w:leader="dot" w:pos="9628"/>
      </w:tabs>
      <w:ind w:left="220"/>
    </w:pPr>
    <w:rPr>
      <w:rFonts w:asciiTheme="majorHAnsi" w:hAnsiTheme="majorHAnsi" w:cstheme="majorHAnsi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67AC0"/>
    <w:pPr>
      <w:spacing w:after="100"/>
      <w:ind w:left="440"/>
    </w:pPr>
    <w:rPr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F82B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82B2A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2B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82B2A"/>
    <w:rPr>
      <w:rFonts w:eastAsiaTheme="minorEastAsia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070839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070839"/>
    <w:rPr>
      <w:color w:val="808080"/>
      <w:shd w:val="clear" w:color="auto" w:fill="E6E6E6"/>
    </w:rPr>
  </w:style>
  <w:style w:type="character" w:styleId="ac">
    <w:name w:val="FollowedHyperlink"/>
    <w:basedOn w:val="a1"/>
    <w:uiPriority w:val="99"/>
    <w:semiHidden/>
    <w:unhideWhenUsed/>
    <w:rsid w:val="00A533E1"/>
    <w:rPr>
      <w:color w:val="954F72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5B49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92A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B492A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9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492A"/>
    <w:rPr>
      <w:rFonts w:eastAsiaTheme="minorEastAsia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B492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B492A"/>
    <w:rPr>
      <w:rFonts w:ascii="Segoe UI" w:eastAsiaTheme="minorEastAsia" w:hAnsi="Segoe UI" w:cs="Segoe UI"/>
      <w:sz w:val="18"/>
      <w:szCs w:val="18"/>
      <w:lang w:eastAsia="ru-RU"/>
    </w:rPr>
  </w:style>
  <w:style w:type="character" w:styleId="af4">
    <w:name w:val="Placeholder Text"/>
    <w:basedOn w:val="a1"/>
    <w:uiPriority w:val="99"/>
    <w:semiHidden/>
    <w:rsid w:val="00D178DA"/>
    <w:rPr>
      <w:color w:val="808080"/>
    </w:rPr>
  </w:style>
  <w:style w:type="paragraph" w:customStyle="1" w:styleId="Default">
    <w:name w:val="Default"/>
    <w:rsid w:val="003F7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3F792B"/>
    <w:pPr>
      <w:spacing w:after="200"/>
    </w:pPr>
    <w:rPr>
      <w:i/>
      <w:iCs/>
      <w:color w:val="44546A" w:themeColor="text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867AC0"/>
    <w:pPr>
      <w:spacing w:after="100"/>
      <w:ind w:left="720"/>
    </w:pPr>
    <w:rPr>
      <w:sz w:val="28"/>
    </w:rPr>
  </w:style>
  <w:style w:type="paragraph" w:styleId="a0">
    <w:name w:val="Title"/>
    <w:basedOn w:val="a"/>
    <w:next w:val="a"/>
    <w:link w:val="af6"/>
    <w:uiPriority w:val="10"/>
    <w:qFormat/>
    <w:rsid w:val="005C16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1"/>
    <w:link w:val="a0"/>
    <w:uiPriority w:val="10"/>
    <w:rsid w:val="005C16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7">
    <w:name w:val="Table Grid"/>
    <w:basedOn w:val="a2"/>
    <w:uiPriority w:val="39"/>
    <w:rsid w:val="00CF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rsid w:val="00671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E%D0%B4%D1%83%D0%BB%D1%8C_%D0%BD%D0%B0%D0%B4_%D0%BA%D0%BE%D0%BB%D1%8C%D1%86%D0%BE%D0%B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5656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tools.ietf.org/html/rfc6637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emn178.github.io/online-tools/sha3_512_checks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4492" TargetMode="External"/><Relationship Id="rId14" Type="http://schemas.openxmlformats.org/officeDocument/2006/relationships/hyperlink" Target="https://ru.wikipedia.org/wiki/%D0%A6%D0%B5%D0%BB%D0%BE%D0%B5_%D1%87%D0%B8%D1%81%D0%BB%D0%B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://code.activestate.com/recipes/578838-rsa-a-simple-and-easy-to-read-implement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C105-BE86-4398-B418-600A9F4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6</Pages>
  <Words>9274</Words>
  <Characters>5286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убов</dc:creator>
  <cp:keywords/>
  <dc:description/>
  <cp:lastModifiedBy>memorystorm@outlook.com</cp:lastModifiedBy>
  <cp:revision>4</cp:revision>
  <cp:lastPrinted>2017-12-17T17:47:00Z</cp:lastPrinted>
  <dcterms:created xsi:type="dcterms:W3CDTF">2022-01-19T17:15:00Z</dcterms:created>
  <dcterms:modified xsi:type="dcterms:W3CDTF">2022-01-20T04:11:00Z</dcterms:modified>
</cp:coreProperties>
</file>